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108A" w14:textId="78A26AC6" w:rsidR="003A26A0" w:rsidRDefault="003A26A0" w:rsidP="003A26A0">
      <w:pPr>
        <w:pStyle w:val="aa"/>
        <w:ind w:firstLineChars="250" w:firstLine="1807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1886212"/>
      <w:bookmarkStart w:id="2" w:name="_Toc2027986300"/>
      <w:bookmarkStart w:id="3" w:name="_Toc26109569"/>
      <w:bookmarkStart w:id="4" w:name="_Toc26138310"/>
      <w:r>
        <w:rPr>
          <w:rFonts w:ascii="宋体" w:eastAsia="宋体"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  <w:bookmarkEnd w:id="4"/>
    </w:p>
    <w:p w14:paraId="591F52BA" w14:textId="77777777" w:rsidR="003A26A0" w:rsidRDefault="003A26A0" w:rsidP="003A26A0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119203F4" wp14:editId="29AE5965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862F" w14:textId="195C183E" w:rsidR="003A26A0" w:rsidRDefault="003A26A0" w:rsidP="003A26A0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数据字典</w:t>
      </w:r>
    </w:p>
    <w:p w14:paraId="4BE98008" w14:textId="77777777" w:rsidR="003A26A0" w:rsidRDefault="003A26A0" w:rsidP="003A26A0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57E18D45" w14:textId="77777777" w:rsidR="003A26A0" w:rsidRDefault="003A26A0" w:rsidP="003A26A0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.1.0.20191201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02F56C28" w14:textId="77777777" w:rsidR="003A26A0" w:rsidRDefault="003A26A0" w:rsidP="003A26A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81</w:t>
      </w:r>
    </w:p>
    <w:p w14:paraId="1C42F713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7</w:t>
      </w:r>
    </w:p>
    <w:p w14:paraId="500D64C0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8</w:t>
      </w:r>
    </w:p>
    <w:p w14:paraId="2CDF0A38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南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32</w:t>
      </w:r>
    </w:p>
    <w:p w14:paraId="0397D27A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骏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52</w:t>
      </w:r>
    </w:p>
    <w:p w14:paraId="72723469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30</w:t>
      </w:r>
    </w:p>
    <w:p w14:paraId="225192C9" w14:textId="77777777" w:rsidR="003A26A0" w:rsidRDefault="003A26A0" w:rsidP="003A26A0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2E78FF90" w14:textId="77777777" w:rsidR="003A26A0" w:rsidRDefault="003A26A0" w:rsidP="003A26A0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81</w:t>
      </w:r>
    </w:p>
    <w:p w14:paraId="72F10948" w14:textId="77777777" w:rsidR="003A26A0" w:rsidRDefault="003A26A0" w:rsidP="003A26A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老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师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</w:p>
    <w:p w14:paraId="23FE046C" w14:textId="77777777" w:rsidR="003A26A0" w:rsidRDefault="003A26A0" w:rsidP="003A26A0">
      <w:pPr>
        <w:ind w:firstLine="420"/>
      </w:pPr>
    </w:p>
    <w:p w14:paraId="62FC610C" w14:textId="77777777" w:rsidR="003A26A0" w:rsidRDefault="003A26A0" w:rsidP="003A26A0">
      <w:pPr>
        <w:ind w:firstLine="420"/>
      </w:pPr>
    </w:p>
    <w:p w14:paraId="072403F2" w14:textId="77777777" w:rsidR="003A26A0" w:rsidRDefault="003A26A0" w:rsidP="003A26A0">
      <w:pPr>
        <w:ind w:firstLine="420"/>
      </w:pPr>
    </w:p>
    <w:p w14:paraId="0BB814B0" w14:textId="77777777" w:rsidR="003A26A0" w:rsidRDefault="003A26A0" w:rsidP="003A26A0">
      <w:pPr>
        <w:ind w:firstLine="420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3A26A0" w14:paraId="61E55F0A" w14:textId="77777777" w:rsidTr="00EF6579">
        <w:tc>
          <w:tcPr>
            <w:tcW w:w="2547" w:type="dxa"/>
            <w:vMerge w:val="restart"/>
            <w:shd w:val="clear" w:color="auto" w:fill="auto"/>
          </w:tcPr>
          <w:p w14:paraId="2FFE5923" w14:textId="77777777" w:rsidR="003A26A0" w:rsidRDefault="003A26A0" w:rsidP="00EF6579">
            <w:r>
              <w:rPr>
                <w:rFonts w:hint="eastAsia"/>
              </w:rPr>
              <w:lastRenderedPageBreak/>
              <w:t>文件状态：</w:t>
            </w:r>
          </w:p>
          <w:p w14:paraId="4BAE6C34" w14:textId="77777777" w:rsidR="003A26A0" w:rsidRDefault="003A26A0" w:rsidP="00EF6579">
            <w:r>
              <w:rPr>
                <w:rFonts w:hint="eastAsia"/>
              </w:rPr>
              <w:t>[  ]草稿</w:t>
            </w:r>
          </w:p>
          <w:p w14:paraId="7D79F495" w14:textId="77777777" w:rsidR="003A26A0" w:rsidRDefault="003A26A0" w:rsidP="00EF6579">
            <w:r>
              <w:rPr>
                <w:rFonts w:hint="eastAsia"/>
              </w:rPr>
              <w:t>[　]正式发布</w:t>
            </w:r>
          </w:p>
          <w:p w14:paraId="4AA8F555" w14:textId="77777777" w:rsidR="003A26A0" w:rsidRDefault="003A26A0" w:rsidP="00EF6579">
            <w:r>
              <w:rPr>
                <w:rFonts w:hint="eastAsia"/>
              </w:rPr>
              <w:t>[√]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4ED8ABCC" w14:textId="77777777" w:rsidR="003A26A0" w:rsidRDefault="003A26A0" w:rsidP="00EF6579"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69439CDB" w14:textId="01F27FD7" w:rsidR="003A26A0" w:rsidRDefault="003A26A0" w:rsidP="00EF6579">
            <w:r>
              <w:t>PRD-2019-G10-</w:t>
            </w:r>
            <w:r>
              <w:rPr>
                <w:rFonts w:hint="eastAsia"/>
              </w:rPr>
              <w:t>数据字典</w:t>
            </w:r>
          </w:p>
        </w:tc>
      </w:tr>
      <w:tr w:rsidR="003A26A0" w14:paraId="2690829C" w14:textId="77777777" w:rsidTr="00EF6579">
        <w:tc>
          <w:tcPr>
            <w:tcW w:w="2547" w:type="dxa"/>
            <w:vMerge/>
            <w:shd w:val="clear" w:color="auto" w:fill="auto"/>
          </w:tcPr>
          <w:p w14:paraId="377BE889" w14:textId="77777777" w:rsidR="003A26A0" w:rsidRDefault="003A26A0" w:rsidP="00EF6579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2794AACF" w14:textId="77777777" w:rsidR="003A26A0" w:rsidRDefault="003A26A0" w:rsidP="00EF6579"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0D699547" w14:textId="77777777" w:rsidR="003A26A0" w:rsidRDefault="003A26A0" w:rsidP="00EF6579">
            <w:r>
              <w:t>0.1</w:t>
            </w:r>
            <w:r>
              <w:rPr>
                <w:rFonts w:hint="eastAsia"/>
              </w:rPr>
              <w:t>.0</w:t>
            </w:r>
          </w:p>
        </w:tc>
      </w:tr>
      <w:tr w:rsidR="003A26A0" w14:paraId="727E5AF3" w14:textId="77777777" w:rsidTr="00EF6579">
        <w:tc>
          <w:tcPr>
            <w:tcW w:w="2547" w:type="dxa"/>
            <w:vMerge/>
            <w:shd w:val="clear" w:color="auto" w:fill="auto"/>
          </w:tcPr>
          <w:p w14:paraId="10EF6EE5" w14:textId="77777777" w:rsidR="003A26A0" w:rsidRDefault="003A26A0" w:rsidP="00EF6579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4C7E00F6" w14:textId="77777777" w:rsidR="003A26A0" w:rsidRDefault="003A26A0" w:rsidP="00EF6579"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8F7B8EF" w14:textId="77777777" w:rsidR="003A26A0" w:rsidRDefault="003A26A0" w:rsidP="00EF6579"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3A26A0" w14:paraId="61745FCA" w14:textId="77777777" w:rsidTr="00EF6579">
        <w:tc>
          <w:tcPr>
            <w:tcW w:w="2547" w:type="dxa"/>
            <w:vMerge/>
            <w:shd w:val="clear" w:color="auto" w:fill="auto"/>
          </w:tcPr>
          <w:p w14:paraId="747409F8" w14:textId="77777777" w:rsidR="003A26A0" w:rsidRDefault="003A26A0" w:rsidP="00EF6579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22AF6C4D" w14:textId="77777777" w:rsidR="003A26A0" w:rsidRDefault="003A26A0" w:rsidP="00EF6579"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3EDA8D88" w14:textId="77777777" w:rsidR="003A26A0" w:rsidRDefault="003A26A0" w:rsidP="00EF6579"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</w:tbl>
    <w:p w14:paraId="488BA9DD" w14:textId="77777777" w:rsidR="003A26A0" w:rsidRDefault="003A26A0" w:rsidP="003A26A0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31006930" w14:textId="77777777" w:rsidR="003A26A0" w:rsidRDefault="003A26A0" w:rsidP="003A26A0">
      <w:pPr>
        <w:pStyle w:val="1"/>
        <w:ind w:firstLine="883"/>
        <w:jc w:val="center"/>
      </w:pPr>
      <w:bookmarkStart w:id="5" w:name="_Toc2002357510"/>
      <w:bookmarkStart w:id="6" w:name="_Toc21886214"/>
      <w:bookmarkStart w:id="7" w:name="_Toc531948174"/>
      <w:bookmarkStart w:id="8" w:name="_Toc1652782563"/>
      <w:bookmarkStart w:id="9" w:name="_Toc26109570"/>
      <w:bookmarkStart w:id="10" w:name="_Toc26138311"/>
      <w:r>
        <w:rPr>
          <w:rFonts w:hint="eastAsia"/>
        </w:rPr>
        <w:t>文档修订记录</w:t>
      </w:r>
      <w:bookmarkEnd w:id="5"/>
      <w:bookmarkEnd w:id="6"/>
      <w:bookmarkEnd w:id="7"/>
      <w:bookmarkEnd w:id="8"/>
      <w:bookmarkEnd w:id="9"/>
      <w:bookmarkEnd w:id="10"/>
    </w:p>
    <w:p w14:paraId="77D03179" w14:textId="77777777" w:rsidR="003A26A0" w:rsidRDefault="003A26A0" w:rsidP="003A26A0">
      <w:pPr>
        <w:pStyle w:val="TOC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3A26A0" w14:paraId="369EF08A" w14:textId="77777777" w:rsidTr="00EF6579">
        <w:tc>
          <w:tcPr>
            <w:tcW w:w="817" w:type="dxa"/>
            <w:shd w:val="clear" w:color="auto" w:fill="FFFFFF" w:themeFill="background1"/>
          </w:tcPr>
          <w:p w14:paraId="0906E366" w14:textId="77777777" w:rsidR="003A26A0" w:rsidRDefault="003A26A0" w:rsidP="00EF6579"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684E7E05" w14:textId="77777777" w:rsidR="003A26A0" w:rsidRDefault="003A26A0" w:rsidP="00EF6579"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264567F9" w14:textId="77777777" w:rsidR="003A26A0" w:rsidRDefault="003A26A0" w:rsidP="00EF6579"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4FB29359" w14:textId="77777777" w:rsidR="003A26A0" w:rsidRDefault="003A26A0" w:rsidP="00EF6579"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10CB99A6" w14:textId="77777777" w:rsidR="003A26A0" w:rsidRDefault="003A26A0" w:rsidP="00EF6579"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6DD22063" w14:textId="77777777" w:rsidR="003A26A0" w:rsidRDefault="003A26A0" w:rsidP="00EF6579"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313160D0" w14:textId="77777777" w:rsidR="003A26A0" w:rsidRDefault="003A26A0" w:rsidP="00EF6579"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4E5BE64D" w14:textId="77777777" w:rsidR="003A26A0" w:rsidRDefault="003A26A0" w:rsidP="00EF6579">
            <w:r>
              <w:rPr>
                <w:rFonts w:hint="eastAsia"/>
              </w:rPr>
              <w:t>审核人</w:t>
            </w:r>
          </w:p>
        </w:tc>
      </w:tr>
      <w:tr w:rsidR="003A26A0" w14:paraId="4C74000B" w14:textId="77777777" w:rsidTr="00EF6579">
        <w:tc>
          <w:tcPr>
            <w:tcW w:w="817" w:type="dxa"/>
          </w:tcPr>
          <w:p w14:paraId="0A7EAC70" w14:textId="77777777" w:rsidR="003A26A0" w:rsidRDefault="003A26A0" w:rsidP="00EF6579"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38A9F10C" w14:textId="77777777" w:rsidR="003A26A0" w:rsidRDefault="003A26A0" w:rsidP="00EF6579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6A912137" w14:textId="77777777" w:rsidR="003A26A0" w:rsidRDefault="003A26A0" w:rsidP="00EF6579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5CB41C3C" w14:textId="77777777" w:rsidR="003A26A0" w:rsidRDefault="003A26A0" w:rsidP="00EF6579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4AC2129" w14:textId="77777777" w:rsidR="003A26A0" w:rsidRDefault="003A26A0" w:rsidP="00EF6579"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5A80E2EE" w14:textId="77777777" w:rsidR="003A26A0" w:rsidRDefault="003A26A0" w:rsidP="00EF6579">
            <w:r>
              <w:t>首次撰写</w:t>
            </w:r>
          </w:p>
        </w:tc>
        <w:tc>
          <w:tcPr>
            <w:tcW w:w="1134" w:type="dxa"/>
          </w:tcPr>
          <w:p w14:paraId="1D8EB7C7" w14:textId="77777777" w:rsidR="003A26A0" w:rsidRDefault="003A26A0" w:rsidP="00EF6579"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072D15AD" w14:textId="77777777" w:rsidR="003A26A0" w:rsidRDefault="003A26A0" w:rsidP="00EF6579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67A55327" w14:textId="77777777" w:rsidR="003A26A0" w:rsidRDefault="003A26A0" w:rsidP="00EF6579">
            <w:r>
              <w:rPr>
                <w:rFonts w:hint="eastAsia"/>
              </w:rPr>
              <w:t>全体组员</w:t>
            </w:r>
          </w:p>
        </w:tc>
      </w:tr>
      <w:tr w:rsidR="003A26A0" w14:paraId="6B4F4DD1" w14:textId="77777777" w:rsidTr="00EF6579">
        <w:tc>
          <w:tcPr>
            <w:tcW w:w="817" w:type="dxa"/>
          </w:tcPr>
          <w:p w14:paraId="78DDA70A" w14:textId="6CA70CED" w:rsidR="003A26A0" w:rsidRDefault="003A26A0" w:rsidP="00EF6579">
            <w:r>
              <w:rPr>
                <w:rFonts w:hint="eastAsia"/>
              </w:rPr>
              <w:t>0</w:t>
            </w:r>
            <w:r>
              <w:t>.1.1</w:t>
            </w:r>
          </w:p>
        </w:tc>
        <w:tc>
          <w:tcPr>
            <w:tcW w:w="851" w:type="dxa"/>
          </w:tcPr>
          <w:p w14:paraId="6A5E1AA6" w14:textId="5FA7D9B4" w:rsidR="003A26A0" w:rsidRDefault="003A26A0" w:rsidP="00EF6579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3731416D" w14:textId="4557C71A" w:rsidR="003A26A0" w:rsidRDefault="003A26A0" w:rsidP="00EF6579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67C3B04A" w14:textId="77777777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77A7B462" w14:textId="594EFFE4" w:rsidR="003A26A0" w:rsidRDefault="003A26A0" w:rsidP="003A26A0"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77BFFFDF" w14:textId="46BBB514" w:rsidR="003A26A0" w:rsidRDefault="003A26A0" w:rsidP="00EF6579"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1BC7F9FC" w14:textId="5554956D" w:rsidR="003A26A0" w:rsidRDefault="003A26A0" w:rsidP="00EF6579">
            <w:r>
              <w:rPr>
                <w:rFonts w:hint="eastAsia"/>
              </w:rPr>
              <w:t>修改用户名约束</w:t>
            </w:r>
          </w:p>
        </w:tc>
        <w:tc>
          <w:tcPr>
            <w:tcW w:w="1418" w:type="dxa"/>
          </w:tcPr>
          <w:p w14:paraId="61CE08A5" w14:textId="47D4ECDF" w:rsidR="003A26A0" w:rsidRDefault="003A26A0" w:rsidP="00EF6579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382E8273" w14:textId="05FBF72E" w:rsidR="003A26A0" w:rsidRDefault="003A26A0" w:rsidP="00EF6579">
            <w:r>
              <w:rPr>
                <w:rFonts w:hint="eastAsia"/>
              </w:rPr>
              <w:t>全体组员</w:t>
            </w:r>
          </w:p>
        </w:tc>
      </w:tr>
      <w:tr w:rsidR="003A26A0" w14:paraId="2C7F9CC2" w14:textId="77777777" w:rsidTr="00EF6579">
        <w:tc>
          <w:tcPr>
            <w:tcW w:w="817" w:type="dxa"/>
          </w:tcPr>
          <w:p w14:paraId="5AC8BE64" w14:textId="1C8EF5A8" w:rsidR="003A26A0" w:rsidRDefault="003A26A0" w:rsidP="003A26A0">
            <w:r>
              <w:rPr>
                <w:rFonts w:hint="eastAsia"/>
              </w:rPr>
              <w:t>0</w:t>
            </w:r>
            <w:r>
              <w:t>.1.2</w:t>
            </w:r>
          </w:p>
        </w:tc>
        <w:tc>
          <w:tcPr>
            <w:tcW w:w="851" w:type="dxa"/>
          </w:tcPr>
          <w:p w14:paraId="623CE4DB" w14:textId="1BA64DC1" w:rsidR="003A26A0" w:rsidRDefault="003A26A0" w:rsidP="003A26A0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5524A04A" w14:textId="5601AB05" w:rsidR="003A26A0" w:rsidRDefault="003A26A0" w:rsidP="003A26A0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190ACAB7" w14:textId="77777777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792624F3" w14:textId="4E0F9789" w:rsidR="003A26A0" w:rsidRDefault="003A26A0" w:rsidP="003A26A0"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476477F6" w14:textId="4735406E" w:rsidR="003A26A0" w:rsidRDefault="003A26A0" w:rsidP="003A26A0"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745AF19B" w14:textId="1F83C000" w:rsidR="003A26A0" w:rsidRDefault="003A26A0" w:rsidP="003A26A0">
            <w:r>
              <w:rPr>
                <w:rFonts w:hint="eastAsia"/>
              </w:rPr>
              <w:t>修改实例状态</w:t>
            </w:r>
          </w:p>
        </w:tc>
        <w:tc>
          <w:tcPr>
            <w:tcW w:w="1418" w:type="dxa"/>
          </w:tcPr>
          <w:p w14:paraId="5FF3ADF5" w14:textId="48CB67C8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22658A84" w14:textId="3E5944FD" w:rsidR="003A26A0" w:rsidRDefault="003A26A0" w:rsidP="003A26A0">
            <w:r>
              <w:rPr>
                <w:rFonts w:hint="eastAsia"/>
              </w:rPr>
              <w:t>全体组员</w:t>
            </w:r>
          </w:p>
        </w:tc>
      </w:tr>
      <w:tr w:rsidR="003A26A0" w14:paraId="4B03C3DD" w14:textId="77777777" w:rsidTr="00EF6579">
        <w:tc>
          <w:tcPr>
            <w:tcW w:w="817" w:type="dxa"/>
          </w:tcPr>
          <w:p w14:paraId="093C00E8" w14:textId="2855E1C0" w:rsidR="003A26A0" w:rsidRDefault="003A26A0" w:rsidP="003A26A0">
            <w:r>
              <w:rPr>
                <w:rFonts w:hint="eastAsia"/>
              </w:rPr>
              <w:t>0</w:t>
            </w:r>
            <w:r>
              <w:t>.1.3</w:t>
            </w:r>
          </w:p>
        </w:tc>
        <w:tc>
          <w:tcPr>
            <w:tcW w:w="851" w:type="dxa"/>
          </w:tcPr>
          <w:p w14:paraId="5DFB8AB6" w14:textId="5FB6E2FC" w:rsidR="003A26A0" w:rsidRDefault="003A26A0" w:rsidP="003A26A0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6055E6F" w14:textId="062EC627" w:rsidR="003A26A0" w:rsidRDefault="003A26A0" w:rsidP="003A26A0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B746929" w14:textId="77777777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67047488" w14:textId="4BF31D11" w:rsidR="003A26A0" w:rsidRDefault="003A26A0" w:rsidP="003A26A0"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30F765B1" w14:textId="48AEE07A" w:rsidR="003A26A0" w:rsidRDefault="003A26A0" w:rsidP="003A26A0"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1E04FA70" w14:textId="094EFBEA" w:rsidR="003A26A0" w:rsidRDefault="003A26A0" w:rsidP="003A26A0">
            <w:r>
              <w:rPr>
                <w:rFonts w:hint="eastAsia"/>
              </w:rPr>
              <w:t>增加邀请码</w:t>
            </w:r>
          </w:p>
        </w:tc>
        <w:tc>
          <w:tcPr>
            <w:tcW w:w="1418" w:type="dxa"/>
          </w:tcPr>
          <w:p w14:paraId="40086AF0" w14:textId="6443EC39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1DFB4145" w14:textId="1CCA3F6B" w:rsidR="003A26A0" w:rsidRDefault="003A26A0" w:rsidP="003A26A0">
            <w:r>
              <w:rPr>
                <w:rFonts w:hint="eastAsia"/>
              </w:rPr>
              <w:t>全体组员</w:t>
            </w:r>
          </w:p>
        </w:tc>
      </w:tr>
      <w:tr w:rsidR="00FD15D6" w14:paraId="53E5F19C" w14:textId="77777777" w:rsidTr="00EF6579">
        <w:tc>
          <w:tcPr>
            <w:tcW w:w="817" w:type="dxa"/>
          </w:tcPr>
          <w:p w14:paraId="315909DD" w14:textId="2E71A1CE" w:rsidR="00FD15D6" w:rsidRDefault="00FD15D6" w:rsidP="003A26A0">
            <w:r>
              <w:rPr>
                <w:rFonts w:hint="eastAsia"/>
              </w:rPr>
              <w:t>0</w:t>
            </w:r>
            <w:r>
              <w:t>.14</w:t>
            </w:r>
          </w:p>
        </w:tc>
        <w:tc>
          <w:tcPr>
            <w:tcW w:w="851" w:type="dxa"/>
          </w:tcPr>
          <w:p w14:paraId="3FDC309D" w14:textId="71DA3A9A" w:rsidR="00FD15D6" w:rsidRDefault="00FD15D6" w:rsidP="003A26A0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7D41BBE4" w14:textId="5C07228D" w:rsidR="00FD15D6" w:rsidRDefault="00FD15D6" w:rsidP="003A26A0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1680A80" w14:textId="45C4DD73" w:rsidR="00FD15D6" w:rsidRDefault="00FD15D6" w:rsidP="00FD15D6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2——</w:t>
            </w:r>
          </w:p>
          <w:p w14:paraId="5DD21742" w14:textId="6D9468F3" w:rsidR="00FD15D6" w:rsidRDefault="00FD15D6" w:rsidP="00FD15D6"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134" w:type="dxa"/>
          </w:tcPr>
          <w:p w14:paraId="5FD31B83" w14:textId="5C145B31" w:rsidR="00FD15D6" w:rsidRDefault="00FD15D6" w:rsidP="003A26A0"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150416BF" w14:textId="77777777" w:rsidR="00FD15D6" w:rsidRDefault="00FD15D6" w:rsidP="003A26A0">
            <w:r>
              <w:rPr>
                <w:rFonts w:hint="eastAsia"/>
              </w:rPr>
              <w:t>删除邀请码is_</w:t>
            </w:r>
            <w:r>
              <w:t>used</w:t>
            </w:r>
          </w:p>
          <w:p w14:paraId="40D356F1" w14:textId="28BBC27D" w:rsidR="00FD15D6" w:rsidRDefault="00FD15D6" w:rsidP="003A26A0">
            <w:r>
              <w:rPr>
                <w:rFonts w:hint="eastAsia"/>
              </w:rPr>
              <w:t>项目</w:t>
            </w:r>
          </w:p>
        </w:tc>
        <w:tc>
          <w:tcPr>
            <w:tcW w:w="1418" w:type="dxa"/>
          </w:tcPr>
          <w:p w14:paraId="06BB3A0A" w14:textId="3AEC8F3A" w:rsidR="00FD15D6" w:rsidRDefault="00FD15D6" w:rsidP="003A26A0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850" w:type="dxa"/>
          </w:tcPr>
          <w:p w14:paraId="57AE46FB" w14:textId="3F132237" w:rsidR="00FD15D6" w:rsidRDefault="00FD15D6" w:rsidP="003A26A0">
            <w:r>
              <w:rPr>
                <w:rFonts w:hint="eastAsia"/>
              </w:rPr>
              <w:t>全体组员</w:t>
            </w:r>
          </w:p>
        </w:tc>
      </w:tr>
      <w:tr w:rsidR="004C13BE" w14:paraId="1A8D7B8B" w14:textId="77777777" w:rsidTr="00EF6579">
        <w:tc>
          <w:tcPr>
            <w:tcW w:w="817" w:type="dxa"/>
          </w:tcPr>
          <w:p w14:paraId="6075458D" w14:textId="0A1098EF" w:rsidR="004C13BE" w:rsidRDefault="004C13BE" w:rsidP="004C13BE"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851" w:type="dxa"/>
          </w:tcPr>
          <w:p w14:paraId="0DFA1249" w14:textId="00ED96B1" w:rsidR="004C13BE" w:rsidRDefault="004C13BE" w:rsidP="004C13BE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4D9C28C0" w14:textId="35BAAAF7" w:rsidR="004C13BE" w:rsidRDefault="004C13BE" w:rsidP="004C13BE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7AD42A5C" w14:textId="553D9514" w:rsidR="004C13BE" w:rsidRDefault="004C13BE" w:rsidP="004C13BE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2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8</w:t>
            </w:r>
          </w:p>
        </w:tc>
        <w:tc>
          <w:tcPr>
            <w:tcW w:w="1134" w:type="dxa"/>
          </w:tcPr>
          <w:p w14:paraId="3869F8BE" w14:textId="368D1348" w:rsidR="004C13BE" w:rsidRDefault="004C13BE" w:rsidP="004C13BE"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54786B76" w14:textId="5D298407" w:rsidR="004C13BE" w:rsidRDefault="004C13BE" w:rsidP="004C13BE">
            <w:r>
              <w:rPr>
                <w:rFonts w:hint="eastAsia"/>
              </w:rPr>
              <w:t>删除是否自动递增与主键项，增加需求来源项，修改数据元素标示方式</w:t>
            </w:r>
          </w:p>
        </w:tc>
        <w:tc>
          <w:tcPr>
            <w:tcW w:w="1418" w:type="dxa"/>
          </w:tcPr>
          <w:p w14:paraId="2ABF70ED" w14:textId="1CBAD657" w:rsidR="004C13BE" w:rsidRDefault="004C13BE" w:rsidP="004C13BE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8</w:t>
            </w:r>
          </w:p>
        </w:tc>
        <w:tc>
          <w:tcPr>
            <w:tcW w:w="850" w:type="dxa"/>
          </w:tcPr>
          <w:p w14:paraId="0D5BEC86" w14:textId="46BD7A42" w:rsidR="004C13BE" w:rsidRDefault="004C13BE" w:rsidP="004C13BE">
            <w:r>
              <w:rPr>
                <w:rFonts w:hint="eastAsia"/>
              </w:rPr>
              <w:t>全体组员</w:t>
            </w:r>
          </w:p>
        </w:tc>
      </w:tr>
      <w:tr w:rsidR="00863F71" w14:paraId="634EC5E4" w14:textId="77777777" w:rsidTr="00EF6579">
        <w:tc>
          <w:tcPr>
            <w:tcW w:w="817" w:type="dxa"/>
          </w:tcPr>
          <w:p w14:paraId="7152FF7D" w14:textId="564107BF" w:rsidR="00863F71" w:rsidRDefault="00863F71" w:rsidP="004C13BE">
            <w:r>
              <w:rPr>
                <w:rFonts w:hint="eastAsia"/>
              </w:rPr>
              <w:t>0</w:t>
            </w:r>
            <w:r>
              <w:t>.3.0</w:t>
            </w:r>
          </w:p>
        </w:tc>
        <w:tc>
          <w:tcPr>
            <w:tcW w:w="851" w:type="dxa"/>
          </w:tcPr>
          <w:p w14:paraId="182044D7" w14:textId="17D31DC7" w:rsidR="00863F71" w:rsidRDefault="00863F71" w:rsidP="004C13BE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28FDAB46" w14:textId="192A2AA5" w:rsidR="00863F71" w:rsidRDefault="00863F71" w:rsidP="004C13BE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26A054A1" w14:textId="05A483D7" w:rsidR="00863F71" w:rsidRDefault="00863F71" w:rsidP="004C13BE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  <w:r>
              <w:rPr>
                <w:rFonts w:hint="eastAsia"/>
              </w:rPr>
              <w:t>-</w:t>
            </w:r>
            <w:r>
              <w:t>2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134" w:type="dxa"/>
          </w:tcPr>
          <w:p w14:paraId="6FDB60CE" w14:textId="13627133" w:rsidR="00863F71" w:rsidRDefault="00863F71" w:rsidP="004C13BE"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4E1DA124" w14:textId="2443A6A5" w:rsidR="00863F71" w:rsidRDefault="00863F71" w:rsidP="004C13BE">
            <w:r>
              <w:rPr>
                <w:rFonts w:hint="eastAsia"/>
              </w:rPr>
              <w:t>增加项目上传文档扩容需求</w:t>
            </w:r>
          </w:p>
        </w:tc>
        <w:tc>
          <w:tcPr>
            <w:tcW w:w="1418" w:type="dxa"/>
          </w:tcPr>
          <w:p w14:paraId="61BBC7E7" w14:textId="14C1226F" w:rsidR="00863F71" w:rsidRDefault="00863F71" w:rsidP="004C13BE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850" w:type="dxa"/>
          </w:tcPr>
          <w:p w14:paraId="7BF0E359" w14:textId="0EF59FBC" w:rsidR="00863F71" w:rsidRDefault="00863F71" w:rsidP="004C13BE">
            <w:r>
              <w:rPr>
                <w:rFonts w:hint="eastAsia"/>
              </w:rPr>
              <w:t>全体组员</w:t>
            </w:r>
          </w:p>
        </w:tc>
      </w:tr>
    </w:tbl>
    <w:p w14:paraId="19329006" w14:textId="77777777" w:rsidR="003A26A0" w:rsidRDefault="003A26A0" w:rsidP="003A26A0">
      <w:pPr>
        <w:ind w:firstLine="420"/>
      </w:pPr>
    </w:p>
    <w:p w14:paraId="43CBEA7B" w14:textId="77777777" w:rsidR="003A26A0" w:rsidRDefault="003A26A0" w:rsidP="003A26A0">
      <w:pPr>
        <w:ind w:firstLine="420"/>
      </w:pPr>
    </w:p>
    <w:p w14:paraId="00EF4249" w14:textId="77777777" w:rsidR="003A26A0" w:rsidRDefault="003A26A0" w:rsidP="003A26A0">
      <w:pPr>
        <w:ind w:firstLine="420"/>
      </w:pPr>
    </w:p>
    <w:p w14:paraId="75CE9693" w14:textId="77777777" w:rsidR="003A26A0" w:rsidRDefault="003A26A0" w:rsidP="003A26A0">
      <w:pPr>
        <w:ind w:firstLine="420"/>
      </w:pPr>
    </w:p>
    <w:p w14:paraId="11737E1E" w14:textId="77777777" w:rsidR="003A26A0" w:rsidRDefault="003A26A0" w:rsidP="003A26A0">
      <w:pPr>
        <w:ind w:firstLine="420"/>
      </w:pPr>
    </w:p>
    <w:p w14:paraId="16B9F588" w14:textId="77777777" w:rsidR="003A26A0" w:rsidRDefault="003A26A0" w:rsidP="003A26A0">
      <w:pPr>
        <w:ind w:firstLine="420"/>
      </w:pPr>
    </w:p>
    <w:p w14:paraId="770D1175" w14:textId="77777777" w:rsidR="003A26A0" w:rsidRDefault="003A26A0" w:rsidP="003A26A0">
      <w:pPr>
        <w:ind w:firstLine="420"/>
      </w:pPr>
    </w:p>
    <w:p w14:paraId="4B63B867" w14:textId="77777777" w:rsidR="003A26A0" w:rsidRDefault="003A26A0" w:rsidP="003A26A0">
      <w:pPr>
        <w:ind w:firstLine="420"/>
      </w:pPr>
    </w:p>
    <w:p w14:paraId="4BA62DD8" w14:textId="77777777" w:rsidR="003A26A0" w:rsidRDefault="003A26A0" w:rsidP="003A26A0">
      <w:pPr>
        <w:ind w:firstLine="420"/>
      </w:pPr>
    </w:p>
    <w:p w14:paraId="41399CEC" w14:textId="77777777" w:rsidR="003A26A0" w:rsidRDefault="003A26A0" w:rsidP="003A26A0">
      <w:pPr>
        <w:ind w:firstLine="420"/>
      </w:pPr>
    </w:p>
    <w:p w14:paraId="5A45E153" w14:textId="77777777" w:rsidR="003A26A0" w:rsidRDefault="003A26A0" w:rsidP="003A26A0">
      <w:pPr>
        <w:ind w:firstLine="420"/>
      </w:pPr>
    </w:p>
    <w:p w14:paraId="45E213F4" w14:textId="77777777" w:rsidR="003A26A0" w:rsidRDefault="003A26A0" w:rsidP="003A26A0">
      <w:pPr>
        <w:ind w:firstLine="420"/>
      </w:pPr>
    </w:p>
    <w:p w14:paraId="0D245993" w14:textId="77777777" w:rsidR="003A26A0" w:rsidRDefault="003A26A0" w:rsidP="003A26A0">
      <w:pPr>
        <w:ind w:firstLine="420"/>
      </w:pPr>
    </w:p>
    <w:p w14:paraId="468D1F63" w14:textId="77777777" w:rsidR="003A26A0" w:rsidRDefault="003A26A0" w:rsidP="003A26A0">
      <w:pPr>
        <w:ind w:firstLine="420"/>
      </w:pPr>
    </w:p>
    <w:p w14:paraId="2EFA01A4" w14:textId="77777777" w:rsidR="003A26A0" w:rsidRDefault="003A26A0" w:rsidP="003A26A0">
      <w:pPr>
        <w:ind w:firstLine="420"/>
      </w:pPr>
    </w:p>
    <w:p w14:paraId="481DC0E7" w14:textId="77777777" w:rsidR="003A26A0" w:rsidRDefault="003A26A0" w:rsidP="003A26A0">
      <w:pPr>
        <w:ind w:firstLine="420"/>
      </w:pPr>
    </w:p>
    <w:p w14:paraId="387E2CF8" w14:textId="77777777" w:rsidR="003A26A0" w:rsidRDefault="003A26A0" w:rsidP="003A26A0">
      <w:pPr>
        <w:ind w:firstLine="420"/>
      </w:pPr>
    </w:p>
    <w:p w14:paraId="5B8FF1C5" w14:textId="77777777" w:rsidR="003A26A0" w:rsidRDefault="003A26A0" w:rsidP="003A26A0">
      <w:pPr>
        <w:ind w:firstLine="420"/>
      </w:pPr>
    </w:p>
    <w:p w14:paraId="3C3AFDF0" w14:textId="77777777" w:rsidR="003A26A0" w:rsidRDefault="003A26A0" w:rsidP="003A26A0">
      <w:pPr>
        <w:ind w:firstLine="420"/>
      </w:pPr>
    </w:p>
    <w:p w14:paraId="3E2CC531" w14:textId="77777777" w:rsidR="003A26A0" w:rsidRDefault="003A26A0" w:rsidP="003A26A0">
      <w:pPr>
        <w:ind w:firstLine="420"/>
      </w:pPr>
    </w:p>
    <w:p w14:paraId="5695BCF2" w14:textId="77777777" w:rsidR="003A26A0" w:rsidRDefault="003A26A0" w:rsidP="003A26A0">
      <w:pPr>
        <w:ind w:firstLine="420"/>
      </w:pPr>
    </w:p>
    <w:p w14:paraId="6196AEA4" w14:textId="497E6914" w:rsidR="003A26A0" w:rsidRP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4413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6B65F" w14:textId="2E44FDAE" w:rsidR="003A26A0" w:rsidRDefault="003A26A0">
          <w:pPr>
            <w:pStyle w:val="TOC"/>
          </w:pPr>
          <w:r>
            <w:rPr>
              <w:lang w:val="zh-CN"/>
            </w:rPr>
            <w:t>目录</w:t>
          </w:r>
        </w:p>
        <w:p w14:paraId="6EAF0455" w14:textId="3314509E" w:rsidR="001351C9" w:rsidRDefault="003A26A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8310" w:history="1">
            <w:r w:rsidR="001351C9" w:rsidRPr="00EE1D85">
              <w:rPr>
                <w:rStyle w:val="a9"/>
                <w:rFonts w:ascii="宋体" w:eastAsia="宋体" w:hAnsi="宋体" w:cs="楷体-简"/>
                <w:noProof/>
              </w:rPr>
              <w:t>案例教学系统APP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0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4B462684" w14:textId="7EB43A11" w:rsidR="001351C9" w:rsidRDefault="000E1E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138311" w:history="1">
            <w:r w:rsidR="001351C9" w:rsidRPr="00EE1D85">
              <w:rPr>
                <w:rStyle w:val="a9"/>
                <w:noProof/>
              </w:rPr>
              <w:t>文档修订记录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1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5D4076AF" w14:textId="0883F755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2" w:history="1">
            <w:r w:rsidR="001351C9" w:rsidRPr="00EE1D85">
              <w:rPr>
                <w:rStyle w:val="a9"/>
                <w:noProof/>
              </w:rPr>
              <w:t>1.用户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2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4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0D160486" w14:textId="47184CC1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3" w:history="1">
            <w:r w:rsidR="001351C9" w:rsidRPr="00EE1D85">
              <w:rPr>
                <w:rStyle w:val="a9"/>
                <w:noProof/>
              </w:rPr>
              <w:t>2.学校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3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5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20B84034" w14:textId="25D83A90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4" w:history="1">
            <w:r w:rsidR="001351C9" w:rsidRPr="00EE1D85">
              <w:rPr>
                <w:rStyle w:val="a9"/>
                <w:noProof/>
              </w:rPr>
              <w:t>3．案例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4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5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5783D538" w14:textId="6F1E4543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5" w:history="1">
            <w:r w:rsidR="001351C9" w:rsidRPr="00EE1D85">
              <w:rPr>
                <w:rStyle w:val="a9"/>
                <w:noProof/>
              </w:rPr>
              <w:t>4．案例任务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5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6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7797A65F" w14:textId="703F0350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6" w:history="1">
            <w:r w:rsidR="001351C9" w:rsidRPr="00EE1D85">
              <w:rPr>
                <w:rStyle w:val="a9"/>
                <w:noProof/>
              </w:rPr>
              <w:t>5 角色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6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7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0FD69356" w14:textId="66DE3963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7" w:history="1">
            <w:r w:rsidR="001351C9" w:rsidRPr="00EE1D85">
              <w:rPr>
                <w:rStyle w:val="a9"/>
                <w:noProof/>
              </w:rPr>
              <w:t>6 案例角色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7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7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35DEF16E" w14:textId="642E1D6A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8" w:history="1">
            <w:r w:rsidR="001351C9" w:rsidRPr="00EE1D85">
              <w:rPr>
                <w:rStyle w:val="a9"/>
                <w:noProof/>
              </w:rPr>
              <w:t>7 案例参考文档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8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7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44E0E2BA" w14:textId="50E611D8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9" w:history="1">
            <w:r w:rsidR="001351C9" w:rsidRPr="00EE1D85">
              <w:rPr>
                <w:rStyle w:val="a9"/>
                <w:noProof/>
              </w:rPr>
              <w:t>8 文档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9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8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0266C447" w14:textId="700CB46B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0" w:history="1">
            <w:r w:rsidR="001351C9" w:rsidRPr="00EE1D85">
              <w:rPr>
                <w:rStyle w:val="a9"/>
                <w:noProof/>
              </w:rPr>
              <w:t>9 .实例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0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8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3B848EF1" w14:textId="75B5609A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1" w:history="1">
            <w:r w:rsidR="001351C9" w:rsidRPr="00EE1D85">
              <w:rPr>
                <w:rStyle w:val="a9"/>
                <w:noProof/>
              </w:rPr>
              <w:t>10 实例角色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1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9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676C8167" w14:textId="7718CD02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2" w:history="1">
            <w:r w:rsidR="001351C9" w:rsidRPr="00EE1D85">
              <w:rPr>
                <w:rStyle w:val="a9"/>
                <w:noProof/>
              </w:rPr>
              <w:t>11 实例任务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2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0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48AD32B2" w14:textId="773026FA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3" w:history="1">
            <w:r w:rsidR="001351C9" w:rsidRPr="00EE1D85">
              <w:rPr>
                <w:rStyle w:val="a9"/>
                <w:noProof/>
              </w:rPr>
              <w:t>12 实例任务负责人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3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0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377EAE2E" w14:textId="266A8CBA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4" w:history="1">
            <w:r w:rsidR="001351C9" w:rsidRPr="00EE1D85">
              <w:rPr>
                <w:rStyle w:val="a9"/>
                <w:noProof/>
              </w:rPr>
              <w:t>13 个人评价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4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1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11ECFA8C" w14:textId="664C9F5E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5" w:history="1">
            <w:r w:rsidR="001351C9" w:rsidRPr="00EE1D85">
              <w:rPr>
                <w:rStyle w:val="a9"/>
                <w:noProof/>
              </w:rPr>
              <w:t>14.互评记录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5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6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4B548C8C" w14:textId="4D57022F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6" w:history="1">
            <w:r w:rsidR="001351C9" w:rsidRPr="00EE1D85">
              <w:rPr>
                <w:rStyle w:val="a9"/>
                <w:noProof/>
              </w:rPr>
              <w:t>15 指导者对小组评价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6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7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05A0BFD6" w14:textId="16B2C091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7" w:history="1">
            <w:r w:rsidR="001351C9" w:rsidRPr="00EE1D85">
              <w:rPr>
                <w:rStyle w:val="a9"/>
                <w:noProof/>
              </w:rPr>
              <w:t>16聊天信息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7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0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02EC3A94" w14:textId="6EBDB5AA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8" w:history="1">
            <w:r w:rsidR="001351C9" w:rsidRPr="00EE1D85">
              <w:rPr>
                <w:rStyle w:val="a9"/>
                <w:noProof/>
              </w:rPr>
              <w:t>17 文字类型聊天数据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8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0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3B8FFE55" w14:textId="15DE3BC4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9" w:history="1">
            <w:r w:rsidR="001351C9" w:rsidRPr="00EE1D85">
              <w:rPr>
                <w:rStyle w:val="a9"/>
                <w:noProof/>
              </w:rPr>
              <w:t>18图片类型消息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29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1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1E1CD00F" w14:textId="0D61FC08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0" w:history="1">
            <w:r w:rsidR="001351C9" w:rsidRPr="00EE1D85">
              <w:rPr>
                <w:rStyle w:val="a9"/>
                <w:noProof/>
              </w:rPr>
              <w:t>19 定位类型消息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0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1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52669D60" w14:textId="59224EF3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1" w:history="1">
            <w:r w:rsidR="001351C9" w:rsidRPr="00EE1D85">
              <w:rPr>
                <w:rStyle w:val="a9"/>
                <w:noProof/>
              </w:rPr>
              <w:t>20 bbs板块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1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2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45B0421E" w14:textId="743AA695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2" w:history="1">
            <w:r w:rsidR="001351C9" w:rsidRPr="00EE1D85">
              <w:rPr>
                <w:rStyle w:val="a9"/>
                <w:noProof/>
              </w:rPr>
              <w:t>21 bbs帖子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2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2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15E5555D" w14:textId="336995DF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3" w:history="1">
            <w:r w:rsidR="001351C9" w:rsidRPr="00EE1D85">
              <w:rPr>
                <w:rStyle w:val="a9"/>
                <w:noProof/>
              </w:rPr>
              <w:t>22 bbs帖子点赞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3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3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1A0889CF" w14:textId="1EF51C1F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4" w:history="1">
            <w:r w:rsidR="001351C9" w:rsidRPr="00EE1D85">
              <w:rPr>
                <w:rStyle w:val="a9"/>
                <w:noProof/>
              </w:rPr>
              <w:t>23 bbs帖子评论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4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4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549B8671" w14:textId="44669497" w:rsidR="001351C9" w:rsidRDefault="000E1E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5" w:history="1">
            <w:r w:rsidR="001351C9" w:rsidRPr="00EE1D85">
              <w:rPr>
                <w:rStyle w:val="a9"/>
                <w:noProof/>
              </w:rPr>
              <w:t>24 指导者邀请码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35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25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387F50D3" w14:textId="6D817863" w:rsidR="003A26A0" w:rsidRDefault="003A26A0">
          <w:r>
            <w:rPr>
              <w:b/>
              <w:bCs/>
              <w:lang w:val="zh-CN"/>
            </w:rPr>
            <w:fldChar w:fldCharType="end"/>
          </w:r>
        </w:p>
      </w:sdtContent>
    </w:sdt>
    <w:p w14:paraId="63AF46BA" w14:textId="036E2DF2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E53E68" w14:textId="5997FD09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6D339A2" w14:textId="64CA1809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08FD18" w14:textId="15A6E3D0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7E6D1E" w14:textId="1BEB3840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D9B084" w14:textId="64B65E8A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55CA72" w14:textId="0C463685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CA63633" w14:textId="1971B85B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ABA34FB" w14:textId="52B91DB7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E9B0028" w14:textId="0BEED007" w:rsidR="0094421A" w:rsidRPr="001D2CF6" w:rsidRDefault="00971D63" w:rsidP="00284B24">
      <w:pPr>
        <w:pStyle w:val="2"/>
      </w:pPr>
      <w:bookmarkStart w:id="11" w:name="_Toc26138312"/>
      <w:r>
        <w:rPr>
          <w:rFonts w:hint="eastAsia"/>
        </w:rPr>
        <w:t>1</w:t>
      </w:r>
      <w:r>
        <w:t>.</w:t>
      </w:r>
      <w:r w:rsidR="009220D9">
        <w:rPr>
          <w:rFonts w:hint="eastAsia"/>
        </w:rPr>
        <w:t>用户</w:t>
      </w:r>
      <w:bookmarkEnd w:id="11"/>
    </w:p>
    <w:p w14:paraId="1B6205C8" w14:textId="2B5718F9" w:rsidR="001D2CF6" w:rsidRDefault="001D2CF6" w:rsidP="001D2CF6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</w:t>
      </w:r>
      <w:r>
        <w:fldChar w:fldCharType="end"/>
      </w:r>
      <w:r>
        <w:rPr>
          <w:rFonts w:hint="eastAsia"/>
        </w:rPr>
        <w:t>用户数据表</w:t>
      </w:r>
      <w:r>
        <w:rPr>
          <w:rFonts w:hint="eastAsia"/>
        </w:rPr>
        <w:t>-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306"/>
        <w:gridCol w:w="479"/>
        <w:gridCol w:w="577"/>
        <w:gridCol w:w="1600"/>
        <w:gridCol w:w="925"/>
        <w:gridCol w:w="1004"/>
      </w:tblGrid>
      <w:tr w:rsidR="000919BE" w14:paraId="6622A693" w14:textId="12DE4838" w:rsidTr="004623BA">
        <w:tc>
          <w:tcPr>
            <w:tcW w:w="0" w:type="auto"/>
          </w:tcPr>
          <w:p w14:paraId="1A8477E4" w14:textId="291055EE" w:rsidR="00F65724" w:rsidRPr="00455FAB" w:rsidRDefault="00F657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66F81C13" w14:textId="77777777" w:rsidR="00F65724" w:rsidRPr="00455FAB" w:rsidRDefault="00F657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5759F239" w14:textId="77777777" w:rsidR="00F65724" w:rsidRPr="00455FAB" w:rsidRDefault="00F657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30AE4F12" w14:textId="77777777" w:rsidR="00F65724" w:rsidRPr="00455FAB" w:rsidRDefault="00F657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190E7A08" w14:textId="77777777" w:rsidR="00F65724" w:rsidRPr="00455FAB" w:rsidRDefault="00F657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5B6C55C1" w14:textId="16295712" w:rsidR="00F65724" w:rsidRPr="00455FAB" w:rsidRDefault="00F657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748555B2" w14:textId="03B7B842" w:rsidR="00F65724" w:rsidRPr="00455FAB" w:rsidRDefault="00F657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0919BE" w14:paraId="2F7C852C" w14:textId="77777777" w:rsidTr="004623BA">
        <w:tc>
          <w:tcPr>
            <w:tcW w:w="0" w:type="auto"/>
          </w:tcPr>
          <w:p w14:paraId="54BDD8B8" w14:textId="61913EA6" w:rsidR="00E07C5B" w:rsidRPr="00E07C5B" w:rsidRDefault="00E07C5B">
            <w:r w:rsidRPr="00E07C5B">
              <w:rPr>
                <w:rFonts w:hint="eastAsia"/>
              </w:rPr>
              <w:t>用户编号（id）</w:t>
            </w:r>
          </w:p>
        </w:tc>
        <w:tc>
          <w:tcPr>
            <w:tcW w:w="0" w:type="auto"/>
          </w:tcPr>
          <w:p w14:paraId="122FFFBC" w14:textId="683108DA" w:rsidR="00E07C5B" w:rsidRPr="00E07C5B" w:rsidRDefault="00E07C5B">
            <w:r w:rsidRPr="00E07C5B">
              <w:rPr>
                <w:rFonts w:hint="eastAsia"/>
              </w:rPr>
              <w:t>i</w:t>
            </w:r>
            <w:r w:rsidRPr="00E07C5B">
              <w:t>nt</w:t>
            </w:r>
          </w:p>
        </w:tc>
        <w:tc>
          <w:tcPr>
            <w:tcW w:w="0" w:type="auto"/>
          </w:tcPr>
          <w:p w14:paraId="5672908F" w14:textId="77777777" w:rsidR="00E07C5B" w:rsidRPr="00E07C5B" w:rsidRDefault="00E07C5B"/>
        </w:tc>
        <w:tc>
          <w:tcPr>
            <w:tcW w:w="0" w:type="auto"/>
          </w:tcPr>
          <w:p w14:paraId="04209FCF" w14:textId="5D120815" w:rsidR="00E07C5B" w:rsidRPr="00E07C5B" w:rsidRDefault="00E07C5B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29F8437" w14:textId="52C13464" w:rsidR="00E07C5B" w:rsidRPr="00E07C5B" w:rsidRDefault="00E07C5B">
            <w:r w:rsidRPr="00E07C5B">
              <w:rPr>
                <w:rFonts w:hint="eastAsia"/>
              </w:rPr>
              <w:t>由系统自动创建，</w:t>
            </w:r>
            <w:r w:rsidR="000919BE"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 w:rsidR="000919BE"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6CA01EC6" w14:textId="2CA76BD4" w:rsidR="00E07C5B" w:rsidRPr="00E07C5B" w:rsidRDefault="00E07C5B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14:paraId="55C9883E" w14:textId="0D9A6534" w:rsidR="00E07C5B" w:rsidRPr="00E07C5B" w:rsidRDefault="00E07C5B">
            <w:r w:rsidRPr="00E07C5B">
              <w:rPr>
                <w:rFonts w:hint="eastAsia"/>
              </w:rPr>
              <w:t>新增用户</w:t>
            </w:r>
          </w:p>
        </w:tc>
      </w:tr>
      <w:tr w:rsidR="000919BE" w14:paraId="7C7DB73C" w14:textId="6BCAC5A6" w:rsidTr="004623BA">
        <w:tc>
          <w:tcPr>
            <w:tcW w:w="0" w:type="auto"/>
          </w:tcPr>
          <w:p w14:paraId="245BBB72" w14:textId="1D788904" w:rsidR="00F65724" w:rsidRDefault="00F65724">
            <w:r>
              <w:rPr>
                <w:rFonts w:hint="eastAsia"/>
              </w:rPr>
              <w:t>用户名（nickname）</w:t>
            </w:r>
          </w:p>
        </w:tc>
        <w:tc>
          <w:tcPr>
            <w:tcW w:w="0" w:type="auto"/>
          </w:tcPr>
          <w:p w14:paraId="6E32BAE0" w14:textId="7FDD8C76" w:rsidR="00F65724" w:rsidRDefault="00F65724">
            <w:r>
              <w:rPr>
                <w:rFonts w:hint="eastAsia"/>
              </w:rPr>
              <w:t>v</w:t>
            </w:r>
            <w:r>
              <w:t>archar(24)</w:t>
            </w:r>
          </w:p>
        </w:tc>
        <w:tc>
          <w:tcPr>
            <w:tcW w:w="0" w:type="auto"/>
          </w:tcPr>
          <w:p w14:paraId="2B38165B" w14:textId="77777777" w:rsidR="00F65724" w:rsidRDefault="00F65724"/>
        </w:tc>
        <w:tc>
          <w:tcPr>
            <w:tcW w:w="0" w:type="auto"/>
          </w:tcPr>
          <w:p w14:paraId="21BE5D61" w14:textId="77777777" w:rsidR="00F65724" w:rsidRDefault="00F657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6C59E089" w14:textId="3B81EF3B" w:rsidR="00F65724" w:rsidRDefault="00F65724">
            <w:r>
              <w:rPr>
                <w:rFonts w:hint="eastAsia"/>
              </w:rPr>
              <w:t>长度在6-</w:t>
            </w:r>
            <w:r>
              <w:t>24</w:t>
            </w:r>
            <w:r>
              <w:rPr>
                <w:rFonts w:hint="eastAsia"/>
              </w:rPr>
              <w:t>位</w:t>
            </w:r>
          </w:p>
        </w:tc>
        <w:tc>
          <w:tcPr>
            <w:tcW w:w="0" w:type="auto"/>
          </w:tcPr>
          <w:p w14:paraId="4F07E234" w14:textId="6329A251" w:rsidR="00F65724" w:rsidRDefault="00F65724">
            <w:r>
              <w:rPr>
                <w:rFonts w:hint="eastAsia"/>
              </w:rPr>
              <w:t>用户昵称</w:t>
            </w:r>
          </w:p>
        </w:tc>
        <w:tc>
          <w:tcPr>
            <w:tcW w:w="0" w:type="auto"/>
          </w:tcPr>
          <w:p w14:paraId="5D0D62AB" w14:textId="377194AA" w:rsidR="00F65724" w:rsidRDefault="00F65724">
            <w:r>
              <w:rPr>
                <w:rFonts w:hint="eastAsia"/>
              </w:rPr>
              <w:t>用户注册，用户修改</w:t>
            </w:r>
            <w:r w:rsidR="00E07C5B">
              <w:rPr>
                <w:rFonts w:hint="eastAsia"/>
              </w:rPr>
              <w:t>用户名</w:t>
            </w:r>
          </w:p>
        </w:tc>
      </w:tr>
      <w:tr w:rsidR="000919BE" w14:paraId="1164B899" w14:textId="658F3394" w:rsidTr="004623BA">
        <w:tc>
          <w:tcPr>
            <w:tcW w:w="0" w:type="auto"/>
          </w:tcPr>
          <w:p w14:paraId="7DEB6A89" w14:textId="56AB6E1D" w:rsidR="00F65724" w:rsidRDefault="00F65724">
            <w:r>
              <w:rPr>
                <w:rFonts w:hint="eastAsia"/>
              </w:rPr>
              <w:t>邮箱（mail）</w:t>
            </w:r>
          </w:p>
        </w:tc>
        <w:tc>
          <w:tcPr>
            <w:tcW w:w="0" w:type="auto"/>
          </w:tcPr>
          <w:p w14:paraId="4B62FFC8" w14:textId="40572494" w:rsidR="00F65724" w:rsidRDefault="00F65724">
            <w:r>
              <w:rPr>
                <w:rFonts w:hint="eastAsia"/>
              </w:rPr>
              <w:t>varchar（3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FFB78CB" w14:textId="77777777" w:rsidR="00F65724" w:rsidRDefault="00F65724"/>
        </w:tc>
        <w:tc>
          <w:tcPr>
            <w:tcW w:w="0" w:type="auto"/>
          </w:tcPr>
          <w:p w14:paraId="5D55D51E" w14:textId="77777777" w:rsidR="00F65724" w:rsidRDefault="00F65724">
            <w:r>
              <w:rPr>
                <w:rFonts w:hint="eastAsia"/>
              </w:rPr>
              <w:t>n</w:t>
            </w:r>
            <w:r>
              <w:t>o</w:t>
            </w:r>
          </w:p>
          <w:p w14:paraId="40DDC3C7" w14:textId="77777777" w:rsidR="00F65724" w:rsidRDefault="00F65724"/>
        </w:tc>
        <w:tc>
          <w:tcPr>
            <w:tcW w:w="0" w:type="auto"/>
          </w:tcPr>
          <w:p w14:paraId="73EA589D" w14:textId="77777777" w:rsidR="00F65724" w:rsidRDefault="00F65724"/>
        </w:tc>
        <w:tc>
          <w:tcPr>
            <w:tcW w:w="0" w:type="auto"/>
          </w:tcPr>
          <w:p w14:paraId="00567F77" w14:textId="22BA9292" w:rsidR="00F65724" w:rsidRDefault="00F65724">
            <w:r>
              <w:rPr>
                <w:rFonts w:hint="eastAsia"/>
              </w:rPr>
              <w:t>用户注册邮箱，用于用户登录</w:t>
            </w:r>
          </w:p>
        </w:tc>
        <w:tc>
          <w:tcPr>
            <w:tcW w:w="0" w:type="auto"/>
          </w:tcPr>
          <w:p w14:paraId="41BA9F77" w14:textId="25ACC206" w:rsidR="00F65724" w:rsidRDefault="00F65724">
            <w:r>
              <w:rPr>
                <w:rFonts w:hint="eastAsia"/>
              </w:rPr>
              <w:t>用户注册，用户登录</w:t>
            </w:r>
          </w:p>
        </w:tc>
      </w:tr>
      <w:tr w:rsidR="000919BE" w14:paraId="4D775CD3" w14:textId="2F8464E2" w:rsidTr="004623BA">
        <w:tc>
          <w:tcPr>
            <w:tcW w:w="0" w:type="auto"/>
          </w:tcPr>
          <w:p w14:paraId="600A7A2E" w14:textId="0C940E64" w:rsidR="00F65724" w:rsidRDefault="00F65724">
            <w:r>
              <w:rPr>
                <w:rFonts w:hint="eastAsia"/>
              </w:rPr>
              <w:t>头像（avatar）</w:t>
            </w:r>
          </w:p>
        </w:tc>
        <w:tc>
          <w:tcPr>
            <w:tcW w:w="0" w:type="auto"/>
          </w:tcPr>
          <w:p w14:paraId="0CFE328D" w14:textId="77777777" w:rsidR="00F65724" w:rsidRDefault="00F65724">
            <w:r>
              <w:rPr>
                <w:rFonts w:hint="eastAsia"/>
              </w:rPr>
              <w:t>blob</w:t>
            </w:r>
          </w:p>
        </w:tc>
        <w:tc>
          <w:tcPr>
            <w:tcW w:w="0" w:type="auto"/>
          </w:tcPr>
          <w:p w14:paraId="0EE6103C" w14:textId="77777777" w:rsidR="00F65724" w:rsidRDefault="00F65724"/>
        </w:tc>
        <w:tc>
          <w:tcPr>
            <w:tcW w:w="0" w:type="auto"/>
          </w:tcPr>
          <w:p w14:paraId="2B098C70" w14:textId="77777777" w:rsidR="00F65724" w:rsidRDefault="00F65724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14:paraId="24F15C8C" w14:textId="77777777" w:rsidR="00F65724" w:rsidRDefault="00F65724" w:rsidP="002F278F">
            <w:pPr>
              <w:tabs>
                <w:tab w:val="left" w:pos="525"/>
              </w:tabs>
            </w:pPr>
          </w:p>
        </w:tc>
        <w:tc>
          <w:tcPr>
            <w:tcW w:w="0" w:type="auto"/>
          </w:tcPr>
          <w:p w14:paraId="5A78202E" w14:textId="0B6A430C" w:rsidR="00F65724" w:rsidRDefault="00F65724" w:rsidP="002F278F">
            <w:pPr>
              <w:tabs>
                <w:tab w:val="left" w:pos="525"/>
              </w:tabs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0" w:type="auto"/>
          </w:tcPr>
          <w:p w14:paraId="051F04FA" w14:textId="3BA10650" w:rsidR="00F65724" w:rsidRDefault="00F65724" w:rsidP="002F278F">
            <w:pPr>
              <w:tabs>
                <w:tab w:val="left" w:pos="525"/>
              </w:tabs>
            </w:pPr>
            <w:r>
              <w:rPr>
                <w:rFonts w:hint="eastAsia"/>
              </w:rPr>
              <w:t>用户注册，用户</w:t>
            </w:r>
            <w:r>
              <w:rPr>
                <w:rFonts w:hint="eastAsia"/>
              </w:rPr>
              <w:lastRenderedPageBreak/>
              <w:t>修改</w:t>
            </w:r>
            <w:r w:rsidR="00E07C5B">
              <w:rPr>
                <w:rFonts w:hint="eastAsia"/>
              </w:rPr>
              <w:t>头像</w:t>
            </w:r>
          </w:p>
        </w:tc>
      </w:tr>
      <w:tr w:rsidR="000919BE" w14:paraId="305D1390" w14:textId="120E9A41" w:rsidTr="004623BA">
        <w:tc>
          <w:tcPr>
            <w:tcW w:w="0" w:type="auto"/>
          </w:tcPr>
          <w:p w14:paraId="7730FBDE" w14:textId="6CB064EA" w:rsidR="00F65724" w:rsidRDefault="00F65724">
            <w:r>
              <w:rPr>
                <w:rFonts w:hint="eastAsia"/>
              </w:rPr>
              <w:lastRenderedPageBreak/>
              <w:t>密码（password）</w:t>
            </w:r>
          </w:p>
        </w:tc>
        <w:tc>
          <w:tcPr>
            <w:tcW w:w="0" w:type="auto"/>
          </w:tcPr>
          <w:p w14:paraId="2D3B5F19" w14:textId="77777777" w:rsidR="00F65724" w:rsidRDefault="00F65724">
            <w:r>
              <w:rPr>
                <w:rFonts w:hint="eastAsia"/>
              </w:rPr>
              <w:t>varchar（3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9BC07D7" w14:textId="77777777" w:rsidR="00F65724" w:rsidRDefault="00F65724"/>
        </w:tc>
        <w:tc>
          <w:tcPr>
            <w:tcW w:w="0" w:type="auto"/>
          </w:tcPr>
          <w:p w14:paraId="1D85A111" w14:textId="77777777" w:rsidR="00F65724" w:rsidRDefault="00F65724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C4A30DF" w14:textId="77777777" w:rsidR="00F65724" w:rsidRDefault="00F65724">
            <w:r>
              <w:rPr>
                <w:rFonts w:hint="eastAsia"/>
              </w:rPr>
              <w:t>长度在6-</w:t>
            </w:r>
            <w: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0" w:type="auto"/>
          </w:tcPr>
          <w:p w14:paraId="3541977B" w14:textId="7E9DB0FC" w:rsidR="00F65724" w:rsidRDefault="00F65724">
            <w:r>
              <w:rPr>
                <w:rFonts w:hint="eastAsia"/>
              </w:rPr>
              <w:t>用户登录密码</w:t>
            </w:r>
          </w:p>
        </w:tc>
        <w:tc>
          <w:tcPr>
            <w:tcW w:w="0" w:type="auto"/>
          </w:tcPr>
          <w:p w14:paraId="55406244" w14:textId="0D248547" w:rsidR="00F65724" w:rsidRDefault="00F65724">
            <w:r>
              <w:rPr>
                <w:rFonts w:hint="eastAsia"/>
              </w:rPr>
              <w:t>用户登录，用户注册，用户更换密码</w:t>
            </w:r>
          </w:p>
        </w:tc>
      </w:tr>
      <w:tr w:rsidR="000919BE" w14:paraId="7ABDC8A3" w14:textId="22069C74" w:rsidTr="004623BA">
        <w:tc>
          <w:tcPr>
            <w:tcW w:w="0" w:type="auto"/>
          </w:tcPr>
          <w:p w14:paraId="7DC458E5" w14:textId="183817ED" w:rsidR="00F65724" w:rsidRDefault="00F65724">
            <w:r>
              <w:rPr>
                <w:rFonts w:hint="eastAsia"/>
              </w:rPr>
              <w:t>学校（school）</w:t>
            </w:r>
          </w:p>
        </w:tc>
        <w:tc>
          <w:tcPr>
            <w:tcW w:w="0" w:type="auto"/>
          </w:tcPr>
          <w:p w14:paraId="7093445F" w14:textId="77777777" w:rsidR="00F65724" w:rsidRDefault="00F6572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5CB2E207" w14:textId="77777777" w:rsidR="00F65724" w:rsidRDefault="00F65724"/>
        </w:tc>
        <w:tc>
          <w:tcPr>
            <w:tcW w:w="0" w:type="auto"/>
          </w:tcPr>
          <w:p w14:paraId="55960793" w14:textId="77777777" w:rsidR="00F65724" w:rsidRDefault="00F6572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0" w:type="auto"/>
          </w:tcPr>
          <w:p w14:paraId="5468E952" w14:textId="77777777" w:rsidR="00F65724" w:rsidRDefault="00F65724">
            <w:r>
              <w:rPr>
                <w:rFonts w:hint="eastAsia"/>
              </w:rPr>
              <w:t>s</w:t>
            </w:r>
            <w:r>
              <w:t>chool(id)</w:t>
            </w:r>
          </w:p>
          <w:p w14:paraId="57CBE10E" w14:textId="77777777" w:rsidR="00F65724" w:rsidRDefault="00F65724">
            <w:r>
              <w:rPr>
                <w:rFonts w:hint="eastAsia"/>
              </w:rPr>
              <w:t>外键约束</w:t>
            </w:r>
          </w:p>
        </w:tc>
        <w:tc>
          <w:tcPr>
            <w:tcW w:w="0" w:type="auto"/>
          </w:tcPr>
          <w:p w14:paraId="4385B000" w14:textId="2C486788" w:rsidR="00F65724" w:rsidRDefault="00F65724">
            <w:r>
              <w:rPr>
                <w:rFonts w:hint="eastAsia"/>
              </w:rPr>
              <w:t>用户所在学校</w:t>
            </w:r>
          </w:p>
        </w:tc>
        <w:tc>
          <w:tcPr>
            <w:tcW w:w="0" w:type="auto"/>
          </w:tcPr>
          <w:p w14:paraId="72ACC822" w14:textId="7CCEBCB8" w:rsidR="00F65724" w:rsidRDefault="00F65724">
            <w:r>
              <w:rPr>
                <w:rFonts w:hint="eastAsia"/>
              </w:rPr>
              <w:t>用户注册，用户修改</w:t>
            </w:r>
            <w:r w:rsidR="00E07C5B">
              <w:rPr>
                <w:rFonts w:hint="eastAsia"/>
              </w:rPr>
              <w:t>所在学校</w:t>
            </w:r>
          </w:p>
        </w:tc>
      </w:tr>
      <w:tr w:rsidR="000919BE" w14:paraId="66CE402E" w14:textId="6986B0D1" w:rsidTr="004623BA">
        <w:tc>
          <w:tcPr>
            <w:tcW w:w="0" w:type="auto"/>
          </w:tcPr>
          <w:p w14:paraId="5DC710D8" w14:textId="389DC58E" w:rsidR="00F65724" w:rsidRDefault="00F65724">
            <w:r>
              <w:rPr>
                <w:rFonts w:hint="eastAsia"/>
              </w:rPr>
              <w:t>生日（birthday）</w:t>
            </w:r>
          </w:p>
        </w:tc>
        <w:tc>
          <w:tcPr>
            <w:tcW w:w="0" w:type="auto"/>
          </w:tcPr>
          <w:p w14:paraId="38DE2395" w14:textId="77777777" w:rsidR="00F65724" w:rsidRDefault="00F65724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14:paraId="3D07E14C" w14:textId="77777777" w:rsidR="00F65724" w:rsidRDefault="00F65724"/>
        </w:tc>
        <w:tc>
          <w:tcPr>
            <w:tcW w:w="0" w:type="auto"/>
          </w:tcPr>
          <w:p w14:paraId="725AF61A" w14:textId="77777777" w:rsidR="00F65724" w:rsidRDefault="00F6572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0" w:type="auto"/>
          </w:tcPr>
          <w:p w14:paraId="69031A82" w14:textId="77777777" w:rsidR="00F65724" w:rsidRDefault="00F65724"/>
        </w:tc>
        <w:tc>
          <w:tcPr>
            <w:tcW w:w="0" w:type="auto"/>
          </w:tcPr>
          <w:p w14:paraId="371CCC16" w14:textId="76A9493D" w:rsidR="00F65724" w:rsidRDefault="00F65724">
            <w:r>
              <w:rPr>
                <w:rFonts w:hint="eastAsia"/>
              </w:rPr>
              <w:t>用户生日</w:t>
            </w:r>
          </w:p>
        </w:tc>
        <w:tc>
          <w:tcPr>
            <w:tcW w:w="0" w:type="auto"/>
          </w:tcPr>
          <w:p w14:paraId="6F3A347D" w14:textId="038C9DB8" w:rsidR="00F65724" w:rsidRDefault="00F65724">
            <w:r>
              <w:rPr>
                <w:rFonts w:hint="eastAsia"/>
              </w:rPr>
              <w:t>用户修改</w:t>
            </w:r>
            <w:r w:rsidR="00E07C5B">
              <w:rPr>
                <w:rFonts w:hint="eastAsia"/>
              </w:rPr>
              <w:t>生日</w:t>
            </w:r>
          </w:p>
        </w:tc>
      </w:tr>
      <w:tr w:rsidR="000919BE" w14:paraId="46C0ED17" w14:textId="26FC9533" w:rsidTr="004623BA">
        <w:tc>
          <w:tcPr>
            <w:tcW w:w="0" w:type="auto"/>
          </w:tcPr>
          <w:p w14:paraId="11811CE6" w14:textId="6A28620A" w:rsidR="00F65724" w:rsidRDefault="00F65724">
            <w:r>
              <w:rPr>
                <w:rFonts w:hint="eastAsia"/>
              </w:rPr>
              <w:t>是否隐藏用户个人动态</w:t>
            </w:r>
            <w:r>
              <w:t>(</w:t>
            </w:r>
            <w:r>
              <w:rPr>
                <w:rFonts w:hint="eastAsia"/>
              </w:rPr>
              <w:t>is</w:t>
            </w:r>
            <w:r>
              <w:t>_display_moments)</w:t>
            </w:r>
          </w:p>
        </w:tc>
        <w:tc>
          <w:tcPr>
            <w:tcW w:w="0" w:type="auto"/>
          </w:tcPr>
          <w:p w14:paraId="213E6485" w14:textId="77777777" w:rsidR="00F65724" w:rsidRDefault="00F65724">
            <w:r>
              <w:rPr>
                <w:rFonts w:hint="eastAsia"/>
              </w:rPr>
              <w:t>t</w:t>
            </w:r>
            <w:r>
              <w:t>inyint(1)</w:t>
            </w:r>
          </w:p>
          <w:p w14:paraId="71A3084C" w14:textId="77777777" w:rsidR="00F65724" w:rsidRDefault="00F65724"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0" w:type="auto"/>
          </w:tcPr>
          <w:p w14:paraId="16823E7A" w14:textId="77777777" w:rsidR="00F65724" w:rsidRDefault="00F65724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DA39355" w14:textId="77777777" w:rsidR="00F65724" w:rsidRDefault="00F657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7199DC75" w14:textId="77777777" w:rsidR="00F65724" w:rsidRDefault="00F65724"/>
        </w:tc>
        <w:tc>
          <w:tcPr>
            <w:tcW w:w="0" w:type="auto"/>
          </w:tcPr>
          <w:p w14:paraId="36AB7408" w14:textId="59279CB4" w:rsidR="00F65724" w:rsidRDefault="00F65724">
            <w:r>
              <w:rPr>
                <w:rFonts w:hint="eastAsia"/>
              </w:rPr>
              <w:t>是否隐藏用户个人动态：</w:t>
            </w:r>
          </w:p>
          <w:p w14:paraId="6A8F36BD" w14:textId="77777777" w:rsidR="00F65724" w:rsidRDefault="00F65724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隐藏；</w:t>
            </w:r>
          </w:p>
          <w:p w14:paraId="1333D6B7" w14:textId="77777777" w:rsidR="00F65724" w:rsidRDefault="00F6572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开启；</w:t>
            </w:r>
          </w:p>
        </w:tc>
        <w:tc>
          <w:tcPr>
            <w:tcW w:w="0" w:type="auto"/>
          </w:tcPr>
          <w:p w14:paraId="42F48DAF" w14:textId="5D155B71" w:rsidR="00F65724" w:rsidRDefault="00F65724">
            <w:r>
              <w:rPr>
                <w:rFonts w:hint="eastAsia"/>
              </w:rPr>
              <w:t>用户设置</w:t>
            </w:r>
          </w:p>
        </w:tc>
      </w:tr>
      <w:tr w:rsidR="000919BE" w14:paraId="48AF354D" w14:textId="3AEC4958" w:rsidTr="004623BA">
        <w:tc>
          <w:tcPr>
            <w:tcW w:w="0" w:type="auto"/>
          </w:tcPr>
          <w:p w14:paraId="7254778D" w14:textId="79ED79DE" w:rsidR="00F65724" w:rsidRDefault="00F65724">
            <w:r>
              <w:rPr>
                <w:rFonts w:hint="eastAsia"/>
              </w:rPr>
              <w:t>用户类型（t</w:t>
            </w:r>
            <w:r>
              <w:t>ype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D7B4127" w14:textId="77777777" w:rsidR="00F65724" w:rsidRDefault="00F65724">
            <w:r>
              <w:rPr>
                <w:rFonts w:hint="eastAsia"/>
              </w:rPr>
              <w:t>t</w:t>
            </w:r>
            <w:r>
              <w:t>inyint(2) unsigned</w:t>
            </w:r>
          </w:p>
        </w:tc>
        <w:tc>
          <w:tcPr>
            <w:tcW w:w="0" w:type="auto"/>
          </w:tcPr>
          <w:p w14:paraId="6C7F426B" w14:textId="77777777" w:rsidR="00F65724" w:rsidRDefault="00F65724"/>
        </w:tc>
        <w:tc>
          <w:tcPr>
            <w:tcW w:w="0" w:type="auto"/>
          </w:tcPr>
          <w:p w14:paraId="6923E71F" w14:textId="77777777" w:rsidR="00F65724" w:rsidRDefault="00F657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76FA7450" w14:textId="77777777" w:rsidR="00F65724" w:rsidRDefault="00F65724"/>
        </w:tc>
        <w:tc>
          <w:tcPr>
            <w:tcW w:w="0" w:type="auto"/>
          </w:tcPr>
          <w:p w14:paraId="014D1B20" w14:textId="042D6BB9" w:rsidR="00F65724" w:rsidRDefault="00F65724">
            <w:r>
              <w:rPr>
                <w:rFonts w:hint="eastAsia"/>
              </w:rPr>
              <w:t>用户类型：</w:t>
            </w:r>
          </w:p>
          <w:p w14:paraId="06164A0F" w14:textId="77777777" w:rsidR="00F65724" w:rsidRDefault="00F65724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学习者；</w:t>
            </w:r>
          </w:p>
          <w:p w14:paraId="2023D41B" w14:textId="77777777" w:rsidR="00F65724" w:rsidRDefault="00F6572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指导者；</w:t>
            </w:r>
          </w:p>
          <w:p w14:paraId="198CC6B1" w14:textId="77777777" w:rsidR="00F65724" w:rsidRDefault="00F6572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管理员；</w:t>
            </w:r>
          </w:p>
        </w:tc>
        <w:tc>
          <w:tcPr>
            <w:tcW w:w="0" w:type="auto"/>
          </w:tcPr>
          <w:p w14:paraId="15C6757C" w14:textId="6D2DBCBA" w:rsidR="00F65724" w:rsidRDefault="004623BA">
            <w:r>
              <w:rPr>
                <w:rFonts w:hint="eastAsia"/>
              </w:rPr>
              <w:t>用户身份区分</w:t>
            </w:r>
          </w:p>
        </w:tc>
      </w:tr>
      <w:tr w:rsidR="000919BE" w14:paraId="45FC1729" w14:textId="7995D894" w:rsidTr="004623BA">
        <w:tc>
          <w:tcPr>
            <w:tcW w:w="0" w:type="auto"/>
          </w:tcPr>
          <w:p w14:paraId="049CA7A0" w14:textId="6ABA8B57" w:rsidR="00F65724" w:rsidRDefault="00F65724">
            <w:r>
              <w:rPr>
                <w:rFonts w:hint="eastAsia"/>
              </w:rPr>
              <w:t>用户注册时间（registration</w:t>
            </w:r>
            <w:r>
              <w:t>_time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8D75C6D" w14:textId="77777777" w:rsidR="00F65724" w:rsidRDefault="00F65724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0" w:type="auto"/>
          </w:tcPr>
          <w:p w14:paraId="49017705" w14:textId="77777777" w:rsidR="00F65724" w:rsidRDefault="00F65724"/>
        </w:tc>
        <w:tc>
          <w:tcPr>
            <w:tcW w:w="0" w:type="auto"/>
          </w:tcPr>
          <w:p w14:paraId="583FE836" w14:textId="77777777" w:rsidR="00F65724" w:rsidRDefault="00F65724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F14823F" w14:textId="77777777" w:rsidR="00F65724" w:rsidRDefault="00F65724"/>
        </w:tc>
        <w:tc>
          <w:tcPr>
            <w:tcW w:w="0" w:type="auto"/>
          </w:tcPr>
          <w:p w14:paraId="70D567CD" w14:textId="1B9AC05D" w:rsidR="00F65724" w:rsidRDefault="00F65724">
            <w:r>
              <w:rPr>
                <w:rFonts w:hint="eastAsia"/>
              </w:rPr>
              <w:t>用户注册时间</w:t>
            </w:r>
          </w:p>
        </w:tc>
        <w:tc>
          <w:tcPr>
            <w:tcW w:w="0" w:type="auto"/>
          </w:tcPr>
          <w:p w14:paraId="04A2B15C" w14:textId="46C46B70" w:rsidR="00F65724" w:rsidRDefault="004623BA">
            <w:r>
              <w:rPr>
                <w:rFonts w:hint="eastAsia"/>
              </w:rPr>
              <w:t>用户注册</w:t>
            </w:r>
          </w:p>
        </w:tc>
      </w:tr>
      <w:tr w:rsidR="000919BE" w14:paraId="3F582DC5" w14:textId="707AD92E" w:rsidTr="004623BA">
        <w:tc>
          <w:tcPr>
            <w:tcW w:w="0" w:type="auto"/>
          </w:tcPr>
          <w:p w14:paraId="73116B1D" w14:textId="79D22CA3" w:rsidR="00F65724" w:rsidRDefault="00F65724">
            <w:r>
              <w:rPr>
                <w:rFonts w:hint="eastAsia"/>
              </w:rPr>
              <w:t>用户账户状态（s</w:t>
            </w:r>
            <w:r>
              <w:t>tatus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E4734F6" w14:textId="77777777" w:rsidR="00F65724" w:rsidRDefault="00F65724">
            <w:r>
              <w:rPr>
                <w:rFonts w:hint="eastAsia"/>
              </w:rPr>
              <w:t>t</w:t>
            </w:r>
            <w:r>
              <w:t>inyint(1) u</w:t>
            </w:r>
            <w:r>
              <w:rPr>
                <w:rFonts w:hint="eastAsia"/>
              </w:rPr>
              <w:t>n</w:t>
            </w:r>
            <w:r>
              <w:t>signed</w:t>
            </w:r>
          </w:p>
        </w:tc>
        <w:tc>
          <w:tcPr>
            <w:tcW w:w="0" w:type="auto"/>
          </w:tcPr>
          <w:p w14:paraId="0CC7C445" w14:textId="77777777" w:rsidR="00F65724" w:rsidRDefault="00F65724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6C14B21" w14:textId="77777777" w:rsidR="00F65724" w:rsidRDefault="00F657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6DA5C4A4" w14:textId="77777777" w:rsidR="00F65724" w:rsidRDefault="00F65724"/>
        </w:tc>
        <w:tc>
          <w:tcPr>
            <w:tcW w:w="0" w:type="auto"/>
          </w:tcPr>
          <w:p w14:paraId="0B75AE62" w14:textId="1644DB59" w:rsidR="00F65724" w:rsidRDefault="00F65724">
            <w:r>
              <w:rPr>
                <w:rFonts w:hint="eastAsia"/>
              </w:rPr>
              <w:t>用户账户状态：</w:t>
            </w:r>
          </w:p>
          <w:p w14:paraId="3CAFA12C" w14:textId="77777777" w:rsidR="00F65724" w:rsidRDefault="00F65724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正常；</w:t>
            </w:r>
          </w:p>
          <w:p w14:paraId="38C6D7F9" w14:textId="77777777" w:rsidR="00F65724" w:rsidRDefault="00F6572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冻结；</w:t>
            </w:r>
          </w:p>
        </w:tc>
        <w:tc>
          <w:tcPr>
            <w:tcW w:w="0" w:type="auto"/>
          </w:tcPr>
          <w:p w14:paraId="33EAB3D8" w14:textId="49ABA19E" w:rsidR="00F65724" w:rsidRDefault="004623BA">
            <w:r>
              <w:rPr>
                <w:rFonts w:hint="eastAsia"/>
              </w:rPr>
              <w:t>用户账户管理</w:t>
            </w:r>
          </w:p>
        </w:tc>
      </w:tr>
      <w:tr w:rsidR="000919BE" w14:paraId="37F349E3" w14:textId="4E02424E" w:rsidTr="004623BA">
        <w:tc>
          <w:tcPr>
            <w:tcW w:w="0" w:type="auto"/>
          </w:tcPr>
          <w:p w14:paraId="38E6ECF4" w14:textId="66ADA149" w:rsidR="00F65724" w:rsidRDefault="004623BA">
            <w:r>
              <w:rPr>
                <w:rFonts w:hint="eastAsia"/>
              </w:rPr>
              <w:t>指导者邀请码（</w:t>
            </w:r>
            <w:r w:rsidR="00F65724">
              <w:rPr>
                <w:rFonts w:hint="eastAsia"/>
              </w:rPr>
              <w:t>invitation</w:t>
            </w:r>
            <w:r w:rsidR="00F65724">
              <w:t>_code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E1D31CC" w14:textId="2A10694F" w:rsidR="00F65724" w:rsidRDefault="00F65724">
            <w:r>
              <w:rPr>
                <w:rFonts w:hint="eastAsia"/>
              </w:rPr>
              <w:t>c</w:t>
            </w:r>
            <w:r>
              <w:t>har(10)</w:t>
            </w:r>
          </w:p>
        </w:tc>
        <w:tc>
          <w:tcPr>
            <w:tcW w:w="0" w:type="auto"/>
          </w:tcPr>
          <w:p w14:paraId="110C1AD5" w14:textId="77777777" w:rsidR="00F65724" w:rsidRDefault="00F65724"/>
        </w:tc>
        <w:tc>
          <w:tcPr>
            <w:tcW w:w="0" w:type="auto"/>
          </w:tcPr>
          <w:p w14:paraId="186E07F1" w14:textId="47CE3645" w:rsidR="00F65724" w:rsidRDefault="00F65724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14:paraId="5E5B3ED5" w14:textId="77777777" w:rsidR="00F65724" w:rsidRDefault="00F65724"/>
        </w:tc>
        <w:tc>
          <w:tcPr>
            <w:tcW w:w="0" w:type="auto"/>
          </w:tcPr>
          <w:p w14:paraId="57141194" w14:textId="7755FB3B" w:rsidR="00F65724" w:rsidRDefault="004623BA">
            <w:r>
              <w:rPr>
                <w:rFonts w:hint="eastAsia"/>
              </w:rPr>
              <w:t>指导者</w:t>
            </w:r>
            <w:r w:rsidR="00F65724">
              <w:rPr>
                <w:rFonts w:hint="eastAsia"/>
              </w:rPr>
              <w:t>邀请码</w:t>
            </w:r>
          </w:p>
        </w:tc>
        <w:tc>
          <w:tcPr>
            <w:tcW w:w="0" w:type="auto"/>
          </w:tcPr>
          <w:p w14:paraId="47B68633" w14:textId="448B4DF9" w:rsidR="00F65724" w:rsidRDefault="004623BA">
            <w:r>
              <w:rPr>
                <w:rFonts w:hint="eastAsia"/>
              </w:rPr>
              <w:t>指导者</w:t>
            </w:r>
            <w:r w:rsidR="00E07C5B">
              <w:rPr>
                <w:rFonts w:hint="eastAsia"/>
              </w:rPr>
              <w:t>用户</w:t>
            </w:r>
            <w:r>
              <w:rPr>
                <w:rFonts w:hint="eastAsia"/>
              </w:rPr>
              <w:t>注册</w:t>
            </w:r>
          </w:p>
        </w:tc>
      </w:tr>
    </w:tbl>
    <w:p w14:paraId="34E0AEE4" w14:textId="77777777" w:rsidR="009220D9" w:rsidRDefault="009220D9"/>
    <w:p w14:paraId="2AA22FE1" w14:textId="77777777" w:rsidR="001D2CF6" w:rsidRDefault="00971D63" w:rsidP="00284B24">
      <w:pPr>
        <w:pStyle w:val="2"/>
      </w:pPr>
      <w:bookmarkStart w:id="12" w:name="_Toc2613831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学校</w:t>
      </w:r>
      <w:bookmarkEnd w:id="12"/>
    </w:p>
    <w:p w14:paraId="2B13966B" w14:textId="6E1D7056" w:rsidR="001D2CF6" w:rsidRDefault="001D2CF6" w:rsidP="001D2CF6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2</w:t>
      </w:r>
      <w:r>
        <w:fldChar w:fldCharType="end"/>
      </w:r>
      <w:r>
        <w:rPr>
          <w:rFonts w:hint="eastAsia"/>
        </w:rPr>
        <w:t>学校数据表</w:t>
      </w:r>
      <w:r>
        <w:rPr>
          <w:rFonts w:hint="eastAsia"/>
        </w:rPr>
        <w:t>-scho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5"/>
        <w:gridCol w:w="1326"/>
        <w:gridCol w:w="534"/>
        <w:gridCol w:w="608"/>
        <w:gridCol w:w="1804"/>
        <w:gridCol w:w="1394"/>
        <w:gridCol w:w="805"/>
      </w:tblGrid>
      <w:tr w:rsidR="004623BA" w14:paraId="45C15515" w14:textId="79B0B8ED" w:rsidTr="004623BA">
        <w:tc>
          <w:tcPr>
            <w:tcW w:w="0" w:type="auto"/>
          </w:tcPr>
          <w:p w14:paraId="297E4BE2" w14:textId="224CA773" w:rsidR="004623BA" w:rsidRPr="00455FAB" w:rsidRDefault="000919BE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6D31DBBD" w14:textId="77777777" w:rsidR="004623BA" w:rsidRPr="00455FAB" w:rsidRDefault="004623BA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2CC7DC2B" w14:textId="77777777" w:rsidR="004623BA" w:rsidRPr="00455FAB" w:rsidRDefault="004623BA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0A5636DD" w14:textId="77777777" w:rsidR="004623BA" w:rsidRPr="00455FAB" w:rsidRDefault="004623BA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574EE765" w14:textId="77777777" w:rsidR="004623BA" w:rsidRPr="00455FAB" w:rsidRDefault="004623BA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090FFF49" w14:textId="7508BF8A" w:rsidR="004623BA" w:rsidRPr="00455FAB" w:rsidRDefault="004623BA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0BB34753" w14:textId="65195D26" w:rsidR="004623BA" w:rsidRPr="00455FAB" w:rsidRDefault="004623BA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0919BE" w14:paraId="7F20ECC9" w14:textId="77777777" w:rsidTr="004623BA">
        <w:tc>
          <w:tcPr>
            <w:tcW w:w="0" w:type="auto"/>
          </w:tcPr>
          <w:p w14:paraId="6C40EC74" w14:textId="064A449B" w:rsidR="000919BE" w:rsidRPr="000919BE" w:rsidRDefault="000919BE" w:rsidP="00D0502D">
            <w:r w:rsidRPr="000919BE">
              <w:rPr>
                <w:rFonts w:hint="eastAsia"/>
              </w:rPr>
              <w:t>学校编号（id）</w:t>
            </w:r>
          </w:p>
        </w:tc>
        <w:tc>
          <w:tcPr>
            <w:tcW w:w="0" w:type="auto"/>
          </w:tcPr>
          <w:p w14:paraId="11BC144E" w14:textId="5C466AAF" w:rsidR="000919BE" w:rsidRPr="000919BE" w:rsidRDefault="000919BE" w:rsidP="00D0502D">
            <w:r w:rsidRPr="000919BE">
              <w:rPr>
                <w:rFonts w:hint="eastAsia"/>
              </w:rPr>
              <w:t>i</w:t>
            </w:r>
            <w:r w:rsidRPr="000919BE">
              <w:t>nt</w:t>
            </w:r>
          </w:p>
        </w:tc>
        <w:tc>
          <w:tcPr>
            <w:tcW w:w="0" w:type="auto"/>
          </w:tcPr>
          <w:p w14:paraId="7763B90B" w14:textId="77777777" w:rsidR="000919BE" w:rsidRPr="000919BE" w:rsidRDefault="000919BE" w:rsidP="00D0502D"/>
        </w:tc>
        <w:tc>
          <w:tcPr>
            <w:tcW w:w="0" w:type="auto"/>
          </w:tcPr>
          <w:p w14:paraId="47BECA7D" w14:textId="4EA28787" w:rsidR="000919BE" w:rsidRPr="000919BE" w:rsidRDefault="000919BE" w:rsidP="00D0502D">
            <w:r w:rsidRPr="000919BE">
              <w:rPr>
                <w:rFonts w:hint="eastAsia"/>
              </w:rPr>
              <w:t>n</w:t>
            </w:r>
            <w:r w:rsidRPr="000919BE">
              <w:t>o</w:t>
            </w:r>
          </w:p>
        </w:tc>
        <w:tc>
          <w:tcPr>
            <w:tcW w:w="0" w:type="auto"/>
          </w:tcPr>
          <w:p w14:paraId="7D6B0209" w14:textId="36DD92C2" w:rsidR="000919BE" w:rsidRPr="000919BE" w:rsidRDefault="000919BE" w:rsidP="00D0502D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0D3A114D" w14:textId="10E9010A" w:rsidR="000919BE" w:rsidRPr="000919BE" w:rsidRDefault="000919BE" w:rsidP="00D0502D">
            <w:r w:rsidRPr="000919BE">
              <w:rPr>
                <w:rFonts w:hint="eastAsia"/>
              </w:rPr>
              <w:t>学校编号</w:t>
            </w:r>
          </w:p>
        </w:tc>
        <w:tc>
          <w:tcPr>
            <w:tcW w:w="0" w:type="auto"/>
          </w:tcPr>
          <w:p w14:paraId="07B67E88" w14:textId="546A0CB1" w:rsidR="000919BE" w:rsidRPr="000919BE" w:rsidRDefault="000919BE" w:rsidP="00D0502D">
            <w:r w:rsidRPr="000919BE">
              <w:rPr>
                <w:rFonts w:hint="eastAsia"/>
              </w:rPr>
              <w:t>学校编号</w:t>
            </w:r>
          </w:p>
        </w:tc>
      </w:tr>
      <w:tr w:rsidR="004623BA" w14:paraId="1A6F831C" w14:textId="77C3EBED" w:rsidTr="004623BA">
        <w:tc>
          <w:tcPr>
            <w:tcW w:w="0" w:type="auto"/>
          </w:tcPr>
          <w:p w14:paraId="6EE2F0B6" w14:textId="21C2EF03" w:rsidR="004623BA" w:rsidRDefault="004623BA" w:rsidP="00D0502D">
            <w:r>
              <w:rPr>
                <w:rFonts w:hint="eastAsia"/>
              </w:rPr>
              <w:t>学校名称（name）</w:t>
            </w:r>
          </w:p>
        </w:tc>
        <w:tc>
          <w:tcPr>
            <w:tcW w:w="0" w:type="auto"/>
          </w:tcPr>
          <w:p w14:paraId="1339561A" w14:textId="77777777" w:rsidR="004623BA" w:rsidRDefault="004623BA" w:rsidP="00D0502D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0" w:type="auto"/>
          </w:tcPr>
          <w:p w14:paraId="19A8F126" w14:textId="77777777" w:rsidR="004623BA" w:rsidRDefault="004623BA" w:rsidP="00D0502D"/>
        </w:tc>
        <w:tc>
          <w:tcPr>
            <w:tcW w:w="0" w:type="auto"/>
          </w:tcPr>
          <w:p w14:paraId="01380025" w14:textId="77777777" w:rsidR="004623BA" w:rsidRDefault="004623BA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753B752D" w14:textId="77777777" w:rsidR="004623BA" w:rsidRDefault="004623BA" w:rsidP="00D0502D"/>
        </w:tc>
        <w:tc>
          <w:tcPr>
            <w:tcW w:w="0" w:type="auto"/>
          </w:tcPr>
          <w:p w14:paraId="050B37FC" w14:textId="26B8A3F8" w:rsidR="004623BA" w:rsidRDefault="004623BA" w:rsidP="00D0502D">
            <w:r>
              <w:rPr>
                <w:rFonts w:hint="eastAsia"/>
              </w:rPr>
              <w:t>学校名称</w:t>
            </w:r>
          </w:p>
        </w:tc>
        <w:tc>
          <w:tcPr>
            <w:tcW w:w="0" w:type="auto"/>
          </w:tcPr>
          <w:p w14:paraId="323EECD1" w14:textId="7404F242" w:rsidR="004623BA" w:rsidRDefault="004623BA" w:rsidP="00D0502D">
            <w:r>
              <w:rPr>
                <w:rFonts w:hint="eastAsia"/>
              </w:rPr>
              <w:t>用户修改</w:t>
            </w:r>
            <w:r w:rsidR="00E07C5B">
              <w:rPr>
                <w:rFonts w:hint="eastAsia"/>
              </w:rPr>
              <w:t>所在学校</w:t>
            </w:r>
          </w:p>
        </w:tc>
      </w:tr>
      <w:tr w:rsidR="004623BA" w14:paraId="2729341B" w14:textId="330FE25F" w:rsidTr="004623BA">
        <w:tc>
          <w:tcPr>
            <w:tcW w:w="0" w:type="auto"/>
          </w:tcPr>
          <w:p w14:paraId="4305845E" w14:textId="19DBA01A" w:rsidR="004623BA" w:rsidRDefault="004623BA" w:rsidP="00D0502D">
            <w:r>
              <w:rPr>
                <w:rFonts w:hint="eastAsia"/>
              </w:rPr>
              <w:t>学校所在国家（country）</w:t>
            </w:r>
          </w:p>
        </w:tc>
        <w:tc>
          <w:tcPr>
            <w:tcW w:w="0" w:type="auto"/>
          </w:tcPr>
          <w:p w14:paraId="45B3D0A8" w14:textId="77777777" w:rsidR="004623BA" w:rsidRDefault="004623BA" w:rsidP="001D2CF6">
            <w:pPr>
              <w:tabs>
                <w:tab w:val="left" w:pos="480"/>
              </w:tabs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0" w:type="auto"/>
          </w:tcPr>
          <w:p w14:paraId="1E5893F3" w14:textId="77777777" w:rsidR="004623BA" w:rsidRDefault="004623BA" w:rsidP="00D0502D"/>
        </w:tc>
        <w:tc>
          <w:tcPr>
            <w:tcW w:w="0" w:type="auto"/>
          </w:tcPr>
          <w:p w14:paraId="47309FBA" w14:textId="77777777" w:rsidR="004623BA" w:rsidRDefault="004623BA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70F32E0C" w14:textId="77777777" w:rsidR="004623BA" w:rsidRDefault="004623BA" w:rsidP="00D0502D"/>
        </w:tc>
        <w:tc>
          <w:tcPr>
            <w:tcW w:w="0" w:type="auto"/>
          </w:tcPr>
          <w:p w14:paraId="3C3A645E" w14:textId="38CCE628" w:rsidR="004623BA" w:rsidRDefault="004623BA" w:rsidP="00D0502D">
            <w:r>
              <w:rPr>
                <w:rFonts w:hint="eastAsia"/>
              </w:rPr>
              <w:t>学校所在国家</w:t>
            </w:r>
          </w:p>
        </w:tc>
        <w:tc>
          <w:tcPr>
            <w:tcW w:w="0" w:type="auto"/>
          </w:tcPr>
          <w:p w14:paraId="036C2531" w14:textId="4B4FE6E8" w:rsidR="004623BA" w:rsidRDefault="00E07C5B" w:rsidP="00D0502D">
            <w:r>
              <w:rPr>
                <w:rFonts w:hint="eastAsia"/>
              </w:rPr>
              <w:t>用户修改所在学校</w:t>
            </w:r>
          </w:p>
        </w:tc>
      </w:tr>
      <w:tr w:rsidR="004623BA" w14:paraId="066B115C" w14:textId="66DB71A2" w:rsidTr="004623BA">
        <w:tc>
          <w:tcPr>
            <w:tcW w:w="0" w:type="auto"/>
          </w:tcPr>
          <w:p w14:paraId="72C0ADFF" w14:textId="58C6B563" w:rsidR="004623BA" w:rsidRDefault="004623BA" w:rsidP="00D0502D">
            <w:r>
              <w:rPr>
                <w:rFonts w:hint="eastAsia"/>
              </w:rPr>
              <w:t>学校所在省份（province）</w:t>
            </w:r>
          </w:p>
        </w:tc>
        <w:tc>
          <w:tcPr>
            <w:tcW w:w="0" w:type="auto"/>
          </w:tcPr>
          <w:p w14:paraId="64E006B2" w14:textId="77777777" w:rsidR="004623BA" w:rsidRDefault="004623BA" w:rsidP="001D2CF6">
            <w:pPr>
              <w:tabs>
                <w:tab w:val="left" w:pos="480"/>
              </w:tabs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0" w:type="auto"/>
          </w:tcPr>
          <w:p w14:paraId="016DCCA2" w14:textId="77777777" w:rsidR="004623BA" w:rsidRDefault="004623BA" w:rsidP="00D0502D"/>
        </w:tc>
        <w:tc>
          <w:tcPr>
            <w:tcW w:w="0" w:type="auto"/>
          </w:tcPr>
          <w:p w14:paraId="6C5020E4" w14:textId="77777777" w:rsidR="004623BA" w:rsidRDefault="004623BA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0AA67707" w14:textId="77777777" w:rsidR="004623BA" w:rsidRDefault="004623BA" w:rsidP="00D0502D"/>
        </w:tc>
        <w:tc>
          <w:tcPr>
            <w:tcW w:w="0" w:type="auto"/>
          </w:tcPr>
          <w:p w14:paraId="2F3103C9" w14:textId="3710CC68" w:rsidR="004623BA" w:rsidRDefault="004623BA" w:rsidP="00D0502D">
            <w:r>
              <w:rPr>
                <w:rFonts w:hint="eastAsia"/>
              </w:rPr>
              <w:t>学校所在省份</w:t>
            </w:r>
          </w:p>
        </w:tc>
        <w:tc>
          <w:tcPr>
            <w:tcW w:w="0" w:type="auto"/>
          </w:tcPr>
          <w:p w14:paraId="0BA353D5" w14:textId="44F9B755" w:rsidR="004623BA" w:rsidRDefault="00E07C5B" w:rsidP="00D0502D">
            <w:r>
              <w:rPr>
                <w:rFonts w:hint="eastAsia"/>
              </w:rPr>
              <w:t>用户修改所在学校</w:t>
            </w:r>
          </w:p>
        </w:tc>
      </w:tr>
      <w:tr w:rsidR="004623BA" w14:paraId="380C25AC" w14:textId="13D3CF26" w:rsidTr="004623BA">
        <w:tc>
          <w:tcPr>
            <w:tcW w:w="0" w:type="auto"/>
          </w:tcPr>
          <w:p w14:paraId="5485BA02" w14:textId="45570BC4" w:rsidR="004623BA" w:rsidRDefault="004623BA" w:rsidP="00D0502D">
            <w:r>
              <w:rPr>
                <w:rFonts w:hint="eastAsia"/>
              </w:rPr>
              <w:t>学校所在城市（city）</w:t>
            </w:r>
          </w:p>
        </w:tc>
        <w:tc>
          <w:tcPr>
            <w:tcW w:w="0" w:type="auto"/>
          </w:tcPr>
          <w:p w14:paraId="293DB26C" w14:textId="77777777" w:rsidR="004623BA" w:rsidRDefault="004623BA" w:rsidP="001D2CF6">
            <w:pPr>
              <w:tabs>
                <w:tab w:val="left" w:pos="480"/>
              </w:tabs>
            </w:pPr>
            <w:r>
              <w:rPr>
                <w:rFonts w:hint="eastAsia"/>
              </w:rPr>
              <w:t>varchar（2</w:t>
            </w:r>
            <w:r>
              <w:t>0</w:t>
            </w:r>
            <w:r>
              <w:rPr>
                <w:rFonts w:hint="eastAsia"/>
              </w:rPr>
              <w:t>））</w:t>
            </w:r>
          </w:p>
        </w:tc>
        <w:tc>
          <w:tcPr>
            <w:tcW w:w="0" w:type="auto"/>
          </w:tcPr>
          <w:p w14:paraId="3EF2AEF4" w14:textId="77777777" w:rsidR="004623BA" w:rsidRDefault="004623BA" w:rsidP="00D0502D"/>
        </w:tc>
        <w:tc>
          <w:tcPr>
            <w:tcW w:w="0" w:type="auto"/>
          </w:tcPr>
          <w:p w14:paraId="7F2E98AF" w14:textId="77777777" w:rsidR="004623BA" w:rsidRDefault="004623BA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41557F7" w14:textId="77777777" w:rsidR="004623BA" w:rsidRDefault="004623BA" w:rsidP="00D0502D"/>
        </w:tc>
        <w:tc>
          <w:tcPr>
            <w:tcW w:w="0" w:type="auto"/>
          </w:tcPr>
          <w:p w14:paraId="71DCA0A7" w14:textId="0312AC32" w:rsidR="004623BA" w:rsidRDefault="004623BA" w:rsidP="00D0502D">
            <w:r>
              <w:rPr>
                <w:rFonts w:hint="eastAsia"/>
              </w:rPr>
              <w:t>学校所在城市</w:t>
            </w:r>
          </w:p>
        </w:tc>
        <w:tc>
          <w:tcPr>
            <w:tcW w:w="0" w:type="auto"/>
          </w:tcPr>
          <w:p w14:paraId="3FBEA432" w14:textId="4AD2A950" w:rsidR="004623BA" w:rsidRDefault="00E07C5B" w:rsidP="00D0502D">
            <w:r>
              <w:rPr>
                <w:rFonts w:hint="eastAsia"/>
              </w:rPr>
              <w:t>用户修改所在学校</w:t>
            </w:r>
          </w:p>
        </w:tc>
      </w:tr>
      <w:tr w:rsidR="004623BA" w14:paraId="3843AED5" w14:textId="0FADDF45" w:rsidTr="004623BA">
        <w:tc>
          <w:tcPr>
            <w:tcW w:w="0" w:type="auto"/>
          </w:tcPr>
          <w:p w14:paraId="450E0CD4" w14:textId="14A6FCC0" w:rsidR="004623BA" w:rsidRDefault="004623BA" w:rsidP="00D0502D">
            <w:r>
              <w:rPr>
                <w:rFonts w:hint="eastAsia"/>
              </w:rPr>
              <w:t>学校所在详细地址（address）</w:t>
            </w:r>
          </w:p>
        </w:tc>
        <w:tc>
          <w:tcPr>
            <w:tcW w:w="0" w:type="auto"/>
          </w:tcPr>
          <w:p w14:paraId="470EF695" w14:textId="77777777" w:rsidR="004623BA" w:rsidRDefault="004623BA" w:rsidP="001D2CF6">
            <w:pPr>
              <w:tabs>
                <w:tab w:val="left" w:pos="480"/>
              </w:tabs>
            </w:pPr>
            <w:r>
              <w:rPr>
                <w:rFonts w:hint="eastAsia"/>
              </w:rPr>
              <w:t>varchar（5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4169C9B" w14:textId="77777777" w:rsidR="004623BA" w:rsidRDefault="004623BA" w:rsidP="00D0502D"/>
        </w:tc>
        <w:tc>
          <w:tcPr>
            <w:tcW w:w="0" w:type="auto"/>
          </w:tcPr>
          <w:p w14:paraId="12829E0F" w14:textId="77777777" w:rsidR="004623BA" w:rsidRDefault="004623BA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18D4476" w14:textId="77777777" w:rsidR="004623BA" w:rsidRDefault="004623BA" w:rsidP="00D0502D"/>
        </w:tc>
        <w:tc>
          <w:tcPr>
            <w:tcW w:w="0" w:type="auto"/>
          </w:tcPr>
          <w:p w14:paraId="23882016" w14:textId="79E4618A" w:rsidR="004623BA" w:rsidRDefault="004623BA" w:rsidP="00D0502D">
            <w:r>
              <w:rPr>
                <w:rFonts w:hint="eastAsia"/>
              </w:rPr>
              <w:t>学校所在地址（去除国家省份城市）</w:t>
            </w:r>
          </w:p>
        </w:tc>
        <w:tc>
          <w:tcPr>
            <w:tcW w:w="0" w:type="auto"/>
          </w:tcPr>
          <w:p w14:paraId="1C5B0A06" w14:textId="7EBAAEE2" w:rsidR="004623BA" w:rsidRDefault="00E07C5B" w:rsidP="00D0502D">
            <w:r>
              <w:rPr>
                <w:rFonts w:hint="eastAsia"/>
              </w:rPr>
              <w:t>用户修改所在学校</w:t>
            </w:r>
          </w:p>
        </w:tc>
      </w:tr>
    </w:tbl>
    <w:p w14:paraId="1796E142" w14:textId="77777777" w:rsidR="008A1412" w:rsidRDefault="001D2CF6" w:rsidP="00284B24">
      <w:pPr>
        <w:pStyle w:val="2"/>
      </w:pPr>
      <w:bookmarkStart w:id="13" w:name="_Toc26138314"/>
      <w:r>
        <w:rPr>
          <w:rFonts w:hint="eastAsia"/>
        </w:rPr>
        <w:t>3</w:t>
      </w:r>
      <w:r w:rsidR="00193C85">
        <w:rPr>
          <w:rFonts w:hint="eastAsia"/>
        </w:rPr>
        <w:t>．案例</w:t>
      </w:r>
      <w:bookmarkEnd w:id="13"/>
    </w:p>
    <w:p w14:paraId="124C61DE" w14:textId="3BE21A2A" w:rsidR="008A1412" w:rsidRDefault="008A1412" w:rsidP="008A1412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3</w:t>
      </w:r>
      <w:r>
        <w:fldChar w:fldCharType="end"/>
      </w:r>
      <w:r>
        <w:rPr>
          <w:rFonts w:hint="eastAsia"/>
        </w:rPr>
        <w:t>案例数据表</w:t>
      </w:r>
      <w:r>
        <w:rPr>
          <w:rFonts w:hint="eastAsia"/>
        </w:rPr>
        <w:t>-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4"/>
        <w:gridCol w:w="1332"/>
        <w:gridCol w:w="520"/>
        <w:gridCol w:w="631"/>
        <w:gridCol w:w="1651"/>
        <w:gridCol w:w="871"/>
        <w:gridCol w:w="1107"/>
      </w:tblGrid>
      <w:tr w:rsidR="00E07C5B" w14:paraId="4F37468F" w14:textId="5B66201F" w:rsidTr="00E07C5B">
        <w:tc>
          <w:tcPr>
            <w:tcW w:w="0" w:type="auto"/>
          </w:tcPr>
          <w:p w14:paraId="175340AA" w14:textId="27A12C61" w:rsidR="00E07C5B" w:rsidRPr="00455FAB" w:rsidRDefault="000919BE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6FE48A61" w14:textId="77777777" w:rsidR="00E07C5B" w:rsidRPr="00455FAB" w:rsidRDefault="00E07C5B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2D9D962A" w14:textId="77777777" w:rsidR="00E07C5B" w:rsidRPr="00455FAB" w:rsidRDefault="00E07C5B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1968487" w14:textId="77777777" w:rsidR="00E07C5B" w:rsidRPr="00455FAB" w:rsidRDefault="00E07C5B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47F24D1D" w14:textId="77777777" w:rsidR="00E07C5B" w:rsidRPr="00455FAB" w:rsidRDefault="00E07C5B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3585205C" w14:textId="401B39D6" w:rsidR="00E07C5B" w:rsidRPr="00455FAB" w:rsidRDefault="00E07C5B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77EB2CE2" w14:textId="06E263C9" w:rsidR="00E07C5B" w:rsidRPr="00455FAB" w:rsidRDefault="00E07C5B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0919BE" w14:paraId="5F934551" w14:textId="77777777" w:rsidTr="00E07C5B">
        <w:tc>
          <w:tcPr>
            <w:tcW w:w="0" w:type="auto"/>
          </w:tcPr>
          <w:p w14:paraId="0FB14480" w14:textId="285E9C24" w:rsidR="000919BE" w:rsidRPr="009051CD" w:rsidRDefault="000919BE" w:rsidP="00D0502D">
            <w:r w:rsidRPr="009051CD">
              <w:rPr>
                <w:rFonts w:hint="eastAsia"/>
              </w:rPr>
              <w:t>案例编号（id）</w:t>
            </w:r>
          </w:p>
        </w:tc>
        <w:tc>
          <w:tcPr>
            <w:tcW w:w="0" w:type="auto"/>
          </w:tcPr>
          <w:p w14:paraId="1E9D91EF" w14:textId="5098DFC1" w:rsidR="000919BE" w:rsidRPr="009051CD" w:rsidRDefault="000919BE" w:rsidP="00D0502D">
            <w:r w:rsidRPr="009051CD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1DF4307A" w14:textId="77777777" w:rsidR="000919BE" w:rsidRPr="009051CD" w:rsidRDefault="000919BE" w:rsidP="00D0502D"/>
        </w:tc>
        <w:tc>
          <w:tcPr>
            <w:tcW w:w="0" w:type="auto"/>
          </w:tcPr>
          <w:p w14:paraId="3BF48A11" w14:textId="13CCBE51" w:rsidR="000919BE" w:rsidRPr="009051CD" w:rsidRDefault="000919BE" w:rsidP="00D0502D">
            <w:r w:rsidRPr="009051CD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F618E89" w14:textId="258DC62D" w:rsidR="000919BE" w:rsidRPr="009051CD" w:rsidRDefault="009D1592" w:rsidP="00D0502D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</w:t>
            </w:r>
            <w:r>
              <w:rPr>
                <w:rFonts w:hint="eastAsia"/>
              </w:rPr>
              <w:lastRenderedPageBreak/>
              <w:t>个值为1</w:t>
            </w:r>
          </w:p>
        </w:tc>
        <w:tc>
          <w:tcPr>
            <w:tcW w:w="0" w:type="auto"/>
          </w:tcPr>
          <w:p w14:paraId="4CA5E7E0" w14:textId="30ADDCAE" w:rsidR="000919BE" w:rsidRPr="009051CD" w:rsidRDefault="000919BE" w:rsidP="00D0502D">
            <w:r w:rsidRPr="009051CD">
              <w:rPr>
                <w:rFonts w:hint="eastAsia"/>
              </w:rPr>
              <w:lastRenderedPageBreak/>
              <w:t>案例编号</w:t>
            </w:r>
          </w:p>
        </w:tc>
        <w:tc>
          <w:tcPr>
            <w:tcW w:w="0" w:type="auto"/>
          </w:tcPr>
          <w:p w14:paraId="13BD4881" w14:textId="5BA60D7E" w:rsidR="000919BE" w:rsidRPr="009051CD" w:rsidRDefault="004D5EB0" w:rsidP="00D0502D">
            <w:r>
              <w:rPr>
                <w:rFonts w:hint="eastAsia"/>
              </w:rPr>
              <w:t>新建案例</w:t>
            </w:r>
          </w:p>
        </w:tc>
      </w:tr>
      <w:tr w:rsidR="00E07C5B" w14:paraId="506B3387" w14:textId="175E8C29" w:rsidTr="00E07C5B">
        <w:tc>
          <w:tcPr>
            <w:tcW w:w="0" w:type="auto"/>
          </w:tcPr>
          <w:p w14:paraId="0BD1239C" w14:textId="3C9D0CD7" w:rsidR="00E07C5B" w:rsidRDefault="00E07C5B" w:rsidP="00D0502D">
            <w:r>
              <w:rPr>
                <w:rFonts w:hint="eastAsia"/>
              </w:rPr>
              <w:t>案例名称(name</w:t>
            </w:r>
            <w:r>
              <w:t>)</w:t>
            </w:r>
          </w:p>
        </w:tc>
        <w:tc>
          <w:tcPr>
            <w:tcW w:w="0" w:type="auto"/>
          </w:tcPr>
          <w:p w14:paraId="714FC59A" w14:textId="77777777" w:rsidR="00E07C5B" w:rsidRDefault="00E07C5B" w:rsidP="00D0502D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0" w:type="auto"/>
          </w:tcPr>
          <w:p w14:paraId="1C5C8C0D" w14:textId="77777777" w:rsidR="00E07C5B" w:rsidRDefault="00E07C5B" w:rsidP="00D0502D"/>
        </w:tc>
        <w:tc>
          <w:tcPr>
            <w:tcW w:w="0" w:type="auto"/>
          </w:tcPr>
          <w:p w14:paraId="25757FCD" w14:textId="77777777" w:rsidR="00E07C5B" w:rsidRDefault="00E07C5B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5A77316A" w14:textId="77777777" w:rsidR="00E07C5B" w:rsidRDefault="00E07C5B" w:rsidP="00D0502D"/>
        </w:tc>
        <w:tc>
          <w:tcPr>
            <w:tcW w:w="0" w:type="auto"/>
          </w:tcPr>
          <w:p w14:paraId="29AF981C" w14:textId="7902BDD8" w:rsidR="00E07C5B" w:rsidRDefault="00E07C5B" w:rsidP="00D0502D">
            <w:r>
              <w:rPr>
                <w:rFonts w:hint="eastAsia"/>
              </w:rPr>
              <w:t>案例名称</w:t>
            </w:r>
          </w:p>
        </w:tc>
        <w:tc>
          <w:tcPr>
            <w:tcW w:w="0" w:type="auto"/>
          </w:tcPr>
          <w:p w14:paraId="2133C89A" w14:textId="6C077576" w:rsidR="00E07C5B" w:rsidRDefault="004D5EB0" w:rsidP="00D0502D">
            <w:r>
              <w:rPr>
                <w:rFonts w:hint="eastAsia"/>
              </w:rPr>
              <w:t>新建案例</w:t>
            </w:r>
          </w:p>
        </w:tc>
      </w:tr>
      <w:tr w:rsidR="00E07C5B" w14:paraId="151896CB" w14:textId="5AA38F44" w:rsidTr="00E07C5B">
        <w:tc>
          <w:tcPr>
            <w:tcW w:w="0" w:type="auto"/>
          </w:tcPr>
          <w:p w14:paraId="3BA49537" w14:textId="44C6CC81" w:rsidR="00E07C5B" w:rsidRDefault="00E07C5B" w:rsidP="00D0502D">
            <w:r>
              <w:rPr>
                <w:rFonts w:hint="eastAsia"/>
              </w:rPr>
              <w:t>案例描述</w:t>
            </w:r>
            <w:r>
              <w:t>(description)</w:t>
            </w:r>
          </w:p>
        </w:tc>
        <w:tc>
          <w:tcPr>
            <w:tcW w:w="0" w:type="auto"/>
          </w:tcPr>
          <w:p w14:paraId="33FD2A49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v</w:t>
            </w:r>
            <w:r>
              <w:t>archar(500)</w:t>
            </w:r>
          </w:p>
        </w:tc>
        <w:tc>
          <w:tcPr>
            <w:tcW w:w="0" w:type="auto"/>
          </w:tcPr>
          <w:p w14:paraId="124BFB0E" w14:textId="77777777" w:rsidR="00E07C5B" w:rsidRDefault="00E07C5B" w:rsidP="00D0502D"/>
        </w:tc>
        <w:tc>
          <w:tcPr>
            <w:tcW w:w="0" w:type="auto"/>
          </w:tcPr>
          <w:p w14:paraId="07EAF4F9" w14:textId="77777777" w:rsidR="00E07C5B" w:rsidRDefault="00E07C5B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2148FA8F" w14:textId="77777777" w:rsidR="00E07C5B" w:rsidRDefault="00E07C5B" w:rsidP="00D0502D"/>
        </w:tc>
        <w:tc>
          <w:tcPr>
            <w:tcW w:w="0" w:type="auto"/>
          </w:tcPr>
          <w:p w14:paraId="07C11393" w14:textId="4028BB8B" w:rsidR="00E07C5B" w:rsidRDefault="00E07C5B" w:rsidP="00D0502D">
            <w:r>
              <w:rPr>
                <w:rFonts w:hint="eastAsia"/>
              </w:rPr>
              <w:t>案例描述</w:t>
            </w:r>
          </w:p>
        </w:tc>
        <w:tc>
          <w:tcPr>
            <w:tcW w:w="0" w:type="auto"/>
          </w:tcPr>
          <w:p w14:paraId="4FBBFCF1" w14:textId="2142B619" w:rsidR="00E07C5B" w:rsidRDefault="004D5EB0" w:rsidP="00D0502D">
            <w:r>
              <w:rPr>
                <w:rFonts w:hint="eastAsia"/>
              </w:rPr>
              <w:t>新建案例</w:t>
            </w:r>
          </w:p>
        </w:tc>
      </w:tr>
      <w:tr w:rsidR="00E07C5B" w14:paraId="6E497AF2" w14:textId="79E39033" w:rsidTr="00E07C5B">
        <w:tc>
          <w:tcPr>
            <w:tcW w:w="0" w:type="auto"/>
          </w:tcPr>
          <w:p w14:paraId="6B5D998C" w14:textId="78052999" w:rsidR="00E07C5B" w:rsidRDefault="00E07C5B" w:rsidP="00D0502D">
            <w:r>
              <w:rPr>
                <w:rFonts w:hint="eastAsia"/>
              </w:rPr>
              <w:t>案例详情背景图</w:t>
            </w:r>
            <w:r>
              <w:t>(</w:t>
            </w:r>
            <w:r>
              <w:rPr>
                <w:rFonts w:hint="eastAsia"/>
              </w:rPr>
              <w:t>b</w:t>
            </w:r>
            <w:r>
              <w:t>ackground_img)</w:t>
            </w:r>
          </w:p>
        </w:tc>
        <w:tc>
          <w:tcPr>
            <w:tcW w:w="0" w:type="auto"/>
          </w:tcPr>
          <w:p w14:paraId="00D88BB8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0" w:type="auto"/>
          </w:tcPr>
          <w:p w14:paraId="0E74CF10" w14:textId="77777777" w:rsidR="00E07C5B" w:rsidRDefault="00E07C5B" w:rsidP="00D0502D"/>
        </w:tc>
        <w:tc>
          <w:tcPr>
            <w:tcW w:w="0" w:type="auto"/>
          </w:tcPr>
          <w:p w14:paraId="32385BA7" w14:textId="77777777" w:rsidR="00E07C5B" w:rsidRDefault="00E07C5B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0" w:type="auto"/>
          </w:tcPr>
          <w:p w14:paraId="01AD1CB7" w14:textId="77777777" w:rsidR="00E07C5B" w:rsidRDefault="00E07C5B" w:rsidP="00D0502D"/>
        </w:tc>
        <w:tc>
          <w:tcPr>
            <w:tcW w:w="0" w:type="auto"/>
          </w:tcPr>
          <w:p w14:paraId="693340CA" w14:textId="6F502599" w:rsidR="00E07C5B" w:rsidRDefault="00E07C5B" w:rsidP="00D0502D">
            <w:r>
              <w:rPr>
                <w:rFonts w:hint="eastAsia"/>
              </w:rPr>
              <w:t>案例详情背景图</w:t>
            </w:r>
          </w:p>
        </w:tc>
        <w:tc>
          <w:tcPr>
            <w:tcW w:w="0" w:type="auto"/>
          </w:tcPr>
          <w:p w14:paraId="2A1FEEE3" w14:textId="593C9F62" w:rsidR="00E07C5B" w:rsidRDefault="00DD086D" w:rsidP="00D0502D">
            <w:r>
              <w:rPr>
                <w:rFonts w:hint="eastAsia"/>
              </w:rPr>
              <w:t>新建案例，修改案例背景图</w:t>
            </w:r>
          </w:p>
        </w:tc>
      </w:tr>
      <w:tr w:rsidR="00E07C5B" w14:paraId="703CC883" w14:textId="261C45C5" w:rsidTr="00E07C5B">
        <w:tc>
          <w:tcPr>
            <w:tcW w:w="0" w:type="auto"/>
          </w:tcPr>
          <w:p w14:paraId="13FE8689" w14:textId="69D8FB8A" w:rsidR="00E07C5B" w:rsidRDefault="00E07C5B" w:rsidP="00D0502D">
            <w:r>
              <w:rPr>
                <w:rFonts w:hint="eastAsia"/>
              </w:rPr>
              <w:t>案例图标</w:t>
            </w:r>
            <w:r>
              <w:t>(</w:t>
            </w:r>
            <w:r>
              <w:rPr>
                <w:rFonts w:hint="eastAsia"/>
              </w:rPr>
              <w:t>icon</w:t>
            </w:r>
            <w:r>
              <w:t>)</w:t>
            </w:r>
          </w:p>
        </w:tc>
        <w:tc>
          <w:tcPr>
            <w:tcW w:w="0" w:type="auto"/>
          </w:tcPr>
          <w:p w14:paraId="267BE98C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0" w:type="auto"/>
          </w:tcPr>
          <w:p w14:paraId="7ABB670A" w14:textId="77777777" w:rsidR="00E07C5B" w:rsidRDefault="00E07C5B" w:rsidP="00D0502D"/>
        </w:tc>
        <w:tc>
          <w:tcPr>
            <w:tcW w:w="0" w:type="auto"/>
          </w:tcPr>
          <w:p w14:paraId="026CD9E8" w14:textId="77777777" w:rsidR="00E07C5B" w:rsidRDefault="00E07C5B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0" w:type="auto"/>
          </w:tcPr>
          <w:p w14:paraId="303C517B" w14:textId="77777777" w:rsidR="00E07C5B" w:rsidRDefault="00E07C5B" w:rsidP="00D0502D"/>
        </w:tc>
        <w:tc>
          <w:tcPr>
            <w:tcW w:w="0" w:type="auto"/>
          </w:tcPr>
          <w:p w14:paraId="150EB4DA" w14:textId="77792437" w:rsidR="00E07C5B" w:rsidRDefault="00E07C5B" w:rsidP="00D0502D">
            <w:r>
              <w:rPr>
                <w:rFonts w:hint="eastAsia"/>
              </w:rPr>
              <w:t>案例图标</w:t>
            </w:r>
          </w:p>
        </w:tc>
        <w:tc>
          <w:tcPr>
            <w:tcW w:w="0" w:type="auto"/>
          </w:tcPr>
          <w:p w14:paraId="25AD5F19" w14:textId="1D30A800" w:rsidR="00E07C5B" w:rsidRDefault="00316568" w:rsidP="00D0502D">
            <w:r>
              <w:rPr>
                <w:rFonts w:hint="eastAsia"/>
              </w:rPr>
              <w:t>新建案例，修改案例图标</w:t>
            </w:r>
          </w:p>
        </w:tc>
      </w:tr>
      <w:tr w:rsidR="00E07C5B" w14:paraId="150239A3" w14:textId="07261555" w:rsidTr="00E07C5B">
        <w:tc>
          <w:tcPr>
            <w:tcW w:w="0" w:type="auto"/>
          </w:tcPr>
          <w:p w14:paraId="66E54811" w14:textId="2D0F0B4F" w:rsidR="00E07C5B" w:rsidRDefault="00E07C5B" w:rsidP="00D0502D">
            <w:r>
              <w:rPr>
                <w:rFonts w:hint="eastAsia"/>
              </w:rPr>
              <w:t>上传用户</w:t>
            </w:r>
            <w:r w:rsidR="00316568">
              <w:rPr>
                <w:rFonts w:hint="eastAsia"/>
              </w:rPr>
              <w:t>的</w:t>
            </w:r>
            <w:r>
              <w:t>(</w:t>
            </w:r>
            <w:r>
              <w:rPr>
                <w:rFonts w:hint="eastAsia"/>
              </w:rPr>
              <w:t>upload_</w:t>
            </w:r>
            <w:r>
              <w:t>user)</w:t>
            </w:r>
          </w:p>
        </w:tc>
        <w:tc>
          <w:tcPr>
            <w:tcW w:w="0" w:type="auto"/>
          </w:tcPr>
          <w:p w14:paraId="050AA565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0477D8C7" w14:textId="77777777" w:rsidR="00E07C5B" w:rsidRDefault="00E07C5B" w:rsidP="00D0502D"/>
        </w:tc>
        <w:tc>
          <w:tcPr>
            <w:tcW w:w="0" w:type="auto"/>
          </w:tcPr>
          <w:p w14:paraId="04C40FE8" w14:textId="77777777" w:rsidR="00E07C5B" w:rsidRDefault="00E07C5B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FC5E998" w14:textId="22C67C30" w:rsidR="00E07C5B" w:rsidRDefault="00316568" w:rsidP="00D0502D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369F36B3" w14:textId="278A85BC" w:rsidR="00E07C5B" w:rsidRDefault="00316568" w:rsidP="00D0502D">
            <w:r>
              <w:rPr>
                <w:rFonts w:hint="eastAsia"/>
              </w:rPr>
              <w:t>上传案例的用户</w:t>
            </w:r>
          </w:p>
        </w:tc>
        <w:tc>
          <w:tcPr>
            <w:tcW w:w="0" w:type="auto"/>
          </w:tcPr>
          <w:p w14:paraId="5B0D09C9" w14:textId="70DB470B" w:rsidR="00E07C5B" w:rsidRDefault="00316568" w:rsidP="00D0502D">
            <w:r>
              <w:rPr>
                <w:rFonts w:hint="eastAsia"/>
              </w:rPr>
              <w:t>新建案例</w:t>
            </w:r>
          </w:p>
        </w:tc>
      </w:tr>
      <w:tr w:rsidR="00E07C5B" w14:paraId="195EB48B" w14:textId="1E3D4ECB" w:rsidTr="00E07C5B">
        <w:tc>
          <w:tcPr>
            <w:tcW w:w="0" w:type="auto"/>
          </w:tcPr>
          <w:p w14:paraId="1169D612" w14:textId="35F59DCE" w:rsidR="00E07C5B" w:rsidRDefault="00E07C5B" w:rsidP="00D0502D">
            <w:r>
              <w:rPr>
                <w:rFonts w:hint="eastAsia"/>
              </w:rPr>
              <w:t>案例创建时间</w:t>
            </w:r>
            <w:r>
              <w:t>(</w:t>
            </w:r>
            <w:r>
              <w:rPr>
                <w:rFonts w:hint="eastAsia"/>
              </w:rPr>
              <w:t>create_</w:t>
            </w:r>
            <w:r>
              <w:t>time)</w:t>
            </w:r>
          </w:p>
        </w:tc>
        <w:tc>
          <w:tcPr>
            <w:tcW w:w="0" w:type="auto"/>
          </w:tcPr>
          <w:p w14:paraId="24461854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0" w:type="auto"/>
          </w:tcPr>
          <w:p w14:paraId="3020134D" w14:textId="77777777" w:rsidR="00E07C5B" w:rsidRDefault="00E07C5B" w:rsidP="00D0502D"/>
        </w:tc>
        <w:tc>
          <w:tcPr>
            <w:tcW w:w="0" w:type="auto"/>
          </w:tcPr>
          <w:p w14:paraId="59914112" w14:textId="77777777" w:rsidR="00E07C5B" w:rsidRDefault="00E07C5B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E921466" w14:textId="77777777" w:rsidR="00E07C5B" w:rsidRDefault="00E07C5B" w:rsidP="00D0502D"/>
        </w:tc>
        <w:tc>
          <w:tcPr>
            <w:tcW w:w="0" w:type="auto"/>
          </w:tcPr>
          <w:p w14:paraId="5525774D" w14:textId="4C6B9426" w:rsidR="00E07C5B" w:rsidRDefault="00E07C5B" w:rsidP="00D0502D">
            <w:r>
              <w:rPr>
                <w:rFonts w:hint="eastAsia"/>
              </w:rPr>
              <w:t>案例创建时间</w:t>
            </w:r>
          </w:p>
        </w:tc>
        <w:tc>
          <w:tcPr>
            <w:tcW w:w="0" w:type="auto"/>
          </w:tcPr>
          <w:p w14:paraId="3104955E" w14:textId="14B7823E" w:rsidR="00E07C5B" w:rsidRDefault="00316568" w:rsidP="00D0502D">
            <w:r>
              <w:rPr>
                <w:rFonts w:hint="eastAsia"/>
              </w:rPr>
              <w:t>新建案例</w:t>
            </w:r>
          </w:p>
        </w:tc>
      </w:tr>
      <w:tr w:rsidR="00E07C5B" w14:paraId="3818769C" w14:textId="17E305E7" w:rsidTr="00E07C5B">
        <w:tc>
          <w:tcPr>
            <w:tcW w:w="0" w:type="auto"/>
          </w:tcPr>
          <w:p w14:paraId="6140FDBA" w14:textId="272E17DD" w:rsidR="00E07C5B" w:rsidRDefault="00E07C5B" w:rsidP="00D0502D">
            <w:r>
              <w:rPr>
                <w:rFonts w:hint="eastAsia"/>
              </w:rPr>
              <w:t>案例删除时间</w:t>
            </w:r>
            <w:r>
              <w:t>(</w:t>
            </w:r>
            <w:r>
              <w:rPr>
                <w:rFonts w:hint="eastAsia"/>
              </w:rPr>
              <w:t>delete_</w:t>
            </w:r>
            <w:r>
              <w:t>time)</w:t>
            </w:r>
          </w:p>
        </w:tc>
        <w:tc>
          <w:tcPr>
            <w:tcW w:w="0" w:type="auto"/>
          </w:tcPr>
          <w:p w14:paraId="1552C27B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0" w:type="auto"/>
          </w:tcPr>
          <w:p w14:paraId="22FBB078" w14:textId="77777777" w:rsidR="00E07C5B" w:rsidRDefault="00E07C5B" w:rsidP="00D0502D"/>
        </w:tc>
        <w:tc>
          <w:tcPr>
            <w:tcW w:w="0" w:type="auto"/>
          </w:tcPr>
          <w:p w14:paraId="2CAD9F85" w14:textId="77777777" w:rsidR="00E07C5B" w:rsidRDefault="00E07C5B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0" w:type="auto"/>
          </w:tcPr>
          <w:p w14:paraId="36AB375A" w14:textId="77777777" w:rsidR="00E07C5B" w:rsidRDefault="00E07C5B" w:rsidP="00D0502D"/>
        </w:tc>
        <w:tc>
          <w:tcPr>
            <w:tcW w:w="0" w:type="auto"/>
          </w:tcPr>
          <w:p w14:paraId="6177482B" w14:textId="0C6CF0FE" w:rsidR="00E07C5B" w:rsidRDefault="00E07C5B" w:rsidP="00D0502D">
            <w:r>
              <w:rPr>
                <w:rFonts w:hint="eastAsia"/>
              </w:rPr>
              <w:t>案例删除时间</w:t>
            </w:r>
          </w:p>
        </w:tc>
        <w:tc>
          <w:tcPr>
            <w:tcW w:w="0" w:type="auto"/>
          </w:tcPr>
          <w:p w14:paraId="7B661EB8" w14:textId="7496351B" w:rsidR="00E07C5B" w:rsidRDefault="00316568" w:rsidP="00D0502D">
            <w:r>
              <w:rPr>
                <w:rFonts w:hint="eastAsia"/>
              </w:rPr>
              <w:t>删除案例</w:t>
            </w:r>
          </w:p>
        </w:tc>
      </w:tr>
      <w:tr w:rsidR="00E07C5B" w14:paraId="515C53E2" w14:textId="17B574B4" w:rsidTr="00E07C5B">
        <w:tc>
          <w:tcPr>
            <w:tcW w:w="0" w:type="auto"/>
          </w:tcPr>
          <w:p w14:paraId="1D8B021C" w14:textId="52FA19BB" w:rsidR="00E07C5B" w:rsidRDefault="00E07C5B" w:rsidP="00D0502D">
            <w:r>
              <w:rPr>
                <w:rFonts w:hint="eastAsia"/>
              </w:rPr>
              <w:t>案例最大人数</w:t>
            </w:r>
            <w:r>
              <w:t>(</w:t>
            </w:r>
            <w:r>
              <w:rPr>
                <w:rFonts w:hint="eastAsia"/>
              </w:rPr>
              <w:t>max</w:t>
            </w:r>
            <w:r>
              <w:t>_user)</w:t>
            </w:r>
          </w:p>
        </w:tc>
        <w:tc>
          <w:tcPr>
            <w:tcW w:w="0" w:type="auto"/>
          </w:tcPr>
          <w:p w14:paraId="78DCB1ED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45A2D56C" w14:textId="77777777" w:rsidR="00E07C5B" w:rsidRDefault="00E07C5B" w:rsidP="00D0502D"/>
        </w:tc>
        <w:tc>
          <w:tcPr>
            <w:tcW w:w="0" w:type="auto"/>
          </w:tcPr>
          <w:p w14:paraId="12E261AF" w14:textId="77777777" w:rsidR="00E07C5B" w:rsidRDefault="00E07C5B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1648890A" w14:textId="77777777" w:rsidR="00E07C5B" w:rsidRDefault="00E07C5B" w:rsidP="00D0502D"/>
        </w:tc>
        <w:tc>
          <w:tcPr>
            <w:tcW w:w="0" w:type="auto"/>
          </w:tcPr>
          <w:p w14:paraId="77BE0F42" w14:textId="43EBC26E" w:rsidR="00E07C5B" w:rsidRDefault="00E07C5B" w:rsidP="00D0502D">
            <w:r>
              <w:rPr>
                <w:rFonts w:hint="eastAsia"/>
              </w:rPr>
              <w:t>案例最大人数</w:t>
            </w:r>
          </w:p>
        </w:tc>
        <w:tc>
          <w:tcPr>
            <w:tcW w:w="0" w:type="auto"/>
          </w:tcPr>
          <w:p w14:paraId="274ADA9C" w14:textId="719023D6" w:rsidR="00E07C5B" w:rsidRDefault="00316568" w:rsidP="00D0502D">
            <w:r>
              <w:rPr>
                <w:rFonts w:hint="eastAsia"/>
              </w:rPr>
              <w:t>新建案例</w:t>
            </w:r>
          </w:p>
        </w:tc>
      </w:tr>
      <w:tr w:rsidR="00E07C5B" w14:paraId="2DCFD267" w14:textId="7DB15581" w:rsidTr="00E07C5B">
        <w:tc>
          <w:tcPr>
            <w:tcW w:w="0" w:type="auto"/>
          </w:tcPr>
          <w:p w14:paraId="3615E0F8" w14:textId="77777777" w:rsidR="00E07C5B" w:rsidRDefault="00E07C5B" w:rsidP="00E07C5B">
            <w:r>
              <w:rPr>
                <w:rFonts w:hint="eastAsia"/>
              </w:rPr>
              <w:t>案例状态</w:t>
            </w:r>
          </w:p>
          <w:p w14:paraId="5E0AD726" w14:textId="00646297" w:rsidR="00E07C5B" w:rsidRDefault="00E07C5B" w:rsidP="00E07C5B">
            <w:r>
              <w:t xml:space="preserve"> (</w:t>
            </w:r>
            <w:r>
              <w:rPr>
                <w:rFonts w:hint="eastAsia"/>
              </w:rPr>
              <w:t>status</w:t>
            </w:r>
            <w:r>
              <w:t>)</w:t>
            </w:r>
          </w:p>
        </w:tc>
        <w:tc>
          <w:tcPr>
            <w:tcW w:w="0" w:type="auto"/>
          </w:tcPr>
          <w:p w14:paraId="60ECA2AC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tinyint(</w:t>
            </w:r>
            <w:r>
              <w:t>2)</w:t>
            </w:r>
          </w:p>
          <w:p w14:paraId="71298077" w14:textId="77777777" w:rsidR="00E07C5B" w:rsidRDefault="00E07C5B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0" w:type="auto"/>
          </w:tcPr>
          <w:p w14:paraId="60324938" w14:textId="77777777" w:rsidR="00E07C5B" w:rsidRDefault="00E07C5B" w:rsidP="00D0502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42FCA15" w14:textId="77777777" w:rsidR="00E07C5B" w:rsidRDefault="00E07C5B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0ECD8DB8" w14:textId="77777777" w:rsidR="00E07C5B" w:rsidRDefault="00E07C5B" w:rsidP="00D0502D"/>
        </w:tc>
        <w:tc>
          <w:tcPr>
            <w:tcW w:w="0" w:type="auto"/>
          </w:tcPr>
          <w:p w14:paraId="7EC2962B" w14:textId="719B4810" w:rsidR="00E07C5B" w:rsidRDefault="00E07C5B" w:rsidP="00D0502D">
            <w:r>
              <w:rPr>
                <w:rFonts w:hint="eastAsia"/>
              </w:rPr>
              <w:t>案例状态</w:t>
            </w:r>
          </w:p>
          <w:p w14:paraId="0A07F705" w14:textId="77777777" w:rsidR="00E07C5B" w:rsidRDefault="00E07C5B" w:rsidP="00D0502D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待审核;</w:t>
            </w:r>
          </w:p>
          <w:p w14:paraId="6E9C36FB" w14:textId="77777777" w:rsidR="00E07C5B" w:rsidRDefault="00E07C5B" w:rsidP="00D0502D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审核通过;</w:t>
            </w:r>
          </w:p>
          <w:p w14:paraId="79F635EA" w14:textId="77777777" w:rsidR="00E07C5B" w:rsidRDefault="00E07C5B" w:rsidP="00D0502D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审核未通过;</w:t>
            </w:r>
          </w:p>
          <w:p w14:paraId="757F4039" w14:textId="77777777" w:rsidR="00E07C5B" w:rsidRDefault="00E07C5B" w:rsidP="00D0502D">
            <w:r>
              <w:t xml:space="preserve">3 </w:t>
            </w:r>
            <w:r>
              <w:rPr>
                <w:rFonts w:hint="eastAsia"/>
              </w:rPr>
              <w:t>删除；</w:t>
            </w:r>
          </w:p>
        </w:tc>
        <w:tc>
          <w:tcPr>
            <w:tcW w:w="0" w:type="auto"/>
          </w:tcPr>
          <w:p w14:paraId="172A36F8" w14:textId="5C4F5B47" w:rsidR="00E07C5B" w:rsidRDefault="00316568" w:rsidP="00D0502D">
            <w:r>
              <w:rPr>
                <w:rFonts w:hint="eastAsia"/>
              </w:rPr>
              <w:t>案例管理</w:t>
            </w:r>
          </w:p>
        </w:tc>
      </w:tr>
    </w:tbl>
    <w:p w14:paraId="18C79176" w14:textId="77777777" w:rsidR="00AC729C" w:rsidRDefault="00AC729C" w:rsidP="00284B24">
      <w:pPr>
        <w:pStyle w:val="2"/>
      </w:pPr>
      <w:bookmarkStart w:id="14" w:name="_Toc26138315"/>
      <w:r>
        <w:t>4</w:t>
      </w:r>
      <w:r>
        <w:rPr>
          <w:rFonts w:hint="eastAsia"/>
        </w:rPr>
        <w:t>．案例任务</w:t>
      </w:r>
      <w:bookmarkEnd w:id="14"/>
    </w:p>
    <w:p w14:paraId="3B241FC1" w14:textId="77777777" w:rsidR="00021D66" w:rsidRDefault="00021D66"/>
    <w:p w14:paraId="73E2F851" w14:textId="7584EB79" w:rsidR="00021D66" w:rsidRDefault="00021D66" w:rsidP="00021D66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4</w:t>
      </w:r>
      <w:r>
        <w:fldChar w:fldCharType="end"/>
      </w:r>
      <w:r>
        <w:rPr>
          <w:rFonts w:hint="eastAsia"/>
        </w:rPr>
        <w:t>案例任务数据表</w:t>
      </w:r>
      <w:r>
        <w:rPr>
          <w:rFonts w:hint="eastAsia"/>
        </w:rPr>
        <w:t>-case</w:t>
      </w:r>
      <w:r>
        <w:t>_tas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332"/>
        <w:gridCol w:w="563"/>
        <w:gridCol w:w="650"/>
        <w:gridCol w:w="2117"/>
        <w:gridCol w:w="1254"/>
        <w:gridCol w:w="632"/>
      </w:tblGrid>
      <w:tr w:rsidR="00316568" w14:paraId="6AF24EF6" w14:textId="4159DE33" w:rsidTr="00316568">
        <w:tc>
          <w:tcPr>
            <w:tcW w:w="0" w:type="auto"/>
          </w:tcPr>
          <w:p w14:paraId="655D2705" w14:textId="1BF6FAB2" w:rsidR="00316568" w:rsidRPr="00455FAB" w:rsidRDefault="006536CD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41AEE4BA" w14:textId="77777777" w:rsidR="00316568" w:rsidRPr="00455FAB" w:rsidRDefault="00316568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6D897B59" w14:textId="77777777" w:rsidR="00316568" w:rsidRPr="00455FAB" w:rsidRDefault="00316568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4E4E05FC" w14:textId="77777777" w:rsidR="00316568" w:rsidRPr="00455FAB" w:rsidRDefault="00316568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4F0D65A7" w14:textId="77777777" w:rsidR="00316568" w:rsidRPr="00455FAB" w:rsidRDefault="00316568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5001AA62" w14:textId="232DDABA" w:rsidR="00316568" w:rsidRPr="00455FAB" w:rsidRDefault="00316568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2FAE1F93" w14:textId="278F0BC4" w:rsidR="00316568" w:rsidRPr="00455FAB" w:rsidRDefault="00316568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316568" w14:paraId="4C86B06C" w14:textId="45FE0419" w:rsidTr="00316568">
        <w:tc>
          <w:tcPr>
            <w:tcW w:w="0" w:type="auto"/>
          </w:tcPr>
          <w:p w14:paraId="6CCC19A4" w14:textId="167074E4" w:rsidR="00316568" w:rsidRDefault="00316568" w:rsidP="00D0502D">
            <w:r>
              <w:rPr>
                <w:rFonts w:hint="eastAsia"/>
              </w:rPr>
              <w:t>案例任务编号（i</w:t>
            </w:r>
            <w:r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D00A688" w14:textId="77777777" w:rsidR="00316568" w:rsidRDefault="00316568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4D019648" w14:textId="77777777" w:rsidR="00316568" w:rsidRDefault="00316568" w:rsidP="00D0502D"/>
        </w:tc>
        <w:tc>
          <w:tcPr>
            <w:tcW w:w="0" w:type="auto"/>
          </w:tcPr>
          <w:p w14:paraId="50EF3121" w14:textId="77777777" w:rsidR="00316568" w:rsidRDefault="00316568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9800F01" w14:textId="4AF88177" w:rsidR="00316568" w:rsidRDefault="009D1592" w:rsidP="00D0502D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第一个值为1</w:t>
            </w:r>
          </w:p>
        </w:tc>
        <w:tc>
          <w:tcPr>
            <w:tcW w:w="0" w:type="auto"/>
          </w:tcPr>
          <w:p w14:paraId="50CC668B" w14:textId="20C64A0C" w:rsidR="00316568" w:rsidRDefault="00316568" w:rsidP="00D0502D">
            <w:r>
              <w:rPr>
                <w:rFonts w:hint="eastAsia"/>
              </w:rPr>
              <w:lastRenderedPageBreak/>
              <w:t>案例任务id</w:t>
            </w:r>
          </w:p>
        </w:tc>
        <w:tc>
          <w:tcPr>
            <w:tcW w:w="0" w:type="auto"/>
          </w:tcPr>
          <w:p w14:paraId="3CF007AD" w14:textId="079F2C81" w:rsidR="00316568" w:rsidRDefault="00316568" w:rsidP="00D0502D"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lastRenderedPageBreak/>
              <w:t>案例</w:t>
            </w:r>
          </w:p>
        </w:tc>
      </w:tr>
      <w:tr w:rsidR="00316568" w14:paraId="47B5AB48" w14:textId="5F635475" w:rsidTr="00316568">
        <w:tc>
          <w:tcPr>
            <w:tcW w:w="0" w:type="auto"/>
          </w:tcPr>
          <w:p w14:paraId="662AF57A" w14:textId="52ED8854" w:rsidR="00316568" w:rsidRDefault="00316568" w:rsidP="00D0502D">
            <w:r>
              <w:rPr>
                <w:rFonts w:hint="eastAsia"/>
              </w:rPr>
              <w:lastRenderedPageBreak/>
              <w:t>所属案例编号(case</w:t>
            </w:r>
            <w:r>
              <w:t>_id)</w:t>
            </w:r>
          </w:p>
        </w:tc>
        <w:tc>
          <w:tcPr>
            <w:tcW w:w="0" w:type="auto"/>
          </w:tcPr>
          <w:p w14:paraId="191825C9" w14:textId="77777777" w:rsidR="00316568" w:rsidRDefault="00316568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4E6E490A" w14:textId="77777777" w:rsidR="00316568" w:rsidRDefault="00316568" w:rsidP="00D0502D"/>
        </w:tc>
        <w:tc>
          <w:tcPr>
            <w:tcW w:w="0" w:type="auto"/>
          </w:tcPr>
          <w:p w14:paraId="77F4E73C" w14:textId="77777777" w:rsidR="00316568" w:rsidRDefault="00316568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762A390" w14:textId="11813F5B" w:rsidR="00316568" w:rsidRDefault="00316568" w:rsidP="00D0502D">
            <w:r>
              <w:rPr>
                <w:rFonts w:hint="eastAsia"/>
              </w:rPr>
              <w:t>存在的案例编号</w:t>
            </w:r>
          </w:p>
        </w:tc>
        <w:tc>
          <w:tcPr>
            <w:tcW w:w="0" w:type="auto"/>
          </w:tcPr>
          <w:p w14:paraId="6E29768B" w14:textId="6E240ED3" w:rsidR="00316568" w:rsidRDefault="00316568" w:rsidP="00D0502D">
            <w:r>
              <w:rPr>
                <w:rFonts w:hint="eastAsia"/>
              </w:rPr>
              <w:t>所属案例id</w:t>
            </w:r>
          </w:p>
        </w:tc>
        <w:tc>
          <w:tcPr>
            <w:tcW w:w="0" w:type="auto"/>
          </w:tcPr>
          <w:p w14:paraId="00ABF9D4" w14:textId="0C8D1652" w:rsidR="00316568" w:rsidRDefault="00316568" w:rsidP="00D0502D">
            <w:r>
              <w:rPr>
                <w:rFonts w:hint="eastAsia"/>
              </w:rPr>
              <w:t>新建案例</w:t>
            </w:r>
          </w:p>
        </w:tc>
      </w:tr>
      <w:tr w:rsidR="00316568" w14:paraId="3E062862" w14:textId="609BEE04" w:rsidTr="00316568">
        <w:tc>
          <w:tcPr>
            <w:tcW w:w="0" w:type="auto"/>
          </w:tcPr>
          <w:p w14:paraId="1F78BB81" w14:textId="244AA2AA" w:rsidR="00316568" w:rsidRDefault="00316568" w:rsidP="00D0502D">
            <w:r>
              <w:rPr>
                <w:rFonts w:hint="eastAsia"/>
              </w:rPr>
              <w:t>案例任务名称</w:t>
            </w:r>
            <w:r>
              <w:t>(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0" w:type="auto"/>
          </w:tcPr>
          <w:p w14:paraId="75BE0F3D" w14:textId="77777777" w:rsidR="00316568" w:rsidRDefault="00316568" w:rsidP="00D0502D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0" w:type="auto"/>
          </w:tcPr>
          <w:p w14:paraId="175B8D06" w14:textId="77777777" w:rsidR="00316568" w:rsidRDefault="00316568" w:rsidP="00D0502D"/>
        </w:tc>
        <w:tc>
          <w:tcPr>
            <w:tcW w:w="0" w:type="auto"/>
          </w:tcPr>
          <w:p w14:paraId="2E3DEE61" w14:textId="77777777" w:rsidR="00316568" w:rsidRDefault="00316568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1E020654" w14:textId="77777777" w:rsidR="00316568" w:rsidRDefault="00316568" w:rsidP="00D0502D"/>
        </w:tc>
        <w:tc>
          <w:tcPr>
            <w:tcW w:w="0" w:type="auto"/>
          </w:tcPr>
          <w:p w14:paraId="4EB983E8" w14:textId="20EFB02D" w:rsidR="00316568" w:rsidRDefault="00316568" w:rsidP="00D0502D">
            <w:r>
              <w:rPr>
                <w:rFonts w:hint="eastAsia"/>
              </w:rPr>
              <w:t>案例任务名称</w:t>
            </w:r>
          </w:p>
        </w:tc>
        <w:tc>
          <w:tcPr>
            <w:tcW w:w="0" w:type="auto"/>
          </w:tcPr>
          <w:p w14:paraId="5906EB8A" w14:textId="1835CBF0" w:rsidR="00316568" w:rsidRDefault="00316568" w:rsidP="00D0502D">
            <w:r>
              <w:rPr>
                <w:rFonts w:hint="eastAsia"/>
              </w:rPr>
              <w:t>新建案例</w:t>
            </w:r>
          </w:p>
        </w:tc>
      </w:tr>
      <w:tr w:rsidR="00316568" w14:paraId="296D7562" w14:textId="7986FB80" w:rsidTr="00316568">
        <w:tc>
          <w:tcPr>
            <w:tcW w:w="0" w:type="auto"/>
          </w:tcPr>
          <w:p w14:paraId="0D480DEC" w14:textId="15F5F8E9" w:rsidR="00316568" w:rsidRDefault="00316568" w:rsidP="00D0502D">
            <w:r>
              <w:rPr>
                <w:rFonts w:hint="eastAsia"/>
              </w:rPr>
              <w:t>案例任务描述</w:t>
            </w:r>
            <w:r>
              <w:t>(description)</w:t>
            </w:r>
          </w:p>
        </w:tc>
        <w:tc>
          <w:tcPr>
            <w:tcW w:w="0" w:type="auto"/>
          </w:tcPr>
          <w:p w14:paraId="204AD3CE" w14:textId="77777777" w:rsidR="00316568" w:rsidRDefault="00316568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v</w:t>
            </w:r>
            <w:r>
              <w:t>archar(500)</w:t>
            </w:r>
          </w:p>
        </w:tc>
        <w:tc>
          <w:tcPr>
            <w:tcW w:w="0" w:type="auto"/>
          </w:tcPr>
          <w:p w14:paraId="71AC3ABC" w14:textId="77777777" w:rsidR="00316568" w:rsidRDefault="00316568" w:rsidP="00D0502D"/>
        </w:tc>
        <w:tc>
          <w:tcPr>
            <w:tcW w:w="0" w:type="auto"/>
          </w:tcPr>
          <w:p w14:paraId="77562146" w14:textId="77777777" w:rsidR="00316568" w:rsidRDefault="00316568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56EDADF6" w14:textId="77777777" w:rsidR="00316568" w:rsidRDefault="00316568" w:rsidP="00D0502D"/>
        </w:tc>
        <w:tc>
          <w:tcPr>
            <w:tcW w:w="0" w:type="auto"/>
          </w:tcPr>
          <w:p w14:paraId="77378EC8" w14:textId="75D02590" w:rsidR="00316568" w:rsidRDefault="00316568" w:rsidP="00D0502D">
            <w:r>
              <w:rPr>
                <w:rFonts w:hint="eastAsia"/>
              </w:rPr>
              <w:t>案例任务描述</w:t>
            </w:r>
          </w:p>
        </w:tc>
        <w:tc>
          <w:tcPr>
            <w:tcW w:w="0" w:type="auto"/>
          </w:tcPr>
          <w:p w14:paraId="4A6B4CB1" w14:textId="052252C8" w:rsidR="00316568" w:rsidRDefault="00316568" w:rsidP="00D0502D">
            <w:r>
              <w:rPr>
                <w:rFonts w:hint="eastAsia"/>
              </w:rPr>
              <w:t>新建案例</w:t>
            </w:r>
          </w:p>
        </w:tc>
      </w:tr>
      <w:tr w:rsidR="00316568" w14:paraId="2AA5C1F3" w14:textId="116A116C" w:rsidTr="00316568">
        <w:tc>
          <w:tcPr>
            <w:tcW w:w="0" w:type="auto"/>
          </w:tcPr>
          <w:p w14:paraId="673D0BA3" w14:textId="7DB2A81B" w:rsidR="00316568" w:rsidRDefault="00316568" w:rsidP="00D0502D">
            <w:r>
              <w:rPr>
                <w:rFonts w:hint="eastAsia"/>
              </w:rPr>
              <w:t>案例任务序号</w:t>
            </w:r>
            <w:r>
              <w:t>(</w:t>
            </w:r>
            <w:r>
              <w:rPr>
                <w:rFonts w:hint="eastAsia"/>
              </w:rPr>
              <w:t>order</w:t>
            </w:r>
            <w:r>
              <w:t>)</w:t>
            </w:r>
          </w:p>
        </w:tc>
        <w:tc>
          <w:tcPr>
            <w:tcW w:w="0" w:type="auto"/>
          </w:tcPr>
          <w:p w14:paraId="2BF460A8" w14:textId="77777777" w:rsidR="00316568" w:rsidRDefault="00316568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592CCAD9" w14:textId="77777777" w:rsidR="00316568" w:rsidRDefault="00316568" w:rsidP="00D0502D"/>
        </w:tc>
        <w:tc>
          <w:tcPr>
            <w:tcW w:w="0" w:type="auto"/>
          </w:tcPr>
          <w:p w14:paraId="266EBB0E" w14:textId="77777777" w:rsidR="00316568" w:rsidRDefault="00316568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4BBCA20" w14:textId="77777777" w:rsidR="00316568" w:rsidRDefault="00316568" w:rsidP="00D0502D"/>
        </w:tc>
        <w:tc>
          <w:tcPr>
            <w:tcW w:w="0" w:type="auto"/>
          </w:tcPr>
          <w:p w14:paraId="0345DFC2" w14:textId="5CC5C8F6" w:rsidR="00316568" w:rsidRDefault="00316568" w:rsidP="00D0502D">
            <w:r>
              <w:rPr>
                <w:rFonts w:hint="eastAsia"/>
              </w:rPr>
              <w:t>案例任务序号</w:t>
            </w:r>
          </w:p>
        </w:tc>
        <w:tc>
          <w:tcPr>
            <w:tcW w:w="0" w:type="auto"/>
          </w:tcPr>
          <w:p w14:paraId="2D2B1E06" w14:textId="10CE7935" w:rsidR="00316568" w:rsidRDefault="00316568" w:rsidP="00D0502D">
            <w:r>
              <w:rPr>
                <w:rFonts w:hint="eastAsia"/>
              </w:rPr>
              <w:t>新建案例</w:t>
            </w:r>
          </w:p>
        </w:tc>
      </w:tr>
      <w:tr w:rsidR="00316568" w14:paraId="5CD78314" w14:textId="6A2B9216" w:rsidTr="00316568">
        <w:tc>
          <w:tcPr>
            <w:tcW w:w="0" w:type="auto"/>
          </w:tcPr>
          <w:p w14:paraId="340E4668" w14:textId="731F7760" w:rsidR="00316568" w:rsidRDefault="00316568" w:rsidP="00D0502D">
            <w:r>
              <w:rPr>
                <w:rFonts w:hint="eastAsia"/>
              </w:rPr>
              <w:t>案例任务时长</w:t>
            </w:r>
            <w:r>
              <w:t>(</w:t>
            </w:r>
            <w:r>
              <w:rPr>
                <w:rFonts w:hint="eastAsia"/>
              </w:rPr>
              <w:t>duration</w:t>
            </w:r>
            <w:r>
              <w:t>)</w:t>
            </w:r>
          </w:p>
        </w:tc>
        <w:tc>
          <w:tcPr>
            <w:tcW w:w="0" w:type="auto"/>
          </w:tcPr>
          <w:p w14:paraId="22AFE2AE" w14:textId="77777777" w:rsidR="00316568" w:rsidRDefault="00316568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5097F5B4" w14:textId="77777777" w:rsidR="00316568" w:rsidRDefault="00316568" w:rsidP="00D0502D"/>
        </w:tc>
        <w:tc>
          <w:tcPr>
            <w:tcW w:w="0" w:type="auto"/>
          </w:tcPr>
          <w:p w14:paraId="70B9DD55" w14:textId="77777777" w:rsidR="00316568" w:rsidRDefault="00316568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EDD6FFF" w14:textId="77777777" w:rsidR="00316568" w:rsidRDefault="00316568" w:rsidP="00D0502D"/>
        </w:tc>
        <w:tc>
          <w:tcPr>
            <w:tcW w:w="0" w:type="auto"/>
          </w:tcPr>
          <w:p w14:paraId="701E7E13" w14:textId="7303919E" w:rsidR="00316568" w:rsidRDefault="00316568" w:rsidP="00D0502D">
            <w:r>
              <w:rPr>
                <w:rFonts w:hint="eastAsia"/>
              </w:rPr>
              <w:t>任务时长（以小时计数）</w:t>
            </w:r>
          </w:p>
        </w:tc>
        <w:tc>
          <w:tcPr>
            <w:tcW w:w="0" w:type="auto"/>
          </w:tcPr>
          <w:p w14:paraId="249041E4" w14:textId="5C0CA2B8" w:rsidR="00316568" w:rsidRDefault="00316568" w:rsidP="00D0502D">
            <w:r>
              <w:rPr>
                <w:rFonts w:hint="eastAsia"/>
              </w:rPr>
              <w:t>新建案例</w:t>
            </w:r>
          </w:p>
        </w:tc>
      </w:tr>
    </w:tbl>
    <w:p w14:paraId="52CC90EC" w14:textId="77777777" w:rsidR="00CB5BAC" w:rsidRDefault="00CB5BAC" w:rsidP="00284B24">
      <w:pPr>
        <w:pStyle w:val="2"/>
      </w:pPr>
      <w:bookmarkStart w:id="15" w:name="_Toc26138316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角色</w:t>
      </w:r>
      <w:bookmarkEnd w:id="15"/>
    </w:p>
    <w:p w14:paraId="0CE094D7" w14:textId="6566F802" w:rsidR="00CB5BAC" w:rsidRDefault="00CB5BAC" w:rsidP="00CB5BAC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5</w:t>
      </w:r>
      <w:r>
        <w:fldChar w:fldCharType="end"/>
      </w:r>
      <w:r>
        <w:rPr>
          <w:rFonts w:hint="eastAsia"/>
        </w:rPr>
        <w:t>角色数据表</w:t>
      </w:r>
      <w:r>
        <w:rPr>
          <w:rFonts w:hint="eastAsia"/>
        </w:rPr>
        <w:t>-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0"/>
        <w:gridCol w:w="1332"/>
        <w:gridCol w:w="557"/>
        <w:gridCol w:w="641"/>
        <w:gridCol w:w="2053"/>
        <w:gridCol w:w="755"/>
        <w:gridCol w:w="1228"/>
      </w:tblGrid>
      <w:tr w:rsidR="00D830A5" w14:paraId="479AC99C" w14:textId="6BC68344" w:rsidTr="00D830A5">
        <w:tc>
          <w:tcPr>
            <w:tcW w:w="0" w:type="auto"/>
          </w:tcPr>
          <w:p w14:paraId="1EBAAD30" w14:textId="3D6738F5" w:rsidR="00D830A5" w:rsidRPr="00455FAB" w:rsidRDefault="006536CD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7A92BCF0" w14:textId="77777777" w:rsidR="00D830A5" w:rsidRPr="00455FAB" w:rsidRDefault="00D830A5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6A672D5C" w14:textId="77777777" w:rsidR="00D830A5" w:rsidRPr="00455FAB" w:rsidRDefault="00D830A5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3440B1A" w14:textId="77777777" w:rsidR="00D830A5" w:rsidRPr="00455FAB" w:rsidRDefault="00D830A5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76E5FAD4" w14:textId="77777777" w:rsidR="00D830A5" w:rsidRPr="00455FAB" w:rsidRDefault="00D830A5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6FD4890E" w14:textId="4D34CE0F" w:rsidR="00D830A5" w:rsidRPr="00455FAB" w:rsidRDefault="00D830A5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39A6BFE4" w14:textId="516E30F6" w:rsidR="00D830A5" w:rsidRPr="00455FAB" w:rsidRDefault="00D830A5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D830A5" w14:paraId="66A0EDAF" w14:textId="4D1C4ECA" w:rsidTr="00D830A5">
        <w:tc>
          <w:tcPr>
            <w:tcW w:w="0" w:type="auto"/>
          </w:tcPr>
          <w:p w14:paraId="18353254" w14:textId="71E9A4FE" w:rsidR="00D830A5" w:rsidRDefault="000459F9" w:rsidP="001D6F02">
            <w:r>
              <w:rPr>
                <w:rFonts w:hint="eastAsia"/>
              </w:rPr>
              <w:t>角色编号</w:t>
            </w:r>
            <w:r w:rsidR="00D830A5">
              <w:t>(</w:t>
            </w:r>
            <w:r w:rsidR="00D830A5">
              <w:rPr>
                <w:rFonts w:hint="eastAsia"/>
              </w:rPr>
              <w:t>i</w:t>
            </w:r>
            <w:r w:rsidR="00D830A5">
              <w:t>d)</w:t>
            </w:r>
          </w:p>
        </w:tc>
        <w:tc>
          <w:tcPr>
            <w:tcW w:w="0" w:type="auto"/>
          </w:tcPr>
          <w:p w14:paraId="4BD86D06" w14:textId="77777777" w:rsidR="00D830A5" w:rsidRDefault="00D830A5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48DB54F9" w14:textId="77777777" w:rsidR="00D830A5" w:rsidRDefault="00D830A5" w:rsidP="001D6F02"/>
        </w:tc>
        <w:tc>
          <w:tcPr>
            <w:tcW w:w="0" w:type="auto"/>
          </w:tcPr>
          <w:p w14:paraId="2157AD79" w14:textId="77777777" w:rsidR="00D830A5" w:rsidRDefault="00D830A5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907F5C1" w14:textId="3A8B9942" w:rsidR="00D830A5" w:rsidRDefault="009D1592" w:rsidP="001D6F02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116B90DB" w14:textId="7AE3EF65" w:rsidR="00D830A5" w:rsidRDefault="00D830A5" w:rsidP="001D6F02">
            <w:r>
              <w:rPr>
                <w:rFonts w:hint="eastAsia"/>
              </w:rPr>
              <w:t>角色id</w:t>
            </w:r>
          </w:p>
        </w:tc>
        <w:tc>
          <w:tcPr>
            <w:tcW w:w="0" w:type="auto"/>
          </w:tcPr>
          <w:p w14:paraId="520787BA" w14:textId="692C24F8" w:rsidR="00D830A5" w:rsidRDefault="00D830A5" w:rsidP="001D6F02">
            <w:r>
              <w:rPr>
                <w:rFonts w:hint="eastAsia"/>
              </w:rPr>
              <w:t>新建案例，实例角色分配</w:t>
            </w:r>
          </w:p>
        </w:tc>
      </w:tr>
      <w:tr w:rsidR="00D830A5" w14:paraId="2A1581F1" w14:textId="05EEDD70" w:rsidTr="00D830A5">
        <w:tc>
          <w:tcPr>
            <w:tcW w:w="0" w:type="auto"/>
          </w:tcPr>
          <w:p w14:paraId="46CB4165" w14:textId="320865ED" w:rsidR="00D830A5" w:rsidRDefault="000459F9" w:rsidP="001D6F02">
            <w:r>
              <w:rPr>
                <w:rFonts w:hint="eastAsia"/>
              </w:rPr>
              <w:t>案例角色名称</w:t>
            </w:r>
            <w:r w:rsidR="00D830A5">
              <w:t>(</w:t>
            </w:r>
            <w:r w:rsidR="00D830A5">
              <w:rPr>
                <w:rFonts w:hint="eastAsia"/>
              </w:rPr>
              <w:t>name</w:t>
            </w:r>
            <w:r w:rsidR="00D830A5">
              <w:t>)</w:t>
            </w:r>
          </w:p>
        </w:tc>
        <w:tc>
          <w:tcPr>
            <w:tcW w:w="0" w:type="auto"/>
          </w:tcPr>
          <w:p w14:paraId="7E988BF7" w14:textId="77777777" w:rsidR="00D830A5" w:rsidRDefault="00D830A5" w:rsidP="001D6F02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0" w:type="auto"/>
          </w:tcPr>
          <w:p w14:paraId="3D3E7F7D" w14:textId="77777777" w:rsidR="00D830A5" w:rsidRDefault="00D830A5" w:rsidP="001D6F02"/>
        </w:tc>
        <w:tc>
          <w:tcPr>
            <w:tcW w:w="0" w:type="auto"/>
          </w:tcPr>
          <w:p w14:paraId="21ADA286" w14:textId="77777777" w:rsidR="00D830A5" w:rsidRDefault="00D830A5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543D82D5" w14:textId="77777777" w:rsidR="00D830A5" w:rsidRDefault="00D830A5" w:rsidP="001D6F02"/>
        </w:tc>
        <w:tc>
          <w:tcPr>
            <w:tcW w:w="0" w:type="auto"/>
          </w:tcPr>
          <w:p w14:paraId="56D0FA0C" w14:textId="363C2B2E" w:rsidR="00D830A5" w:rsidRDefault="00D830A5" w:rsidP="001D6F02">
            <w:r>
              <w:rPr>
                <w:rFonts w:hint="eastAsia"/>
              </w:rPr>
              <w:t>案例角色名称</w:t>
            </w:r>
          </w:p>
        </w:tc>
        <w:tc>
          <w:tcPr>
            <w:tcW w:w="0" w:type="auto"/>
          </w:tcPr>
          <w:p w14:paraId="37B1D69F" w14:textId="73377BB5" w:rsidR="00D830A5" w:rsidRDefault="000459F9" w:rsidP="001D6F02">
            <w:r>
              <w:rPr>
                <w:rFonts w:hint="eastAsia"/>
              </w:rPr>
              <w:t>新建案例，实例角色分配</w:t>
            </w:r>
          </w:p>
        </w:tc>
      </w:tr>
      <w:tr w:rsidR="00D830A5" w14:paraId="58DE21AE" w14:textId="3C836FCC" w:rsidTr="00D830A5">
        <w:tc>
          <w:tcPr>
            <w:tcW w:w="0" w:type="auto"/>
          </w:tcPr>
          <w:p w14:paraId="1626BD64" w14:textId="4D2EA13E" w:rsidR="00D830A5" w:rsidRDefault="000459F9" w:rsidP="000459F9">
            <w:r>
              <w:rPr>
                <w:rFonts w:hint="eastAsia"/>
              </w:rPr>
              <w:t>案例角色描述</w:t>
            </w:r>
            <w:r w:rsidR="00D830A5">
              <w:t>(description)</w:t>
            </w:r>
          </w:p>
        </w:tc>
        <w:tc>
          <w:tcPr>
            <w:tcW w:w="0" w:type="auto"/>
          </w:tcPr>
          <w:p w14:paraId="673C59B3" w14:textId="77777777" w:rsidR="00D830A5" w:rsidRDefault="00D830A5" w:rsidP="001D6F02">
            <w:pPr>
              <w:tabs>
                <w:tab w:val="left" w:pos="480"/>
              </w:tabs>
            </w:pPr>
            <w:r>
              <w:rPr>
                <w:rFonts w:hint="eastAsia"/>
              </w:rPr>
              <w:t>v</w:t>
            </w:r>
            <w:r>
              <w:t>archar(500)</w:t>
            </w:r>
          </w:p>
        </w:tc>
        <w:tc>
          <w:tcPr>
            <w:tcW w:w="0" w:type="auto"/>
          </w:tcPr>
          <w:p w14:paraId="114A26F6" w14:textId="77777777" w:rsidR="00D830A5" w:rsidRDefault="00D830A5" w:rsidP="001D6F02"/>
        </w:tc>
        <w:tc>
          <w:tcPr>
            <w:tcW w:w="0" w:type="auto"/>
          </w:tcPr>
          <w:p w14:paraId="64C5534D" w14:textId="77777777" w:rsidR="00D830A5" w:rsidRDefault="00D830A5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509DC94E" w14:textId="77777777" w:rsidR="00D830A5" w:rsidRDefault="00D830A5" w:rsidP="001D6F02"/>
        </w:tc>
        <w:tc>
          <w:tcPr>
            <w:tcW w:w="0" w:type="auto"/>
          </w:tcPr>
          <w:p w14:paraId="50409698" w14:textId="768FCF9B" w:rsidR="00D830A5" w:rsidRDefault="00D830A5" w:rsidP="001D6F02">
            <w:r>
              <w:rPr>
                <w:rFonts w:hint="eastAsia"/>
              </w:rPr>
              <w:t>案例角色描述</w:t>
            </w:r>
          </w:p>
        </w:tc>
        <w:tc>
          <w:tcPr>
            <w:tcW w:w="0" w:type="auto"/>
          </w:tcPr>
          <w:p w14:paraId="1964BD61" w14:textId="3291CB10" w:rsidR="00D830A5" w:rsidRDefault="000459F9" w:rsidP="001D6F02">
            <w:r>
              <w:rPr>
                <w:rFonts w:hint="eastAsia"/>
              </w:rPr>
              <w:t>新建案例，实例角色分配</w:t>
            </w:r>
          </w:p>
        </w:tc>
      </w:tr>
    </w:tbl>
    <w:p w14:paraId="5CBEEF98" w14:textId="77777777" w:rsidR="00CB5BAC" w:rsidRDefault="00CB5BAC"/>
    <w:p w14:paraId="23FA7CD4" w14:textId="77777777" w:rsidR="00021D66" w:rsidRDefault="00CB5BAC" w:rsidP="00284B24">
      <w:pPr>
        <w:pStyle w:val="2"/>
      </w:pPr>
      <w:bookmarkStart w:id="16" w:name="_Toc26138317"/>
      <w:r>
        <w:lastRenderedPageBreak/>
        <w:t>6</w:t>
      </w:r>
      <w:r w:rsidR="00D0502D">
        <w:t xml:space="preserve"> </w:t>
      </w:r>
      <w:r w:rsidR="00D0502D">
        <w:rPr>
          <w:rFonts w:hint="eastAsia"/>
        </w:rPr>
        <w:t>案例角色</w:t>
      </w:r>
      <w:bookmarkEnd w:id="16"/>
    </w:p>
    <w:p w14:paraId="5B9385FD" w14:textId="6C743390" w:rsidR="00D0502D" w:rsidRDefault="00D0502D" w:rsidP="00D0502D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6</w:t>
      </w:r>
      <w:r>
        <w:fldChar w:fldCharType="end"/>
      </w:r>
      <w:r>
        <w:rPr>
          <w:rFonts w:hint="eastAsia"/>
        </w:rPr>
        <w:t>案例角色数据表</w:t>
      </w:r>
      <w:r>
        <w:rPr>
          <w:rFonts w:hint="eastAsia"/>
        </w:rPr>
        <w:t>-case</w:t>
      </w:r>
      <w:r>
        <w:t>_role</w:t>
      </w:r>
    </w:p>
    <w:tbl>
      <w:tblPr>
        <w:tblStyle w:val="a3"/>
        <w:tblW w:w="8310" w:type="dxa"/>
        <w:tblLook w:val="04A0" w:firstRow="1" w:lastRow="0" w:firstColumn="1" w:lastColumn="0" w:noHBand="0" w:noVBand="1"/>
      </w:tblPr>
      <w:tblGrid>
        <w:gridCol w:w="1930"/>
        <w:gridCol w:w="722"/>
        <w:gridCol w:w="616"/>
        <w:gridCol w:w="726"/>
        <w:gridCol w:w="2688"/>
        <w:gridCol w:w="902"/>
        <w:gridCol w:w="712"/>
        <w:gridCol w:w="14"/>
      </w:tblGrid>
      <w:tr w:rsidR="006536CD" w:rsidRPr="000E6F91" w14:paraId="36AB5BA0" w14:textId="5F2632EE" w:rsidTr="006536CD">
        <w:tc>
          <w:tcPr>
            <w:tcW w:w="0" w:type="auto"/>
          </w:tcPr>
          <w:p w14:paraId="458824DC" w14:textId="27AEBCF8" w:rsidR="006536CD" w:rsidRPr="000E6F91" w:rsidRDefault="006536CD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12FADF9F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3D61861E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6162FEF1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53F65BA3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2D267035" w14:textId="50C49BB0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236" w:type="dxa"/>
            <w:gridSpan w:val="2"/>
          </w:tcPr>
          <w:p w14:paraId="577CC587" w14:textId="14F8802D" w:rsidR="006536CD" w:rsidRPr="000E6F91" w:rsidRDefault="006536CD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6536CD" w:rsidRPr="000E6F91" w14:paraId="3AAE6B6E" w14:textId="68B2A98D" w:rsidTr="006536CD">
        <w:trPr>
          <w:gridAfter w:val="1"/>
          <w:wAfter w:w="14" w:type="dxa"/>
        </w:trPr>
        <w:tc>
          <w:tcPr>
            <w:tcW w:w="0" w:type="auto"/>
          </w:tcPr>
          <w:p w14:paraId="66E6CFB5" w14:textId="4DBC77AB" w:rsidR="006536CD" w:rsidRPr="000E6F91" w:rsidRDefault="006536CD" w:rsidP="00D0502D">
            <w:r>
              <w:rPr>
                <w:rFonts w:hint="eastAsia"/>
              </w:rPr>
              <w:t>案例角色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FBB30A4" w14:textId="77777777" w:rsidR="006536CD" w:rsidRPr="000E6F91" w:rsidRDefault="006536CD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B45CDE9" w14:textId="77777777" w:rsidR="006536CD" w:rsidRPr="000E6F91" w:rsidRDefault="006536CD" w:rsidP="00D0502D"/>
        </w:tc>
        <w:tc>
          <w:tcPr>
            <w:tcW w:w="0" w:type="auto"/>
          </w:tcPr>
          <w:p w14:paraId="0FF91E51" w14:textId="77777777" w:rsidR="006536CD" w:rsidRPr="000E6F91" w:rsidRDefault="006536CD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C024CB7" w14:textId="18834974" w:rsidR="006536CD" w:rsidRPr="000E6F91" w:rsidRDefault="006536CD" w:rsidP="00D0502D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7F45FAAB" w14:textId="0098ECE0" w:rsidR="006536CD" w:rsidRPr="000E6F91" w:rsidRDefault="006536CD" w:rsidP="00D0502D">
            <w:r w:rsidRPr="000E6F91">
              <w:rPr>
                <w:rFonts w:hint="eastAsia"/>
              </w:rPr>
              <w:t>案例角色id</w:t>
            </w:r>
          </w:p>
        </w:tc>
        <w:tc>
          <w:tcPr>
            <w:tcW w:w="0" w:type="auto"/>
          </w:tcPr>
          <w:p w14:paraId="291F7A70" w14:textId="365C2DD4" w:rsidR="006536CD" w:rsidRPr="000E6F91" w:rsidRDefault="006536CD" w:rsidP="00D0502D">
            <w:r>
              <w:rPr>
                <w:rFonts w:hint="eastAsia"/>
              </w:rPr>
              <w:t>新建案例</w:t>
            </w:r>
          </w:p>
        </w:tc>
      </w:tr>
      <w:tr w:rsidR="006536CD" w:rsidRPr="000E6F91" w14:paraId="625FA183" w14:textId="37A8E9F6" w:rsidTr="006536CD">
        <w:trPr>
          <w:gridAfter w:val="1"/>
          <w:wAfter w:w="14" w:type="dxa"/>
        </w:trPr>
        <w:tc>
          <w:tcPr>
            <w:tcW w:w="0" w:type="auto"/>
          </w:tcPr>
          <w:p w14:paraId="505C37CC" w14:textId="669EC52A" w:rsidR="006536CD" w:rsidRPr="000E6F91" w:rsidRDefault="006536CD" w:rsidP="00D0502D">
            <w:r>
              <w:rPr>
                <w:rFonts w:hint="eastAsia"/>
              </w:rPr>
              <w:t>对应的角色编号</w:t>
            </w:r>
            <w:r w:rsidRPr="000E6F91">
              <w:rPr>
                <w:rFonts w:hint="eastAsia"/>
              </w:rPr>
              <w:t>（r</w:t>
            </w:r>
            <w:r w:rsidRPr="000E6F91">
              <w:t>ole_i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CD568F8" w14:textId="77777777" w:rsidR="006536CD" w:rsidRPr="000E6F91" w:rsidRDefault="006536CD" w:rsidP="00D0502D"/>
        </w:tc>
        <w:tc>
          <w:tcPr>
            <w:tcW w:w="0" w:type="auto"/>
          </w:tcPr>
          <w:p w14:paraId="2228E676" w14:textId="77777777" w:rsidR="006536CD" w:rsidRPr="000E6F91" w:rsidRDefault="006536CD" w:rsidP="00D0502D"/>
        </w:tc>
        <w:tc>
          <w:tcPr>
            <w:tcW w:w="0" w:type="auto"/>
          </w:tcPr>
          <w:p w14:paraId="161DF3CB" w14:textId="77777777" w:rsidR="006536CD" w:rsidRPr="000E6F91" w:rsidRDefault="006536CD" w:rsidP="00D0502D"/>
        </w:tc>
        <w:tc>
          <w:tcPr>
            <w:tcW w:w="0" w:type="auto"/>
          </w:tcPr>
          <w:p w14:paraId="281640F1" w14:textId="769709D6" w:rsidR="006536CD" w:rsidRPr="000E6F91" w:rsidRDefault="006536CD" w:rsidP="00D0502D">
            <w:r>
              <w:rPr>
                <w:rFonts w:hint="eastAsia"/>
              </w:rPr>
              <w:t>存在的案例角色编号</w:t>
            </w:r>
          </w:p>
        </w:tc>
        <w:tc>
          <w:tcPr>
            <w:tcW w:w="0" w:type="auto"/>
          </w:tcPr>
          <w:p w14:paraId="78C616A5" w14:textId="49E32E12" w:rsidR="006536CD" w:rsidRPr="000E6F91" w:rsidRDefault="006536CD" w:rsidP="00D0502D">
            <w:r w:rsidRPr="000E6F91">
              <w:rPr>
                <w:rFonts w:hint="eastAsia"/>
              </w:rPr>
              <w:t>角色id</w:t>
            </w:r>
          </w:p>
        </w:tc>
        <w:tc>
          <w:tcPr>
            <w:tcW w:w="0" w:type="auto"/>
          </w:tcPr>
          <w:p w14:paraId="662462F3" w14:textId="31B9CB47" w:rsidR="006536CD" w:rsidRPr="000E6F91" w:rsidRDefault="006536CD" w:rsidP="00D0502D">
            <w:r>
              <w:rPr>
                <w:rFonts w:hint="eastAsia"/>
              </w:rPr>
              <w:t>新建案例</w:t>
            </w:r>
          </w:p>
        </w:tc>
      </w:tr>
      <w:tr w:rsidR="006536CD" w:rsidRPr="000E6F91" w14:paraId="1999E4F8" w14:textId="1CF4E34A" w:rsidTr="006536CD">
        <w:trPr>
          <w:gridAfter w:val="1"/>
          <w:wAfter w:w="14" w:type="dxa"/>
        </w:trPr>
        <w:tc>
          <w:tcPr>
            <w:tcW w:w="0" w:type="auto"/>
          </w:tcPr>
          <w:p w14:paraId="09C41C40" w14:textId="0C6B4054" w:rsidR="006536CD" w:rsidRPr="000E6F91" w:rsidRDefault="006536CD" w:rsidP="00D0502D">
            <w:r>
              <w:rPr>
                <w:rFonts w:hint="eastAsia"/>
              </w:rPr>
              <w:t>所属案例编号</w:t>
            </w:r>
            <w:r w:rsidRPr="000E6F91">
              <w:rPr>
                <w:rFonts w:hint="eastAsia"/>
              </w:rPr>
              <w:t>（case</w:t>
            </w:r>
            <w:r w:rsidRPr="000E6F91">
              <w:t>_i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37C67D1" w14:textId="77777777" w:rsidR="006536CD" w:rsidRPr="000E6F91" w:rsidRDefault="006536CD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16A788FB" w14:textId="77777777" w:rsidR="006536CD" w:rsidRPr="000E6F91" w:rsidRDefault="006536CD" w:rsidP="00D0502D"/>
        </w:tc>
        <w:tc>
          <w:tcPr>
            <w:tcW w:w="0" w:type="auto"/>
          </w:tcPr>
          <w:p w14:paraId="343EC6AC" w14:textId="77777777" w:rsidR="006536CD" w:rsidRPr="000E6F91" w:rsidRDefault="006536CD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3B474D1" w14:textId="1944A791" w:rsidR="006536CD" w:rsidRPr="000E6F91" w:rsidRDefault="006536CD" w:rsidP="00D0502D">
            <w:r>
              <w:rPr>
                <w:rFonts w:hint="eastAsia"/>
              </w:rPr>
              <w:t>存在的案例编号</w:t>
            </w:r>
          </w:p>
        </w:tc>
        <w:tc>
          <w:tcPr>
            <w:tcW w:w="0" w:type="auto"/>
          </w:tcPr>
          <w:p w14:paraId="1CF261AD" w14:textId="4A6CF312" w:rsidR="006536CD" w:rsidRPr="000E6F91" w:rsidRDefault="006536CD" w:rsidP="00D0502D">
            <w:r w:rsidRPr="000E6F91">
              <w:rPr>
                <w:rFonts w:hint="eastAsia"/>
              </w:rPr>
              <w:t>所属案例id</w:t>
            </w:r>
          </w:p>
        </w:tc>
        <w:tc>
          <w:tcPr>
            <w:tcW w:w="0" w:type="auto"/>
          </w:tcPr>
          <w:p w14:paraId="79C04DA5" w14:textId="3FB83FDB" w:rsidR="006536CD" w:rsidRPr="000E6F91" w:rsidRDefault="006536CD" w:rsidP="00D0502D">
            <w:r>
              <w:rPr>
                <w:rFonts w:hint="eastAsia"/>
              </w:rPr>
              <w:t>新建案例</w:t>
            </w:r>
          </w:p>
        </w:tc>
      </w:tr>
      <w:tr w:rsidR="006536CD" w:rsidRPr="000E6F91" w14:paraId="0E6B8D01" w14:textId="616FA2E2" w:rsidTr="006536CD">
        <w:trPr>
          <w:gridAfter w:val="1"/>
          <w:wAfter w:w="14" w:type="dxa"/>
        </w:trPr>
        <w:tc>
          <w:tcPr>
            <w:tcW w:w="0" w:type="auto"/>
          </w:tcPr>
          <w:p w14:paraId="3FF1BDA2" w14:textId="79D7DC29" w:rsidR="006536CD" w:rsidRPr="000E6F91" w:rsidRDefault="006536CD" w:rsidP="00D0502D">
            <w:r>
              <w:rPr>
                <w:rFonts w:hint="eastAsia"/>
              </w:rPr>
              <w:t>案例角色数量</w:t>
            </w:r>
            <w:r w:rsidRPr="000E6F91">
              <w:rPr>
                <w:rFonts w:hint="eastAsia"/>
              </w:rPr>
              <w:t>（num）</w:t>
            </w:r>
          </w:p>
        </w:tc>
        <w:tc>
          <w:tcPr>
            <w:tcW w:w="0" w:type="auto"/>
          </w:tcPr>
          <w:p w14:paraId="3804CAE4" w14:textId="77777777" w:rsidR="006536CD" w:rsidRPr="000E6F91" w:rsidRDefault="006536CD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2AE85AE8" w14:textId="77777777" w:rsidR="006536CD" w:rsidRPr="000E6F91" w:rsidRDefault="006536CD" w:rsidP="00D0502D"/>
        </w:tc>
        <w:tc>
          <w:tcPr>
            <w:tcW w:w="0" w:type="auto"/>
          </w:tcPr>
          <w:p w14:paraId="2EF43419" w14:textId="77777777" w:rsidR="006536CD" w:rsidRPr="000E6F91" w:rsidRDefault="006536CD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A10A51B" w14:textId="77777777" w:rsidR="006536CD" w:rsidRPr="000E6F91" w:rsidRDefault="006536CD" w:rsidP="00D0502D"/>
        </w:tc>
        <w:tc>
          <w:tcPr>
            <w:tcW w:w="0" w:type="auto"/>
          </w:tcPr>
          <w:p w14:paraId="4B9AD85F" w14:textId="69FF6778" w:rsidR="006536CD" w:rsidRPr="000E6F91" w:rsidRDefault="006536CD" w:rsidP="00D0502D">
            <w:r w:rsidRPr="000E6F91">
              <w:rPr>
                <w:rFonts w:hint="eastAsia"/>
              </w:rPr>
              <w:t>案例角色数量</w:t>
            </w:r>
          </w:p>
        </w:tc>
        <w:tc>
          <w:tcPr>
            <w:tcW w:w="0" w:type="auto"/>
          </w:tcPr>
          <w:p w14:paraId="12C8A054" w14:textId="1A767EF7" w:rsidR="006536CD" w:rsidRPr="000E6F91" w:rsidRDefault="006536CD" w:rsidP="00D0502D">
            <w:r>
              <w:rPr>
                <w:rFonts w:hint="eastAsia"/>
              </w:rPr>
              <w:t>新建案例</w:t>
            </w:r>
          </w:p>
        </w:tc>
      </w:tr>
    </w:tbl>
    <w:p w14:paraId="4F0D26B2" w14:textId="77777777" w:rsidR="00D0502D" w:rsidRPr="000E6F91" w:rsidRDefault="00CB5BAC" w:rsidP="00284B24">
      <w:pPr>
        <w:pStyle w:val="2"/>
      </w:pPr>
      <w:bookmarkStart w:id="17" w:name="_Toc26138318"/>
      <w:r w:rsidRPr="000E6F91">
        <w:t>7</w:t>
      </w:r>
      <w:r w:rsidR="00D0502D" w:rsidRPr="000E6F91">
        <w:t xml:space="preserve"> </w:t>
      </w:r>
      <w:r w:rsidR="00D0502D" w:rsidRPr="000E6F91">
        <w:rPr>
          <w:rFonts w:hint="eastAsia"/>
        </w:rPr>
        <w:t>案例参考文档</w:t>
      </w:r>
      <w:bookmarkEnd w:id="17"/>
    </w:p>
    <w:p w14:paraId="46925182" w14:textId="183E6C76" w:rsidR="00D0502D" w:rsidRPr="000E6F91" w:rsidRDefault="00D0502D" w:rsidP="00D0502D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7</w:t>
      </w:r>
      <w:r w:rsidRPr="000E6F91">
        <w:fldChar w:fldCharType="end"/>
      </w:r>
      <w:r w:rsidRPr="000E6F91">
        <w:rPr>
          <w:rFonts w:hint="eastAsia"/>
        </w:rPr>
        <w:t>案例参考文档</w:t>
      </w:r>
      <w:r w:rsidRPr="000E6F91">
        <w:rPr>
          <w:rFonts w:hint="eastAsia"/>
        </w:rPr>
        <w:t>-case_</w:t>
      </w:r>
      <w:r w:rsidRPr="000E6F91">
        <w:t>docu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660"/>
        <w:gridCol w:w="573"/>
        <w:gridCol w:w="664"/>
        <w:gridCol w:w="2224"/>
        <w:gridCol w:w="1423"/>
        <w:gridCol w:w="647"/>
      </w:tblGrid>
      <w:tr w:rsidR="006536CD" w:rsidRPr="000E6F91" w14:paraId="2F636662" w14:textId="6BFBA99F" w:rsidTr="00C80279">
        <w:tc>
          <w:tcPr>
            <w:tcW w:w="0" w:type="auto"/>
          </w:tcPr>
          <w:p w14:paraId="764DAFB5" w14:textId="57163F2F" w:rsidR="006536CD" w:rsidRPr="000E6F91" w:rsidRDefault="006536CD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1D5A9789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37742216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7D4C6C1F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6FD962F1" w14:textId="77777777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01B59D62" w14:textId="37E31BE5" w:rsidR="006536CD" w:rsidRPr="000E6F91" w:rsidRDefault="006536CD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30A71872" w14:textId="53B7186E" w:rsidR="006536CD" w:rsidRPr="000E6F91" w:rsidRDefault="006536CD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6536CD" w:rsidRPr="000E6F91" w14:paraId="029D7432" w14:textId="1561A59C" w:rsidTr="00C80279">
        <w:tc>
          <w:tcPr>
            <w:tcW w:w="0" w:type="auto"/>
          </w:tcPr>
          <w:p w14:paraId="135B96C6" w14:textId="71B545C3" w:rsidR="006536CD" w:rsidRPr="000E6F91" w:rsidRDefault="006536CD" w:rsidP="00D0502D">
            <w:r>
              <w:rPr>
                <w:rFonts w:hint="eastAsia"/>
              </w:rPr>
              <w:t>案例参考文档编号</w:t>
            </w:r>
            <w:r w:rsidRPr="000E6F91">
              <w:t>（</w:t>
            </w:r>
            <w:r>
              <w:rPr>
                <w:rFonts w:hint="eastAsia"/>
              </w:rPr>
              <w:t>i</w:t>
            </w:r>
            <w:r w:rsidRPr="000E6F91">
              <w:t>d）</w:t>
            </w:r>
          </w:p>
        </w:tc>
        <w:tc>
          <w:tcPr>
            <w:tcW w:w="0" w:type="auto"/>
          </w:tcPr>
          <w:p w14:paraId="3BB3D3E4" w14:textId="77777777" w:rsidR="006536CD" w:rsidRPr="000E6F91" w:rsidRDefault="006536CD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7CD4A0E0" w14:textId="77777777" w:rsidR="006536CD" w:rsidRPr="000E6F91" w:rsidRDefault="006536CD" w:rsidP="00D0502D"/>
        </w:tc>
        <w:tc>
          <w:tcPr>
            <w:tcW w:w="0" w:type="auto"/>
          </w:tcPr>
          <w:p w14:paraId="042CA36B" w14:textId="77777777" w:rsidR="006536CD" w:rsidRPr="000E6F91" w:rsidRDefault="006536CD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37BD07C" w14:textId="7FA59DC3" w:rsidR="006536CD" w:rsidRPr="000E6F91" w:rsidRDefault="006536CD" w:rsidP="00D0502D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0FF9F0F4" w14:textId="29903C16" w:rsidR="006536CD" w:rsidRPr="000E6F91" w:rsidRDefault="006536CD" w:rsidP="00D0502D">
            <w:r w:rsidRPr="000E6F91">
              <w:rPr>
                <w:rFonts w:hint="eastAsia"/>
              </w:rPr>
              <w:t>案例参考文档id</w:t>
            </w:r>
          </w:p>
        </w:tc>
        <w:tc>
          <w:tcPr>
            <w:tcW w:w="0" w:type="auto"/>
          </w:tcPr>
          <w:p w14:paraId="5E1AFD21" w14:textId="01A3EC8E" w:rsidR="006536CD" w:rsidRPr="000E6F91" w:rsidRDefault="006536CD" w:rsidP="00D0502D">
            <w:r>
              <w:rPr>
                <w:rFonts w:hint="eastAsia"/>
              </w:rPr>
              <w:t>新建案例</w:t>
            </w:r>
          </w:p>
        </w:tc>
      </w:tr>
      <w:tr w:rsidR="006536CD" w:rsidRPr="000E6F91" w14:paraId="6C8ED35F" w14:textId="4C6DC250" w:rsidTr="00C80279">
        <w:tc>
          <w:tcPr>
            <w:tcW w:w="0" w:type="auto"/>
          </w:tcPr>
          <w:p w14:paraId="6D7F5470" w14:textId="776E727C" w:rsidR="006536CD" w:rsidRPr="000E6F91" w:rsidRDefault="006536CD" w:rsidP="00D0502D">
            <w:r>
              <w:rPr>
                <w:rFonts w:hint="eastAsia"/>
              </w:rPr>
              <w:t>所属案例编号</w:t>
            </w:r>
            <w:r w:rsidRPr="000E6F91">
              <w:rPr>
                <w:rFonts w:hint="eastAsia"/>
              </w:rPr>
              <w:t>（case</w:t>
            </w:r>
            <w:r w:rsidRPr="000E6F91">
              <w:t>_i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8D74852" w14:textId="77777777" w:rsidR="006536CD" w:rsidRPr="000E6F91" w:rsidRDefault="006536CD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5FE5778" w14:textId="77777777" w:rsidR="006536CD" w:rsidRPr="000E6F91" w:rsidRDefault="006536CD" w:rsidP="00D0502D"/>
        </w:tc>
        <w:tc>
          <w:tcPr>
            <w:tcW w:w="0" w:type="auto"/>
          </w:tcPr>
          <w:p w14:paraId="096E5CBB" w14:textId="77777777" w:rsidR="006536CD" w:rsidRPr="000E6F91" w:rsidRDefault="006536CD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942C071" w14:textId="5653571A" w:rsidR="006536CD" w:rsidRPr="000E6F91" w:rsidRDefault="00463CB3" w:rsidP="00D0502D">
            <w:r>
              <w:rPr>
                <w:rFonts w:hint="eastAsia"/>
              </w:rPr>
              <w:t>存在的案例编号</w:t>
            </w:r>
          </w:p>
        </w:tc>
        <w:tc>
          <w:tcPr>
            <w:tcW w:w="0" w:type="auto"/>
          </w:tcPr>
          <w:p w14:paraId="20DD8046" w14:textId="332282F5" w:rsidR="006536CD" w:rsidRPr="000E6F91" w:rsidRDefault="006536CD" w:rsidP="00D0502D">
            <w:r w:rsidRPr="000E6F91">
              <w:rPr>
                <w:rFonts w:hint="eastAsia"/>
              </w:rPr>
              <w:t>所属案例id</w:t>
            </w:r>
          </w:p>
        </w:tc>
        <w:tc>
          <w:tcPr>
            <w:tcW w:w="0" w:type="auto"/>
          </w:tcPr>
          <w:p w14:paraId="29C46369" w14:textId="08BD62BB" w:rsidR="006536CD" w:rsidRPr="000E6F91" w:rsidRDefault="006536CD" w:rsidP="00D0502D">
            <w:r>
              <w:rPr>
                <w:rFonts w:hint="eastAsia"/>
              </w:rPr>
              <w:t>新建案例</w:t>
            </w:r>
          </w:p>
        </w:tc>
      </w:tr>
      <w:tr w:rsidR="006536CD" w:rsidRPr="000E6F91" w14:paraId="6ECD1182" w14:textId="6E267FA5" w:rsidTr="00C80279">
        <w:tc>
          <w:tcPr>
            <w:tcW w:w="0" w:type="auto"/>
          </w:tcPr>
          <w:p w14:paraId="3E4FCA77" w14:textId="7DE76BF5" w:rsidR="006536CD" w:rsidRPr="000E6F91" w:rsidRDefault="006536CD" w:rsidP="00D0502D">
            <w:r>
              <w:rPr>
                <w:rFonts w:hint="eastAsia"/>
              </w:rPr>
              <w:t>文档编号</w:t>
            </w:r>
            <w:r w:rsidRPr="000E6F91">
              <w:rPr>
                <w:rFonts w:hint="eastAsia"/>
              </w:rPr>
              <w:t>（d</w:t>
            </w:r>
            <w:r w:rsidRPr="000E6F91">
              <w:t>ocument_i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61700E3" w14:textId="77777777" w:rsidR="006536CD" w:rsidRPr="000E6F91" w:rsidRDefault="006536CD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B89CD26" w14:textId="77777777" w:rsidR="006536CD" w:rsidRPr="000E6F91" w:rsidRDefault="006536CD" w:rsidP="00D0502D"/>
        </w:tc>
        <w:tc>
          <w:tcPr>
            <w:tcW w:w="0" w:type="auto"/>
          </w:tcPr>
          <w:p w14:paraId="408FE5A0" w14:textId="77777777" w:rsidR="006536CD" w:rsidRPr="000E6F91" w:rsidRDefault="006536CD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3491C4B1" w14:textId="1D63F0CC" w:rsidR="006536CD" w:rsidRPr="000E6F91" w:rsidRDefault="00463CB3" w:rsidP="00D0502D">
            <w:r>
              <w:rPr>
                <w:rFonts w:hint="eastAsia"/>
              </w:rPr>
              <w:t>存在的文档编号</w:t>
            </w:r>
          </w:p>
        </w:tc>
        <w:tc>
          <w:tcPr>
            <w:tcW w:w="0" w:type="auto"/>
          </w:tcPr>
          <w:p w14:paraId="573386F4" w14:textId="41EC967E" w:rsidR="006536CD" w:rsidRPr="000E6F91" w:rsidRDefault="006536CD" w:rsidP="00D0502D">
            <w:r w:rsidRPr="000E6F91">
              <w:rPr>
                <w:rFonts w:hint="eastAsia"/>
              </w:rPr>
              <w:t>文档id</w:t>
            </w:r>
            <w:r>
              <w:rPr>
                <w:rFonts w:hint="eastAsia"/>
              </w:rPr>
              <w:t>，文档的实际存储位置</w:t>
            </w:r>
          </w:p>
        </w:tc>
        <w:tc>
          <w:tcPr>
            <w:tcW w:w="0" w:type="auto"/>
          </w:tcPr>
          <w:p w14:paraId="55FBC83D" w14:textId="6481526F" w:rsidR="006536CD" w:rsidRPr="000E6F91" w:rsidRDefault="006536CD" w:rsidP="00D0502D">
            <w:r>
              <w:rPr>
                <w:rFonts w:hint="eastAsia"/>
              </w:rPr>
              <w:t>新建案例</w:t>
            </w:r>
          </w:p>
        </w:tc>
      </w:tr>
    </w:tbl>
    <w:p w14:paraId="4C25A462" w14:textId="77777777" w:rsidR="00D0502D" w:rsidRPr="000E6F91" w:rsidRDefault="00CB5BAC" w:rsidP="00284B24">
      <w:pPr>
        <w:pStyle w:val="2"/>
      </w:pPr>
      <w:bookmarkStart w:id="18" w:name="_Toc26138319"/>
      <w:r w:rsidRPr="000E6F91">
        <w:t>8</w:t>
      </w:r>
      <w:r w:rsidR="00D0502D" w:rsidRPr="000E6F91">
        <w:t xml:space="preserve"> </w:t>
      </w:r>
      <w:r w:rsidR="00D0502D" w:rsidRPr="000E6F91">
        <w:rPr>
          <w:rFonts w:hint="eastAsia"/>
        </w:rPr>
        <w:t>文档</w:t>
      </w:r>
      <w:bookmarkEnd w:id="18"/>
    </w:p>
    <w:p w14:paraId="5B201CB1" w14:textId="08616FBF" w:rsidR="00D0502D" w:rsidRPr="000E6F91" w:rsidRDefault="00D0502D" w:rsidP="0065684A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8</w:t>
      </w:r>
      <w:r w:rsidRPr="000E6F91">
        <w:fldChar w:fldCharType="end"/>
      </w:r>
      <w:r w:rsidRPr="000E6F91">
        <w:rPr>
          <w:rFonts w:hint="eastAsia"/>
        </w:rPr>
        <w:t>文档</w:t>
      </w:r>
      <w:r w:rsidRPr="000E6F91">
        <w:rPr>
          <w:rFonts w:hint="eastAsia"/>
        </w:rPr>
        <w:t>-docu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5"/>
        <w:gridCol w:w="1251"/>
        <w:gridCol w:w="524"/>
        <w:gridCol w:w="593"/>
        <w:gridCol w:w="1693"/>
        <w:gridCol w:w="671"/>
        <w:gridCol w:w="1519"/>
      </w:tblGrid>
      <w:tr w:rsidR="00B967A5" w:rsidRPr="000E6F91" w14:paraId="1CC3C0CA" w14:textId="2FA444E1" w:rsidTr="00463CB3">
        <w:tc>
          <w:tcPr>
            <w:tcW w:w="0" w:type="auto"/>
          </w:tcPr>
          <w:p w14:paraId="79F98B03" w14:textId="0B5ABB57" w:rsidR="00C80279" w:rsidRPr="000E6F91" w:rsidRDefault="00C80279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7556F4B0" w14:textId="77777777" w:rsidR="00C80279" w:rsidRPr="000E6F91" w:rsidRDefault="00C80279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23F5F4DB" w14:textId="77777777" w:rsidR="00C80279" w:rsidRPr="000E6F91" w:rsidRDefault="00C80279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2DBF4535" w14:textId="77777777" w:rsidR="00C80279" w:rsidRPr="000E6F91" w:rsidRDefault="00C80279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2459F0D5" w14:textId="77777777" w:rsidR="00C80279" w:rsidRPr="000E6F91" w:rsidRDefault="00C80279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2978DD05" w14:textId="3A4142B1" w:rsidR="00C80279" w:rsidRPr="000E6F91" w:rsidRDefault="00C80279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4BF3335F" w14:textId="3E912F2D" w:rsidR="00C80279" w:rsidRPr="000E6F91" w:rsidRDefault="00C80279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B967A5" w:rsidRPr="000E6F91" w14:paraId="6CDC5376" w14:textId="4C068FDD" w:rsidTr="00463CB3">
        <w:tc>
          <w:tcPr>
            <w:tcW w:w="0" w:type="auto"/>
          </w:tcPr>
          <w:p w14:paraId="1CC7D329" w14:textId="2C906D6A" w:rsidR="00C80279" w:rsidRPr="000E6F91" w:rsidRDefault="00463CB3" w:rsidP="00D0502D">
            <w:r>
              <w:rPr>
                <w:rFonts w:hint="eastAsia"/>
              </w:rPr>
              <w:t>文档编号</w:t>
            </w:r>
            <w:r w:rsidR="00C80279" w:rsidRPr="000E6F91">
              <w:rPr>
                <w:rFonts w:hint="eastAsia"/>
              </w:rPr>
              <w:t>（i</w:t>
            </w:r>
            <w:r w:rsidR="00C80279" w:rsidRPr="000E6F91">
              <w:t>d</w:t>
            </w:r>
            <w:r w:rsidR="00C80279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8FC9433" w14:textId="77777777" w:rsidR="00C80279" w:rsidRPr="000E6F91" w:rsidRDefault="00C80279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4CCE4D3B" w14:textId="77777777" w:rsidR="00C80279" w:rsidRPr="000E6F91" w:rsidRDefault="00C80279" w:rsidP="00D0502D"/>
        </w:tc>
        <w:tc>
          <w:tcPr>
            <w:tcW w:w="0" w:type="auto"/>
          </w:tcPr>
          <w:p w14:paraId="2175AF12" w14:textId="77777777" w:rsidR="00C80279" w:rsidRPr="000E6F91" w:rsidRDefault="00C80279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3C164D6" w14:textId="4B85B6F4" w:rsidR="00C80279" w:rsidRPr="000E6F91" w:rsidRDefault="00463CB3" w:rsidP="00D0502D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5D464BF1" w14:textId="7AC4BB2B" w:rsidR="00C80279" w:rsidRPr="000E6F91" w:rsidRDefault="00C80279" w:rsidP="00D0502D">
            <w:r w:rsidRPr="000E6F91">
              <w:rPr>
                <w:rFonts w:hint="eastAsia"/>
              </w:rPr>
              <w:t>文档id</w:t>
            </w:r>
          </w:p>
        </w:tc>
        <w:tc>
          <w:tcPr>
            <w:tcW w:w="0" w:type="auto"/>
          </w:tcPr>
          <w:p w14:paraId="32C9EEA6" w14:textId="35664FC5" w:rsidR="00C80279" w:rsidRPr="000E6F91" w:rsidRDefault="00B967A5" w:rsidP="00D0502D">
            <w:r>
              <w:rPr>
                <w:rFonts w:hint="eastAsia"/>
              </w:rPr>
              <w:t>聊天文件，案例参考文档，实例任务上传文档</w:t>
            </w:r>
          </w:p>
        </w:tc>
      </w:tr>
      <w:tr w:rsidR="00B967A5" w:rsidRPr="000E6F91" w14:paraId="58C3EFB3" w14:textId="07D51639" w:rsidTr="00463CB3">
        <w:tc>
          <w:tcPr>
            <w:tcW w:w="0" w:type="auto"/>
          </w:tcPr>
          <w:p w14:paraId="5B7AB9D2" w14:textId="28821251" w:rsidR="00C80279" w:rsidRPr="000E6F91" w:rsidRDefault="00463CB3" w:rsidP="00D0502D">
            <w:r>
              <w:rPr>
                <w:rFonts w:hint="eastAsia"/>
              </w:rPr>
              <w:lastRenderedPageBreak/>
              <w:t>文档名称</w:t>
            </w:r>
            <w:r w:rsidR="00C80279" w:rsidRPr="000E6F91">
              <w:rPr>
                <w:rFonts w:hint="eastAsia"/>
              </w:rPr>
              <w:t>（name）</w:t>
            </w:r>
          </w:p>
        </w:tc>
        <w:tc>
          <w:tcPr>
            <w:tcW w:w="0" w:type="auto"/>
          </w:tcPr>
          <w:p w14:paraId="0E37931F" w14:textId="77777777" w:rsidR="00C80279" w:rsidRPr="000E6F91" w:rsidRDefault="00C80279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513B9F9" w14:textId="77777777" w:rsidR="00C80279" w:rsidRPr="000E6F91" w:rsidRDefault="00C80279" w:rsidP="00D0502D"/>
        </w:tc>
        <w:tc>
          <w:tcPr>
            <w:tcW w:w="0" w:type="auto"/>
          </w:tcPr>
          <w:p w14:paraId="60D2314A" w14:textId="77777777" w:rsidR="00C80279" w:rsidRPr="000E6F91" w:rsidRDefault="00C80279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7581BA9" w14:textId="7F641DD1" w:rsidR="00C80279" w:rsidRPr="000E6F91" w:rsidRDefault="00B967A5" w:rsidP="00D0502D">
            <w:r>
              <w:rPr>
                <w:rFonts w:hint="eastAsia"/>
              </w:rPr>
              <w:t>存在的案例编号</w:t>
            </w:r>
          </w:p>
        </w:tc>
        <w:tc>
          <w:tcPr>
            <w:tcW w:w="0" w:type="auto"/>
          </w:tcPr>
          <w:p w14:paraId="1A2A030E" w14:textId="79DEE389" w:rsidR="00C80279" w:rsidRPr="000E6F91" w:rsidRDefault="00C80279" w:rsidP="00D0502D">
            <w:r w:rsidRPr="000E6F91">
              <w:rPr>
                <w:rFonts w:hint="eastAsia"/>
              </w:rPr>
              <w:t>文档名称</w:t>
            </w:r>
          </w:p>
        </w:tc>
        <w:tc>
          <w:tcPr>
            <w:tcW w:w="0" w:type="auto"/>
          </w:tcPr>
          <w:p w14:paraId="14C239DD" w14:textId="3B0B0067" w:rsidR="00C80279" w:rsidRPr="000E6F91" w:rsidRDefault="00B967A5" w:rsidP="00D0502D">
            <w:r>
              <w:rPr>
                <w:rFonts w:hint="eastAsia"/>
              </w:rPr>
              <w:t>聊天文件，案例参考文档，实例任务上传文档</w:t>
            </w:r>
          </w:p>
        </w:tc>
      </w:tr>
      <w:tr w:rsidR="00B967A5" w:rsidRPr="000E6F91" w14:paraId="07EF0C94" w14:textId="7A328CC0" w:rsidTr="00463CB3">
        <w:tc>
          <w:tcPr>
            <w:tcW w:w="0" w:type="auto"/>
          </w:tcPr>
          <w:p w14:paraId="6FCF8808" w14:textId="6A8ADFBD" w:rsidR="00C80279" w:rsidRPr="000E6F91" w:rsidRDefault="00463CB3" w:rsidP="00D0502D">
            <w:r>
              <w:rPr>
                <w:rFonts w:hint="eastAsia"/>
              </w:rPr>
              <w:t>文档类型</w:t>
            </w:r>
            <w:r w:rsidR="00C80279" w:rsidRPr="000E6F91">
              <w:rPr>
                <w:rFonts w:hint="eastAsia"/>
              </w:rPr>
              <w:t>（type）</w:t>
            </w:r>
          </w:p>
        </w:tc>
        <w:tc>
          <w:tcPr>
            <w:tcW w:w="0" w:type="auto"/>
          </w:tcPr>
          <w:p w14:paraId="07A28B3A" w14:textId="77777777" w:rsidR="00C80279" w:rsidRPr="000E6F91" w:rsidRDefault="00C80279" w:rsidP="00D0502D">
            <w:r w:rsidRPr="000E6F91">
              <w:rPr>
                <w:rFonts w:hint="eastAsia"/>
              </w:rPr>
              <w:t>varchar（2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1C3EE57" w14:textId="77777777" w:rsidR="00C80279" w:rsidRPr="000E6F91" w:rsidRDefault="00C80279" w:rsidP="00D0502D"/>
        </w:tc>
        <w:tc>
          <w:tcPr>
            <w:tcW w:w="0" w:type="auto"/>
          </w:tcPr>
          <w:p w14:paraId="549B30E8" w14:textId="77777777" w:rsidR="00C80279" w:rsidRPr="000E6F91" w:rsidRDefault="00C80279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60174189" w14:textId="77777777" w:rsidR="00C80279" w:rsidRPr="000E6F91" w:rsidRDefault="00C80279" w:rsidP="00D0502D"/>
        </w:tc>
        <w:tc>
          <w:tcPr>
            <w:tcW w:w="0" w:type="auto"/>
          </w:tcPr>
          <w:p w14:paraId="773A056D" w14:textId="0B6603C2" w:rsidR="00C80279" w:rsidRPr="000E6F91" w:rsidRDefault="00C80279" w:rsidP="00D0502D">
            <w:r w:rsidRPr="000E6F91">
              <w:rPr>
                <w:rFonts w:hint="eastAsia"/>
              </w:rPr>
              <w:t>文档类型</w:t>
            </w:r>
          </w:p>
        </w:tc>
        <w:tc>
          <w:tcPr>
            <w:tcW w:w="0" w:type="auto"/>
          </w:tcPr>
          <w:p w14:paraId="004EAE2B" w14:textId="301B4909" w:rsidR="00C80279" w:rsidRPr="000E6F91" w:rsidRDefault="00B967A5" w:rsidP="00D0502D">
            <w:r>
              <w:rPr>
                <w:rFonts w:hint="eastAsia"/>
              </w:rPr>
              <w:t>聊天文件，案例参考文档，实例任务上传文档</w:t>
            </w:r>
          </w:p>
        </w:tc>
      </w:tr>
      <w:tr w:rsidR="00B967A5" w:rsidRPr="000E6F91" w14:paraId="0081A30A" w14:textId="657C6A61" w:rsidTr="00463CB3">
        <w:tc>
          <w:tcPr>
            <w:tcW w:w="0" w:type="auto"/>
          </w:tcPr>
          <w:p w14:paraId="78C2457B" w14:textId="25AD8323" w:rsidR="00C80279" w:rsidRPr="000E6F91" w:rsidRDefault="00463CB3" w:rsidP="00D0502D">
            <w:r>
              <w:rPr>
                <w:rFonts w:hint="eastAsia"/>
              </w:rPr>
              <w:t>文档数据</w:t>
            </w:r>
            <w:r w:rsidR="00C80279" w:rsidRPr="000E6F91">
              <w:rPr>
                <w:rFonts w:hint="eastAsia"/>
              </w:rPr>
              <w:t>（data）</w:t>
            </w:r>
          </w:p>
        </w:tc>
        <w:tc>
          <w:tcPr>
            <w:tcW w:w="0" w:type="auto"/>
          </w:tcPr>
          <w:p w14:paraId="4FF076F8" w14:textId="77777777" w:rsidR="00C80279" w:rsidRPr="000E6F91" w:rsidRDefault="00C80279" w:rsidP="00D0502D">
            <w:r w:rsidRPr="000E6F91">
              <w:rPr>
                <w:rFonts w:hint="eastAsia"/>
              </w:rPr>
              <w:t>longblob</w:t>
            </w:r>
          </w:p>
        </w:tc>
        <w:tc>
          <w:tcPr>
            <w:tcW w:w="0" w:type="auto"/>
          </w:tcPr>
          <w:p w14:paraId="5710E886" w14:textId="77777777" w:rsidR="00C80279" w:rsidRPr="000E6F91" w:rsidRDefault="00C80279" w:rsidP="00D0502D"/>
        </w:tc>
        <w:tc>
          <w:tcPr>
            <w:tcW w:w="0" w:type="auto"/>
          </w:tcPr>
          <w:p w14:paraId="3EB5541E" w14:textId="29337F93" w:rsidR="00C80279" w:rsidRPr="000E6F91" w:rsidRDefault="00463CB3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83CEF1D" w14:textId="77777777" w:rsidR="00C80279" w:rsidRPr="000E6F91" w:rsidRDefault="00C80279" w:rsidP="00D0502D">
            <w:r w:rsidRPr="000E6F91">
              <w:rPr>
                <w:rFonts w:hint="eastAsia"/>
              </w:rPr>
              <w:t>最大容量为4gb</w:t>
            </w:r>
          </w:p>
        </w:tc>
        <w:tc>
          <w:tcPr>
            <w:tcW w:w="0" w:type="auto"/>
          </w:tcPr>
          <w:p w14:paraId="64ADF44A" w14:textId="2A956937" w:rsidR="00C80279" w:rsidRPr="000E6F91" w:rsidRDefault="00C80279" w:rsidP="00D0502D">
            <w:r w:rsidRPr="000E6F91">
              <w:rPr>
                <w:rFonts w:hint="eastAsia"/>
              </w:rPr>
              <w:t>文档数据</w:t>
            </w:r>
          </w:p>
        </w:tc>
        <w:tc>
          <w:tcPr>
            <w:tcW w:w="0" w:type="auto"/>
          </w:tcPr>
          <w:p w14:paraId="710A055F" w14:textId="21CD9B0A" w:rsidR="00C80279" w:rsidRPr="000E6F91" w:rsidRDefault="00B967A5" w:rsidP="00D0502D">
            <w:r>
              <w:rPr>
                <w:rFonts w:hint="eastAsia"/>
              </w:rPr>
              <w:t>聊天文件，案例参考文档，实例任务上传文档</w:t>
            </w:r>
          </w:p>
        </w:tc>
      </w:tr>
      <w:tr w:rsidR="00B967A5" w:rsidRPr="000E6F91" w14:paraId="0560C8E0" w14:textId="287CF896" w:rsidTr="00463CB3">
        <w:tc>
          <w:tcPr>
            <w:tcW w:w="0" w:type="auto"/>
          </w:tcPr>
          <w:p w14:paraId="0C40F177" w14:textId="0E5DEAFA" w:rsidR="00C80279" w:rsidRPr="000E6F91" w:rsidRDefault="00463CB3" w:rsidP="00D0502D">
            <w:r>
              <w:rPr>
                <w:rFonts w:hint="eastAsia"/>
              </w:rPr>
              <w:t>文档上传者</w:t>
            </w:r>
            <w:r w:rsidR="00C80279" w:rsidRPr="000E6F91">
              <w:rPr>
                <w:rFonts w:hint="eastAsia"/>
              </w:rPr>
              <w:t>（u</w:t>
            </w:r>
            <w:r w:rsidR="00C80279" w:rsidRPr="000E6F91">
              <w:t>pload_user</w:t>
            </w:r>
            <w:r w:rsidR="00C80279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27C20CC" w14:textId="001F3098" w:rsidR="00C80279" w:rsidRPr="000E6F91" w:rsidRDefault="00C80279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5F02FF49" w14:textId="77777777" w:rsidR="00C80279" w:rsidRPr="000E6F91" w:rsidRDefault="00C80279" w:rsidP="00D0502D"/>
        </w:tc>
        <w:tc>
          <w:tcPr>
            <w:tcW w:w="0" w:type="auto"/>
          </w:tcPr>
          <w:p w14:paraId="110870CF" w14:textId="6490E12D" w:rsidR="00C80279" w:rsidRPr="000E6F91" w:rsidRDefault="00463CB3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227A5D15" w14:textId="6ECA81EE" w:rsidR="00C80279" w:rsidRPr="000E6F91" w:rsidRDefault="00B967A5" w:rsidP="00D0502D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169C4DC9" w14:textId="0A54C1FD" w:rsidR="00C80279" w:rsidRPr="000E6F91" w:rsidRDefault="00463CB3" w:rsidP="00D0502D">
            <w:r>
              <w:rPr>
                <w:rFonts w:hint="eastAsia"/>
              </w:rPr>
              <w:t>文档上传者</w:t>
            </w:r>
          </w:p>
        </w:tc>
        <w:tc>
          <w:tcPr>
            <w:tcW w:w="0" w:type="auto"/>
          </w:tcPr>
          <w:p w14:paraId="5D595BB2" w14:textId="67C18E05" w:rsidR="00C80279" w:rsidRPr="000E6F91" w:rsidRDefault="00B967A5" w:rsidP="00D0502D">
            <w:r>
              <w:rPr>
                <w:rFonts w:hint="eastAsia"/>
              </w:rPr>
              <w:t>聊天文件，案例参考文档，实例任务上传文档</w:t>
            </w:r>
          </w:p>
        </w:tc>
      </w:tr>
      <w:tr w:rsidR="00B967A5" w:rsidRPr="000E6F91" w14:paraId="64578277" w14:textId="481FA743" w:rsidTr="00463CB3">
        <w:tc>
          <w:tcPr>
            <w:tcW w:w="0" w:type="auto"/>
          </w:tcPr>
          <w:p w14:paraId="392CC469" w14:textId="1198AD0D" w:rsidR="00C80279" w:rsidRPr="000E6F91" w:rsidRDefault="00463CB3" w:rsidP="00D0502D">
            <w:r>
              <w:rPr>
                <w:rFonts w:hint="eastAsia"/>
              </w:rPr>
              <w:t>文档上传时间</w:t>
            </w:r>
            <w:r w:rsidR="00C80279" w:rsidRPr="000E6F91">
              <w:rPr>
                <w:rFonts w:hint="eastAsia"/>
              </w:rPr>
              <w:t>（u</w:t>
            </w:r>
            <w:r w:rsidR="00C80279" w:rsidRPr="000E6F91">
              <w:t>pload_time</w:t>
            </w:r>
            <w:r w:rsidR="00C80279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577D54D" w14:textId="71B7CC37" w:rsidR="00C80279" w:rsidRPr="000E6F91" w:rsidRDefault="00C80279" w:rsidP="00D0502D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613EA6B0" w14:textId="77777777" w:rsidR="00C80279" w:rsidRPr="000E6F91" w:rsidRDefault="00C80279" w:rsidP="00D0502D"/>
        </w:tc>
        <w:tc>
          <w:tcPr>
            <w:tcW w:w="0" w:type="auto"/>
          </w:tcPr>
          <w:p w14:paraId="3B8DA539" w14:textId="2A1AA500" w:rsidR="00C80279" w:rsidRPr="000E6F91" w:rsidRDefault="00463CB3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0FC3A227" w14:textId="77777777" w:rsidR="00C80279" w:rsidRPr="000E6F91" w:rsidRDefault="00C80279" w:rsidP="00D0502D"/>
        </w:tc>
        <w:tc>
          <w:tcPr>
            <w:tcW w:w="0" w:type="auto"/>
          </w:tcPr>
          <w:p w14:paraId="61CBD92D" w14:textId="73998034" w:rsidR="00C80279" w:rsidRPr="000E6F91" w:rsidRDefault="00C80279" w:rsidP="00D0502D">
            <w:r w:rsidRPr="000E6F91">
              <w:rPr>
                <w:rFonts w:hint="eastAsia"/>
              </w:rPr>
              <w:t>文档上传时间</w:t>
            </w:r>
          </w:p>
        </w:tc>
        <w:tc>
          <w:tcPr>
            <w:tcW w:w="0" w:type="auto"/>
          </w:tcPr>
          <w:p w14:paraId="016088E4" w14:textId="07724949" w:rsidR="00C80279" w:rsidRPr="000E6F91" w:rsidRDefault="00B967A5" w:rsidP="00D0502D">
            <w:r>
              <w:rPr>
                <w:rFonts w:hint="eastAsia"/>
              </w:rPr>
              <w:t>聊天文件，案例参考文档，实例任务上传文档</w:t>
            </w:r>
          </w:p>
        </w:tc>
      </w:tr>
    </w:tbl>
    <w:p w14:paraId="0858562E" w14:textId="77777777" w:rsidR="00D0502D" w:rsidRPr="000E6F91" w:rsidRDefault="00D0502D"/>
    <w:p w14:paraId="3FEEE83F" w14:textId="77777777" w:rsidR="00193C85" w:rsidRPr="000E6F91" w:rsidRDefault="00CB5BAC" w:rsidP="00284B24">
      <w:pPr>
        <w:pStyle w:val="2"/>
      </w:pPr>
      <w:bookmarkStart w:id="19" w:name="_Toc26138320"/>
      <w:r w:rsidRPr="000E6F91">
        <w:t>9</w:t>
      </w:r>
      <w:r w:rsidR="00CE6297" w:rsidRPr="000E6F91">
        <w:t xml:space="preserve"> .</w:t>
      </w:r>
      <w:r w:rsidR="00CE6297" w:rsidRPr="000E6F91">
        <w:rPr>
          <w:rFonts w:hint="eastAsia"/>
        </w:rPr>
        <w:t>实例</w:t>
      </w:r>
      <w:bookmarkEnd w:id="19"/>
    </w:p>
    <w:p w14:paraId="4B508D71" w14:textId="0E689DCA" w:rsidR="00CE6297" w:rsidRPr="000E6F91" w:rsidRDefault="00CE6297" w:rsidP="00CE6297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9</w:t>
      </w:r>
      <w:r w:rsidRPr="000E6F91">
        <w:fldChar w:fldCharType="end"/>
      </w:r>
      <w:r w:rsidRPr="000E6F91">
        <w:rPr>
          <w:rFonts w:hint="eastAsia"/>
        </w:rPr>
        <w:t>实例数据表</w:t>
      </w:r>
      <w:r w:rsidRPr="000E6F91">
        <w:rPr>
          <w:rFonts w:hint="eastAsia"/>
        </w:rPr>
        <w:t>-inst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1332"/>
        <w:gridCol w:w="502"/>
        <w:gridCol w:w="607"/>
        <w:gridCol w:w="1451"/>
        <w:gridCol w:w="1042"/>
        <w:gridCol w:w="1014"/>
      </w:tblGrid>
      <w:tr w:rsidR="00B967A5" w:rsidRPr="000E6F91" w14:paraId="4886CC06" w14:textId="50559972" w:rsidTr="00B967A5">
        <w:tc>
          <w:tcPr>
            <w:tcW w:w="0" w:type="auto"/>
          </w:tcPr>
          <w:p w14:paraId="6C4F1465" w14:textId="31F42598" w:rsidR="00B967A5" w:rsidRPr="000E6F91" w:rsidRDefault="00B967A5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30CE598F" w14:textId="77777777" w:rsidR="00B967A5" w:rsidRPr="000E6F91" w:rsidRDefault="00B967A5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774E87F5" w14:textId="77777777" w:rsidR="00B967A5" w:rsidRPr="000E6F91" w:rsidRDefault="00B967A5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AC2A703" w14:textId="77777777" w:rsidR="00B967A5" w:rsidRPr="000E6F91" w:rsidRDefault="00B967A5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32D3032D" w14:textId="77777777" w:rsidR="00B967A5" w:rsidRPr="000E6F91" w:rsidRDefault="00B967A5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642DB507" w14:textId="20EC3EB2" w:rsidR="00B967A5" w:rsidRPr="000E6F91" w:rsidRDefault="00B967A5" w:rsidP="00D0502D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7EEC8526" w14:textId="684D8EFA" w:rsidR="00B967A5" w:rsidRPr="000E6F91" w:rsidRDefault="00B967A5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B967A5" w:rsidRPr="000E6F91" w14:paraId="3F8C9BE6" w14:textId="52BD01BB" w:rsidTr="00B967A5">
        <w:tc>
          <w:tcPr>
            <w:tcW w:w="0" w:type="auto"/>
          </w:tcPr>
          <w:p w14:paraId="764DCD08" w14:textId="125755E6" w:rsidR="00B967A5" w:rsidRPr="000E6F91" w:rsidRDefault="00B967A5" w:rsidP="00D0502D">
            <w:r>
              <w:rPr>
                <w:rFonts w:hint="eastAsia"/>
              </w:rPr>
              <w:t>实例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1BF975B" w14:textId="77777777" w:rsidR="00B967A5" w:rsidRPr="000E6F91" w:rsidRDefault="00B967A5" w:rsidP="00D0502D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4E1E43D1" w14:textId="77777777" w:rsidR="00B967A5" w:rsidRPr="000E6F91" w:rsidRDefault="00B967A5" w:rsidP="00D0502D"/>
        </w:tc>
        <w:tc>
          <w:tcPr>
            <w:tcW w:w="0" w:type="auto"/>
          </w:tcPr>
          <w:p w14:paraId="7A1C86E2" w14:textId="77777777" w:rsidR="00B967A5" w:rsidRPr="000E6F91" w:rsidRDefault="00B967A5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81EACD3" w14:textId="0FA22BA4" w:rsidR="00B967A5" w:rsidRPr="000E6F91" w:rsidRDefault="00B967A5" w:rsidP="00D0502D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2BD90474" w14:textId="5752B432" w:rsidR="00B967A5" w:rsidRPr="000E6F91" w:rsidRDefault="00B967A5" w:rsidP="00D0502D">
            <w:r w:rsidRPr="000E6F91">
              <w:rPr>
                <w:rFonts w:hint="eastAsia"/>
              </w:rPr>
              <w:t>实例id</w:t>
            </w:r>
          </w:p>
        </w:tc>
        <w:tc>
          <w:tcPr>
            <w:tcW w:w="0" w:type="auto"/>
          </w:tcPr>
          <w:p w14:paraId="37F857BF" w14:textId="3E0EFB83" w:rsidR="00B967A5" w:rsidRPr="000E6F91" w:rsidRDefault="001908A7" w:rsidP="00D0502D">
            <w:r>
              <w:rPr>
                <w:rFonts w:hint="eastAsia"/>
              </w:rPr>
              <w:t>新建实例，实例信息管理</w:t>
            </w:r>
          </w:p>
        </w:tc>
      </w:tr>
      <w:tr w:rsidR="00B967A5" w:rsidRPr="000E6F91" w14:paraId="2C03A777" w14:textId="4D4B1B0B" w:rsidTr="00B967A5">
        <w:tc>
          <w:tcPr>
            <w:tcW w:w="0" w:type="auto"/>
          </w:tcPr>
          <w:p w14:paraId="1045A485" w14:textId="47EB0BD0" w:rsidR="00B967A5" w:rsidRPr="000E6F91" w:rsidRDefault="00B967A5" w:rsidP="00D0502D">
            <w:r>
              <w:rPr>
                <w:rFonts w:hint="eastAsia"/>
              </w:rPr>
              <w:t>实例名称</w:t>
            </w:r>
            <w:r w:rsidRPr="000E6F91">
              <w:rPr>
                <w:rFonts w:hint="eastAsia"/>
              </w:rPr>
              <w:t>（name）</w:t>
            </w:r>
          </w:p>
        </w:tc>
        <w:tc>
          <w:tcPr>
            <w:tcW w:w="0" w:type="auto"/>
          </w:tcPr>
          <w:p w14:paraId="5AC52D40" w14:textId="77777777" w:rsidR="00B967A5" w:rsidRPr="000E6F91" w:rsidRDefault="00B967A5" w:rsidP="00D0502D">
            <w:r w:rsidRPr="000E6F91">
              <w:rPr>
                <w:rFonts w:hint="eastAsia"/>
              </w:rPr>
              <w:t>v</w:t>
            </w:r>
            <w:r w:rsidRPr="000E6F91">
              <w:t>archar(30)</w:t>
            </w:r>
          </w:p>
        </w:tc>
        <w:tc>
          <w:tcPr>
            <w:tcW w:w="0" w:type="auto"/>
          </w:tcPr>
          <w:p w14:paraId="5965CD29" w14:textId="77777777" w:rsidR="00B967A5" w:rsidRPr="000E6F91" w:rsidRDefault="00B967A5" w:rsidP="00D0502D"/>
        </w:tc>
        <w:tc>
          <w:tcPr>
            <w:tcW w:w="0" w:type="auto"/>
          </w:tcPr>
          <w:p w14:paraId="317C80BA" w14:textId="77777777" w:rsidR="00B967A5" w:rsidRPr="000E6F91" w:rsidRDefault="00B967A5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4739FE5D" w14:textId="77777777" w:rsidR="00B967A5" w:rsidRPr="000E6F91" w:rsidRDefault="00B967A5" w:rsidP="00D0502D"/>
        </w:tc>
        <w:tc>
          <w:tcPr>
            <w:tcW w:w="0" w:type="auto"/>
          </w:tcPr>
          <w:p w14:paraId="16E00A9B" w14:textId="62B2F441" w:rsidR="00B967A5" w:rsidRPr="000E6F91" w:rsidRDefault="00B967A5" w:rsidP="00D0502D">
            <w:r w:rsidRPr="000E6F91">
              <w:rPr>
                <w:rFonts w:hint="eastAsia"/>
              </w:rPr>
              <w:t>实例名称</w:t>
            </w:r>
          </w:p>
        </w:tc>
        <w:tc>
          <w:tcPr>
            <w:tcW w:w="0" w:type="auto"/>
          </w:tcPr>
          <w:p w14:paraId="55595AF9" w14:textId="6AEC0F1A" w:rsidR="00B967A5" w:rsidRPr="000E6F91" w:rsidRDefault="001908A7" w:rsidP="00D0502D">
            <w:r>
              <w:rPr>
                <w:rFonts w:hint="eastAsia"/>
              </w:rPr>
              <w:t>新建实例，实例信息管理</w:t>
            </w:r>
          </w:p>
        </w:tc>
      </w:tr>
      <w:tr w:rsidR="00B967A5" w:rsidRPr="000E6F91" w14:paraId="0772C228" w14:textId="6003E476" w:rsidTr="00B967A5">
        <w:tc>
          <w:tcPr>
            <w:tcW w:w="0" w:type="auto"/>
          </w:tcPr>
          <w:p w14:paraId="233C3AD4" w14:textId="0AE4072F" w:rsidR="00B967A5" w:rsidRPr="000E6F91" w:rsidRDefault="00B967A5" w:rsidP="00D0502D">
            <w:r>
              <w:rPr>
                <w:rFonts w:hint="eastAsia"/>
              </w:rPr>
              <w:t>实例负责小组名</w:t>
            </w:r>
            <w:r w:rsidRPr="000E6F91">
              <w:rPr>
                <w:rFonts w:hint="eastAsia"/>
              </w:rPr>
              <w:t>（grou</w:t>
            </w:r>
            <w:r w:rsidRPr="000E6F91">
              <w:t>p_nam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8A98C23" w14:textId="77777777" w:rsidR="00B967A5" w:rsidRPr="000E6F91" w:rsidRDefault="00B967A5" w:rsidP="00D0502D">
            <w:r w:rsidRPr="000E6F91">
              <w:rPr>
                <w:rFonts w:hint="eastAsia"/>
              </w:rPr>
              <w:t>var</w:t>
            </w:r>
            <w:r w:rsidRPr="000E6F91">
              <w:t>char(30)</w:t>
            </w:r>
          </w:p>
        </w:tc>
        <w:tc>
          <w:tcPr>
            <w:tcW w:w="0" w:type="auto"/>
          </w:tcPr>
          <w:p w14:paraId="7B721299" w14:textId="77777777" w:rsidR="00B967A5" w:rsidRPr="000E6F91" w:rsidRDefault="00B967A5" w:rsidP="00D0502D"/>
        </w:tc>
        <w:tc>
          <w:tcPr>
            <w:tcW w:w="0" w:type="auto"/>
          </w:tcPr>
          <w:p w14:paraId="62406965" w14:textId="77777777" w:rsidR="00B967A5" w:rsidRPr="000E6F91" w:rsidRDefault="00B967A5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2A0C738E" w14:textId="77777777" w:rsidR="00B967A5" w:rsidRPr="000E6F91" w:rsidRDefault="00B967A5" w:rsidP="00D0502D"/>
        </w:tc>
        <w:tc>
          <w:tcPr>
            <w:tcW w:w="0" w:type="auto"/>
          </w:tcPr>
          <w:p w14:paraId="3AB9DD7C" w14:textId="7A75E85B" w:rsidR="00B967A5" w:rsidRPr="000E6F91" w:rsidRDefault="00B967A5" w:rsidP="00D0502D">
            <w:r w:rsidRPr="000E6F91">
              <w:rPr>
                <w:rFonts w:hint="eastAsia"/>
              </w:rPr>
              <w:t>实例负责小组名称</w:t>
            </w:r>
          </w:p>
        </w:tc>
        <w:tc>
          <w:tcPr>
            <w:tcW w:w="0" w:type="auto"/>
          </w:tcPr>
          <w:p w14:paraId="10607330" w14:textId="7D0C4DEE" w:rsidR="00B967A5" w:rsidRPr="000E6F91" w:rsidRDefault="001908A7" w:rsidP="00D0502D">
            <w:r>
              <w:rPr>
                <w:rFonts w:hint="eastAsia"/>
              </w:rPr>
              <w:t>新建实例，实例信息管理</w:t>
            </w:r>
          </w:p>
        </w:tc>
      </w:tr>
      <w:tr w:rsidR="00B967A5" w:rsidRPr="000E6F91" w14:paraId="5CF9EC7D" w14:textId="5F2FB6A0" w:rsidTr="00B967A5">
        <w:tc>
          <w:tcPr>
            <w:tcW w:w="0" w:type="auto"/>
          </w:tcPr>
          <w:p w14:paraId="588F1F6B" w14:textId="7D2F897B" w:rsidR="00B967A5" w:rsidRPr="000E6F91" w:rsidRDefault="00B967A5" w:rsidP="00D0502D">
            <w:r>
              <w:rPr>
                <w:rFonts w:hint="eastAsia"/>
              </w:rPr>
              <w:t>实例描述</w:t>
            </w:r>
            <w:r w:rsidRPr="000E6F91">
              <w:t>（description）</w:t>
            </w:r>
          </w:p>
        </w:tc>
        <w:tc>
          <w:tcPr>
            <w:tcW w:w="0" w:type="auto"/>
          </w:tcPr>
          <w:p w14:paraId="05B53021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v</w:t>
            </w:r>
            <w:r w:rsidRPr="000E6F91">
              <w:t>archar(500)</w:t>
            </w:r>
          </w:p>
        </w:tc>
        <w:tc>
          <w:tcPr>
            <w:tcW w:w="0" w:type="auto"/>
          </w:tcPr>
          <w:p w14:paraId="130416D1" w14:textId="77777777" w:rsidR="00B967A5" w:rsidRPr="000E6F91" w:rsidRDefault="00B967A5" w:rsidP="00D0502D"/>
        </w:tc>
        <w:tc>
          <w:tcPr>
            <w:tcW w:w="0" w:type="auto"/>
          </w:tcPr>
          <w:p w14:paraId="1EEC0594" w14:textId="77777777" w:rsidR="00B967A5" w:rsidRPr="000E6F91" w:rsidRDefault="00B967A5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66794292" w14:textId="77777777" w:rsidR="00B967A5" w:rsidRPr="000E6F91" w:rsidRDefault="00B967A5" w:rsidP="00D0502D"/>
        </w:tc>
        <w:tc>
          <w:tcPr>
            <w:tcW w:w="0" w:type="auto"/>
          </w:tcPr>
          <w:p w14:paraId="54FBDA7E" w14:textId="2F8FA098" w:rsidR="00B967A5" w:rsidRPr="000E6F91" w:rsidRDefault="00B967A5" w:rsidP="00D0502D">
            <w:r w:rsidRPr="000E6F91">
              <w:rPr>
                <w:rFonts w:hint="eastAsia"/>
              </w:rPr>
              <w:t>实例描</w:t>
            </w:r>
            <w:r w:rsidRPr="000E6F91">
              <w:rPr>
                <w:rFonts w:hint="eastAsia"/>
              </w:rPr>
              <w:lastRenderedPageBreak/>
              <w:t>述</w:t>
            </w:r>
          </w:p>
        </w:tc>
        <w:tc>
          <w:tcPr>
            <w:tcW w:w="0" w:type="auto"/>
          </w:tcPr>
          <w:p w14:paraId="447E0F30" w14:textId="5C169C78" w:rsidR="00B967A5" w:rsidRPr="000E6F91" w:rsidRDefault="001908A7" w:rsidP="00D0502D">
            <w:r>
              <w:rPr>
                <w:rFonts w:hint="eastAsia"/>
              </w:rPr>
              <w:lastRenderedPageBreak/>
              <w:t>新建实</w:t>
            </w:r>
            <w:r>
              <w:rPr>
                <w:rFonts w:hint="eastAsia"/>
              </w:rPr>
              <w:lastRenderedPageBreak/>
              <w:t>例，实例信息管理</w:t>
            </w:r>
          </w:p>
        </w:tc>
      </w:tr>
      <w:tr w:rsidR="00B967A5" w:rsidRPr="000E6F91" w14:paraId="7E87A52C" w14:textId="33196FF7" w:rsidTr="00B967A5">
        <w:tc>
          <w:tcPr>
            <w:tcW w:w="0" w:type="auto"/>
          </w:tcPr>
          <w:p w14:paraId="7AF253A5" w14:textId="371537DB" w:rsidR="00B967A5" w:rsidRPr="000E6F91" w:rsidRDefault="00B967A5" w:rsidP="00D0502D">
            <w:r>
              <w:rPr>
                <w:rFonts w:hint="eastAsia"/>
              </w:rPr>
              <w:lastRenderedPageBreak/>
              <w:t>实例背景图</w:t>
            </w:r>
            <w:r w:rsidRPr="000E6F91">
              <w:rPr>
                <w:rFonts w:hint="eastAsia"/>
              </w:rPr>
              <w:t>（background</w:t>
            </w:r>
            <w:r w:rsidRPr="000E6F91">
              <w:t>_img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D7FD1C9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b</w:t>
            </w:r>
            <w:r w:rsidRPr="000E6F91">
              <w:t>lob</w:t>
            </w:r>
          </w:p>
        </w:tc>
        <w:tc>
          <w:tcPr>
            <w:tcW w:w="0" w:type="auto"/>
          </w:tcPr>
          <w:p w14:paraId="6B9FD4C6" w14:textId="77777777" w:rsidR="00B967A5" w:rsidRPr="000E6F91" w:rsidRDefault="00B967A5" w:rsidP="00D0502D"/>
        </w:tc>
        <w:tc>
          <w:tcPr>
            <w:tcW w:w="0" w:type="auto"/>
          </w:tcPr>
          <w:p w14:paraId="6DB29814" w14:textId="77777777" w:rsidR="00B967A5" w:rsidRPr="000E6F91" w:rsidRDefault="00B967A5" w:rsidP="00D0502D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3042EA7C" w14:textId="77777777" w:rsidR="00B967A5" w:rsidRPr="000E6F91" w:rsidRDefault="00B967A5" w:rsidP="00D0502D"/>
        </w:tc>
        <w:tc>
          <w:tcPr>
            <w:tcW w:w="0" w:type="auto"/>
          </w:tcPr>
          <w:p w14:paraId="122A5EE8" w14:textId="7DE5BAFE" w:rsidR="00B967A5" w:rsidRPr="000E6F91" w:rsidRDefault="00B967A5" w:rsidP="00D0502D">
            <w:r w:rsidRPr="000E6F91">
              <w:rPr>
                <w:rFonts w:hint="eastAsia"/>
              </w:rPr>
              <w:t>实例背景图</w:t>
            </w:r>
          </w:p>
        </w:tc>
        <w:tc>
          <w:tcPr>
            <w:tcW w:w="0" w:type="auto"/>
          </w:tcPr>
          <w:p w14:paraId="71E9342A" w14:textId="1D537A0B" w:rsidR="00B967A5" w:rsidRPr="000E6F91" w:rsidRDefault="001908A7" w:rsidP="00D0502D">
            <w:r>
              <w:rPr>
                <w:rFonts w:hint="eastAsia"/>
              </w:rPr>
              <w:t>新建实例，修改实例背景图</w:t>
            </w:r>
          </w:p>
        </w:tc>
      </w:tr>
      <w:tr w:rsidR="00B967A5" w:rsidRPr="000E6F91" w14:paraId="2BE44993" w14:textId="1A831C82" w:rsidTr="00B967A5">
        <w:tc>
          <w:tcPr>
            <w:tcW w:w="0" w:type="auto"/>
          </w:tcPr>
          <w:p w14:paraId="34D88059" w14:textId="19F80237" w:rsidR="00B967A5" w:rsidRPr="000E6F91" w:rsidRDefault="00B967A5" w:rsidP="00D0502D">
            <w:r w:rsidRPr="000E6F91">
              <w:rPr>
                <w:rFonts w:hint="eastAsia"/>
              </w:rPr>
              <w:t>实例图标（i</w:t>
            </w:r>
            <w:r w:rsidRPr="000E6F91">
              <w:t>con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0C09771" w14:textId="77777777" w:rsidR="00B967A5" w:rsidRPr="000E6F91" w:rsidRDefault="00B967A5" w:rsidP="00D0502D">
            <w:pPr>
              <w:tabs>
                <w:tab w:val="left" w:pos="480"/>
              </w:tabs>
            </w:pPr>
          </w:p>
        </w:tc>
        <w:tc>
          <w:tcPr>
            <w:tcW w:w="0" w:type="auto"/>
          </w:tcPr>
          <w:p w14:paraId="277EC456" w14:textId="77777777" w:rsidR="00B967A5" w:rsidRPr="000E6F91" w:rsidRDefault="00B967A5" w:rsidP="00D0502D"/>
        </w:tc>
        <w:tc>
          <w:tcPr>
            <w:tcW w:w="0" w:type="auto"/>
          </w:tcPr>
          <w:p w14:paraId="453EDB80" w14:textId="77777777" w:rsidR="00B967A5" w:rsidRPr="000E6F91" w:rsidRDefault="00B967A5" w:rsidP="00D0502D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64B036D9" w14:textId="77777777" w:rsidR="00B967A5" w:rsidRPr="000E6F91" w:rsidRDefault="00B967A5" w:rsidP="00D0502D"/>
        </w:tc>
        <w:tc>
          <w:tcPr>
            <w:tcW w:w="0" w:type="auto"/>
          </w:tcPr>
          <w:p w14:paraId="57351E9D" w14:textId="4C4102AF" w:rsidR="00B967A5" w:rsidRPr="000E6F91" w:rsidRDefault="00B967A5" w:rsidP="00D0502D">
            <w:r w:rsidRPr="000E6F91">
              <w:rPr>
                <w:rFonts w:hint="eastAsia"/>
              </w:rPr>
              <w:t>实例图标</w:t>
            </w:r>
          </w:p>
        </w:tc>
        <w:tc>
          <w:tcPr>
            <w:tcW w:w="0" w:type="auto"/>
          </w:tcPr>
          <w:p w14:paraId="32E95469" w14:textId="7C6AD382" w:rsidR="00B967A5" w:rsidRPr="000E6F91" w:rsidRDefault="001908A7" w:rsidP="00D0502D">
            <w:r>
              <w:rPr>
                <w:rFonts w:hint="eastAsia"/>
              </w:rPr>
              <w:t>新建实例，修改实例图标</w:t>
            </w:r>
          </w:p>
        </w:tc>
      </w:tr>
      <w:tr w:rsidR="00B967A5" w:rsidRPr="000E6F91" w14:paraId="40477152" w14:textId="3C5807ED" w:rsidTr="00B967A5">
        <w:tc>
          <w:tcPr>
            <w:tcW w:w="0" w:type="auto"/>
          </w:tcPr>
          <w:p w14:paraId="6FE74C63" w14:textId="1F311606" w:rsidR="00B967A5" w:rsidRPr="000E6F91" w:rsidRDefault="00B967A5" w:rsidP="00D0502D">
            <w:r w:rsidRPr="000E6F91">
              <w:rPr>
                <w:rFonts w:hint="eastAsia"/>
              </w:rPr>
              <w:t>实例创建用户（crea</w:t>
            </w:r>
            <w:r w:rsidRPr="000E6F91">
              <w:t>te</w:t>
            </w:r>
            <w:r w:rsidRPr="000E6F91">
              <w:rPr>
                <w:rFonts w:hint="eastAsia"/>
              </w:rPr>
              <w:t>_</w:t>
            </w:r>
            <w:r w:rsidRPr="000E6F91">
              <w:t>user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76A76D1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6A5CE559" w14:textId="77777777" w:rsidR="00B967A5" w:rsidRPr="000E6F91" w:rsidRDefault="00B967A5" w:rsidP="00D0502D"/>
        </w:tc>
        <w:tc>
          <w:tcPr>
            <w:tcW w:w="0" w:type="auto"/>
          </w:tcPr>
          <w:p w14:paraId="08D774BB" w14:textId="77777777" w:rsidR="00B967A5" w:rsidRPr="000E6F91" w:rsidRDefault="00B967A5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A5E4662" w14:textId="41993FE3" w:rsidR="00B967A5" w:rsidRPr="000E6F91" w:rsidRDefault="001908A7" w:rsidP="00D0502D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1DBEEAEE" w14:textId="1FCAB703" w:rsidR="00B967A5" w:rsidRPr="000E6F91" w:rsidRDefault="00B967A5" w:rsidP="00D0502D">
            <w:r w:rsidRPr="000E6F91">
              <w:rPr>
                <w:rFonts w:hint="eastAsia"/>
              </w:rPr>
              <w:t>实例创建用户</w:t>
            </w:r>
          </w:p>
        </w:tc>
        <w:tc>
          <w:tcPr>
            <w:tcW w:w="0" w:type="auto"/>
          </w:tcPr>
          <w:p w14:paraId="1834E964" w14:textId="3F7A0E3F" w:rsidR="00B967A5" w:rsidRPr="000E6F91" w:rsidRDefault="001908A7" w:rsidP="00D0502D">
            <w:r>
              <w:rPr>
                <w:rFonts w:hint="eastAsia"/>
              </w:rPr>
              <w:t>新建实例</w:t>
            </w:r>
          </w:p>
        </w:tc>
      </w:tr>
      <w:tr w:rsidR="00B967A5" w:rsidRPr="000E6F91" w14:paraId="1280DB76" w14:textId="40EA5015" w:rsidTr="00B967A5">
        <w:tc>
          <w:tcPr>
            <w:tcW w:w="0" w:type="auto"/>
          </w:tcPr>
          <w:p w14:paraId="0FD32DDC" w14:textId="6F953926" w:rsidR="00B967A5" w:rsidRPr="000E6F91" w:rsidRDefault="00B967A5" w:rsidP="00D0502D">
            <w:r w:rsidRPr="000E6F91">
              <w:rPr>
                <w:rFonts w:hint="eastAsia"/>
              </w:rPr>
              <w:t>实例创建时间（create_</w:t>
            </w:r>
            <w:r w:rsidRPr="000E6F91">
              <w:t>tim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39306F2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2A7E4A55" w14:textId="77777777" w:rsidR="00B967A5" w:rsidRPr="000E6F91" w:rsidRDefault="00B967A5" w:rsidP="00D0502D"/>
        </w:tc>
        <w:tc>
          <w:tcPr>
            <w:tcW w:w="0" w:type="auto"/>
          </w:tcPr>
          <w:p w14:paraId="49F65F3E" w14:textId="77777777" w:rsidR="00B967A5" w:rsidRPr="000E6F91" w:rsidRDefault="00B967A5" w:rsidP="00D0502D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33C8A85" w14:textId="77777777" w:rsidR="00B967A5" w:rsidRPr="000E6F91" w:rsidRDefault="00B967A5" w:rsidP="00D0502D"/>
        </w:tc>
        <w:tc>
          <w:tcPr>
            <w:tcW w:w="0" w:type="auto"/>
          </w:tcPr>
          <w:p w14:paraId="149AD242" w14:textId="0BB7FF01" w:rsidR="00B967A5" w:rsidRPr="000E6F91" w:rsidRDefault="00B967A5" w:rsidP="00D0502D">
            <w:r w:rsidRPr="000E6F91">
              <w:rPr>
                <w:rFonts w:hint="eastAsia"/>
              </w:rPr>
              <w:t>实例创建时间</w:t>
            </w:r>
          </w:p>
        </w:tc>
        <w:tc>
          <w:tcPr>
            <w:tcW w:w="0" w:type="auto"/>
          </w:tcPr>
          <w:p w14:paraId="780F1CA7" w14:textId="242D48BF" w:rsidR="00B967A5" w:rsidRPr="000E6F91" w:rsidRDefault="001908A7" w:rsidP="00D0502D">
            <w:r>
              <w:rPr>
                <w:rFonts w:hint="eastAsia"/>
              </w:rPr>
              <w:t>新建实例</w:t>
            </w:r>
          </w:p>
        </w:tc>
      </w:tr>
      <w:tr w:rsidR="00B967A5" w:rsidRPr="000E6F91" w14:paraId="6804E175" w14:textId="76CB2980" w:rsidTr="00B967A5">
        <w:tc>
          <w:tcPr>
            <w:tcW w:w="0" w:type="auto"/>
          </w:tcPr>
          <w:p w14:paraId="746FFB28" w14:textId="5F40F7F3" w:rsidR="00B967A5" w:rsidRPr="000E6F91" w:rsidRDefault="00794485" w:rsidP="00D0502D">
            <w:r w:rsidRPr="000E6F91">
              <w:rPr>
                <w:rFonts w:hint="eastAsia"/>
              </w:rPr>
              <w:t>实例删除时间</w:t>
            </w:r>
            <w:r w:rsidR="00B967A5" w:rsidRPr="000E6F91">
              <w:rPr>
                <w:rFonts w:hint="eastAsia"/>
              </w:rPr>
              <w:t>（delete_</w:t>
            </w:r>
            <w:r w:rsidR="00B967A5" w:rsidRPr="000E6F91">
              <w:t>time</w:t>
            </w:r>
            <w:r w:rsidR="00B967A5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7031DB4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1D9732B9" w14:textId="77777777" w:rsidR="00B967A5" w:rsidRPr="000E6F91" w:rsidRDefault="00B967A5" w:rsidP="00D0502D"/>
        </w:tc>
        <w:tc>
          <w:tcPr>
            <w:tcW w:w="0" w:type="auto"/>
          </w:tcPr>
          <w:p w14:paraId="4C819CC0" w14:textId="77777777" w:rsidR="00B967A5" w:rsidRPr="000E6F91" w:rsidRDefault="00B967A5" w:rsidP="00D0502D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4FAB906B" w14:textId="77777777" w:rsidR="00B967A5" w:rsidRPr="000E6F91" w:rsidRDefault="00B967A5" w:rsidP="00D0502D"/>
        </w:tc>
        <w:tc>
          <w:tcPr>
            <w:tcW w:w="0" w:type="auto"/>
          </w:tcPr>
          <w:p w14:paraId="03D04572" w14:textId="250CBBA8" w:rsidR="00B967A5" w:rsidRPr="000E6F91" w:rsidRDefault="00B967A5" w:rsidP="00D0502D">
            <w:r w:rsidRPr="000E6F91">
              <w:rPr>
                <w:rFonts w:hint="eastAsia"/>
              </w:rPr>
              <w:t>实例删除时间</w:t>
            </w:r>
          </w:p>
        </w:tc>
        <w:tc>
          <w:tcPr>
            <w:tcW w:w="0" w:type="auto"/>
          </w:tcPr>
          <w:p w14:paraId="6B0416FF" w14:textId="38D5B022" w:rsidR="00B967A5" w:rsidRPr="000E6F91" w:rsidRDefault="001908A7" w:rsidP="00D0502D">
            <w:r>
              <w:rPr>
                <w:rFonts w:hint="eastAsia"/>
              </w:rPr>
              <w:t>实例</w:t>
            </w:r>
            <w:r w:rsidR="00C567B7">
              <w:rPr>
                <w:rFonts w:hint="eastAsia"/>
              </w:rPr>
              <w:t>信息管理</w:t>
            </w:r>
          </w:p>
        </w:tc>
      </w:tr>
      <w:tr w:rsidR="00B967A5" w:rsidRPr="000E6F91" w14:paraId="6280F742" w14:textId="16F32C73" w:rsidTr="00B967A5">
        <w:tc>
          <w:tcPr>
            <w:tcW w:w="0" w:type="auto"/>
          </w:tcPr>
          <w:p w14:paraId="38C23F0C" w14:textId="02B28B37" w:rsidR="00794485" w:rsidRPr="000E6F91" w:rsidRDefault="00863F71" w:rsidP="00794485">
            <w:r>
              <w:rPr>
                <w:rFonts w:hint="eastAsia"/>
              </w:rPr>
              <w:t>实</w:t>
            </w:r>
            <w:r w:rsidR="00794485" w:rsidRPr="000E6F91">
              <w:rPr>
                <w:rFonts w:hint="eastAsia"/>
              </w:rPr>
              <w:t>例状态</w:t>
            </w:r>
          </w:p>
          <w:p w14:paraId="1E4A2471" w14:textId="65D18135" w:rsidR="00B967A5" w:rsidRPr="000E6F91" w:rsidRDefault="00B967A5" w:rsidP="00D0502D">
            <w:r w:rsidRPr="000E6F91">
              <w:rPr>
                <w:rFonts w:hint="eastAsia"/>
              </w:rPr>
              <w:t>（status）</w:t>
            </w:r>
          </w:p>
        </w:tc>
        <w:tc>
          <w:tcPr>
            <w:tcW w:w="0" w:type="auto"/>
          </w:tcPr>
          <w:p w14:paraId="1D64BBD9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tinyint(</w:t>
            </w:r>
            <w:r w:rsidRPr="000E6F91">
              <w:t>2)</w:t>
            </w:r>
          </w:p>
          <w:p w14:paraId="3C874189" w14:textId="77777777" w:rsidR="00B967A5" w:rsidRPr="000E6F91" w:rsidRDefault="00B967A5" w:rsidP="00D0502D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u</w:t>
            </w:r>
            <w:r w:rsidRPr="000E6F91">
              <w:t>nsigned</w:t>
            </w:r>
          </w:p>
        </w:tc>
        <w:tc>
          <w:tcPr>
            <w:tcW w:w="0" w:type="auto"/>
          </w:tcPr>
          <w:p w14:paraId="2BE9E61C" w14:textId="77777777" w:rsidR="00B967A5" w:rsidRPr="000E6F91" w:rsidRDefault="00B967A5" w:rsidP="00D0502D">
            <w:r w:rsidRPr="000E6F91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72D82A2" w14:textId="77777777" w:rsidR="00B967A5" w:rsidRPr="000E6F91" w:rsidRDefault="00B967A5" w:rsidP="00D0502D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74C2A257" w14:textId="77777777" w:rsidR="00B967A5" w:rsidRPr="000E6F91" w:rsidRDefault="00B967A5" w:rsidP="00D0502D"/>
        </w:tc>
        <w:tc>
          <w:tcPr>
            <w:tcW w:w="0" w:type="auto"/>
          </w:tcPr>
          <w:p w14:paraId="69DAD665" w14:textId="7922FFE6" w:rsidR="00B967A5" w:rsidRPr="000E6F91" w:rsidRDefault="002C29F7" w:rsidP="00D0502D">
            <w:r>
              <w:rPr>
                <w:rFonts w:hint="eastAsia"/>
              </w:rPr>
              <w:t>实例</w:t>
            </w:r>
            <w:bookmarkStart w:id="20" w:name="_GoBack"/>
            <w:bookmarkEnd w:id="20"/>
            <w:r w:rsidR="00B967A5" w:rsidRPr="000E6F91">
              <w:rPr>
                <w:rFonts w:hint="eastAsia"/>
              </w:rPr>
              <w:t>状态</w:t>
            </w:r>
          </w:p>
          <w:p w14:paraId="0B5FC506" w14:textId="77777777" w:rsidR="00B967A5" w:rsidRPr="000E6F91" w:rsidRDefault="00B967A5" w:rsidP="00D0502D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未开始</w:t>
            </w:r>
          </w:p>
          <w:p w14:paraId="741632F8" w14:textId="77777777" w:rsidR="00B967A5" w:rsidRPr="000E6F91" w:rsidRDefault="00B967A5" w:rsidP="00D0502D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已开始</w:t>
            </w:r>
          </w:p>
          <w:p w14:paraId="12AE525A" w14:textId="77777777" w:rsidR="00B967A5" w:rsidRPr="000E6F91" w:rsidRDefault="00B967A5" w:rsidP="00D0502D">
            <w:r w:rsidRPr="000E6F91">
              <w:rPr>
                <w:rFonts w:hint="eastAsia"/>
              </w:rPr>
              <w:t>2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已结束;</w:t>
            </w:r>
          </w:p>
          <w:p w14:paraId="4499FCB8" w14:textId="77777777" w:rsidR="00B967A5" w:rsidRPr="000E6F91" w:rsidRDefault="00B967A5" w:rsidP="00D0502D">
            <w:r w:rsidRPr="000E6F91">
              <w:t xml:space="preserve">3 </w:t>
            </w:r>
            <w:r w:rsidRPr="000E6F91">
              <w:rPr>
                <w:rFonts w:hint="eastAsia"/>
              </w:rPr>
              <w:t>删除；</w:t>
            </w:r>
          </w:p>
        </w:tc>
        <w:tc>
          <w:tcPr>
            <w:tcW w:w="0" w:type="auto"/>
          </w:tcPr>
          <w:p w14:paraId="09FCFC57" w14:textId="02DE6646" w:rsidR="00B967A5" w:rsidRPr="000E6F91" w:rsidRDefault="00C567B7" w:rsidP="00D0502D">
            <w:r>
              <w:rPr>
                <w:rFonts w:hint="eastAsia"/>
              </w:rPr>
              <w:t>实例信息管理</w:t>
            </w:r>
          </w:p>
        </w:tc>
      </w:tr>
      <w:tr w:rsidR="00863F71" w:rsidRPr="000E6F91" w14:paraId="7F8389F7" w14:textId="77777777" w:rsidTr="00B967A5">
        <w:tc>
          <w:tcPr>
            <w:tcW w:w="0" w:type="auto"/>
          </w:tcPr>
          <w:p w14:paraId="3E42EA44" w14:textId="6B746DC9" w:rsidR="00863F71" w:rsidRPr="000E6F91" w:rsidRDefault="00863F71" w:rsidP="00794485">
            <w:r>
              <w:rPr>
                <w:rFonts w:hint="eastAsia"/>
              </w:rPr>
              <w:t>实例文档空间容量(</w:t>
            </w:r>
            <w:r>
              <w:t>space)</w:t>
            </w:r>
          </w:p>
        </w:tc>
        <w:tc>
          <w:tcPr>
            <w:tcW w:w="0" w:type="auto"/>
          </w:tcPr>
          <w:p w14:paraId="282208CC" w14:textId="5006B17C" w:rsidR="00863F71" w:rsidRPr="000E6F91" w:rsidRDefault="00863F71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3CB848A2" w14:textId="2BD3C46E" w:rsidR="00863F71" w:rsidRPr="000E6F91" w:rsidRDefault="00863F71" w:rsidP="00D0502D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04C7567B" w14:textId="76237664" w:rsidR="00863F71" w:rsidRPr="000E6F91" w:rsidRDefault="00863F71" w:rsidP="00D0502D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E4D682D" w14:textId="77777777" w:rsidR="00863F71" w:rsidRPr="000E6F91" w:rsidRDefault="00863F71" w:rsidP="00D0502D"/>
        </w:tc>
        <w:tc>
          <w:tcPr>
            <w:tcW w:w="0" w:type="auto"/>
          </w:tcPr>
          <w:p w14:paraId="2AA268BB" w14:textId="59264020" w:rsidR="00863F71" w:rsidRPr="000E6F91" w:rsidRDefault="00863F71" w:rsidP="00D0502D">
            <w:r>
              <w:rPr>
                <w:rFonts w:hint="eastAsia"/>
              </w:rPr>
              <w:t>实例文档空间，以GB为单位</w:t>
            </w:r>
          </w:p>
        </w:tc>
        <w:tc>
          <w:tcPr>
            <w:tcW w:w="0" w:type="auto"/>
          </w:tcPr>
          <w:p w14:paraId="33989471" w14:textId="3E5CB8AF" w:rsidR="00863F71" w:rsidRDefault="00863F71" w:rsidP="00D0502D">
            <w:r>
              <w:rPr>
                <w:rFonts w:hint="eastAsia"/>
              </w:rPr>
              <w:t>实例文档空间管理</w:t>
            </w:r>
          </w:p>
        </w:tc>
      </w:tr>
    </w:tbl>
    <w:p w14:paraId="089A85B5" w14:textId="77777777" w:rsidR="00CE6297" w:rsidRPr="000E6F91" w:rsidRDefault="00CB5BAC" w:rsidP="00284B24">
      <w:pPr>
        <w:pStyle w:val="2"/>
      </w:pPr>
      <w:bookmarkStart w:id="21" w:name="_Toc26138321"/>
      <w:r w:rsidRPr="000E6F91">
        <w:rPr>
          <w:rFonts w:hint="eastAsia"/>
        </w:rPr>
        <w:t>1</w:t>
      </w:r>
      <w:r w:rsidRPr="000E6F91">
        <w:t xml:space="preserve">0 </w:t>
      </w:r>
      <w:r w:rsidRPr="000E6F91">
        <w:rPr>
          <w:rFonts w:hint="eastAsia"/>
        </w:rPr>
        <w:t>实例角色</w:t>
      </w:r>
      <w:bookmarkEnd w:id="21"/>
    </w:p>
    <w:p w14:paraId="2B08255B" w14:textId="63A7BDFC" w:rsidR="00CB5BAC" w:rsidRPr="000E6F91" w:rsidRDefault="00CB5BAC" w:rsidP="00CB5BAC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0</w:t>
      </w:r>
      <w:r w:rsidRPr="000E6F91">
        <w:fldChar w:fldCharType="end"/>
      </w:r>
      <w:r w:rsidRPr="000E6F91">
        <w:rPr>
          <w:rFonts w:hint="eastAsia"/>
        </w:rPr>
        <w:t>实例角色数据表</w:t>
      </w:r>
      <w:r w:rsidRPr="000E6F91">
        <w:rPr>
          <w:rFonts w:hint="eastAsia"/>
        </w:rPr>
        <w:t>-instance</w:t>
      </w:r>
      <w:r w:rsidRPr="000E6F91">
        <w:t>_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665"/>
        <w:gridCol w:w="577"/>
        <w:gridCol w:w="669"/>
        <w:gridCol w:w="2265"/>
        <w:gridCol w:w="1030"/>
        <w:gridCol w:w="804"/>
      </w:tblGrid>
      <w:tr w:rsidR="001908A7" w:rsidRPr="000E6F91" w14:paraId="07AFCC80" w14:textId="328C6A12" w:rsidTr="001908A7">
        <w:tc>
          <w:tcPr>
            <w:tcW w:w="0" w:type="auto"/>
          </w:tcPr>
          <w:p w14:paraId="728DDB2A" w14:textId="519E3581" w:rsidR="001908A7" w:rsidRPr="000E6F91" w:rsidRDefault="001908A7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471DC28F" w14:textId="77777777" w:rsidR="001908A7" w:rsidRPr="000E6F91" w:rsidRDefault="001908A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5BBDBBCB" w14:textId="77777777" w:rsidR="001908A7" w:rsidRPr="000E6F91" w:rsidRDefault="001908A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8DA3E67" w14:textId="77777777" w:rsidR="001908A7" w:rsidRPr="000E6F91" w:rsidRDefault="001908A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09ECC454" w14:textId="77777777" w:rsidR="001908A7" w:rsidRPr="000E6F91" w:rsidRDefault="001908A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5B347D17" w14:textId="79D610BD" w:rsidR="001908A7" w:rsidRPr="000E6F91" w:rsidRDefault="001908A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4FCE0B9B" w14:textId="0A105D3F" w:rsidR="001908A7" w:rsidRPr="000E6F91" w:rsidRDefault="001908A7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1908A7" w:rsidRPr="000E6F91" w14:paraId="3043B467" w14:textId="2EA015B2" w:rsidTr="001908A7">
        <w:tc>
          <w:tcPr>
            <w:tcW w:w="0" w:type="auto"/>
          </w:tcPr>
          <w:p w14:paraId="7E45089D" w14:textId="1AB38057" w:rsidR="001908A7" w:rsidRPr="000E6F91" w:rsidRDefault="001908A7" w:rsidP="001D6F02">
            <w:r>
              <w:rPr>
                <w:rFonts w:hint="eastAsia"/>
              </w:rPr>
              <w:t>实例角色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9685F21" w14:textId="77777777" w:rsidR="001908A7" w:rsidRPr="000E6F91" w:rsidRDefault="001908A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741644A2" w14:textId="77777777" w:rsidR="001908A7" w:rsidRPr="000E6F91" w:rsidRDefault="001908A7" w:rsidP="001D6F02"/>
        </w:tc>
        <w:tc>
          <w:tcPr>
            <w:tcW w:w="0" w:type="auto"/>
          </w:tcPr>
          <w:p w14:paraId="1553FE47" w14:textId="77777777" w:rsidR="001908A7" w:rsidRPr="000E6F91" w:rsidRDefault="001908A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06989E8" w14:textId="5B70F856" w:rsidR="001908A7" w:rsidRPr="000E6F91" w:rsidRDefault="001908A7" w:rsidP="001D6F02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5BDC5F5F" w14:textId="3F561D6A" w:rsidR="001908A7" w:rsidRPr="000E6F91" w:rsidRDefault="001908A7" w:rsidP="001D6F02">
            <w:r w:rsidRPr="000E6F91">
              <w:rPr>
                <w:rFonts w:hint="eastAsia"/>
              </w:rPr>
              <w:t>案例角色id</w:t>
            </w:r>
          </w:p>
        </w:tc>
        <w:tc>
          <w:tcPr>
            <w:tcW w:w="0" w:type="auto"/>
          </w:tcPr>
          <w:p w14:paraId="4E6D2614" w14:textId="202AC8E0" w:rsidR="001908A7" w:rsidRPr="000E6F91" w:rsidRDefault="00C567B7" w:rsidP="001D6F02">
            <w:r>
              <w:rPr>
                <w:rFonts w:hint="eastAsia"/>
              </w:rPr>
              <w:t>实例角色分配</w:t>
            </w:r>
          </w:p>
        </w:tc>
      </w:tr>
      <w:tr w:rsidR="001908A7" w:rsidRPr="000E6F91" w14:paraId="633C330A" w14:textId="4C5AB3FE" w:rsidTr="001908A7">
        <w:tc>
          <w:tcPr>
            <w:tcW w:w="0" w:type="auto"/>
          </w:tcPr>
          <w:p w14:paraId="306C94AF" w14:textId="5E5E9146" w:rsidR="001908A7" w:rsidRPr="000E6F91" w:rsidRDefault="001908A7" w:rsidP="001D6F02">
            <w:r>
              <w:rPr>
                <w:rFonts w:hint="eastAsia"/>
              </w:rPr>
              <w:t>对应角色编号</w:t>
            </w:r>
            <w:r w:rsidRPr="000E6F91">
              <w:rPr>
                <w:rFonts w:hint="eastAsia"/>
              </w:rPr>
              <w:t>（r</w:t>
            </w:r>
            <w:r w:rsidRPr="000E6F91">
              <w:t>ole_i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090B911" w14:textId="77777777" w:rsidR="001908A7" w:rsidRPr="000E6F91" w:rsidRDefault="001908A7" w:rsidP="001D6F02"/>
        </w:tc>
        <w:tc>
          <w:tcPr>
            <w:tcW w:w="0" w:type="auto"/>
          </w:tcPr>
          <w:p w14:paraId="5B18A38E" w14:textId="77777777" w:rsidR="001908A7" w:rsidRPr="000E6F91" w:rsidRDefault="001908A7" w:rsidP="001D6F02"/>
        </w:tc>
        <w:tc>
          <w:tcPr>
            <w:tcW w:w="0" w:type="auto"/>
          </w:tcPr>
          <w:p w14:paraId="5B476B61" w14:textId="77777777" w:rsidR="001908A7" w:rsidRPr="000E6F91" w:rsidRDefault="001908A7" w:rsidP="001D6F02"/>
        </w:tc>
        <w:tc>
          <w:tcPr>
            <w:tcW w:w="0" w:type="auto"/>
          </w:tcPr>
          <w:p w14:paraId="430B19CB" w14:textId="64F269BE" w:rsidR="001908A7" w:rsidRPr="000E6F91" w:rsidRDefault="001908A7" w:rsidP="001D6F02">
            <w:r>
              <w:rPr>
                <w:rFonts w:hint="eastAsia"/>
              </w:rPr>
              <w:t>存在的角色编号</w:t>
            </w:r>
          </w:p>
        </w:tc>
        <w:tc>
          <w:tcPr>
            <w:tcW w:w="0" w:type="auto"/>
          </w:tcPr>
          <w:p w14:paraId="1BE96108" w14:textId="26FCF596" w:rsidR="001908A7" w:rsidRPr="000E6F91" w:rsidRDefault="001908A7" w:rsidP="001D6F02">
            <w:r w:rsidRPr="000E6F91">
              <w:rPr>
                <w:rFonts w:hint="eastAsia"/>
              </w:rPr>
              <w:t>角色id</w:t>
            </w:r>
          </w:p>
        </w:tc>
        <w:tc>
          <w:tcPr>
            <w:tcW w:w="0" w:type="auto"/>
          </w:tcPr>
          <w:p w14:paraId="4EB7F23C" w14:textId="43AFA234" w:rsidR="001908A7" w:rsidRPr="000E6F91" w:rsidRDefault="00C567B7" w:rsidP="001D6F02">
            <w:r>
              <w:rPr>
                <w:rFonts w:hint="eastAsia"/>
              </w:rPr>
              <w:t>实例角色分配</w:t>
            </w:r>
          </w:p>
        </w:tc>
      </w:tr>
      <w:tr w:rsidR="001908A7" w:rsidRPr="000E6F91" w14:paraId="355267B0" w14:textId="01D4D545" w:rsidTr="001908A7">
        <w:tc>
          <w:tcPr>
            <w:tcW w:w="0" w:type="auto"/>
          </w:tcPr>
          <w:p w14:paraId="177EFD3F" w14:textId="536E877C" w:rsidR="001908A7" w:rsidRPr="000E6F91" w:rsidRDefault="001908A7" w:rsidP="001D6F02">
            <w:r>
              <w:rPr>
                <w:rFonts w:hint="eastAsia"/>
              </w:rPr>
              <w:lastRenderedPageBreak/>
              <w:t>所属实例</w:t>
            </w:r>
            <w:r w:rsidRPr="000E6F91">
              <w:t>（instance_id）</w:t>
            </w:r>
          </w:p>
        </w:tc>
        <w:tc>
          <w:tcPr>
            <w:tcW w:w="0" w:type="auto"/>
          </w:tcPr>
          <w:p w14:paraId="7DC621F7" w14:textId="77777777" w:rsidR="001908A7" w:rsidRPr="000E6F91" w:rsidRDefault="001908A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3511F6E5" w14:textId="77777777" w:rsidR="001908A7" w:rsidRPr="000E6F91" w:rsidRDefault="001908A7" w:rsidP="001D6F02"/>
        </w:tc>
        <w:tc>
          <w:tcPr>
            <w:tcW w:w="0" w:type="auto"/>
          </w:tcPr>
          <w:p w14:paraId="0D3973E7" w14:textId="77777777" w:rsidR="001908A7" w:rsidRPr="000E6F91" w:rsidRDefault="001908A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AE2CFA7" w14:textId="3CAFB5E4" w:rsidR="001908A7" w:rsidRPr="000E6F91" w:rsidRDefault="001908A7" w:rsidP="001D6F02">
            <w:r>
              <w:rPr>
                <w:rFonts w:hint="eastAsia"/>
              </w:rPr>
              <w:t>存在的实例编号</w:t>
            </w:r>
          </w:p>
        </w:tc>
        <w:tc>
          <w:tcPr>
            <w:tcW w:w="0" w:type="auto"/>
          </w:tcPr>
          <w:p w14:paraId="2A45080B" w14:textId="5D80C598" w:rsidR="001908A7" w:rsidRPr="000E6F91" w:rsidRDefault="001908A7" w:rsidP="001D6F02">
            <w:r w:rsidRPr="000E6F91">
              <w:rPr>
                <w:rFonts w:hint="eastAsia"/>
              </w:rPr>
              <w:t>所属</w:t>
            </w:r>
            <w:r>
              <w:rPr>
                <w:rFonts w:hint="eastAsia"/>
              </w:rPr>
              <w:t>实例</w:t>
            </w:r>
            <w:r w:rsidRPr="000E6F91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5D067A00" w14:textId="43EE7823" w:rsidR="001908A7" w:rsidRPr="000E6F91" w:rsidRDefault="00C567B7" w:rsidP="001D6F02">
            <w:r>
              <w:rPr>
                <w:rFonts w:hint="eastAsia"/>
              </w:rPr>
              <w:t>实例角色分配</w:t>
            </w:r>
          </w:p>
        </w:tc>
      </w:tr>
      <w:tr w:rsidR="001908A7" w:rsidRPr="000E6F91" w14:paraId="5126D66A" w14:textId="5C834C35" w:rsidTr="001908A7">
        <w:tc>
          <w:tcPr>
            <w:tcW w:w="0" w:type="auto"/>
          </w:tcPr>
          <w:p w14:paraId="35608EAC" w14:textId="3C07065B" w:rsidR="001908A7" w:rsidRPr="000E6F91" w:rsidRDefault="001908A7" w:rsidP="001D6F02">
            <w:r w:rsidRPr="000E6F91">
              <w:rPr>
                <w:rFonts w:hint="eastAsia"/>
              </w:rPr>
              <w:t>被分配的用户（user_</w:t>
            </w:r>
            <w:r w:rsidRPr="000E6F91">
              <w:t>i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44E3E1D" w14:textId="77777777" w:rsidR="001908A7" w:rsidRPr="000E6F91" w:rsidRDefault="001908A7" w:rsidP="001D6F02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58B1D260" w14:textId="77777777" w:rsidR="001908A7" w:rsidRPr="000E6F91" w:rsidRDefault="001908A7" w:rsidP="001D6F02"/>
        </w:tc>
        <w:tc>
          <w:tcPr>
            <w:tcW w:w="0" w:type="auto"/>
          </w:tcPr>
          <w:p w14:paraId="38E07FAC" w14:textId="77777777" w:rsidR="001908A7" w:rsidRPr="000E6F91" w:rsidRDefault="001908A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9418BD5" w14:textId="0D3CBEDB" w:rsidR="001908A7" w:rsidRPr="000E6F91" w:rsidRDefault="001908A7" w:rsidP="001D6F02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429E621D" w14:textId="247AE9A1" w:rsidR="001908A7" w:rsidRPr="000E6F91" w:rsidRDefault="001908A7" w:rsidP="001D6F02">
            <w:r w:rsidRPr="000E6F91">
              <w:rPr>
                <w:rFonts w:hint="eastAsia"/>
              </w:rPr>
              <w:t>被分配的用户</w:t>
            </w:r>
          </w:p>
        </w:tc>
        <w:tc>
          <w:tcPr>
            <w:tcW w:w="0" w:type="auto"/>
          </w:tcPr>
          <w:p w14:paraId="340F87EA" w14:textId="2E83A8FD" w:rsidR="001908A7" w:rsidRPr="000E6F91" w:rsidRDefault="00C567B7" w:rsidP="001D6F02">
            <w:r>
              <w:rPr>
                <w:rFonts w:hint="eastAsia"/>
              </w:rPr>
              <w:t>实例角色分配</w:t>
            </w:r>
          </w:p>
        </w:tc>
      </w:tr>
      <w:tr w:rsidR="001908A7" w:rsidRPr="000E6F91" w14:paraId="248394E9" w14:textId="52DDDCBF" w:rsidTr="001908A7">
        <w:tc>
          <w:tcPr>
            <w:tcW w:w="0" w:type="auto"/>
          </w:tcPr>
          <w:p w14:paraId="7BDE6F34" w14:textId="77625ABA" w:rsidR="001908A7" w:rsidRPr="000E6F91" w:rsidRDefault="001908A7" w:rsidP="001D6F02">
            <w:r w:rsidRPr="000E6F91">
              <w:rPr>
                <w:rFonts w:hint="eastAsia"/>
              </w:rPr>
              <w:t>行使分配操作的用户（op_</w:t>
            </w:r>
            <w:r w:rsidRPr="000E6F91">
              <w:t>user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F5D0B37" w14:textId="48865BE5" w:rsidR="001908A7" w:rsidRPr="000E6F91" w:rsidRDefault="001908A7" w:rsidP="001D6F02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4F83F10E" w14:textId="77777777" w:rsidR="001908A7" w:rsidRPr="000E6F91" w:rsidRDefault="001908A7" w:rsidP="001D6F02"/>
        </w:tc>
        <w:tc>
          <w:tcPr>
            <w:tcW w:w="0" w:type="auto"/>
          </w:tcPr>
          <w:p w14:paraId="13C38925" w14:textId="29972BB0" w:rsidR="001908A7" w:rsidRPr="000E6F91" w:rsidRDefault="001908A7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3E6DD782" w14:textId="3BE6D594" w:rsidR="001908A7" w:rsidRPr="000E6F91" w:rsidRDefault="001908A7" w:rsidP="001D6F02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46CF9493" w14:textId="341C04DF" w:rsidR="001908A7" w:rsidRPr="000E6F91" w:rsidRDefault="001908A7" w:rsidP="001D6F02">
            <w:r w:rsidRPr="000E6F91">
              <w:rPr>
                <w:rFonts w:hint="eastAsia"/>
              </w:rPr>
              <w:t>行使分配操作的用户</w:t>
            </w:r>
          </w:p>
        </w:tc>
        <w:tc>
          <w:tcPr>
            <w:tcW w:w="0" w:type="auto"/>
          </w:tcPr>
          <w:p w14:paraId="246A62D4" w14:textId="0BF6B653" w:rsidR="001908A7" w:rsidRPr="000E6F91" w:rsidRDefault="00C567B7" w:rsidP="001D6F02">
            <w:r>
              <w:rPr>
                <w:rFonts w:hint="eastAsia"/>
              </w:rPr>
              <w:t>实例角色分配</w:t>
            </w:r>
          </w:p>
        </w:tc>
      </w:tr>
      <w:tr w:rsidR="001908A7" w:rsidRPr="000E6F91" w14:paraId="08AFC013" w14:textId="205E37E2" w:rsidTr="001908A7">
        <w:tc>
          <w:tcPr>
            <w:tcW w:w="0" w:type="auto"/>
          </w:tcPr>
          <w:p w14:paraId="5D71C7E9" w14:textId="4570D9BB" w:rsidR="001908A7" w:rsidRPr="000E6F91" w:rsidRDefault="001908A7" w:rsidP="001D6F02">
            <w:r w:rsidRPr="000E6F91">
              <w:rPr>
                <w:rFonts w:hint="eastAsia"/>
              </w:rPr>
              <w:t>分配操作完成时间（assign_</w:t>
            </w:r>
            <w:r w:rsidRPr="000E6F91">
              <w:t>tim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10F1ADF" w14:textId="7EA51973" w:rsidR="001908A7" w:rsidRPr="000E6F91" w:rsidRDefault="001908A7" w:rsidP="001D6F02">
            <w:pPr>
              <w:tabs>
                <w:tab w:val="left" w:pos="480"/>
              </w:tabs>
            </w:pPr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6B86C60F" w14:textId="77777777" w:rsidR="001908A7" w:rsidRPr="000E6F91" w:rsidRDefault="001908A7" w:rsidP="001D6F02"/>
        </w:tc>
        <w:tc>
          <w:tcPr>
            <w:tcW w:w="0" w:type="auto"/>
          </w:tcPr>
          <w:p w14:paraId="2C6920C4" w14:textId="6D69EEE4" w:rsidR="001908A7" w:rsidRPr="000E6F91" w:rsidRDefault="001908A7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166A6AAD" w14:textId="77777777" w:rsidR="001908A7" w:rsidRPr="000E6F91" w:rsidRDefault="001908A7" w:rsidP="001D6F02"/>
        </w:tc>
        <w:tc>
          <w:tcPr>
            <w:tcW w:w="0" w:type="auto"/>
          </w:tcPr>
          <w:p w14:paraId="732C61C5" w14:textId="6CC19734" w:rsidR="001908A7" w:rsidRPr="000E6F91" w:rsidRDefault="001908A7" w:rsidP="001D6F02">
            <w:r w:rsidRPr="000E6F91">
              <w:rPr>
                <w:rFonts w:hint="eastAsia"/>
              </w:rPr>
              <w:t>分配操作完成时间</w:t>
            </w:r>
          </w:p>
        </w:tc>
        <w:tc>
          <w:tcPr>
            <w:tcW w:w="0" w:type="auto"/>
          </w:tcPr>
          <w:p w14:paraId="59929CE9" w14:textId="12BD3B6A" w:rsidR="001908A7" w:rsidRPr="000E6F91" w:rsidRDefault="00C567B7" w:rsidP="001D6F02">
            <w:r>
              <w:rPr>
                <w:rFonts w:hint="eastAsia"/>
              </w:rPr>
              <w:t>实例角色分配</w:t>
            </w:r>
          </w:p>
        </w:tc>
      </w:tr>
    </w:tbl>
    <w:p w14:paraId="69D7251A" w14:textId="77777777" w:rsidR="007A6A75" w:rsidRPr="000E6F91" w:rsidRDefault="007A6A75"/>
    <w:p w14:paraId="59FC7F37" w14:textId="31F39CE7" w:rsidR="00CB5BAC" w:rsidRPr="000E6F91" w:rsidRDefault="00715142" w:rsidP="00284B24">
      <w:pPr>
        <w:pStyle w:val="2"/>
      </w:pPr>
      <w:bookmarkStart w:id="22" w:name="_Toc26138322"/>
      <w:r w:rsidRPr="000E6F91">
        <w:rPr>
          <w:rFonts w:hint="eastAsia"/>
        </w:rPr>
        <w:t>1</w:t>
      </w:r>
      <w:r w:rsidRPr="000E6F91">
        <w:t xml:space="preserve">1 </w:t>
      </w:r>
      <w:r w:rsidRPr="000E6F91">
        <w:rPr>
          <w:rFonts w:hint="eastAsia"/>
        </w:rPr>
        <w:t>实例任务</w:t>
      </w:r>
      <w:bookmarkEnd w:id="22"/>
    </w:p>
    <w:p w14:paraId="46A95199" w14:textId="4899E424" w:rsidR="00715142" w:rsidRPr="000E6F91" w:rsidRDefault="00715142" w:rsidP="00715142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1</w:t>
      </w:r>
      <w:r w:rsidRPr="000E6F91">
        <w:fldChar w:fldCharType="end"/>
      </w:r>
      <w:r w:rsidRPr="000E6F91">
        <w:rPr>
          <w:rFonts w:hint="eastAsia"/>
        </w:rPr>
        <w:t>实例</w:t>
      </w:r>
      <w:r w:rsidR="001F38F4" w:rsidRPr="000E6F91">
        <w:rPr>
          <w:rFonts w:hint="eastAsia"/>
        </w:rPr>
        <w:t>任务</w:t>
      </w:r>
      <w:r w:rsidRPr="000E6F91">
        <w:rPr>
          <w:rFonts w:hint="eastAsia"/>
        </w:rPr>
        <w:t>数据表</w:t>
      </w:r>
      <w:r w:rsidRPr="000E6F91">
        <w:rPr>
          <w:rFonts w:hint="eastAsia"/>
        </w:rPr>
        <w:t>-instance_tas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4"/>
        <w:gridCol w:w="1196"/>
        <w:gridCol w:w="509"/>
        <w:gridCol w:w="616"/>
        <w:gridCol w:w="1528"/>
        <w:gridCol w:w="1050"/>
        <w:gridCol w:w="1133"/>
      </w:tblGrid>
      <w:tr w:rsidR="00C96309" w:rsidRPr="000E6F91" w14:paraId="776CD508" w14:textId="7F90F6DB" w:rsidTr="00C567B7">
        <w:tc>
          <w:tcPr>
            <w:tcW w:w="0" w:type="auto"/>
          </w:tcPr>
          <w:p w14:paraId="68AC34A5" w14:textId="297B2446" w:rsidR="00C567B7" w:rsidRPr="000E6F91" w:rsidRDefault="00C567B7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316C8485" w14:textId="77777777" w:rsidR="00C567B7" w:rsidRPr="000E6F91" w:rsidRDefault="00C567B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2B24AF58" w14:textId="77777777" w:rsidR="00C567B7" w:rsidRPr="000E6F91" w:rsidRDefault="00C567B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39679252" w14:textId="77777777" w:rsidR="00C567B7" w:rsidRPr="000E6F91" w:rsidRDefault="00C567B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21E295B6" w14:textId="77777777" w:rsidR="00C567B7" w:rsidRPr="000E6F91" w:rsidRDefault="00C567B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0C962742" w14:textId="24B001B3" w:rsidR="00C567B7" w:rsidRPr="000E6F91" w:rsidRDefault="00C567B7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775B2C9C" w14:textId="6551827C" w:rsidR="00C567B7" w:rsidRPr="000E6F91" w:rsidRDefault="00C567B7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C96309" w:rsidRPr="000E6F91" w14:paraId="03FF0DB4" w14:textId="7FCB6304" w:rsidTr="00C567B7">
        <w:tc>
          <w:tcPr>
            <w:tcW w:w="0" w:type="auto"/>
          </w:tcPr>
          <w:p w14:paraId="25358DBE" w14:textId="21BCC4DD" w:rsidR="00C567B7" w:rsidRPr="000E6F91" w:rsidRDefault="00C567B7" w:rsidP="001D6F02">
            <w:r>
              <w:rPr>
                <w:rFonts w:hint="eastAsia"/>
              </w:rPr>
              <w:t>实例任务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28B72FD" w14:textId="77777777" w:rsidR="00C567B7" w:rsidRPr="000E6F91" w:rsidRDefault="00C567B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AC719E6" w14:textId="77777777" w:rsidR="00C567B7" w:rsidRPr="000E6F91" w:rsidRDefault="00C567B7" w:rsidP="001D6F02"/>
        </w:tc>
        <w:tc>
          <w:tcPr>
            <w:tcW w:w="0" w:type="auto"/>
          </w:tcPr>
          <w:p w14:paraId="133932B2" w14:textId="77777777" w:rsidR="00C567B7" w:rsidRPr="000E6F91" w:rsidRDefault="00C567B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3101A9D" w14:textId="17F3D934" w:rsidR="00C567B7" w:rsidRPr="000E6F91" w:rsidRDefault="00C567B7" w:rsidP="001D6F02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4BD9F7AA" w14:textId="0307B9D3" w:rsidR="00C567B7" w:rsidRPr="000E6F91" w:rsidRDefault="00C567B7" w:rsidP="001D6F02">
            <w:r w:rsidRPr="000E6F91">
              <w:rPr>
                <w:rFonts w:hint="eastAsia"/>
              </w:rPr>
              <w:t>实例</w:t>
            </w:r>
            <w:r>
              <w:rPr>
                <w:rFonts w:hint="eastAsia"/>
              </w:rPr>
              <w:t>任务</w:t>
            </w:r>
            <w:r w:rsidRPr="000E6F91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1271B63A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8A28485" w14:textId="2F6893EE" w:rsidR="00E0111D" w:rsidRPr="000E6F91" w:rsidRDefault="00E0111D" w:rsidP="001D6F02">
            <w:r>
              <w:rPr>
                <w:rFonts w:hint="eastAsia"/>
              </w:rPr>
              <w:t>实例任务评价</w:t>
            </w:r>
          </w:p>
        </w:tc>
      </w:tr>
      <w:tr w:rsidR="00C96309" w:rsidRPr="000E6F91" w14:paraId="0858B7AE" w14:textId="4DC2A3BA" w:rsidTr="00C567B7">
        <w:tc>
          <w:tcPr>
            <w:tcW w:w="0" w:type="auto"/>
          </w:tcPr>
          <w:p w14:paraId="6ABD56CE" w14:textId="79E803ED" w:rsidR="00C567B7" w:rsidRPr="000E6F91" w:rsidRDefault="00C567B7" w:rsidP="001D6F02">
            <w:r w:rsidRPr="000E6F91">
              <w:rPr>
                <w:rFonts w:hint="eastAsia"/>
              </w:rPr>
              <w:t>所属案例</w:t>
            </w:r>
            <w:r>
              <w:rPr>
                <w:rFonts w:hint="eastAsia"/>
              </w:rPr>
              <w:t>编号</w:t>
            </w:r>
            <w:r w:rsidRPr="000E6F91">
              <w:t>（instance_id）</w:t>
            </w:r>
          </w:p>
        </w:tc>
        <w:tc>
          <w:tcPr>
            <w:tcW w:w="0" w:type="auto"/>
          </w:tcPr>
          <w:p w14:paraId="7CB80150" w14:textId="77777777" w:rsidR="00C567B7" w:rsidRPr="000E6F91" w:rsidRDefault="00C567B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3A174A28" w14:textId="77777777" w:rsidR="00C567B7" w:rsidRPr="000E6F91" w:rsidRDefault="00C567B7" w:rsidP="001D6F02"/>
        </w:tc>
        <w:tc>
          <w:tcPr>
            <w:tcW w:w="0" w:type="auto"/>
          </w:tcPr>
          <w:p w14:paraId="2A84B02F" w14:textId="77777777" w:rsidR="00C567B7" w:rsidRPr="000E6F91" w:rsidRDefault="00C567B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C217BE2" w14:textId="352035E3" w:rsidR="00C567B7" w:rsidRPr="000E6F91" w:rsidRDefault="00C96309" w:rsidP="001D6F02">
            <w:r>
              <w:rPr>
                <w:rFonts w:hint="eastAsia"/>
              </w:rPr>
              <w:t>存在的案例编号</w:t>
            </w:r>
          </w:p>
        </w:tc>
        <w:tc>
          <w:tcPr>
            <w:tcW w:w="0" w:type="auto"/>
          </w:tcPr>
          <w:p w14:paraId="1B9A4513" w14:textId="17380D74" w:rsidR="00C567B7" w:rsidRPr="000E6F91" w:rsidRDefault="00C567B7" w:rsidP="001D6F02">
            <w:r w:rsidRPr="000E6F91">
              <w:rPr>
                <w:rFonts w:hint="eastAsia"/>
              </w:rPr>
              <w:t>所属案例id</w:t>
            </w:r>
          </w:p>
        </w:tc>
        <w:tc>
          <w:tcPr>
            <w:tcW w:w="0" w:type="auto"/>
          </w:tcPr>
          <w:p w14:paraId="406A1454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F10065D" w14:textId="409A9F73" w:rsidR="00E0111D" w:rsidRPr="000E6F91" w:rsidRDefault="00E0111D" w:rsidP="001D6F02">
            <w:r>
              <w:rPr>
                <w:rFonts w:hint="eastAsia"/>
              </w:rPr>
              <w:t>实例任务评价</w:t>
            </w:r>
          </w:p>
        </w:tc>
      </w:tr>
      <w:tr w:rsidR="00C96309" w:rsidRPr="000E6F91" w14:paraId="4FA7A977" w14:textId="64D0F7EC" w:rsidTr="00C567B7">
        <w:tc>
          <w:tcPr>
            <w:tcW w:w="0" w:type="auto"/>
          </w:tcPr>
          <w:p w14:paraId="4E8B5684" w14:textId="0AFB7CE4" w:rsidR="00C567B7" w:rsidRPr="000E6F91" w:rsidRDefault="00C567B7" w:rsidP="001D6F02">
            <w:r w:rsidRPr="000E6F91">
              <w:rPr>
                <w:rFonts w:hint="eastAsia"/>
              </w:rPr>
              <w:t>提交的文档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d</w:t>
            </w:r>
            <w:r w:rsidRPr="000E6F91">
              <w:t>ocument_i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282EAA8" w14:textId="77777777" w:rsidR="00C567B7" w:rsidRPr="000E6F91" w:rsidRDefault="00C567B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3710DAB" w14:textId="77777777" w:rsidR="00C567B7" w:rsidRPr="000E6F91" w:rsidRDefault="00C567B7" w:rsidP="001D6F02"/>
        </w:tc>
        <w:tc>
          <w:tcPr>
            <w:tcW w:w="0" w:type="auto"/>
          </w:tcPr>
          <w:p w14:paraId="23261C69" w14:textId="77777777" w:rsidR="00C567B7" w:rsidRPr="000E6F91" w:rsidRDefault="00C567B7" w:rsidP="001D6F02">
            <w:r w:rsidRPr="000E6F91"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14:paraId="4D31ACEF" w14:textId="225020CA" w:rsidR="00C567B7" w:rsidRPr="000E6F91" w:rsidRDefault="00C96309" w:rsidP="001D6F02">
            <w:r>
              <w:rPr>
                <w:rFonts w:hint="eastAsia"/>
              </w:rPr>
              <w:t>存在的文档编号</w:t>
            </w:r>
          </w:p>
        </w:tc>
        <w:tc>
          <w:tcPr>
            <w:tcW w:w="0" w:type="auto"/>
          </w:tcPr>
          <w:p w14:paraId="05C41D60" w14:textId="3F57AC34" w:rsidR="00C567B7" w:rsidRPr="000E6F91" w:rsidRDefault="00C567B7" w:rsidP="001D6F02">
            <w:r w:rsidRPr="000E6F91">
              <w:rPr>
                <w:rFonts w:hint="eastAsia"/>
              </w:rPr>
              <w:t>提交的文档</w:t>
            </w:r>
          </w:p>
        </w:tc>
        <w:tc>
          <w:tcPr>
            <w:tcW w:w="0" w:type="auto"/>
          </w:tcPr>
          <w:p w14:paraId="59517189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FC40648" w14:textId="247D8AA2" w:rsidR="00E0111D" w:rsidRPr="000E6F91" w:rsidRDefault="00E0111D" w:rsidP="001D6F02">
            <w:r>
              <w:rPr>
                <w:rFonts w:hint="eastAsia"/>
              </w:rPr>
              <w:t>实例任务评价</w:t>
            </w:r>
          </w:p>
        </w:tc>
      </w:tr>
      <w:tr w:rsidR="00C96309" w:rsidRPr="000E6F91" w14:paraId="3141AAB6" w14:textId="5E31C10F" w:rsidTr="00C567B7">
        <w:tc>
          <w:tcPr>
            <w:tcW w:w="0" w:type="auto"/>
          </w:tcPr>
          <w:p w14:paraId="6E1D1FE8" w14:textId="782C7534" w:rsidR="00C567B7" w:rsidRPr="000E6F91" w:rsidRDefault="00C567B7" w:rsidP="001D6F02">
            <w:r w:rsidRPr="000E6F91">
              <w:rPr>
                <w:rFonts w:hint="eastAsia"/>
              </w:rPr>
              <w:t>所属案例任务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c</w:t>
            </w:r>
            <w:r w:rsidRPr="000E6F91">
              <w:t>ase_task</w:t>
            </w:r>
            <w:r w:rsidRPr="000E6F91">
              <w:rPr>
                <w:rFonts w:hint="eastAsia"/>
              </w:rPr>
              <w:t>_</w:t>
            </w:r>
            <w:r w:rsidRPr="000E6F91">
              <w:t>i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E5DF3C6" w14:textId="77777777" w:rsidR="00C567B7" w:rsidRPr="000E6F91" w:rsidRDefault="00C567B7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255DF3BC" w14:textId="77777777" w:rsidR="00C567B7" w:rsidRPr="000E6F91" w:rsidRDefault="00C567B7" w:rsidP="001D6F02"/>
        </w:tc>
        <w:tc>
          <w:tcPr>
            <w:tcW w:w="0" w:type="auto"/>
          </w:tcPr>
          <w:p w14:paraId="205C3011" w14:textId="77777777" w:rsidR="00C567B7" w:rsidRPr="000E6F91" w:rsidRDefault="00C567B7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4C6D869C" w14:textId="2A9C9096" w:rsidR="00C567B7" w:rsidRPr="000E6F91" w:rsidRDefault="00C96309" w:rsidP="001D6F02">
            <w:r>
              <w:rPr>
                <w:rFonts w:hint="eastAsia"/>
              </w:rPr>
              <w:t>存在的案例任务编号</w:t>
            </w:r>
          </w:p>
        </w:tc>
        <w:tc>
          <w:tcPr>
            <w:tcW w:w="0" w:type="auto"/>
          </w:tcPr>
          <w:p w14:paraId="20D1F21B" w14:textId="4C11B4C3" w:rsidR="00C567B7" w:rsidRPr="000E6F91" w:rsidRDefault="00C567B7" w:rsidP="001D6F02">
            <w:r w:rsidRPr="000E6F91">
              <w:rPr>
                <w:rFonts w:hint="eastAsia"/>
              </w:rPr>
              <w:t>所属案例任务</w:t>
            </w:r>
          </w:p>
        </w:tc>
        <w:tc>
          <w:tcPr>
            <w:tcW w:w="0" w:type="auto"/>
          </w:tcPr>
          <w:p w14:paraId="2F6438AC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5C8528A" w14:textId="32DEE225" w:rsidR="00E0111D" w:rsidRPr="000E6F91" w:rsidRDefault="00E0111D" w:rsidP="001D6F02">
            <w:r>
              <w:rPr>
                <w:rFonts w:hint="eastAsia"/>
              </w:rPr>
              <w:lastRenderedPageBreak/>
              <w:t>实例任务评价</w:t>
            </w:r>
          </w:p>
        </w:tc>
      </w:tr>
      <w:tr w:rsidR="00C96309" w:rsidRPr="000E6F91" w14:paraId="4F71E17E" w14:textId="611335CC" w:rsidTr="00C567B7">
        <w:tc>
          <w:tcPr>
            <w:tcW w:w="0" w:type="auto"/>
          </w:tcPr>
          <w:p w14:paraId="3F3EC4BC" w14:textId="53FBD5A5" w:rsidR="00C567B7" w:rsidRPr="000E6F91" w:rsidRDefault="00C567B7" w:rsidP="001D6F02">
            <w:r w:rsidRPr="000E6F91">
              <w:rPr>
                <w:rFonts w:hint="eastAsia"/>
              </w:rPr>
              <w:lastRenderedPageBreak/>
              <w:t>开始时间（start_</w:t>
            </w:r>
            <w:r w:rsidRPr="000E6F91">
              <w:t>tim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60E381C" w14:textId="77777777" w:rsidR="00C567B7" w:rsidRPr="000E6F91" w:rsidRDefault="00C567B7" w:rsidP="001D6F02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4A8B85E1" w14:textId="77777777" w:rsidR="00C567B7" w:rsidRPr="000E6F91" w:rsidRDefault="00C567B7" w:rsidP="001D6F02"/>
        </w:tc>
        <w:tc>
          <w:tcPr>
            <w:tcW w:w="0" w:type="auto"/>
          </w:tcPr>
          <w:p w14:paraId="659BDE4E" w14:textId="77777777" w:rsidR="00C567B7" w:rsidRPr="000E6F91" w:rsidRDefault="00C567B7" w:rsidP="001D6F02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163F2350" w14:textId="77777777" w:rsidR="00C567B7" w:rsidRPr="000E6F91" w:rsidRDefault="00C567B7" w:rsidP="001D6F02"/>
        </w:tc>
        <w:tc>
          <w:tcPr>
            <w:tcW w:w="0" w:type="auto"/>
          </w:tcPr>
          <w:p w14:paraId="0F3A6CF0" w14:textId="4DBDDBB6" w:rsidR="00C567B7" w:rsidRPr="000E6F91" w:rsidRDefault="00C567B7" w:rsidP="001D6F02">
            <w:r w:rsidRPr="000E6F91">
              <w:rPr>
                <w:rFonts w:hint="eastAsia"/>
              </w:rPr>
              <w:t>开始时间</w:t>
            </w:r>
          </w:p>
        </w:tc>
        <w:tc>
          <w:tcPr>
            <w:tcW w:w="0" w:type="auto"/>
          </w:tcPr>
          <w:p w14:paraId="12A4ADDE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903BFC2" w14:textId="52AEC848" w:rsidR="00E0111D" w:rsidRPr="000E6F91" w:rsidRDefault="00E0111D" w:rsidP="001D6F02">
            <w:r>
              <w:rPr>
                <w:rFonts w:hint="eastAsia"/>
              </w:rPr>
              <w:t>实例任务评价</w:t>
            </w:r>
          </w:p>
        </w:tc>
      </w:tr>
      <w:tr w:rsidR="00C96309" w:rsidRPr="000E6F91" w14:paraId="3C000C87" w14:textId="5FE0377D" w:rsidTr="00C567B7">
        <w:tc>
          <w:tcPr>
            <w:tcW w:w="0" w:type="auto"/>
          </w:tcPr>
          <w:p w14:paraId="5EE4825A" w14:textId="00121D44" w:rsidR="00C567B7" w:rsidRPr="000E6F91" w:rsidRDefault="00C567B7" w:rsidP="001D6F02">
            <w:r>
              <w:rPr>
                <w:rFonts w:hint="eastAsia"/>
              </w:rPr>
              <w:t>实例</w:t>
            </w:r>
            <w:r w:rsidRPr="000E6F91">
              <w:rPr>
                <w:rFonts w:hint="eastAsia"/>
              </w:rPr>
              <w:t>任务最后一次提交时间（finish_</w:t>
            </w:r>
            <w:r w:rsidRPr="000E6F91">
              <w:t>tim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F699FE4" w14:textId="77777777" w:rsidR="00C567B7" w:rsidRPr="000E6F91" w:rsidRDefault="00C567B7" w:rsidP="001D6F02">
            <w:r w:rsidRPr="000E6F91">
              <w:rPr>
                <w:rFonts w:hint="eastAsia"/>
              </w:rPr>
              <w:t>t</w:t>
            </w:r>
            <w:r w:rsidRPr="000E6F91">
              <w:t>ime</w:t>
            </w:r>
          </w:p>
        </w:tc>
        <w:tc>
          <w:tcPr>
            <w:tcW w:w="0" w:type="auto"/>
          </w:tcPr>
          <w:p w14:paraId="1227EEEF" w14:textId="77777777" w:rsidR="00C567B7" w:rsidRPr="000E6F91" w:rsidRDefault="00C567B7" w:rsidP="001D6F02"/>
        </w:tc>
        <w:tc>
          <w:tcPr>
            <w:tcW w:w="0" w:type="auto"/>
          </w:tcPr>
          <w:p w14:paraId="2105F91A" w14:textId="77777777" w:rsidR="00C567B7" w:rsidRPr="000E6F91" w:rsidRDefault="00C567B7" w:rsidP="001D6F02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095D4E15" w14:textId="77777777" w:rsidR="00C567B7" w:rsidRPr="000E6F91" w:rsidRDefault="00C567B7" w:rsidP="001D6F02"/>
        </w:tc>
        <w:tc>
          <w:tcPr>
            <w:tcW w:w="0" w:type="auto"/>
          </w:tcPr>
          <w:p w14:paraId="5B8943EF" w14:textId="0AA55612" w:rsidR="00C567B7" w:rsidRPr="000E6F91" w:rsidRDefault="00C567B7" w:rsidP="001D6F02">
            <w:r w:rsidRPr="000E6F91">
              <w:rPr>
                <w:rFonts w:hint="eastAsia"/>
              </w:rPr>
              <w:t>案例任务最后一次提交时间</w:t>
            </w:r>
          </w:p>
        </w:tc>
        <w:tc>
          <w:tcPr>
            <w:tcW w:w="0" w:type="auto"/>
          </w:tcPr>
          <w:p w14:paraId="401C2E49" w14:textId="77777777" w:rsidR="00C567B7" w:rsidRDefault="00C567B7" w:rsidP="001D6F02">
            <w:r>
              <w:rPr>
                <w:rFonts w:hint="eastAsia"/>
              </w:rPr>
              <w:t>实例任务分配，实例任务提交</w:t>
            </w:r>
            <w:r w:rsidR="00E0111D">
              <w:rPr>
                <w:rFonts w:hint="eastAsia"/>
              </w:rPr>
              <w:t>，</w:t>
            </w:r>
          </w:p>
          <w:p w14:paraId="37BD9139" w14:textId="5023FFEC" w:rsidR="00E0111D" w:rsidRPr="000E6F91" w:rsidRDefault="00E0111D" w:rsidP="001D6F02">
            <w:r>
              <w:rPr>
                <w:rFonts w:hint="eastAsia"/>
              </w:rPr>
              <w:t>实例任务评价</w:t>
            </w:r>
          </w:p>
        </w:tc>
      </w:tr>
      <w:tr w:rsidR="00C96309" w:rsidRPr="000E6F91" w14:paraId="741ED248" w14:textId="7E79173D" w:rsidTr="00C567B7">
        <w:tc>
          <w:tcPr>
            <w:tcW w:w="0" w:type="auto"/>
          </w:tcPr>
          <w:p w14:paraId="68ED75AD" w14:textId="33E6126F" w:rsidR="00C567B7" w:rsidRPr="000E6F91" w:rsidRDefault="00C567B7" w:rsidP="001D6F02">
            <w:r w:rsidRPr="000E6F91">
              <w:rPr>
                <w:rFonts w:hint="eastAsia"/>
              </w:rPr>
              <w:t>实例任务状态（status）</w:t>
            </w:r>
          </w:p>
        </w:tc>
        <w:tc>
          <w:tcPr>
            <w:tcW w:w="0" w:type="auto"/>
          </w:tcPr>
          <w:p w14:paraId="78C8577E" w14:textId="77777777" w:rsidR="00C567B7" w:rsidRPr="000E6F91" w:rsidRDefault="00C567B7" w:rsidP="001D6F02">
            <w:r w:rsidRPr="000E6F91">
              <w:rPr>
                <w:rFonts w:hint="eastAsia"/>
              </w:rPr>
              <w:t>tinyint（2）</w:t>
            </w:r>
          </w:p>
          <w:p w14:paraId="38D18153" w14:textId="77777777" w:rsidR="00C567B7" w:rsidRPr="000E6F91" w:rsidRDefault="00C567B7" w:rsidP="001D6F02">
            <w:r w:rsidRPr="000E6F91">
              <w:rPr>
                <w:rFonts w:hint="eastAsia"/>
              </w:rPr>
              <w:t>unsigned</w:t>
            </w:r>
          </w:p>
        </w:tc>
        <w:tc>
          <w:tcPr>
            <w:tcW w:w="0" w:type="auto"/>
          </w:tcPr>
          <w:p w14:paraId="585B0D11" w14:textId="77777777" w:rsidR="00C567B7" w:rsidRPr="000E6F91" w:rsidRDefault="00C567B7" w:rsidP="001D6F02">
            <w:r w:rsidRPr="000E6F91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8111CB1" w14:textId="77777777" w:rsidR="00C567B7" w:rsidRPr="000E6F91" w:rsidRDefault="00C567B7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CA10867" w14:textId="77777777" w:rsidR="00C567B7" w:rsidRPr="000E6F91" w:rsidRDefault="00C567B7" w:rsidP="001D6F02"/>
        </w:tc>
        <w:tc>
          <w:tcPr>
            <w:tcW w:w="0" w:type="auto"/>
          </w:tcPr>
          <w:p w14:paraId="28CC4065" w14:textId="50936E0E" w:rsidR="00C567B7" w:rsidRPr="000E6F91" w:rsidRDefault="00C567B7" w:rsidP="001D6F02">
            <w:r w:rsidRPr="000E6F91">
              <w:rPr>
                <w:rFonts w:hint="eastAsia"/>
              </w:rPr>
              <w:t>实例任务状态:</w:t>
            </w:r>
          </w:p>
          <w:p w14:paraId="3ECF2886" w14:textId="77777777" w:rsidR="00C567B7" w:rsidRPr="000E6F91" w:rsidRDefault="00C567B7" w:rsidP="001D6F02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已开始；</w:t>
            </w:r>
          </w:p>
          <w:p w14:paraId="2C52819C" w14:textId="77777777" w:rsidR="00C567B7" w:rsidRPr="000E6F91" w:rsidRDefault="00C567B7" w:rsidP="001D6F02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已提交；</w:t>
            </w:r>
          </w:p>
          <w:p w14:paraId="74430AD8" w14:textId="77777777" w:rsidR="00C567B7" w:rsidRPr="000E6F91" w:rsidRDefault="00C567B7" w:rsidP="001D6F02">
            <w:r w:rsidRPr="000E6F91">
              <w:rPr>
                <w:rFonts w:hint="eastAsia"/>
              </w:rPr>
              <w:t>2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已指导；</w:t>
            </w:r>
          </w:p>
          <w:p w14:paraId="4B04041E" w14:textId="77777777" w:rsidR="00C567B7" w:rsidRPr="000E6F91" w:rsidRDefault="00C567B7" w:rsidP="001D6F02">
            <w:r w:rsidRPr="000E6F91">
              <w:rPr>
                <w:rFonts w:hint="eastAsia"/>
              </w:rPr>
              <w:t>3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已评价</w:t>
            </w:r>
          </w:p>
        </w:tc>
        <w:tc>
          <w:tcPr>
            <w:tcW w:w="0" w:type="auto"/>
          </w:tcPr>
          <w:p w14:paraId="067D6FB5" w14:textId="2939EEDE" w:rsidR="00C567B7" w:rsidRPr="000E6F91" w:rsidRDefault="00E0111D" w:rsidP="001D6F02">
            <w:r>
              <w:rPr>
                <w:rFonts w:hint="eastAsia"/>
              </w:rPr>
              <w:t>实例任提交，实例任务评价</w:t>
            </w:r>
          </w:p>
        </w:tc>
      </w:tr>
    </w:tbl>
    <w:p w14:paraId="5D75F6C3" w14:textId="77777777" w:rsidR="00715142" w:rsidRPr="000E6F91" w:rsidRDefault="00AF10D0" w:rsidP="00284B24">
      <w:pPr>
        <w:pStyle w:val="2"/>
      </w:pPr>
      <w:bookmarkStart w:id="23" w:name="_Toc26138323"/>
      <w:r w:rsidRPr="000E6F91">
        <w:rPr>
          <w:rFonts w:hint="eastAsia"/>
        </w:rPr>
        <w:t>1</w:t>
      </w:r>
      <w:r w:rsidRPr="000E6F91">
        <w:t xml:space="preserve">2 </w:t>
      </w:r>
      <w:r w:rsidRPr="000E6F91">
        <w:rPr>
          <w:rFonts w:hint="eastAsia"/>
        </w:rPr>
        <w:t>实例</w:t>
      </w:r>
      <w:r w:rsidR="001F38F4" w:rsidRPr="000E6F91">
        <w:rPr>
          <w:rFonts w:hint="eastAsia"/>
        </w:rPr>
        <w:t>任务负责人</w:t>
      </w:r>
      <w:bookmarkEnd w:id="23"/>
    </w:p>
    <w:p w14:paraId="1188722E" w14:textId="0D99D781" w:rsidR="00A518CD" w:rsidRPr="000E6F91" w:rsidRDefault="00A518CD" w:rsidP="00A518CD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2</w:t>
      </w:r>
      <w:r w:rsidRPr="000E6F91">
        <w:fldChar w:fldCharType="end"/>
      </w:r>
      <w:r w:rsidRPr="000E6F91">
        <w:rPr>
          <w:rFonts w:hint="eastAsia"/>
        </w:rPr>
        <w:t>实例任务负责人数据表</w:t>
      </w:r>
      <w:r w:rsidRPr="000E6F91">
        <w:rPr>
          <w:rFonts w:hint="eastAsia"/>
        </w:rPr>
        <w:t>task</w:t>
      </w:r>
      <w:r w:rsidRPr="000E6F91">
        <w:rPr>
          <w:noProof/>
        </w:rPr>
        <w:t>_princip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6"/>
        <w:gridCol w:w="1169"/>
        <w:gridCol w:w="531"/>
        <w:gridCol w:w="604"/>
        <w:gridCol w:w="1773"/>
        <w:gridCol w:w="953"/>
        <w:gridCol w:w="690"/>
      </w:tblGrid>
      <w:tr w:rsidR="00C96309" w:rsidRPr="000E6F91" w14:paraId="39AC65D0" w14:textId="4AF92B46" w:rsidTr="00D670FC">
        <w:tc>
          <w:tcPr>
            <w:tcW w:w="0" w:type="auto"/>
          </w:tcPr>
          <w:p w14:paraId="3A91124C" w14:textId="3BD40062" w:rsidR="00D670FC" w:rsidRPr="000E6F91" w:rsidRDefault="00D670FC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6A77C14D" w14:textId="77777777" w:rsidR="00D670FC" w:rsidRPr="000E6F91" w:rsidRDefault="00D670FC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0F3FA30F" w14:textId="77777777" w:rsidR="00D670FC" w:rsidRPr="000E6F91" w:rsidRDefault="00D670FC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75F2223" w14:textId="77777777" w:rsidR="00D670FC" w:rsidRPr="000E6F91" w:rsidRDefault="00D670FC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0DB86C55" w14:textId="77777777" w:rsidR="00D670FC" w:rsidRPr="000E6F91" w:rsidRDefault="00D670FC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7720A023" w14:textId="1C6FA347" w:rsidR="00D670FC" w:rsidRPr="000E6F91" w:rsidRDefault="00D670FC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53FE0B19" w14:textId="7BE102A0" w:rsidR="00D670FC" w:rsidRPr="000E6F91" w:rsidRDefault="00D670FC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C96309" w:rsidRPr="000E6F91" w14:paraId="24AE009E" w14:textId="53FCA2C9" w:rsidTr="00D670FC">
        <w:tc>
          <w:tcPr>
            <w:tcW w:w="0" w:type="auto"/>
          </w:tcPr>
          <w:p w14:paraId="25CAA339" w14:textId="1A70649B" w:rsidR="00D670FC" w:rsidRPr="000E6F91" w:rsidRDefault="00D670FC" w:rsidP="001D6F02">
            <w:r w:rsidRPr="000E6F91">
              <w:rPr>
                <w:rFonts w:hint="eastAsia"/>
              </w:rPr>
              <w:t>实例任务负责人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9E48032" w14:textId="77777777" w:rsidR="00D670FC" w:rsidRPr="000E6F91" w:rsidRDefault="00D670FC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7E16EABB" w14:textId="77777777" w:rsidR="00D670FC" w:rsidRPr="000E6F91" w:rsidRDefault="00D670FC" w:rsidP="001D6F02"/>
        </w:tc>
        <w:tc>
          <w:tcPr>
            <w:tcW w:w="0" w:type="auto"/>
          </w:tcPr>
          <w:p w14:paraId="50380FB4" w14:textId="77777777" w:rsidR="00D670FC" w:rsidRPr="000E6F91" w:rsidRDefault="00D670FC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2B98E4F" w14:textId="00E07131" w:rsidR="00D670FC" w:rsidRPr="000E6F91" w:rsidRDefault="00D670FC" w:rsidP="001D6F02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539560C3" w14:textId="45F5592D" w:rsidR="00D670FC" w:rsidRPr="000E6F91" w:rsidRDefault="00D670FC" w:rsidP="001D6F02">
            <w:r w:rsidRPr="000E6F91">
              <w:rPr>
                <w:rFonts w:hint="eastAsia"/>
              </w:rPr>
              <w:t>实例任务负责人id</w:t>
            </w:r>
          </w:p>
        </w:tc>
        <w:tc>
          <w:tcPr>
            <w:tcW w:w="0" w:type="auto"/>
          </w:tcPr>
          <w:p w14:paraId="1DFDD7A8" w14:textId="63E4C87C" w:rsidR="00D670FC" w:rsidRPr="000E6F91" w:rsidRDefault="00C96309" w:rsidP="001D6F02">
            <w:r>
              <w:rPr>
                <w:rFonts w:hint="eastAsia"/>
              </w:rPr>
              <w:t>实例任务分配</w:t>
            </w:r>
          </w:p>
        </w:tc>
      </w:tr>
      <w:tr w:rsidR="00C96309" w:rsidRPr="000E6F91" w14:paraId="1AD1B411" w14:textId="2E470B51" w:rsidTr="00D670FC">
        <w:tc>
          <w:tcPr>
            <w:tcW w:w="0" w:type="auto"/>
          </w:tcPr>
          <w:p w14:paraId="425A76D4" w14:textId="57C73F91" w:rsidR="00D670FC" w:rsidRPr="000E6F91" w:rsidRDefault="00D670FC" w:rsidP="001D6F02">
            <w:r w:rsidRPr="000E6F91">
              <w:rPr>
                <w:rFonts w:hint="eastAsia"/>
              </w:rPr>
              <w:t>实例角色</w:t>
            </w:r>
            <w:r>
              <w:rPr>
                <w:rFonts w:hint="eastAsia"/>
              </w:rPr>
              <w:t>编号</w:t>
            </w:r>
            <w:r w:rsidRPr="000E6F91">
              <w:t>（instance_</w:t>
            </w:r>
            <w:r w:rsidRPr="000E6F91">
              <w:rPr>
                <w:rFonts w:hint="eastAsia"/>
              </w:rPr>
              <w:t>role</w:t>
            </w:r>
            <w:r w:rsidRPr="000E6F91">
              <w:t>_id）</w:t>
            </w:r>
          </w:p>
        </w:tc>
        <w:tc>
          <w:tcPr>
            <w:tcW w:w="0" w:type="auto"/>
          </w:tcPr>
          <w:p w14:paraId="238D7D28" w14:textId="77777777" w:rsidR="00D670FC" w:rsidRPr="000E6F91" w:rsidRDefault="00D670FC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6072EB8" w14:textId="77777777" w:rsidR="00D670FC" w:rsidRPr="000E6F91" w:rsidRDefault="00D670FC" w:rsidP="001D6F02"/>
        </w:tc>
        <w:tc>
          <w:tcPr>
            <w:tcW w:w="0" w:type="auto"/>
          </w:tcPr>
          <w:p w14:paraId="5C97EB62" w14:textId="77777777" w:rsidR="00D670FC" w:rsidRPr="000E6F91" w:rsidRDefault="00D670FC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87C6B60" w14:textId="17D8845F" w:rsidR="00D670FC" w:rsidRPr="000E6F91" w:rsidRDefault="00C96309" w:rsidP="001D6F02">
            <w:r>
              <w:rPr>
                <w:rFonts w:hint="eastAsia"/>
              </w:rPr>
              <w:t>存在的实例角色编号</w:t>
            </w:r>
          </w:p>
        </w:tc>
        <w:tc>
          <w:tcPr>
            <w:tcW w:w="0" w:type="auto"/>
          </w:tcPr>
          <w:p w14:paraId="68302A3F" w14:textId="53397AAB" w:rsidR="00D670FC" w:rsidRPr="000E6F91" w:rsidRDefault="00D670FC" w:rsidP="001D6F02">
            <w:r w:rsidRPr="000E6F91">
              <w:rPr>
                <w:rFonts w:hint="eastAsia"/>
              </w:rPr>
              <w:t>实例角色id</w:t>
            </w:r>
          </w:p>
        </w:tc>
        <w:tc>
          <w:tcPr>
            <w:tcW w:w="0" w:type="auto"/>
          </w:tcPr>
          <w:p w14:paraId="768A009C" w14:textId="27219758" w:rsidR="00D670FC" w:rsidRPr="000E6F91" w:rsidRDefault="00C96309" w:rsidP="001D6F02">
            <w:r>
              <w:rPr>
                <w:rFonts w:hint="eastAsia"/>
              </w:rPr>
              <w:t>实例任务分配</w:t>
            </w:r>
          </w:p>
        </w:tc>
      </w:tr>
      <w:tr w:rsidR="00C96309" w:rsidRPr="000E6F91" w14:paraId="33685166" w14:textId="274646E0" w:rsidTr="00D670FC">
        <w:tc>
          <w:tcPr>
            <w:tcW w:w="0" w:type="auto"/>
          </w:tcPr>
          <w:p w14:paraId="79F5A958" w14:textId="5EBDBBBD" w:rsidR="00D670FC" w:rsidRPr="000E6F91" w:rsidRDefault="00D670FC" w:rsidP="001D6F02">
            <w:r w:rsidRPr="000E6F91">
              <w:rPr>
                <w:rFonts w:hint="eastAsia"/>
              </w:rPr>
              <w:t>负责任务</w:t>
            </w:r>
            <w:r>
              <w:rPr>
                <w:rFonts w:hint="eastAsia"/>
              </w:rPr>
              <w:t>编号</w:t>
            </w:r>
            <w:r w:rsidRPr="000E6F91">
              <w:t>（instance_</w:t>
            </w:r>
            <w:r w:rsidRPr="000E6F91">
              <w:rPr>
                <w:rFonts w:hint="eastAsia"/>
              </w:rPr>
              <w:t>t</w:t>
            </w:r>
            <w:r w:rsidRPr="000E6F91">
              <w:t>ask_id）</w:t>
            </w:r>
          </w:p>
        </w:tc>
        <w:tc>
          <w:tcPr>
            <w:tcW w:w="0" w:type="auto"/>
          </w:tcPr>
          <w:p w14:paraId="606E8582" w14:textId="77777777" w:rsidR="00D670FC" w:rsidRPr="000E6F91" w:rsidRDefault="00D670FC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B04C5D7" w14:textId="77777777" w:rsidR="00D670FC" w:rsidRPr="000E6F91" w:rsidRDefault="00D670FC" w:rsidP="001D6F02"/>
        </w:tc>
        <w:tc>
          <w:tcPr>
            <w:tcW w:w="0" w:type="auto"/>
          </w:tcPr>
          <w:p w14:paraId="51267503" w14:textId="77777777" w:rsidR="00D670FC" w:rsidRPr="000E6F91" w:rsidRDefault="00D670FC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5AF56E08" w14:textId="05423073" w:rsidR="00D670FC" w:rsidRPr="000E6F91" w:rsidRDefault="00C96309" w:rsidP="001D6F02">
            <w:r>
              <w:rPr>
                <w:rFonts w:hint="eastAsia"/>
              </w:rPr>
              <w:t>存在的实例任务编号</w:t>
            </w:r>
          </w:p>
        </w:tc>
        <w:tc>
          <w:tcPr>
            <w:tcW w:w="0" w:type="auto"/>
          </w:tcPr>
          <w:p w14:paraId="148AFF14" w14:textId="7DEF5008" w:rsidR="00D670FC" w:rsidRPr="000E6F91" w:rsidRDefault="00D670FC" w:rsidP="001D6F02">
            <w:r w:rsidRPr="000E6F91">
              <w:rPr>
                <w:rFonts w:hint="eastAsia"/>
              </w:rPr>
              <w:t>负责任务id</w:t>
            </w:r>
          </w:p>
        </w:tc>
        <w:tc>
          <w:tcPr>
            <w:tcW w:w="0" w:type="auto"/>
          </w:tcPr>
          <w:p w14:paraId="4E19CFEC" w14:textId="4EB7C078" w:rsidR="00D670FC" w:rsidRPr="000E6F91" w:rsidRDefault="00C96309" w:rsidP="001D6F02">
            <w:r>
              <w:rPr>
                <w:rFonts w:hint="eastAsia"/>
              </w:rPr>
              <w:t>实例任务分配</w:t>
            </w:r>
          </w:p>
        </w:tc>
      </w:tr>
      <w:tr w:rsidR="00C96309" w:rsidRPr="000E6F91" w14:paraId="5D9CA321" w14:textId="4F4A74B0" w:rsidTr="00D670FC">
        <w:tc>
          <w:tcPr>
            <w:tcW w:w="0" w:type="auto"/>
          </w:tcPr>
          <w:p w14:paraId="2A0F64C5" w14:textId="4B2F9BDB" w:rsidR="00D670FC" w:rsidRPr="000E6F91" w:rsidRDefault="00D670FC" w:rsidP="001D6F02">
            <w:r w:rsidRPr="000E6F91">
              <w:rPr>
                <w:rFonts w:hint="eastAsia"/>
              </w:rPr>
              <w:t>行使分配任务操作的用户</w:t>
            </w:r>
            <w:r>
              <w:rPr>
                <w:rFonts w:hint="eastAsia"/>
              </w:rPr>
              <w:lastRenderedPageBreak/>
              <w:t>编号</w:t>
            </w:r>
            <w:r w:rsidRPr="000E6F91">
              <w:rPr>
                <w:rFonts w:hint="eastAsia"/>
              </w:rPr>
              <w:t>（op_</w:t>
            </w:r>
            <w:r w:rsidRPr="000E6F91">
              <w:t>user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B99A193" w14:textId="062D5009" w:rsidR="00D670FC" w:rsidRPr="000E6F91" w:rsidRDefault="00D670FC" w:rsidP="001D6F02">
            <w:r w:rsidRPr="000E6F91">
              <w:rPr>
                <w:rFonts w:hint="eastAsia"/>
              </w:rPr>
              <w:lastRenderedPageBreak/>
              <w:t>int</w:t>
            </w:r>
          </w:p>
        </w:tc>
        <w:tc>
          <w:tcPr>
            <w:tcW w:w="0" w:type="auto"/>
          </w:tcPr>
          <w:p w14:paraId="3FD84D3C" w14:textId="77777777" w:rsidR="00D670FC" w:rsidRPr="000E6F91" w:rsidRDefault="00D670FC" w:rsidP="001D6F02"/>
        </w:tc>
        <w:tc>
          <w:tcPr>
            <w:tcW w:w="0" w:type="auto"/>
          </w:tcPr>
          <w:p w14:paraId="6817BF8D" w14:textId="77777777" w:rsidR="00D670FC" w:rsidRPr="000E6F91" w:rsidRDefault="00D670FC" w:rsidP="001D6F02"/>
        </w:tc>
        <w:tc>
          <w:tcPr>
            <w:tcW w:w="0" w:type="auto"/>
          </w:tcPr>
          <w:p w14:paraId="477664C8" w14:textId="1B8C6BD7" w:rsidR="00D670FC" w:rsidRPr="000E6F91" w:rsidRDefault="00C96309" w:rsidP="001D6F02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775A4882" w14:textId="0A10ED36" w:rsidR="00D670FC" w:rsidRPr="000E6F91" w:rsidRDefault="00D670FC" w:rsidP="001D6F02">
            <w:r w:rsidRPr="000E6F91">
              <w:rPr>
                <w:rFonts w:hint="eastAsia"/>
              </w:rPr>
              <w:t>行使分</w:t>
            </w:r>
            <w:r w:rsidRPr="000E6F91">
              <w:rPr>
                <w:rFonts w:hint="eastAsia"/>
              </w:rPr>
              <w:lastRenderedPageBreak/>
              <w:t xml:space="preserve">配任务操作的用户 </w:t>
            </w:r>
            <w:r w:rsidRPr="000E6F91">
              <w:t xml:space="preserve">  </w:t>
            </w:r>
          </w:p>
        </w:tc>
        <w:tc>
          <w:tcPr>
            <w:tcW w:w="0" w:type="auto"/>
          </w:tcPr>
          <w:p w14:paraId="766B699D" w14:textId="7A5F8997" w:rsidR="00D670FC" w:rsidRPr="000E6F91" w:rsidRDefault="00C96309" w:rsidP="001D6F02">
            <w:r>
              <w:rPr>
                <w:rFonts w:hint="eastAsia"/>
              </w:rPr>
              <w:lastRenderedPageBreak/>
              <w:t>实例</w:t>
            </w:r>
            <w:r>
              <w:rPr>
                <w:rFonts w:hint="eastAsia"/>
              </w:rPr>
              <w:lastRenderedPageBreak/>
              <w:t>任务分配</w:t>
            </w:r>
          </w:p>
        </w:tc>
      </w:tr>
      <w:tr w:rsidR="00C96309" w:rsidRPr="000E6F91" w14:paraId="1240C147" w14:textId="11BF9889" w:rsidTr="00D670FC">
        <w:tc>
          <w:tcPr>
            <w:tcW w:w="0" w:type="auto"/>
          </w:tcPr>
          <w:p w14:paraId="755DEADF" w14:textId="19D9180C" w:rsidR="00D670FC" w:rsidRPr="000E6F91" w:rsidRDefault="00D670FC" w:rsidP="001D6F02">
            <w:r w:rsidRPr="000E6F91">
              <w:rPr>
                <w:rFonts w:hint="eastAsia"/>
              </w:rPr>
              <w:lastRenderedPageBreak/>
              <w:t>操作完成时间（o</w:t>
            </w:r>
            <w:r w:rsidRPr="000E6F91">
              <w:t>p_tim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F087229" w14:textId="44B8F94F" w:rsidR="00D670FC" w:rsidRPr="000E6F91" w:rsidRDefault="00D670FC" w:rsidP="001D6F02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72106030" w14:textId="77777777" w:rsidR="00D670FC" w:rsidRPr="000E6F91" w:rsidRDefault="00D670FC" w:rsidP="001D6F02"/>
        </w:tc>
        <w:tc>
          <w:tcPr>
            <w:tcW w:w="0" w:type="auto"/>
          </w:tcPr>
          <w:p w14:paraId="794714B5" w14:textId="77777777" w:rsidR="00D670FC" w:rsidRPr="000E6F91" w:rsidRDefault="00D670FC" w:rsidP="001D6F02"/>
        </w:tc>
        <w:tc>
          <w:tcPr>
            <w:tcW w:w="0" w:type="auto"/>
          </w:tcPr>
          <w:p w14:paraId="0D4A703C" w14:textId="77777777" w:rsidR="00D670FC" w:rsidRPr="000E6F91" w:rsidRDefault="00D670FC" w:rsidP="001D6F02"/>
        </w:tc>
        <w:tc>
          <w:tcPr>
            <w:tcW w:w="0" w:type="auto"/>
          </w:tcPr>
          <w:p w14:paraId="1FFB999C" w14:textId="70F6FA6D" w:rsidR="00D670FC" w:rsidRPr="000E6F91" w:rsidRDefault="00D670FC" w:rsidP="001D6F02">
            <w:r w:rsidRPr="000E6F91">
              <w:rPr>
                <w:rFonts w:hint="eastAsia"/>
              </w:rPr>
              <w:t>操作完成时间</w:t>
            </w:r>
          </w:p>
        </w:tc>
        <w:tc>
          <w:tcPr>
            <w:tcW w:w="0" w:type="auto"/>
          </w:tcPr>
          <w:p w14:paraId="7E4B73D7" w14:textId="3E2E696E" w:rsidR="00D670FC" w:rsidRPr="000E6F91" w:rsidRDefault="00C96309" w:rsidP="001D6F02">
            <w:r>
              <w:rPr>
                <w:rFonts w:hint="eastAsia"/>
              </w:rPr>
              <w:t>实例任务分配</w:t>
            </w:r>
          </w:p>
        </w:tc>
      </w:tr>
    </w:tbl>
    <w:p w14:paraId="44077332" w14:textId="77777777" w:rsidR="001F38F4" w:rsidRPr="000E6F91" w:rsidRDefault="00097DF9" w:rsidP="00284B24">
      <w:pPr>
        <w:pStyle w:val="2"/>
      </w:pPr>
      <w:bookmarkStart w:id="24" w:name="_Toc26138324"/>
      <w:r w:rsidRPr="000E6F91">
        <w:rPr>
          <w:rFonts w:hint="eastAsia"/>
        </w:rPr>
        <w:t>1</w:t>
      </w:r>
      <w:r w:rsidRPr="000E6F91">
        <w:t xml:space="preserve">3 </w:t>
      </w:r>
      <w:r w:rsidR="00BB6116" w:rsidRPr="000E6F91">
        <w:rPr>
          <w:rFonts w:hint="eastAsia"/>
        </w:rPr>
        <w:t>个人评价</w:t>
      </w:r>
      <w:bookmarkEnd w:id="24"/>
    </w:p>
    <w:p w14:paraId="6CDB2765" w14:textId="04C6898A" w:rsidR="00BB6116" w:rsidRPr="000E6F91" w:rsidRDefault="00BB6116" w:rsidP="00BB6116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3</w:t>
      </w:r>
      <w:r w:rsidRPr="000E6F91">
        <w:fldChar w:fldCharType="end"/>
      </w:r>
      <w:r w:rsidRPr="000E6F91">
        <w:rPr>
          <w:rFonts w:hint="eastAsia"/>
        </w:rPr>
        <w:t>个人评价数据表</w:t>
      </w:r>
      <w:r w:rsidRPr="000E6F91">
        <w:rPr>
          <w:rFonts w:hint="eastAsia"/>
        </w:rPr>
        <w:t>-evaluation</w:t>
      </w:r>
      <w:r w:rsidRPr="000E6F91">
        <w:t>_member</w:t>
      </w:r>
    </w:p>
    <w:tbl>
      <w:tblPr>
        <w:tblStyle w:val="a3"/>
        <w:tblW w:w="8310" w:type="dxa"/>
        <w:tblLook w:val="04A0" w:firstRow="1" w:lastRow="0" w:firstColumn="1" w:lastColumn="0" w:noHBand="0" w:noVBand="1"/>
      </w:tblPr>
      <w:tblGrid>
        <w:gridCol w:w="3345"/>
        <w:gridCol w:w="1338"/>
        <w:gridCol w:w="454"/>
        <w:gridCol w:w="493"/>
        <w:gridCol w:w="941"/>
        <w:gridCol w:w="990"/>
        <w:gridCol w:w="735"/>
        <w:gridCol w:w="14"/>
      </w:tblGrid>
      <w:tr w:rsidR="00C96309" w:rsidRPr="000E6F91" w14:paraId="586AD475" w14:textId="245DF460" w:rsidTr="00C96309">
        <w:tc>
          <w:tcPr>
            <w:tcW w:w="0" w:type="auto"/>
          </w:tcPr>
          <w:p w14:paraId="2E832C8D" w14:textId="08220324" w:rsidR="00C96309" w:rsidRPr="000E6F91" w:rsidRDefault="00C96309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7950F58F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31E97512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643D12C5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00D1732A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7E3BD517" w14:textId="22AA979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236" w:type="dxa"/>
            <w:gridSpan w:val="2"/>
          </w:tcPr>
          <w:p w14:paraId="4374C67D" w14:textId="460D877D" w:rsidR="00C96309" w:rsidRPr="000E6F91" w:rsidRDefault="00C96309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C96309" w:rsidRPr="000E6F91" w14:paraId="26EAC963" w14:textId="71EF8B6A" w:rsidTr="00C96309">
        <w:trPr>
          <w:gridAfter w:val="1"/>
          <w:wAfter w:w="14" w:type="dxa"/>
        </w:trPr>
        <w:tc>
          <w:tcPr>
            <w:tcW w:w="0" w:type="auto"/>
          </w:tcPr>
          <w:p w14:paraId="156570B0" w14:textId="33980B05" w:rsidR="00C96309" w:rsidRPr="000E6F91" w:rsidRDefault="00C96309" w:rsidP="001D6F02">
            <w:r>
              <w:rPr>
                <w:rFonts w:hint="eastAsia"/>
              </w:rPr>
              <w:t>个人评价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FA0BDCB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49DF4E2" w14:textId="77777777" w:rsidR="00C96309" w:rsidRPr="000E6F91" w:rsidRDefault="00C96309" w:rsidP="001D6F02"/>
        </w:tc>
        <w:tc>
          <w:tcPr>
            <w:tcW w:w="0" w:type="auto"/>
          </w:tcPr>
          <w:p w14:paraId="3AC83760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09ACF75" w14:textId="3D631B59" w:rsidR="00C96309" w:rsidRPr="000E6F91" w:rsidRDefault="00C96309" w:rsidP="001D6F02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4E156C5B" w14:textId="0CC368A7" w:rsidR="00C96309" w:rsidRPr="000E6F91" w:rsidRDefault="00C96309" w:rsidP="001D6F02">
            <w:r w:rsidRPr="000E6F91">
              <w:rPr>
                <w:rFonts w:hint="eastAsia"/>
              </w:rPr>
              <w:t>个人评价id</w:t>
            </w:r>
          </w:p>
        </w:tc>
        <w:tc>
          <w:tcPr>
            <w:tcW w:w="0" w:type="auto"/>
          </w:tcPr>
          <w:p w14:paraId="0DC451D4" w14:textId="52D4EF2A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1792542" w14:textId="3F83F048" w:rsidTr="00C96309">
        <w:trPr>
          <w:gridAfter w:val="1"/>
          <w:wAfter w:w="14" w:type="dxa"/>
        </w:trPr>
        <w:tc>
          <w:tcPr>
            <w:tcW w:w="0" w:type="auto"/>
          </w:tcPr>
          <w:p w14:paraId="183C903E" w14:textId="3CCB1343" w:rsidR="00C96309" w:rsidRPr="000E6F91" w:rsidRDefault="00C96309" w:rsidP="001D6F02">
            <w:r>
              <w:rPr>
                <w:rFonts w:hint="eastAsia"/>
              </w:rPr>
              <w:t>实例任务编号</w:t>
            </w:r>
            <w:r w:rsidRPr="000E6F91">
              <w:t>（instance_</w:t>
            </w:r>
            <w:r w:rsidRPr="000E6F91">
              <w:rPr>
                <w:rFonts w:hint="eastAsia"/>
              </w:rPr>
              <w:t>task</w:t>
            </w:r>
            <w:r w:rsidRPr="000E6F91">
              <w:t>_id）</w:t>
            </w:r>
          </w:p>
        </w:tc>
        <w:tc>
          <w:tcPr>
            <w:tcW w:w="0" w:type="auto"/>
          </w:tcPr>
          <w:p w14:paraId="6676539E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6472BDF8" w14:textId="77777777" w:rsidR="00C96309" w:rsidRPr="000E6F91" w:rsidRDefault="00C96309" w:rsidP="001D6F02"/>
        </w:tc>
        <w:tc>
          <w:tcPr>
            <w:tcW w:w="0" w:type="auto"/>
          </w:tcPr>
          <w:p w14:paraId="20EED0AD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16B1560" w14:textId="77777777" w:rsidR="00C96309" w:rsidRPr="000E6F91" w:rsidRDefault="00C96309" w:rsidP="001D6F02"/>
        </w:tc>
        <w:tc>
          <w:tcPr>
            <w:tcW w:w="0" w:type="auto"/>
          </w:tcPr>
          <w:p w14:paraId="541FC4FD" w14:textId="70FF697A" w:rsidR="00C96309" w:rsidRPr="000E6F91" w:rsidRDefault="00C96309" w:rsidP="001D6F02">
            <w:r w:rsidRPr="000E6F91">
              <w:rPr>
                <w:rFonts w:hint="eastAsia"/>
              </w:rPr>
              <w:t>实例任务id</w:t>
            </w:r>
          </w:p>
          <w:p w14:paraId="61D4F1D4" w14:textId="77777777" w:rsidR="00C96309" w:rsidRPr="000E6F91" w:rsidRDefault="00C96309" w:rsidP="001D6F02">
            <w:r w:rsidRPr="000E6F91">
              <w:rPr>
                <w:rFonts w:hint="eastAsia"/>
              </w:rPr>
              <w:t>-</w:t>
            </w:r>
            <w:r w:rsidRPr="000E6F91">
              <w:t xml:space="preserve">1 </w:t>
            </w:r>
            <w:r w:rsidRPr="000E6F91">
              <w:rPr>
                <w:rFonts w:hint="eastAsia"/>
              </w:rPr>
              <w:t>为项目级评价</w:t>
            </w:r>
          </w:p>
          <w:p w14:paraId="414E3CA4" w14:textId="77777777" w:rsidR="00C96309" w:rsidRPr="000E6F91" w:rsidRDefault="00C96309" w:rsidP="001D6F02">
            <w:r w:rsidRPr="000E6F91">
              <w:rPr>
                <w:rFonts w:hint="eastAsia"/>
              </w:rPr>
              <w:t>其它为对应任务id</w:t>
            </w:r>
          </w:p>
        </w:tc>
        <w:tc>
          <w:tcPr>
            <w:tcW w:w="0" w:type="auto"/>
          </w:tcPr>
          <w:p w14:paraId="43A5D1D3" w14:textId="747D5042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CF1450A" w14:textId="4B6F530F" w:rsidTr="00C96309">
        <w:trPr>
          <w:gridAfter w:val="1"/>
          <w:wAfter w:w="14" w:type="dxa"/>
        </w:trPr>
        <w:tc>
          <w:tcPr>
            <w:tcW w:w="0" w:type="auto"/>
          </w:tcPr>
          <w:p w14:paraId="4F975255" w14:textId="2F4F266A" w:rsidR="00C96309" w:rsidRPr="000E6F91" w:rsidRDefault="00C96309" w:rsidP="001D6F02">
            <w:r>
              <w:rPr>
                <w:rFonts w:hint="eastAsia"/>
              </w:rPr>
              <w:t>实例编号</w:t>
            </w:r>
            <w:r w:rsidRPr="000E6F91">
              <w:t>（instance_id）</w:t>
            </w:r>
          </w:p>
        </w:tc>
        <w:tc>
          <w:tcPr>
            <w:tcW w:w="0" w:type="auto"/>
          </w:tcPr>
          <w:p w14:paraId="7B3E5C5E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226A8C05" w14:textId="77777777" w:rsidR="00C96309" w:rsidRPr="000E6F91" w:rsidRDefault="00C96309" w:rsidP="001D6F02"/>
        </w:tc>
        <w:tc>
          <w:tcPr>
            <w:tcW w:w="0" w:type="auto"/>
          </w:tcPr>
          <w:p w14:paraId="6C8A57AF" w14:textId="77777777" w:rsidR="00C96309" w:rsidRPr="000E6F91" w:rsidRDefault="00C96309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09BA81AB" w14:textId="4B01246B" w:rsidR="00C96309" w:rsidRPr="000E6F91" w:rsidRDefault="00C96309" w:rsidP="001D6F02">
            <w:r>
              <w:rPr>
                <w:rFonts w:hint="eastAsia"/>
              </w:rPr>
              <w:t>存在的实例编号</w:t>
            </w:r>
          </w:p>
        </w:tc>
        <w:tc>
          <w:tcPr>
            <w:tcW w:w="0" w:type="auto"/>
          </w:tcPr>
          <w:p w14:paraId="530D3684" w14:textId="35E1319B" w:rsidR="00C96309" w:rsidRPr="000E6F91" w:rsidRDefault="00C96309" w:rsidP="001D6F02">
            <w:r w:rsidRPr="000E6F91">
              <w:rPr>
                <w:rFonts w:hint="eastAsia"/>
              </w:rPr>
              <w:t>实例id</w:t>
            </w:r>
          </w:p>
        </w:tc>
        <w:tc>
          <w:tcPr>
            <w:tcW w:w="0" w:type="auto"/>
          </w:tcPr>
          <w:p w14:paraId="08D24443" w14:textId="067CF2FC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0152F31" w14:textId="059181B4" w:rsidTr="00C96309">
        <w:trPr>
          <w:gridAfter w:val="1"/>
          <w:wAfter w:w="14" w:type="dxa"/>
        </w:trPr>
        <w:tc>
          <w:tcPr>
            <w:tcW w:w="0" w:type="auto"/>
          </w:tcPr>
          <w:p w14:paraId="0EF2575E" w14:textId="18EADAD7" w:rsidR="00C96309" w:rsidRPr="000E6F91" w:rsidRDefault="00C96309" w:rsidP="001D6F02">
            <w:r>
              <w:rPr>
                <w:rFonts w:hint="eastAsia"/>
              </w:rPr>
              <w:t>实例角色编号</w:t>
            </w:r>
            <w:r w:rsidRPr="000E6F91">
              <w:rPr>
                <w:rFonts w:hint="eastAsia"/>
              </w:rPr>
              <w:t>（i</w:t>
            </w:r>
            <w:r w:rsidRPr="000E6F91">
              <w:t>nstance_role_i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20E769C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7FE900C1" w14:textId="77777777" w:rsidR="00C96309" w:rsidRPr="000E6F91" w:rsidRDefault="00C96309" w:rsidP="001D6F02"/>
        </w:tc>
        <w:tc>
          <w:tcPr>
            <w:tcW w:w="0" w:type="auto"/>
          </w:tcPr>
          <w:p w14:paraId="28CEF443" w14:textId="77777777" w:rsidR="00C96309" w:rsidRPr="000E6F91" w:rsidRDefault="00C96309" w:rsidP="001D6F02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36CD362E" w14:textId="1B5773F6" w:rsidR="00C96309" w:rsidRPr="000E6F91" w:rsidRDefault="00C96309" w:rsidP="001D6F02">
            <w:r>
              <w:rPr>
                <w:rFonts w:hint="eastAsia"/>
              </w:rPr>
              <w:t>存在的实例角色编号</w:t>
            </w:r>
          </w:p>
        </w:tc>
        <w:tc>
          <w:tcPr>
            <w:tcW w:w="0" w:type="auto"/>
          </w:tcPr>
          <w:p w14:paraId="79A4531B" w14:textId="6F44EA6F" w:rsidR="00C96309" w:rsidRPr="000E6F91" w:rsidRDefault="00C96309" w:rsidP="001D6F02">
            <w:r w:rsidRPr="000E6F91">
              <w:rPr>
                <w:rFonts w:hint="eastAsia"/>
              </w:rPr>
              <w:t>角色id</w:t>
            </w:r>
          </w:p>
        </w:tc>
        <w:tc>
          <w:tcPr>
            <w:tcW w:w="0" w:type="auto"/>
          </w:tcPr>
          <w:p w14:paraId="3A29952E" w14:textId="02825C88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4CF95970" w14:textId="684CE7CA" w:rsidTr="00C96309">
        <w:trPr>
          <w:gridAfter w:val="1"/>
          <w:wAfter w:w="14" w:type="dxa"/>
        </w:trPr>
        <w:tc>
          <w:tcPr>
            <w:tcW w:w="0" w:type="auto"/>
          </w:tcPr>
          <w:p w14:paraId="37C0325C" w14:textId="201EE04A" w:rsidR="00C96309" w:rsidRPr="000E6F91" w:rsidRDefault="00C96309" w:rsidP="001D6F02">
            <w:r w:rsidRPr="000E6F91">
              <w:rPr>
                <w:rFonts w:hint="eastAsia"/>
              </w:rPr>
              <w:t>有效工作天数（workday）</w:t>
            </w:r>
          </w:p>
        </w:tc>
        <w:tc>
          <w:tcPr>
            <w:tcW w:w="0" w:type="auto"/>
          </w:tcPr>
          <w:p w14:paraId="6358B8CE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DB69851" w14:textId="77777777" w:rsidR="00C96309" w:rsidRPr="000E6F91" w:rsidRDefault="00C96309" w:rsidP="001D6F02"/>
        </w:tc>
        <w:tc>
          <w:tcPr>
            <w:tcW w:w="0" w:type="auto"/>
          </w:tcPr>
          <w:p w14:paraId="40FE4154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6C42BA9" w14:textId="77777777" w:rsidR="00C96309" w:rsidRPr="000E6F91" w:rsidRDefault="00C96309" w:rsidP="001D6F02"/>
        </w:tc>
        <w:tc>
          <w:tcPr>
            <w:tcW w:w="0" w:type="auto"/>
          </w:tcPr>
          <w:p w14:paraId="5ECBD6B9" w14:textId="2A8D31BB" w:rsidR="00C96309" w:rsidRPr="000E6F91" w:rsidRDefault="00C96309" w:rsidP="001D6F02">
            <w:r w:rsidRPr="000E6F91">
              <w:rPr>
                <w:rFonts w:hint="eastAsia"/>
              </w:rPr>
              <w:t>有效工作天数</w:t>
            </w:r>
          </w:p>
        </w:tc>
        <w:tc>
          <w:tcPr>
            <w:tcW w:w="0" w:type="auto"/>
          </w:tcPr>
          <w:p w14:paraId="696527AB" w14:textId="5E247C9C" w:rsidR="00C96309" w:rsidRPr="000E6F91" w:rsidRDefault="00C96309" w:rsidP="001D6F02">
            <w:r>
              <w:rPr>
                <w:rFonts w:hint="eastAsia"/>
              </w:rPr>
              <w:t>任务评价，</w:t>
            </w:r>
            <w:r>
              <w:rPr>
                <w:rFonts w:hint="eastAsia"/>
              </w:rPr>
              <w:lastRenderedPageBreak/>
              <w:t>实例评价</w:t>
            </w:r>
          </w:p>
        </w:tc>
      </w:tr>
      <w:tr w:rsidR="00C96309" w:rsidRPr="000E6F91" w14:paraId="6E9C206B" w14:textId="68AFAB8D" w:rsidTr="00C96309">
        <w:trPr>
          <w:gridAfter w:val="1"/>
          <w:wAfter w:w="14" w:type="dxa"/>
        </w:trPr>
        <w:tc>
          <w:tcPr>
            <w:tcW w:w="0" w:type="auto"/>
          </w:tcPr>
          <w:p w14:paraId="14E8FC8D" w14:textId="65A8182C" w:rsidR="00C96309" w:rsidRPr="000E6F91" w:rsidRDefault="00C96309" w:rsidP="001D6F02">
            <w:r w:rsidRPr="000E6F91">
              <w:rPr>
                <w:rFonts w:hint="eastAsia"/>
              </w:rPr>
              <w:lastRenderedPageBreak/>
              <w:t>自评中学习态度的分数（self_</w:t>
            </w:r>
            <w:r w:rsidRPr="000E6F91">
              <w:t>attitud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92D5F0D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CA4478B" w14:textId="77777777" w:rsidR="00C96309" w:rsidRPr="000E6F91" w:rsidRDefault="00C96309" w:rsidP="001D6F02"/>
        </w:tc>
        <w:tc>
          <w:tcPr>
            <w:tcW w:w="0" w:type="auto"/>
          </w:tcPr>
          <w:p w14:paraId="755986D2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658A3AA" w14:textId="77777777" w:rsidR="00C96309" w:rsidRPr="000E6F91" w:rsidRDefault="00C96309" w:rsidP="001D6F02"/>
        </w:tc>
        <w:tc>
          <w:tcPr>
            <w:tcW w:w="0" w:type="auto"/>
          </w:tcPr>
          <w:p w14:paraId="518B788A" w14:textId="3D6E2D64" w:rsidR="00C96309" w:rsidRPr="000E6F91" w:rsidRDefault="00C96309" w:rsidP="001D6F02">
            <w:r w:rsidRPr="000E6F91">
              <w:rPr>
                <w:rFonts w:hint="eastAsia"/>
              </w:rPr>
              <w:t>自评中学习态度的分数</w:t>
            </w:r>
          </w:p>
        </w:tc>
        <w:tc>
          <w:tcPr>
            <w:tcW w:w="0" w:type="auto"/>
          </w:tcPr>
          <w:p w14:paraId="365537A9" w14:textId="38CD5726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859AC1A" w14:textId="7E451666" w:rsidTr="00C96309">
        <w:trPr>
          <w:gridAfter w:val="1"/>
          <w:wAfter w:w="14" w:type="dxa"/>
        </w:trPr>
        <w:tc>
          <w:tcPr>
            <w:tcW w:w="0" w:type="auto"/>
          </w:tcPr>
          <w:p w14:paraId="7694A45A" w14:textId="327BDEE6" w:rsidR="00C96309" w:rsidRPr="000E6F91" w:rsidRDefault="00C96309" w:rsidP="001D6F02">
            <w:r w:rsidRPr="000E6F91">
              <w:rPr>
                <w:rFonts w:hint="eastAsia"/>
              </w:rPr>
              <w:t>自评中专业技能的分数（s</w:t>
            </w:r>
            <w:r w:rsidRPr="000E6F91">
              <w:t>elf_techniqu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F71F7B9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23944C2" w14:textId="77777777" w:rsidR="00C96309" w:rsidRPr="000E6F91" w:rsidRDefault="00C96309" w:rsidP="001D6F02"/>
        </w:tc>
        <w:tc>
          <w:tcPr>
            <w:tcW w:w="0" w:type="auto"/>
          </w:tcPr>
          <w:p w14:paraId="3A0F8411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13248B1" w14:textId="77777777" w:rsidR="00C96309" w:rsidRPr="000E6F91" w:rsidRDefault="00C96309" w:rsidP="001D6F02"/>
        </w:tc>
        <w:tc>
          <w:tcPr>
            <w:tcW w:w="0" w:type="auto"/>
          </w:tcPr>
          <w:p w14:paraId="411B88BE" w14:textId="385E5C72" w:rsidR="00C96309" w:rsidRPr="000E6F91" w:rsidRDefault="00C96309" w:rsidP="001D6F02">
            <w:r w:rsidRPr="000E6F91">
              <w:rPr>
                <w:rFonts w:hint="eastAsia"/>
              </w:rPr>
              <w:t>自评中专业技能的分数</w:t>
            </w:r>
          </w:p>
        </w:tc>
        <w:tc>
          <w:tcPr>
            <w:tcW w:w="0" w:type="auto"/>
          </w:tcPr>
          <w:p w14:paraId="3B793640" w14:textId="38951B8E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6307C79" w14:textId="3422FE02" w:rsidTr="00C96309">
        <w:trPr>
          <w:gridAfter w:val="1"/>
          <w:wAfter w:w="14" w:type="dxa"/>
        </w:trPr>
        <w:tc>
          <w:tcPr>
            <w:tcW w:w="0" w:type="auto"/>
          </w:tcPr>
          <w:p w14:paraId="032C3B70" w14:textId="34641C45" w:rsidR="00C96309" w:rsidRPr="000E6F91" w:rsidRDefault="00C96309" w:rsidP="001D6F02">
            <w:r w:rsidRPr="000E6F91">
              <w:rPr>
                <w:rFonts w:hint="eastAsia"/>
              </w:rPr>
              <w:t>自评中沟通能力的分数（s</w:t>
            </w:r>
            <w:r w:rsidRPr="000E6F91">
              <w:t>elf_communication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2F0F0EF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057D1FA" w14:textId="77777777" w:rsidR="00C96309" w:rsidRPr="000E6F91" w:rsidRDefault="00C96309" w:rsidP="001D6F02"/>
        </w:tc>
        <w:tc>
          <w:tcPr>
            <w:tcW w:w="0" w:type="auto"/>
          </w:tcPr>
          <w:p w14:paraId="441F236F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CB40438" w14:textId="77777777" w:rsidR="00C96309" w:rsidRPr="000E6F91" w:rsidRDefault="00C96309" w:rsidP="001D6F02"/>
        </w:tc>
        <w:tc>
          <w:tcPr>
            <w:tcW w:w="0" w:type="auto"/>
          </w:tcPr>
          <w:p w14:paraId="5112B82D" w14:textId="7498539F" w:rsidR="00C96309" w:rsidRPr="000E6F91" w:rsidRDefault="00C96309" w:rsidP="001D6F02">
            <w:r w:rsidRPr="000E6F91">
              <w:rPr>
                <w:rFonts w:hint="eastAsia"/>
              </w:rPr>
              <w:t>自评中沟通能力的分数</w:t>
            </w:r>
          </w:p>
        </w:tc>
        <w:tc>
          <w:tcPr>
            <w:tcW w:w="0" w:type="auto"/>
          </w:tcPr>
          <w:p w14:paraId="3D775484" w14:textId="4B4EECC1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D5D0974" w14:textId="25F211DD" w:rsidTr="00C96309">
        <w:trPr>
          <w:gridAfter w:val="1"/>
          <w:wAfter w:w="14" w:type="dxa"/>
        </w:trPr>
        <w:tc>
          <w:tcPr>
            <w:tcW w:w="0" w:type="auto"/>
          </w:tcPr>
          <w:p w14:paraId="1D241DE7" w14:textId="46448AAE" w:rsidR="00C96309" w:rsidRPr="000E6F91" w:rsidRDefault="00C96309" w:rsidP="001D6F02">
            <w:r w:rsidRPr="000E6F91">
              <w:rPr>
                <w:rFonts w:hint="eastAsia"/>
              </w:rPr>
              <w:t>自评中协作能力的分数（s</w:t>
            </w:r>
            <w:r w:rsidRPr="000E6F91">
              <w:t>elf_cooperation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D9BE8A2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1384DCB" w14:textId="77777777" w:rsidR="00C96309" w:rsidRPr="000E6F91" w:rsidRDefault="00C96309" w:rsidP="001D6F02"/>
        </w:tc>
        <w:tc>
          <w:tcPr>
            <w:tcW w:w="0" w:type="auto"/>
          </w:tcPr>
          <w:p w14:paraId="580D2E66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3F01643" w14:textId="77777777" w:rsidR="00C96309" w:rsidRPr="000E6F91" w:rsidRDefault="00C96309" w:rsidP="001D6F02"/>
        </w:tc>
        <w:tc>
          <w:tcPr>
            <w:tcW w:w="0" w:type="auto"/>
          </w:tcPr>
          <w:p w14:paraId="3C92F8BC" w14:textId="5B1E1A69" w:rsidR="00C96309" w:rsidRPr="000E6F91" w:rsidRDefault="00C96309" w:rsidP="001D6F02">
            <w:r w:rsidRPr="000E6F91">
              <w:rPr>
                <w:rFonts w:hint="eastAsia"/>
              </w:rPr>
              <w:t>自评中协作能力的分数</w:t>
            </w:r>
          </w:p>
        </w:tc>
        <w:tc>
          <w:tcPr>
            <w:tcW w:w="0" w:type="auto"/>
          </w:tcPr>
          <w:p w14:paraId="52A410D1" w14:textId="2DDD7D9C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035008C" w14:textId="7B261157" w:rsidTr="00C96309">
        <w:trPr>
          <w:gridAfter w:val="1"/>
          <w:wAfter w:w="14" w:type="dxa"/>
        </w:trPr>
        <w:tc>
          <w:tcPr>
            <w:tcW w:w="0" w:type="auto"/>
          </w:tcPr>
          <w:p w14:paraId="25409A15" w14:textId="19C59B30" w:rsidR="00C96309" w:rsidRPr="000E6F91" w:rsidRDefault="00C96309" w:rsidP="001D6F02">
            <w:r w:rsidRPr="000E6F91">
              <w:rPr>
                <w:rFonts w:hint="eastAsia"/>
              </w:rPr>
              <w:t>自评中取得成绩的分数（s</w:t>
            </w:r>
            <w:r w:rsidRPr="000E6F91">
              <w:t>elf_archievement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A63E3AF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5227210" w14:textId="77777777" w:rsidR="00C96309" w:rsidRPr="000E6F91" w:rsidRDefault="00C96309" w:rsidP="001D6F02"/>
        </w:tc>
        <w:tc>
          <w:tcPr>
            <w:tcW w:w="0" w:type="auto"/>
          </w:tcPr>
          <w:p w14:paraId="357EA036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978EDC5" w14:textId="77777777" w:rsidR="00C96309" w:rsidRPr="000E6F91" w:rsidRDefault="00C96309" w:rsidP="001D6F02"/>
        </w:tc>
        <w:tc>
          <w:tcPr>
            <w:tcW w:w="0" w:type="auto"/>
          </w:tcPr>
          <w:p w14:paraId="5F468A50" w14:textId="61020C9E" w:rsidR="00C96309" w:rsidRPr="000E6F91" w:rsidRDefault="00C96309" w:rsidP="001D6F02">
            <w:r w:rsidRPr="000E6F91">
              <w:rPr>
                <w:rFonts w:hint="eastAsia"/>
              </w:rPr>
              <w:t>自评中取得成绩的分数</w:t>
            </w:r>
          </w:p>
        </w:tc>
        <w:tc>
          <w:tcPr>
            <w:tcW w:w="0" w:type="auto"/>
          </w:tcPr>
          <w:p w14:paraId="7E743AA0" w14:textId="252886D1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A043DF1" w14:textId="4BFA0E6D" w:rsidTr="00C96309">
        <w:trPr>
          <w:gridAfter w:val="1"/>
          <w:wAfter w:w="14" w:type="dxa"/>
        </w:trPr>
        <w:tc>
          <w:tcPr>
            <w:tcW w:w="0" w:type="auto"/>
          </w:tcPr>
          <w:p w14:paraId="7C62BA65" w14:textId="459AB91C" w:rsidR="00C96309" w:rsidRPr="000E6F91" w:rsidRDefault="00C96309" w:rsidP="001D6F02">
            <w:r w:rsidRPr="000E6F91">
              <w:rPr>
                <w:rFonts w:hint="eastAsia"/>
              </w:rPr>
              <w:t>自评中组织能力的分数（s</w:t>
            </w:r>
            <w:r w:rsidRPr="000E6F91">
              <w:t>elf_organization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295B617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47784DE" w14:textId="77777777" w:rsidR="00C96309" w:rsidRPr="000E6F91" w:rsidRDefault="00C96309" w:rsidP="001D6F02"/>
        </w:tc>
        <w:tc>
          <w:tcPr>
            <w:tcW w:w="0" w:type="auto"/>
          </w:tcPr>
          <w:p w14:paraId="283123DF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B183086" w14:textId="77777777" w:rsidR="00C96309" w:rsidRPr="000E6F91" w:rsidRDefault="00C96309" w:rsidP="001D6F02"/>
        </w:tc>
        <w:tc>
          <w:tcPr>
            <w:tcW w:w="0" w:type="auto"/>
          </w:tcPr>
          <w:p w14:paraId="7A0A58F9" w14:textId="0597446E" w:rsidR="00C96309" w:rsidRPr="000E6F91" w:rsidRDefault="00C96309" w:rsidP="001D6F02">
            <w:r w:rsidRPr="000E6F91">
              <w:rPr>
                <w:rFonts w:hint="eastAsia"/>
              </w:rPr>
              <w:t>自评中组织能力的分数</w:t>
            </w:r>
          </w:p>
        </w:tc>
        <w:tc>
          <w:tcPr>
            <w:tcW w:w="0" w:type="auto"/>
          </w:tcPr>
          <w:p w14:paraId="530840A4" w14:textId="1EC8BBCC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0FC71C6" w14:textId="7EA4B3A2" w:rsidTr="00C96309">
        <w:trPr>
          <w:gridAfter w:val="1"/>
          <w:wAfter w:w="14" w:type="dxa"/>
        </w:trPr>
        <w:tc>
          <w:tcPr>
            <w:tcW w:w="0" w:type="auto"/>
          </w:tcPr>
          <w:p w14:paraId="0FC93F90" w14:textId="7EA567AD" w:rsidR="00C96309" w:rsidRPr="000E6F91" w:rsidRDefault="00C96309" w:rsidP="001D6F02">
            <w:r w:rsidRPr="000E6F91">
              <w:rPr>
                <w:rFonts w:hint="eastAsia"/>
              </w:rPr>
              <w:t>自评中决策能力的分数（s</w:t>
            </w:r>
            <w:r w:rsidRPr="000E6F91">
              <w:t>elf_decision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6983847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8B3C1C8" w14:textId="77777777" w:rsidR="00C96309" w:rsidRPr="000E6F91" w:rsidRDefault="00C96309" w:rsidP="001D6F02"/>
        </w:tc>
        <w:tc>
          <w:tcPr>
            <w:tcW w:w="0" w:type="auto"/>
          </w:tcPr>
          <w:p w14:paraId="731DBBCB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31DF208" w14:textId="77777777" w:rsidR="00C96309" w:rsidRPr="000E6F91" w:rsidRDefault="00C96309" w:rsidP="001D6F02"/>
        </w:tc>
        <w:tc>
          <w:tcPr>
            <w:tcW w:w="0" w:type="auto"/>
          </w:tcPr>
          <w:p w14:paraId="6EDAF52B" w14:textId="16B2B0F9" w:rsidR="00C96309" w:rsidRPr="000E6F91" w:rsidRDefault="00C96309" w:rsidP="001D6F02">
            <w:r w:rsidRPr="000E6F91">
              <w:rPr>
                <w:rFonts w:hint="eastAsia"/>
              </w:rPr>
              <w:t>自评中决策能力的分数</w:t>
            </w:r>
          </w:p>
        </w:tc>
        <w:tc>
          <w:tcPr>
            <w:tcW w:w="0" w:type="auto"/>
          </w:tcPr>
          <w:p w14:paraId="0F8C48D0" w14:textId="15D9399C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C071EE0" w14:textId="13D209E3" w:rsidTr="00C96309">
        <w:trPr>
          <w:gridAfter w:val="1"/>
          <w:wAfter w:w="14" w:type="dxa"/>
        </w:trPr>
        <w:tc>
          <w:tcPr>
            <w:tcW w:w="0" w:type="auto"/>
          </w:tcPr>
          <w:p w14:paraId="4FA59C36" w14:textId="4F26882B" w:rsidR="00C96309" w:rsidRPr="000E6F91" w:rsidRDefault="00C96309" w:rsidP="001D6F02">
            <w:r w:rsidRPr="000E6F91">
              <w:rPr>
                <w:rFonts w:hint="eastAsia"/>
              </w:rPr>
              <w:t>自评的总分（s</w:t>
            </w:r>
            <w:r w:rsidRPr="000E6F91">
              <w:t>elf_scor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F6690F2" w14:textId="77777777" w:rsidR="00C96309" w:rsidRPr="000E6F91" w:rsidRDefault="00C96309" w:rsidP="001D6F02">
            <w:r w:rsidRPr="000E6F91">
              <w:rPr>
                <w:rFonts w:hint="eastAsia"/>
              </w:rPr>
              <w:t>f</w:t>
            </w:r>
            <w:r w:rsidRPr="000E6F91">
              <w:t>loat(10)</w:t>
            </w:r>
          </w:p>
        </w:tc>
        <w:tc>
          <w:tcPr>
            <w:tcW w:w="0" w:type="auto"/>
          </w:tcPr>
          <w:p w14:paraId="3CD358C6" w14:textId="77777777" w:rsidR="00C96309" w:rsidRPr="000E6F91" w:rsidRDefault="00C96309" w:rsidP="001D6F02"/>
        </w:tc>
        <w:tc>
          <w:tcPr>
            <w:tcW w:w="0" w:type="auto"/>
          </w:tcPr>
          <w:p w14:paraId="13017B00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AA86F99" w14:textId="77777777" w:rsidR="00C96309" w:rsidRPr="000E6F91" w:rsidRDefault="00C96309" w:rsidP="001D6F02"/>
        </w:tc>
        <w:tc>
          <w:tcPr>
            <w:tcW w:w="0" w:type="auto"/>
          </w:tcPr>
          <w:p w14:paraId="4ACE00F2" w14:textId="7ADE1D65" w:rsidR="00C96309" w:rsidRPr="000E6F91" w:rsidRDefault="00C96309" w:rsidP="001D6F02">
            <w:r w:rsidRPr="000E6F91">
              <w:rPr>
                <w:rFonts w:hint="eastAsia"/>
              </w:rPr>
              <w:t>自评的总分，由自评的各项加权计算得到</w:t>
            </w:r>
          </w:p>
        </w:tc>
        <w:tc>
          <w:tcPr>
            <w:tcW w:w="0" w:type="auto"/>
          </w:tcPr>
          <w:p w14:paraId="7BD21763" w14:textId="4983C780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AC26A2C" w14:textId="45D82D92" w:rsidTr="00C96309">
        <w:trPr>
          <w:gridAfter w:val="1"/>
          <w:wAfter w:w="14" w:type="dxa"/>
        </w:trPr>
        <w:tc>
          <w:tcPr>
            <w:tcW w:w="0" w:type="auto"/>
          </w:tcPr>
          <w:p w14:paraId="183864D9" w14:textId="780C5A98" w:rsidR="00C96309" w:rsidRPr="000E6F91" w:rsidRDefault="00C96309" w:rsidP="001D6F02">
            <w:r w:rsidRPr="000E6F91">
              <w:rPr>
                <w:rFonts w:hint="eastAsia"/>
              </w:rPr>
              <w:t>自评中的综合评价（s</w:t>
            </w:r>
            <w:r w:rsidRPr="000E6F91">
              <w:t>elf_mark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6819AC5" w14:textId="77777777" w:rsidR="00C96309" w:rsidRPr="000E6F91" w:rsidRDefault="00C96309" w:rsidP="001D6F02">
            <w:r w:rsidRPr="000E6F91">
              <w:rPr>
                <w:rFonts w:hint="eastAsia"/>
              </w:rPr>
              <w:t>v</w:t>
            </w:r>
            <w:r w:rsidRPr="000E6F91">
              <w:t>archar(255)</w:t>
            </w:r>
          </w:p>
        </w:tc>
        <w:tc>
          <w:tcPr>
            <w:tcW w:w="0" w:type="auto"/>
          </w:tcPr>
          <w:p w14:paraId="751B4B69" w14:textId="77777777" w:rsidR="00C96309" w:rsidRPr="000E6F91" w:rsidRDefault="00C96309" w:rsidP="001D6F02"/>
        </w:tc>
        <w:tc>
          <w:tcPr>
            <w:tcW w:w="0" w:type="auto"/>
          </w:tcPr>
          <w:p w14:paraId="3328DECD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833C226" w14:textId="77777777" w:rsidR="00C96309" w:rsidRPr="000E6F91" w:rsidRDefault="00C96309" w:rsidP="001D6F02"/>
        </w:tc>
        <w:tc>
          <w:tcPr>
            <w:tcW w:w="0" w:type="auto"/>
          </w:tcPr>
          <w:p w14:paraId="24AC22DE" w14:textId="348F8C90" w:rsidR="00C96309" w:rsidRPr="000E6F91" w:rsidRDefault="00C96309" w:rsidP="001D6F02">
            <w:r w:rsidRPr="000E6F91">
              <w:rPr>
                <w:rFonts w:hint="eastAsia"/>
              </w:rPr>
              <w:t>自评中</w:t>
            </w:r>
            <w:r w:rsidRPr="000E6F91">
              <w:rPr>
                <w:rFonts w:hint="eastAsia"/>
              </w:rPr>
              <w:lastRenderedPageBreak/>
              <w:t>的综合评价</w:t>
            </w:r>
          </w:p>
        </w:tc>
        <w:tc>
          <w:tcPr>
            <w:tcW w:w="0" w:type="auto"/>
          </w:tcPr>
          <w:p w14:paraId="11591694" w14:textId="5F894B52" w:rsidR="00C96309" w:rsidRPr="000E6F91" w:rsidRDefault="00C96309" w:rsidP="001D6F02">
            <w:r>
              <w:rPr>
                <w:rFonts w:hint="eastAsia"/>
              </w:rPr>
              <w:lastRenderedPageBreak/>
              <w:t>任务</w:t>
            </w:r>
            <w:r>
              <w:rPr>
                <w:rFonts w:hint="eastAsia"/>
              </w:rPr>
              <w:lastRenderedPageBreak/>
              <w:t>评价，实例评价</w:t>
            </w:r>
          </w:p>
        </w:tc>
      </w:tr>
      <w:tr w:rsidR="00C96309" w:rsidRPr="000E6F91" w14:paraId="0C3F2FAE" w14:textId="21C3EBC2" w:rsidTr="00C96309">
        <w:trPr>
          <w:gridAfter w:val="1"/>
          <w:wAfter w:w="14" w:type="dxa"/>
        </w:trPr>
        <w:tc>
          <w:tcPr>
            <w:tcW w:w="0" w:type="auto"/>
          </w:tcPr>
          <w:p w14:paraId="0F701DC9" w14:textId="1FBF11EE" w:rsidR="00C96309" w:rsidRPr="000E6F91" w:rsidRDefault="00C96309" w:rsidP="001D6F02">
            <w:r w:rsidRPr="000E6F91">
              <w:rPr>
                <w:rFonts w:hint="eastAsia"/>
              </w:rPr>
              <w:lastRenderedPageBreak/>
              <w:t>自评中对自己的期望（s</w:t>
            </w:r>
            <w:r w:rsidRPr="000E6F91">
              <w:t>elf_expectation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B336EFA" w14:textId="77777777" w:rsidR="00C96309" w:rsidRPr="000E6F91" w:rsidRDefault="00C96309" w:rsidP="001D6F02">
            <w:r w:rsidRPr="000E6F91">
              <w:rPr>
                <w:rFonts w:hint="eastAsia"/>
              </w:rPr>
              <w:t>v</w:t>
            </w:r>
            <w:r w:rsidRPr="000E6F91">
              <w:t>archar(255)</w:t>
            </w:r>
          </w:p>
        </w:tc>
        <w:tc>
          <w:tcPr>
            <w:tcW w:w="0" w:type="auto"/>
          </w:tcPr>
          <w:p w14:paraId="5F35472F" w14:textId="77777777" w:rsidR="00C96309" w:rsidRPr="000E6F91" w:rsidRDefault="00C96309" w:rsidP="001D6F02"/>
        </w:tc>
        <w:tc>
          <w:tcPr>
            <w:tcW w:w="0" w:type="auto"/>
          </w:tcPr>
          <w:p w14:paraId="19F8B22A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1CCD653" w14:textId="77777777" w:rsidR="00C96309" w:rsidRPr="000E6F91" w:rsidRDefault="00C96309" w:rsidP="001D6F02"/>
        </w:tc>
        <w:tc>
          <w:tcPr>
            <w:tcW w:w="0" w:type="auto"/>
          </w:tcPr>
          <w:p w14:paraId="7A46E153" w14:textId="44364025" w:rsidR="00C96309" w:rsidRPr="000E6F91" w:rsidRDefault="00C96309" w:rsidP="001D6F02">
            <w:r w:rsidRPr="000E6F91">
              <w:rPr>
                <w:rFonts w:hint="eastAsia"/>
              </w:rPr>
              <w:t>自评中对自己的期望</w:t>
            </w:r>
          </w:p>
        </w:tc>
        <w:tc>
          <w:tcPr>
            <w:tcW w:w="0" w:type="auto"/>
          </w:tcPr>
          <w:p w14:paraId="74382998" w14:textId="311B701E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3D9C60C" w14:textId="29A0AE4C" w:rsidTr="00C96309">
        <w:trPr>
          <w:gridAfter w:val="1"/>
          <w:wAfter w:w="14" w:type="dxa"/>
        </w:trPr>
        <w:tc>
          <w:tcPr>
            <w:tcW w:w="0" w:type="auto"/>
          </w:tcPr>
          <w:p w14:paraId="6F14E9DE" w14:textId="6B654E9A" w:rsidR="00C96309" w:rsidRPr="000E6F91" w:rsidRDefault="00C96309" w:rsidP="001D6F02">
            <w:r w:rsidRPr="000E6F91">
              <w:rPr>
                <w:rFonts w:hint="eastAsia"/>
              </w:rPr>
              <w:t>经理评分的学习态度的分数（m</w:t>
            </w:r>
            <w:r w:rsidRPr="000E6F91">
              <w:t>anager_</w:t>
            </w:r>
            <w:r w:rsidRPr="000E6F91">
              <w:rPr>
                <w:rFonts w:hint="eastAsia"/>
              </w:rPr>
              <w:t>a</w:t>
            </w:r>
            <w:r w:rsidRPr="000E6F91">
              <w:t>ttitud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05CEAAE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7A3C098" w14:textId="77777777" w:rsidR="00C96309" w:rsidRPr="000E6F91" w:rsidRDefault="00C96309" w:rsidP="001D6F02"/>
        </w:tc>
        <w:tc>
          <w:tcPr>
            <w:tcW w:w="0" w:type="auto"/>
          </w:tcPr>
          <w:p w14:paraId="40206794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607D124" w14:textId="77777777" w:rsidR="00C96309" w:rsidRPr="000E6F91" w:rsidRDefault="00C96309" w:rsidP="001D6F02"/>
        </w:tc>
        <w:tc>
          <w:tcPr>
            <w:tcW w:w="0" w:type="auto"/>
          </w:tcPr>
          <w:p w14:paraId="34EF1A89" w14:textId="06C50D89" w:rsidR="00C96309" w:rsidRPr="000E6F91" w:rsidRDefault="00C96309" w:rsidP="001D6F02">
            <w:r w:rsidRPr="000E6F91">
              <w:rPr>
                <w:rFonts w:hint="eastAsia"/>
              </w:rPr>
              <w:t>经理评分的学习态度的分数</w:t>
            </w:r>
          </w:p>
        </w:tc>
        <w:tc>
          <w:tcPr>
            <w:tcW w:w="0" w:type="auto"/>
          </w:tcPr>
          <w:p w14:paraId="144B59AD" w14:textId="04A8F4E3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134FAB48" w14:textId="29BC00F0" w:rsidTr="00C96309">
        <w:trPr>
          <w:gridAfter w:val="1"/>
          <w:wAfter w:w="14" w:type="dxa"/>
        </w:trPr>
        <w:tc>
          <w:tcPr>
            <w:tcW w:w="0" w:type="auto"/>
          </w:tcPr>
          <w:p w14:paraId="648F90C0" w14:textId="22D410CC" w:rsidR="00C96309" w:rsidRPr="000E6F91" w:rsidRDefault="00C96309" w:rsidP="001D6F02">
            <w:r w:rsidRPr="000E6F91">
              <w:rPr>
                <w:rFonts w:hint="eastAsia"/>
              </w:rPr>
              <w:t>经理评分的专业能力的分数（m</w:t>
            </w:r>
            <w:r w:rsidRPr="000E6F91">
              <w:t>anager_techniqu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2B10025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B5F88F3" w14:textId="77777777" w:rsidR="00C96309" w:rsidRPr="000E6F91" w:rsidRDefault="00C96309" w:rsidP="001D6F02"/>
        </w:tc>
        <w:tc>
          <w:tcPr>
            <w:tcW w:w="0" w:type="auto"/>
          </w:tcPr>
          <w:p w14:paraId="6B158F57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0AE0091" w14:textId="77777777" w:rsidR="00C96309" w:rsidRPr="000E6F91" w:rsidRDefault="00C96309" w:rsidP="001D6F02"/>
        </w:tc>
        <w:tc>
          <w:tcPr>
            <w:tcW w:w="0" w:type="auto"/>
          </w:tcPr>
          <w:p w14:paraId="2E587A11" w14:textId="6226F2F9" w:rsidR="00C96309" w:rsidRPr="000E6F91" w:rsidRDefault="00C96309" w:rsidP="001D6F02">
            <w:r w:rsidRPr="000E6F91">
              <w:rPr>
                <w:rFonts w:hint="eastAsia"/>
              </w:rPr>
              <w:t>经理评分的专业能力的分数</w:t>
            </w:r>
          </w:p>
        </w:tc>
        <w:tc>
          <w:tcPr>
            <w:tcW w:w="0" w:type="auto"/>
          </w:tcPr>
          <w:p w14:paraId="2C7CCEC8" w14:textId="60C74E9A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45E5C00A" w14:textId="4B158F18" w:rsidTr="00C96309">
        <w:trPr>
          <w:gridAfter w:val="1"/>
          <w:wAfter w:w="14" w:type="dxa"/>
        </w:trPr>
        <w:tc>
          <w:tcPr>
            <w:tcW w:w="0" w:type="auto"/>
          </w:tcPr>
          <w:p w14:paraId="726AA49C" w14:textId="58826072" w:rsidR="00C96309" w:rsidRPr="000E6F91" w:rsidRDefault="00C96309" w:rsidP="001D6F02">
            <w:r w:rsidRPr="000E6F91">
              <w:rPr>
                <w:rFonts w:hint="eastAsia"/>
              </w:rPr>
              <w:t>经理评分的沟通能力的分数（m</w:t>
            </w:r>
            <w:r w:rsidRPr="000E6F91">
              <w:t>anager_communication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039E6C1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8562F89" w14:textId="77777777" w:rsidR="00C96309" w:rsidRPr="000E6F91" w:rsidRDefault="00C96309" w:rsidP="001D6F02"/>
        </w:tc>
        <w:tc>
          <w:tcPr>
            <w:tcW w:w="0" w:type="auto"/>
          </w:tcPr>
          <w:p w14:paraId="2D6A882B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2D723FE" w14:textId="77777777" w:rsidR="00C96309" w:rsidRPr="000E6F91" w:rsidRDefault="00C96309" w:rsidP="001D6F02"/>
        </w:tc>
        <w:tc>
          <w:tcPr>
            <w:tcW w:w="0" w:type="auto"/>
          </w:tcPr>
          <w:p w14:paraId="628C92B9" w14:textId="4F86255D" w:rsidR="00C96309" w:rsidRPr="000E6F91" w:rsidRDefault="00C96309" w:rsidP="001D6F02">
            <w:r w:rsidRPr="000E6F91">
              <w:rPr>
                <w:rFonts w:hint="eastAsia"/>
              </w:rPr>
              <w:t>经理评分的沟通能力的分数</w:t>
            </w:r>
          </w:p>
        </w:tc>
        <w:tc>
          <w:tcPr>
            <w:tcW w:w="0" w:type="auto"/>
          </w:tcPr>
          <w:p w14:paraId="151F6DA7" w14:textId="591F553E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0CDE4674" w14:textId="71BE62A7" w:rsidTr="00C96309">
        <w:trPr>
          <w:gridAfter w:val="1"/>
          <w:wAfter w:w="14" w:type="dxa"/>
        </w:trPr>
        <w:tc>
          <w:tcPr>
            <w:tcW w:w="0" w:type="auto"/>
          </w:tcPr>
          <w:p w14:paraId="1A050AA4" w14:textId="74F0B4C4" w:rsidR="00C96309" w:rsidRPr="000E6F91" w:rsidRDefault="00C96309" w:rsidP="001D6F02">
            <w:r w:rsidRPr="000E6F91">
              <w:rPr>
                <w:rFonts w:hint="eastAsia"/>
              </w:rPr>
              <w:t>经理评分对的协作能力的分数（m</w:t>
            </w:r>
            <w:r w:rsidRPr="000E6F91">
              <w:t>anager_cooperation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E75E23C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B74FB87" w14:textId="77777777" w:rsidR="00C96309" w:rsidRPr="000E6F91" w:rsidRDefault="00C96309" w:rsidP="001D6F02"/>
        </w:tc>
        <w:tc>
          <w:tcPr>
            <w:tcW w:w="0" w:type="auto"/>
          </w:tcPr>
          <w:p w14:paraId="71E23AD0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CEFA6A0" w14:textId="77777777" w:rsidR="00C96309" w:rsidRPr="000E6F91" w:rsidRDefault="00C96309" w:rsidP="001D6F02"/>
        </w:tc>
        <w:tc>
          <w:tcPr>
            <w:tcW w:w="0" w:type="auto"/>
          </w:tcPr>
          <w:p w14:paraId="50D81659" w14:textId="04E94051" w:rsidR="00C96309" w:rsidRPr="000E6F91" w:rsidRDefault="00C96309" w:rsidP="001D6F02">
            <w:r w:rsidRPr="000E6F91">
              <w:rPr>
                <w:rFonts w:hint="eastAsia"/>
              </w:rPr>
              <w:t>经理评分对的协作能力的分数</w:t>
            </w:r>
          </w:p>
        </w:tc>
        <w:tc>
          <w:tcPr>
            <w:tcW w:w="0" w:type="auto"/>
          </w:tcPr>
          <w:p w14:paraId="2FDB8958" w14:textId="22160990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6E614CC" w14:textId="1430C55F" w:rsidTr="00C96309">
        <w:trPr>
          <w:gridAfter w:val="1"/>
          <w:wAfter w:w="14" w:type="dxa"/>
        </w:trPr>
        <w:tc>
          <w:tcPr>
            <w:tcW w:w="0" w:type="auto"/>
          </w:tcPr>
          <w:p w14:paraId="464175C1" w14:textId="5078B8A7" w:rsidR="00C96309" w:rsidRPr="000E6F91" w:rsidRDefault="00C96309" w:rsidP="001D6F02">
            <w:r w:rsidRPr="000E6F91">
              <w:rPr>
                <w:rFonts w:hint="eastAsia"/>
              </w:rPr>
              <w:t>经理评分的文档通过率得分（m</w:t>
            </w:r>
            <w:r w:rsidRPr="000E6F91">
              <w:t>anager_doc_pass_rat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84F4DFF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5700427" w14:textId="77777777" w:rsidR="00C96309" w:rsidRPr="000E6F91" w:rsidRDefault="00C96309" w:rsidP="001D6F02"/>
        </w:tc>
        <w:tc>
          <w:tcPr>
            <w:tcW w:w="0" w:type="auto"/>
          </w:tcPr>
          <w:p w14:paraId="655C482C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62B5C75" w14:textId="77777777" w:rsidR="00C96309" w:rsidRPr="000E6F91" w:rsidRDefault="00C96309" w:rsidP="001D6F02"/>
        </w:tc>
        <w:tc>
          <w:tcPr>
            <w:tcW w:w="0" w:type="auto"/>
          </w:tcPr>
          <w:p w14:paraId="0886CFFF" w14:textId="6F76CEF4" w:rsidR="00C96309" w:rsidRPr="000E6F91" w:rsidRDefault="00C96309" w:rsidP="001D6F02">
            <w:r w:rsidRPr="000E6F91">
              <w:rPr>
                <w:rFonts w:hint="eastAsia"/>
              </w:rPr>
              <w:t>经理评分的文档通过率得分</w:t>
            </w:r>
          </w:p>
        </w:tc>
        <w:tc>
          <w:tcPr>
            <w:tcW w:w="0" w:type="auto"/>
          </w:tcPr>
          <w:p w14:paraId="2E107D2B" w14:textId="42798B37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2F26A7D9" w14:textId="499EA22D" w:rsidTr="00C96309">
        <w:trPr>
          <w:gridAfter w:val="1"/>
          <w:wAfter w:w="14" w:type="dxa"/>
        </w:trPr>
        <w:tc>
          <w:tcPr>
            <w:tcW w:w="0" w:type="auto"/>
          </w:tcPr>
          <w:p w14:paraId="33B8A190" w14:textId="0AADFC2C" w:rsidR="00C96309" w:rsidRPr="000E6F91" w:rsidRDefault="00C96309" w:rsidP="001D6F02">
            <w:r w:rsidRPr="000E6F91">
              <w:rPr>
                <w:rFonts w:hint="eastAsia"/>
              </w:rPr>
              <w:t>经理评分的文档通过时间得分（m</w:t>
            </w:r>
            <w:r w:rsidRPr="000E6F91">
              <w:t>anager_doc_pass_tim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D1AE7C7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C3AAEA9" w14:textId="77777777" w:rsidR="00C96309" w:rsidRPr="000E6F91" w:rsidRDefault="00C96309" w:rsidP="001D6F02"/>
        </w:tc>
        <w:tc>
          <w:tcPr>
            <w:tcW w:w="0" w:type="auto"/>
          </w:tcPr>
          <w:p w14:paraId="124B5C6B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E051EEE" w14:textId="77777777" w:rsidR="00C96309" w:rsidRPr="000E6F91" w:rsidRDefault="00C96309" w:rsidP="001D6F02"/>
        </w:tc>
        <w:tc>
          <w:tcPr>
            <w:tcW w:w="0" w:type="auto"/>
          </w:tcPr>
          <w:p w14:paraId="05808979" w14:textId="423768CD" w:rsidR="00C96309" w:rsidRPr="000E6F91" w:rsidRDefault="00C96309" w:rsidP="001D6F02">
            <w:r w:rsidRPr="000E6F91">
              <w:rPr>
                <w:rFonts w:hint="eastAsia"/>
              </w:rPr>
              <w:t>经理评分的文档通过时间得分</w:t>
            </w:r>
          </w:p>
        </w:tc>
        <w:tc>
          <w:tcPr>
            <w:tcW w:w="0" w:type="auto"/>
          </w:tcPr>
          <w:p w14:paraId="65C08418" w14:textId="4BDE95C5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22B3A0B" w14:textId="25986E34" w:rsidTr="00C96309">
        <w:trPr>
          <w:gridAfter w:val="1"/>
          <w:wAfter w:w="14" w:type="dxa"/>
        </w:trPr>
        <w:tc>
          <w:tcPr>
            <w:tcW w:w="0" w:type="auto"/>
          </w:tcPr>
          <w:p w14:paraId="7901EED8" w14:textId="2FD7E595" w:rsidR="00C96309" w:rsidRPr="000E6F91" w:rsidRDefault="00C96309" w:rsidP="001D6F02">
            <w:r w:rsidRPr="000E6F91">
              <w:rPr>
                <w:rFonts w:hint="eastAsia"/>
              </w:rPr>
              <w:t>经理评分的文档正确度得分（m</w:t>
            </w:r>
            <w:r w:rsidRPr="000E6F91">
              <w:t>anager_doc_correctness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A34CB74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66E0C10" w14:textId="77777777" w:rsidR="00C96309" w:rsidRPr="000E6F91" w:rsidRDefault="00C96309" w:rsidP="001D6F02"/>
        </w:tc>
        <w:tc>
          <w:tcPr>
            <w:tcW w:w="0" w:type="auto"/>
          </w:tcPr>
          <w:p w14:paraId="36D1A35F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33FA8BB" w14:textId="77777777" w:rsidR="00C96309" w:rsidRPr="000E6F91" w:rsidRDefault="00C96309" w:rsidP="001D6F02"/>
        </w:tc>
        <w:tc>
          <w:tcPr>
            <w:tcW w:w="0" w:type="auto"/>
          </w:tcPr>
          <w:p w14:paraId="1C3902C0" w14:textId="6F575B6E" w:rsidR="00C96309" w:rsidRPr="000E6F91" w:rsidRDefault="00C96309" w:rsidP="001D6F02">
            <w:r w:rsidRPr="000E6F91">
              <w:rPr>
                <w:rFonts w:hint="eastAsia"/>
              </w:rPr>
              <w:t>经理评分的文档正确度得分</w:t>
            </w:r>
          </w:p>
        </w:tc>
        <w:tc>
          <w:tcPr>
            <w:tcW w:w="0" w:type="auto"/>
          </w:tcPr>
          <w:p w14:paraId="63C8806E" w14:textId="352489C6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0C9E9B82" w14:textId="1DF3D700" w:rsidTr="00C96309">
        <w:trPr>
          <w:gridAfter w:val="1"/>
          <w:wAfter w:w="14" w:type="dxa"/>
        </w:trPr>
        <w:tc>
          <w:tcPr>
            <w:tcW w:w="0" w:type="auto"/>
          </w:tcPr>
          <w:p w14:paraId="5F5E9DF9" w14:textId="36A10BC5" w:rsidR="00C96309" w:rsidRPr="000E6F91" w:rsidRDefault="00C96309" w:rsidP="001D6F02">
            <w:r w:rsidRPr="000E6F91">
              <w:rPr>
                <w:rFonts w:hint="eastAsia"/>
              </w:rPr>
              <w:lastRenderedPageBreak/>
              <w:t>经理评分对的文档的创新度得分（m</w:t>
            </w:r>
            <w:r w:rsidRPr="000E6F91">
              <w:t>anager_doc_innovation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BDF3B76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DF90E2F" w14:textId="77777777" w:rsidR="00C96309" w:rsidRPr="000E6F91" w:rsidRDefault="00C96309" w:rsidP="001D6F02"/>
        </w:tc>
        <w:tc>
          <w:tcPr>
            <w:tcW w:w="0" w:type="auto"/>
          </w:tcPr>
          <w:p w14:paraId="66A205A0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12C76F7" w14:textId="77777777" w:rsidR="00C96309" w:rsidRPr="000E6F91" w:rsidRDefault="00C96309" w:rsidP="001D6F02"/>
        </w:tc>
        <w:tc>
          <w:tcPr>
            <w:tcW w:w="0" w:type="auto"/>
          </w:tcPr>
          <w:p w14:paraId="01DCBF2C" w14:textId="219257A1" w:rsidR="00C96309" w:rsidRPr="000E6F91" w:rsidRDefault="00C96309" w:rsidP="001D6F02">
            <w:r w:rsidRPr="000E6F91">
              <w:rPr>
                <w:rFonts w:hint="eastAsia"/>
              </w:rPr>
              <w:t>经理评分对的文档的创新度得分</w:t>
            </w:r>
          </w:p>
        </w:tc>
        <w:tc>
          <w:tcPr>
            <w:tcW w:w="0" w:type="auto"/>
          </w:tcPr>
          <w:p w14:paraId="2E8BE914" w14:textId="55C63749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D9A703E" w14:textId="48796215" w:rsidTr="00C96309">
        <w:trPr>
          <w:gridAfter w:val="1"/>
          <w:wAfter w:w="14" w:type="dxa"/>
        </w:trPr>
        <w:tc>
          <w:tcPr>
            <w:tcW w:w="0" w:type="auto"/>
          </w:tcPr>
          <w:p w14:paraId="3BC07743" w14:textId="786B484F" w:rsidR="00C96309" w:rsidRPr="000E6F91" w:rsidRDefault="00C96309" w:rsidP="001D6F02">
            <w:r w:rsidRPr="000E6F91">
              <w:rPr>
                <w:rFonts w:hint="eastAsia"/>
              </w:rPr>
              <w:t>经理评分的文档风格得分（m</w:t>
            </w:r>
            <w:r w:rsidRPr="000E6F91">
              <w:t>anager_doc_styl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1AC162D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1DBACE4" w14:textId="77777777" w:rsidR="00C96309" w:rsidRPr="000E6F91" w:rsidRDefault="00C96309" w:rsidP="001D6F02"/>
        </w:tc>
        <w:tc>
          <w:tcPr>
            <w:tcW w:w="0" w:type="auto"/>
          </w:tcPr>
          <w:p w14:paraId="038479ED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DAF97F9" w14:textId="77777777" w:rsidR="00C96309" w:rsidRPr="000E6F91" w:rsidRDefault="00C96309" w:rsidP="001D6F02"/>
        </w:tc>
        <w:tc>
          <w:tcPr>
            <w:tcW w:w="0" w:type="auto"/>
          </w:tcPr>
          <w:p w14:paraId="546624B1" w14:textId="3F5BDC03" w:rsidR="00C96309" w:rsidRPr="000E6F91" w:rsidRDefault="00C96309" w:rsidP="001D6F02">
            <w:r w:rsidRPr="000E6F91">
              <w:rPr>
                <w:rFonts w:hint="eastAsia"/>
              </w:rPr>
              <w:t>经理评分的文档风格得分</w:t>
            </w:r>
          </w:p>
        </w:tc>
        <w:tc>
          <w:tcPr>
            <w:tcW w:w="0" w:type="auto"/>
          </w:tcPr>
          <w:p w14:paraId="73B493D8" w14:textId="3043DADD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DFB0209" w14:textId="7198CBF6" w:rsidTr="00C96309">
        <w:trPr>
          <w:gridAfter w:val="1"/>
          <w:wAfter w:w="14" w:type="dxa"/>
        </w:trPr>
        <w:tc>
          <w:tcPr>
            <w:tcW w:w="0" w:type="auto"/>
          </w:tcPr>
          <w:p w14:paraId="58D0E179" w14:textId="3022FE31" w:rsidR="00C96309" w:rsidRPr="000E6F91" w:rsidRDefault="00C96309" w:rsidP="001D6F02">
            <w:r w:rsidRPr="000E6F91">
              <w:rPr>
                <w:rFonts w:hint="eastAsia"/>
              </w:rPr>
              <w:t>经理评价的得分（m</w:t>
            </w:r>
            <w:r w:rsidRPr="000E6F91">
              <w:t>anager_scor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066CEF9" w14:textId="77777777" w:rsidR="00C96309" w:rsidRPr="000E6F91" w:rsidRDefault="00C96309" w:rsidP="001D6F02">
            <w:r w:rsidRPr="000E6F91">
              <w:rPr>
                <w:rFonts w:hint="eastAsia"/>
              </w:rPr>
              <w:t>f</w:t>
            </w:r>
            <w:r w:rsidRPr="000E6F91">
              <w:t>loat(10)</w:t>
            </w:r>
          </w:p>
        </w:tc>
        <w:tc>
          <w:tcPr>
            <w:tcW w:w="0" w:type="auto"/>
          </w:tcPr>
          <w:p w14:paraId="631F1580" w14:textId="77777777" w:rsidR="00C96309" w:rsidRPr="000E6F91" w:rsidRDefault="00C96309" w:rsidP="001D6F02"/>
        </w:tc>
        <w:tc>
          <w:tcPr>
            <w:tcW w:w="0" w:type="auto"/>
          </w:tcPr>
          <w:p w14:paraId="3A88B0AF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2044677" w14:textId="77777777" w:rsidR="00C96309" w:rsidRPr="000E6F91" w:rsidRDefault="00C96309" w:rsidP="001D6F02"/>
        </w:tc>
        <w:tc>
          <w:tcPr>
            <w:tcW w:w="0" w:type="auto"/>
          </w:tcPr>
          <w:p w14:paraId="2910362C" w14:textId="1E06A68E" w:rsidR="00C96309" w:rsidRPr="000E6F91" w:rsidRDefault="00C96309" w:rsidP="001D6F02">
            <w:r w:rsidRPr="000E6F91">
              <w:rPr>
                <w:rFonts w:hint="eastAsia"/>
              </w:rPr>
              <w:t>经理评价的得分，由经理评价的各子项得分加权求和得到</w:t>
            </w:r>
          </w:p>
        </w:tc>
        <w:tc>
          <w:tcPr>
            <w:tcW w:w="0" w:type="auto"/>
          </w:tcPr>
          <w:p w14:paraId="0DD59E5F" w14:textId="363026FA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F0915A1" w14:textId="57295BAE" w:rsidTr="00C96309">
        <w:trPr>
          <w:gridAfter w:val="1"/>
          <w:wAfter w:w="14" w:type="dxa"/>
        </w:trPr>
        <w:tc>
          <w:tcPr>
            <w:tcW w:w="0" w:type="auto"/>
          </w:tcPr>
          <w:p w14:paraId="5189FB1F" w14:textId="6A4BEDD0" w:rsidR="00C96309" w:rsidRPr="000E6F91" w:rsidRDefault="00C96309" w:rsidP="001D6F02">
            <w:r w:rsidRPr="000E6F91">
              <w:rPr>
                <w:rFonts w:hint="eastAsia"/>
              </w:rPr>
              <w:t>经理对组员的综合评价（m</w:t>
            </w:r>
            <w:r w:rsidRPr="000E6F91">
              <w:t>anager_mark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573A4D0" w14:textId="77777777" w:rsidR="00C96309" w:rsidRPr="000E6F91" w:rsidRDefault="00C96309" w:rsidP="001D6F02">
            <w:r w:rsidRPr="000E6F91">
              <w:rPr>
                <w:rFonts w:hint="eastAsia"/>
              </w:rPr>
              <w:t>v</w:t>
            </w:r>
            <w:r w:rsidRPr="000E6F91">
              <w:t>archar(255)</w:t>
            </w:r>
          </w:p>
        </w:tc>
        <w:tc>
          <w:tcPr>
            <w:tcW w:w="0" w:type="auto"/>
          </w:tcPr>
          <w:p w14:paraId="30867D28" w14:textId="77777777" w:rsidR="00C96309" w:rsidRPr="000E6F91" w:rsidRDefault="00C96309" w:rsidP="001D6F02"/>
        </w:tc>
        <w:tc>
          <w:tcPr>
            <w:tcW w:w="0" w:type="auto"/>
          </w:tcPr>
          <w:p w14:paraId="327C26D9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929962B" w14:textId="77777777" w:rsidR="00C96309" w:rsidRPr="000E6F91" w:rsidRDefault="00C96309" w:rsidP="001D6F02"/>
        </w:tc>
        <w:tc>
          <w:tcPr>
            <w:tcW w:w="0" w:type="auto"/>
          </w:tcPr>
          <w:p w14:paraId="2B72D2AE" w14:textId="5B832D8A" w:rsidR="00C96309" w:rsidRPr="000E6F91" w:rsidRDefault="00C96309" w:rsidP="001D6F02">
            <w:r w:rsidRPr="000E6F91">
              <w:rPr>
                <w:rFonts w:hint="eastAsia"/>
              </w:rPr>
              <w:t>经理对组员的综合评价</w:t>
            </w:r>
          </w:p>
        </w:tc>
        <w:tc>
          <w:tcPr>
            <w:tcW w:w="0" w:type="auto"/>
          </w:tcPr>
          <w:p w14:paraId="68AF12C0" w14:textId="705424BA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514268F7" w14:textId="1F6F4936" w:rsidTr="00C96309">
        <w:trPr>
          <w:gridAfter w:val="1"/>
          <w:wAfter w:w="14" w:type="dxa"/>
        </w:trPr>
        <w:tc>
          <w:tcPr>
            <w:tcW w:w="0" w:type="auto"/>
          </w:tcPr>
          <w:p w14:paraId="4A8FB913" w14:textId="14F44BB9" w:rsidR="00C96309" w:rsidRPr="000E6F91" w:rsidRDefault="00C96309" w:rsidP="001D6F02">
            <w:r w:rsidRPr="000E6F91">
              <w:rPr>
                <w:rFonts w:hint="eastAsia"/>
              </w:rPr>
              <w:t>指导者评价的学习态度得分（i</w:t>
            </w:r>
            <w:r w:rsidRPr="000E6F91">
              <w:t>nstructor_attitud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6BBE3D9" w14:textId="77777777" w:rsidR="00C96309" w:rsidRPr="000E6F91" w:rsidRDefault="00C96309" w:rsidP="001D6F02">
            <w:r w:rsidRPr="000E6F91">
              <w:rPr>
                <w:rFonts w:hint="eastAsia"/>
              </w:rPr>
              <w:t>v</w:t>
            </w:r>
            <w:r w:rsidRPr="000E6F91">
              <w:t>archar(255)</w:t>
            </w:r>
          </w:p>
        </w:tc>
        <w:tc>
          <w:tcPr>
            <w:tcW w:w="0" w:type="auto"/>
          </w:tcPr>
          <w:p w14:paraId="7120BC6B" w14:textId="77777777" w:rsidR="00C96309" w:rsidRPr="000E6F91" w:rsidRDefault="00C96309" w:rsidP="001D6F02"/>
        </w:tc>
        <w:tc>
          <w:tcPr>
            <w:tcW w:w="0" w:type="auto"/>
          </w:tcPr>
          <w:p w14:paraId="0FE944BE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8111380" w14:textId="77777777" w:rsidR="00C96309" w:rsidRPr="000E6F91" w:rsidRDefault="00C96309" w:rsidP="001D6F02"/>
        </w:tc>
        <w:tc>
          <w:tcPr>
            <w:tcW w:w="0" w:type="auto"/>
          </w:tcPr>
          <w:p w14:paraId="1225DAAA" w14:textId="3598F0E7" w:rsidR="00C96309" w:rsidRPr="000E6F91" w:rsidRDefault="00C96309" w:rsidP="001D6F02">
            <w:r w:rsidRPr="000E6F91">
              <w:rPr>
                <w:rFonts w:hint="eastAsia"/>
              </w:rPr>
              <w:t>指导者评价的学习态度得分</w:t>
            </w:r>
          </w:p>
        </w:tc>
        <w:tc>
          <w:tcPr>
            <w:tcW w:w="0" w:type="auto"/>
          </w:tcPr>
          <w:p w14:paraId="0B5860F5" w14:textId="6711E097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371DA0F" w14:textId="588C3D4B" w:rsidTr="00C96309">
        <w:trPr>
          <w:gridAfter w:val="1"/>
          <w:wAfter w:w="14" w:type="dxa"/>
        </w:trPr>
        <w:tc>
          <w:tcPr>
            <w:tcW w:w="0" w:type="auto"/>
          </w:tcPr>
          <w:p w14:paraId="7BC1A5AE" w14:textId="77757F94" w:rsidR="00C96309" w:rsidRPr="000E6F91" w:rsidRDefault="00C96309" w:rsidP="001D6F02">
            <w:r w:rsidRPr="000E6F91">
              <w:rPr>
                <w:rFonts w:hint="eastAsia"/>
              </w:rPr>
              <w:t>指导者评价的资源利用质量分（i</w:t>
            </w:r>
            <w:r w:rsidRPr="000E6F91">
              <w:t>nstructor_updown_quality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EFDF38E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F75656D" w14:textId="77777777" w:rsidR="00C96309" w:rsidRPr="000E6F91" w:rsidRDefault="00C96309" w:rsidP="001D6F02"/>
        </w:tc>
        <w:tc>
          <w:tcPr>
            <w:tcW w:w="0" w:type="auto"/>
          </w:tcPr>
          <w:p w14:paraId="55C0F471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6FDA55C" w14:textId="77777777" w:rsidR="00C96309" w:rsidRPr="000E6F91" w:rsidRDefault="00C96309" w:rsidP="001D6F02"/>
        </w:tc>
        <w:tc>
          <w:tcPr>
            <w:tcW w:w="0" w:type="auto"/>
          </w:tcPr>
          <w:p w14:paraId="3BBD97B5" w14:textId="1667A2DE" w:rsidR="00C96309" w:rsidRPr="000E6F91" w:rsidRDefault="00C96309" w:rsidP="001D6F02">
            <w:r w:rsidRPr="000E6F91">
              <w:rPr>
                <w:rFonts w:hint="eastAsia"/>
              </w:rPr>
              <w:t>指导者评价的资源利用质量分</w:t>
            </w:r>
          </w:p>
        </w:tc>
        <w:tc>
          <w:tcPr>
            <w:tcW w:w="0" w:type="auto"/>
          </w:tcPr>
          <w:p w14:paraId="1718391F" w14:textId="33E1E5C9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1AD24253" w14:textId="175409B2" w:rsidTr="00C96309">
        <w:trPr>
          <w:gridAfter w:val="1"/>
          <w:wAfter w:w="14" w:type="dxa"/>
        </w:trPr>
        <w:tc>
          <w:tcPr>
            <w:tcW w:w="0" w:type="auto"/>
          </w:tcPr>
          <w:p w14:paraId="71C77372" w14:textId="4A4D1A9D" w:rsidR="00C96309" w:rsidRPr="000E6F91" w:rsidRDefault="00C96309" w:rsidP="001D6F02">
            <w:r w:rsidRPr="000E6F91">
              <w:rPr>
                <w:rFonts w:hint="eastAsia"/>
              </w:rPr>
              <w:t>指导者评价的资源利用数量分（i</w:t>
            </w:r>
            <w:r w:rsidRPr="000E6F91">
              <w:t>nstructor_updown_quantity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BA4E250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F8AE151" w14:textId="77777777" w:rsidR="00C96309" w:rsidRPr="000E6F91" w:rsidRDefault="00C96309" w:rsidP="001D6F02"/>
        </w:tc>
        <w:tc>
          <w:tcPr>
            <w:tcW w:w="0" w:type="auto"/>
          </w:tcPr>
          <w:p w14:paraId="1DF2BA7E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47C3DF0" w14:textId="77777777" w:rsidR="00C96309" w:rsidRPr="000E6F91" w:rsidRDefault="00C96309" w:rsidP="001D6F02"/>
        </w:tc>
        <w:tc>
          <w:tcPr>
            <w:tcW w:w="0" w:type="auto"/>
          </w:tcPr>
          <w:p w14:paraId="4D60EF89" w14:textId="444DD5A7" w:rsidR="00C96309" w:rsidRPr="000E6F91" w:rsidRDefault="00C96309" w:rsidP="001D6F02">
            <w:r w:rsidRPr="000E6F91">
              <w:rPr>
                <w:rFonts w:hint="eastAsia"/>
              </w:rPr>
              <w:t>指导者评价的资源利用数量分</w:t>
            </w:r>
          </w:p>
        </w:tc>
        <w:tc>
          <w:tcPr>
            <w:tcW w:w="0" w:type="auto"/>
          </w:tcPr>
          <w:p w14:paraId="0E04A452" w14:textId="7C391D31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4145BF89" w14:textId="6320892C" w:rsidTr="00C96309">
        <w:trPr>
          <w:gridAfter w:val="1"/>
          <w:wAfter w:w="14" w:type="dxa"/>
        </w:trPr>
        <w:tc>
          <w:tcPr>
            <w:tcW w:w="0" w:type="auto"/>
          </w:tcPr>
          <w:p w14:paraId="0F471EAE" w14:textId="41914232" w:rsidR="00C96309" w:rsidRPr="000E6F91" w:rsidRDefault="00C96309" w:rsidP="001D6F02">
            <w:r w:rsidRPr="000E6F91">
              <w:rPr>
                <w:rFonts w:hint="eastAsia"/>
              </w:rPr>
              <w:t>指导者评价的bbs参与量得分（i</w:t>
            </w:r>
            <w:r w:rsidRPr="000E6F91">
              <w:t>nstructor_bbs_quantity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670B95A" w14:textId="77777777" w:rsidR="00C96309" w:rsidRPr="000E6F91" w:rsidRDefault="00C96309" w:rsidP="001D6F02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D8377C1" w14:textId="77777777" w:rsidR="00C96309" w:rsidRPr="000E6F91" w:rsidRDefault="00C96309" w:rsidP="001D6F02"/>
        </w:tc>
        <w:tc>
          <w:tcPr>
            <w:tcW w:w="0" w:type="auto"/>
          </w:tcPr>
          <w:p w14:paraId="5795FA95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5FA47BF" w14:textId="77777777" w:rsidR="00C96309" w:rsidRPr="000E6F91" w:rsidRDefault="00C96309" w:rsidP="001D6F02"/>
        </w:tc>
        <w:tc>
          <w:tcPr>
            <w:tcW w:w="0" w:type="auto"/>
          </w:tcPr>
          <w:p w14:paraId="5D9F3F21" w14:textId="18FE8FB9" w:rsidR="00C96309" w:rsidRPr="000E6F91" w:rsidRDefault="00C96309" w:rsidP="001D6F02">
            <w:r w:rsidRPr="000E6F91">
              <w:rPr>
                <w:rFonts w:hint="eastAsia"/>
              </w:rPr>
              <w:t>指导者评价的bbs参与量得分</w:t>
            </w:r>
          </w:p>
        </w:tc>
        <w:tc>
          <w:tcPr>
            <w:tcW w:w="0" w:type="auto"/>
          </w:tcPr>
          <w:p w14:paraId="723B3D57" w14:textId="3621E473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9996512" w14:textId="65AD2312" w:rsidTr="00C96309">
        <w:trPr>
          <w:gridAfter w:val="1"/>
          <w:wAfter w:w="14" w:type="dxa"/>
        </w:trPr>
        <w:tc>
          <w:tcPr>
            <w:tcW w:w="0" w:type="auto"/>
          </w:tcPr>
          <w:p w14:paraId="2BD1CFD9" w14:textId="7E080136" w:rsidR="00C96309" w:rsidRPr="000E6F91" w:rsidRDefault="00C96309" w:rsidP="001D6F02">
            <w:r w:rsidRPr="000E6F91">
              <w:rPr>
                <w:rFonts w:hint="eastAsia"/>
              </w:rPr>
              <w:t>指导者评价的指导者bbs参与质量</w:t>
            </w:r>
            <w:r w:rsidRPr="000E6F91">
              <w:rPr>
                <w:rFonts w:hint="eastAsia"/>
              </w:rPr>
              <w:lastRenderedPageBreak/>
              <w:t>得分（i</w:t>
            </w:r>
            <w:r w:rsidRPr="000E6F91">
              <w:t>nstructor_bbs_quality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B1F92F2" w14:textId="77777777" w:rsidR="00C96309" w:rsidRPr="000E6F91" w:rsidRDefault="00C96309" w:rsidP="001D6F02">
            <w:r w:rsidRPr="000E6F91">
              <w:rPr>
                <w:rFonts w:hint="eastAsia"/>
              </w:rPr>
              <w:lastRenderedPageBreak/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55522F4" w14:textId="77777777" w:rsidR="00C96309" w:rsidRPr="000E6F91" w:rsidRDefault="00C96309" w:rsidP="001D6F02"/>
        </w:tc>
        <w:tc>
          <w:tcPr>
            <w:tcW w:w="0" w:type="auto"/>
          </w:tcPr>
          <w:p w14:paraId="5E2AF10F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4EA7D23" w14:textId="77777777" w:rsidR="00C96309" w:rsidRPr="000E6F91" w:rsidRDefault="00C96309" w:rsidP="001D6F02"/>
        </w:tc>
        <w:tc>
          <w:tcPr>
            <w:tcW w:w="0" w:type="auto"/>
          </w:tcPr>
          <w:p w14:paraId="52CF666E" w14:textId="384CD9E3" w:rsidR="00C96309" w:rsidRPr="000E6F91" w:rsidRDefault="00C96309" w:rsidP="001D6F02">
            <w:r w:rsidRPr="000E6F91">
              <w:rPr>
                <w:rFonts w:hint="eastAsia"/>
              </w:rPr>
              <w:t>指导者</w:t>
            </w:r>
            <w:r w:rsidRPr="000E6F91">
              <w:rPr>
                <w:rFonts w:hint="eastAsia"/>
              </w:rPr>
              <w:lastRenderedPageBreak/>
              <w:t>评价的指导者bbs参与质量得分</w:t>
            </w:r>
          </w:p>
        </w:tc>
        <w:tc>
          <w:tcPr>
            <w:tcW w:w="0" w:type="auto"/>
          </w:tcPr>
          <w:p w14:paraId="3E275C1B" w14:textId="4D45EF29" w:rsidR="00C96309" w:rsidRPr="000E6F91" w:rsidRDefault="00C96309" w:rsidP="001D6F02">
            <w:r>
              <w:rPr>
                <w:rFonts w:hint="eastAsia"/>
              </w:rPr>
              <w:lastRenderedPageBreak/>
              <w:t>任务</w:t>
            </w:r>
            <w:r>
              <w:rPr>
                <w:rFonts w:hint="eastAsia"/>
              </w:rPr>
              <w:lastRenderedPageBreak/>
              <w:t>评价，实例评价</w:t>
            </w:r>
          </w:p>
        </w:tc>
      </w:tr>
      <w:tr w:rsidR="00C96309" w:rsidRPr="000E6F91" w14:paraId="723C8311" w14:textId="0705473D" w:rsidTr="00C96309">
        <w:trPr>
          <w:gridAfter w:val="1"/>
          <w:wAfter w:w="14" w:type="dxa"/>
        </w:trPr>
        <w:tc>
          <w:tcPr>
            <w:tcW w:w="0" w:type="auto"/>
          </w:tcPr>
          <w:p w14:paraId="0CC75EF3" w14:textId="3AB705B2" w:rsidR="00C96309" w:rsidRPr="000E6F91" w:rsidRDefault="00C96309" w:rsidP="001D6F02">
            <w:r w:rsidRPr="000E6F91">
              <w:rPr>
                <w:rFonts w:hint="eastAsia"/>
              </w:rPr>
              <w:lastRenderedPageBreak/>
              <w:t>指导者评价的总分（i</w:t>
            </w:r>
            <w:r w:rsidRPr="000E6F91">
              <w:t>nstructor_scor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7924A0C" w14:textId="77777777" w:rsidR="00C96309" w:rsidRPr="000E6F91" w:rsidRDefault="00C96309" w:rsidP="001D6F02">
            <w:r w:rsidRPr="000E6F91">
              <w:rPr>
                <w:rFonts w:hint="eastAsia"/>
              </w:rPr>
              <w:t>f</w:t>
            </w:r>
            <w:r w:rsidRPr="000E6F91">
              <w:t>loat(10)</w:t>
            </w:r>
          </w:p>
        </w:tc>
        <w:tc>
          <w:tcPr>
            <w:tcW w:w="0" w:type="auto"/>
          </w:tcPr>
          <w:p w14:paraId="222F89ED" w14:textId="77777777" w:rsidR="00C96309" w:rsidRPr="000E6F91" w:rsidRDefault="00C96309" w:rsidP="001D6F02"/>
        </w:tc>
        <w:tc>
          <w:tcPr>
            <w:tcW w:w="0" w:type="auto"/>
          </w:tcPr>
          <w:p w14:paraId="14CAFB3A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566F143" w14:textId="77777777" w:rsidR="00C96309" w:rsidRPr="000E6F91" w:rsidRDefault="00C96309" w:rsidP="001D6F02"/>
        </w:tc>
        <w:tc>
          <w:tcPr>
            <w:tcW w:w="0" w:type="auto"/>
          </w:tcPr>
          <w:p w14:paraId="29425ED3" w14:textId="45A49FC5" w:rsidR="00C96309" w:rsidRPr="000E6F91" w:rsidRDefault="00C96309" w:rsidP="001D6F02">
            <w:r w:rsidRPr="000E6F91">
              <w:rPr>
                <w:rFonts w:hint="eastAsia"/>
              </w:rPr>
              <w:t>指导者评价的总分，由指导者评价的各子项得分加权求和得到</w:t>
            </w:r>
          </w:p>
        </w:tc>
        <w:tc>
          <w:tcPr>
            <w:tcW w:w="0" w:type="auto"/>
          </w:tcPr>
          <w:p w14:paraId="708A90F3" w14:textId="0EF4DA81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72E237A9" w14:textId="0EE7B769" w:rsidTr="00C96309">
        <w:trPr>
          <w:gridAfter w:val="1"/>
          <w:wAfter w:w="14" w:type="dxa"/>
        </w:trPr>
        <w:tc>
          <w:tcPr>
            <w:tcW w:w="0" w:type="auto"/>
          </w:tcPr>
          <w:p w14:paraId="167D08C8" w14:textId="2CD90772" w:rsidR="00C96309" w:rsidRPr="000E6F91" w:rsidRDefault="00C96309" w:rsidP="001D6F02">
            <w:r w:rsidRPr="000E6F91">
              <w:rPr>
                <w:rFonts w:hint="eastAsia"/>
              </w:rPr>
              <w:t>指导者对组员的综合评价（i</w:t>
            </w:r>
            <w:r w:rsidRPr="000E6F91">
              <w:t>nstructor_mark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5C69FD2" w14:textId="77777777" w:rsidR="00C96309" w:rsidRPr="000E6F91" w:rsidRDefault="00C96309" w:rsidP="001D6F02">
            <w:r w:rsidRPr="000E6F91">
              <w:rPr>
                <w:rFonts w:hint="eastAsia"/>
              </w:rPr>
              <w:t>v</w:t>
            </w:r>
            <w:r w:rsidRPr="000E6F91">
              <w:t>archar(255)</w:t>
            </w:r>
          </w:p>
        </w:tc>
        <w:tc>
          <w:tcPr>
            <w:tcW w:w="0" w:type="auto"/>
          </w:tcPr>
          <w:p w14:paraId="3FEE19D9" w14:textId="77777777" w:rsidR="00C96309" w:rsidRPr="000E6F91" w:rsidRDefault="00C96309" w:rsidP="001D6F02"/>
        </w:tc>
        <w:tc>
          <w:tcPr>
            <w:tcW w:w="0" w:type="auto"/>
          </w:tcPr>
          <w:p w14:paraId="2C627C84" w14:textId="77777777" w:rsidR="00C96309" w:rsidRPr="000E6F91" w:rsidRDefault="00C96309" w:rsidP="001D6F02"/>
        </w:tc>
        <w:tc>
          <w:tcPr>
            <w:tcW w:w="0" w:type="auto"/>
          </w:tcPr>
          <w:p w14:paraId="5C502A04" w14:textId="77777777" w:rsidR="00C96309" w:rsidRPr="000E6F91" w:rsidRDefault="00C96309" w:rsidP="001D6F02"/>
        </w:tc>
        <w:tc>
          <w:tcPr>
            <w:tcW w:w="0" w:type="auto"/>
          </w:tcPr>
          <w:p w14:paraId="0A68D5E4" w14:textId="1BA9482E" w:rsidR="00C96309" w:rsidRPr="000E6F91" w:rsidRDefault="00C96309" w:rsidP="001D6F02">
            <w:r w:rsidRPr="000E6F91">
              <w:rPr>
                <w:rFonts w:hint="eastAsia"/>
              </w:rPr>
              <w:t>指导者对组员的综合评价</w:t>
            </w:r>
          </w:p>
        </w:tc>
        <w:tc>
          <w:tcPr>
            <w:tcW w:w="0" w:type="auto"/>
          </w:tcPr>
          <w:p w14:paraId="6A73F7CE" w14:textId="626F3BD6" w:rsidR="00C96309" w:rsidRPr="000E6F91" w:rsidRDefault="00C96309" w:rsidP="001D6F02">
            <w:r>
              <w:rPr>
                <w:rFonts w:hint="eastAsia"/>
              </w:rPr>
              <w:t>任务评价，实例评价</w:t>
            </w:r>
          </w:p>
        </w:tc>
      </w:tr>
    </w:tbl>
    <w:p w14:paraId="6B7E3232" w14:textId="77777777" w:rsidR="00097DF9" w:rsidRPr="000E6F91" w:rsidRDefault="007314E7" w:rsidP="00284B24">
      <w:pPr>
        <w:pStyle w:val="2"/>
      </w:pPr>
      <w:bookmarkStart w:id="25" w:name="_Toc26138325"/>
      <w:r w:rsidRPr="000E6F91">
        <w:rPr>
          <w:rFonts w:hint="eastAsia"/>
        </w:rPr>
        <w:t>1</w:t>
      </w:r>
      <w:r w:rsidRPr="000E6F91">
        <w:t>4.</w:t>
      </w:r>
      <w:r w:rsidRPr="000E6F91">
        <w:rPr>
          <w:rFonts w:hint="eastAsia"/>
        </w:rPr>
        <w:t>互评记录</w:t>
      </w:r>
      <w:bookmarkEnd w:id="25"/>
    </w:p>
    <w:p w14:paraId="6358A644" w14:textId="0F0BC054" w:rsidR="007314E7" w:rsidRPr="000E6F91" w:rsidRDefault="007314E7" w:rsidP="007314E7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4</w:t>
      </w:r>
      <w:r w:rsidRPr="000E6F91">
        <w:fldChar w:fldCharType="end"/>
      </w:r>
      <w:r w:rsidRPr="000E6F91">
        <w:rPr>
          <w:rFonts w:hint="eastAsia"/>
        </w:rPr>
        <w:t>互评得分数据表</w:t>
      </w:r>
      <w:r w:rsidRPr="000E6F91">
        <w:rPr>
          <w:rFonts w:hint="eastAsia"/>
        </w:rPr>
        <w:t>-evaluation</w:t>
      </w:r>
      <w:r w:rsidRPr="000E6F91">
        <w:t>_mutu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1"/>
        <w:gridCol w:w="1332"/>
        <w:gridCol w:w="515"/>
        <w:gridCol w:w="544"/>
        <w:gridCol w:w="1481"/>
        <w:gridCol w:w="680"/>
        <w:gridCol w:w="680"/>
      </w:tblGrid>
      <w:tr w:rsidR="00C96309" w:rsidRPr="000E6F91" w14:paraId="42708220" w14:textId="4005628A" w:rsidTr="00B87EFA">
        <w:tc>
          <w:tcPr>
            <w:tcW w:w="2581" w:type="dxa"/>
          </w:tcPr>
          <w:p w14:paraId="5AEF7384" w14:textId="5B4476DC" w:rsidR="00C96309" w:rsidRPr="000E6F91" w:rsidRDefault="00C96309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1332" w:type="dxa"/>
          </w:tcPr>
          <w:p w14:paraId="2F2F6F9D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15" w:type="dxa"/>
          </w:tcPr>
          <w:p w14:paraId="49D999A6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544" w:type="dxa"/>
          </w:tcPr>
          <w:p w14:paraId="3BE85750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1481" w:type="dxa"/>
          </w:tcPr>
          <w:p w14:paraId="1B3F1802" w14:textId="77777777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680" w:type="dxa"/>
          </w:tcPr>
          <w:p w14:paraId="5E88D56C" w14:textId="5CB958BC" w:rsidR="00C96309" w:rsidRPr="000E6F91" w:rsidRDefault="00C96309" w:rsidP="001D6F02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680" w:type="dxa"/>
          </w:tcPr>
          <w:p w14:paraId="29A22C8A" w14:textId="0C7818F7" w:rsidR="00C96309" w:rsidRPr="000E6F91" w:rsidRDefault="00C96309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C96309" w:rsidRPr="000E6F91" w14:paraId="496A770D" w14:textId="4D936CE5" w:rsidTr="00B87EFA">
        <w:tc>
          <w:tcPr>
            <w:tcW w:w="2581" w:type="dxa"/>
          </w:tcPr>
          <w:p w14:paraId="713CE30F" w14:textId="49391D8C" w:rsidR="00C96309" w:rsidRPr="000E6F91" w:rsidRDefault="004E7DEB" w:rsidP="001D6F02">
            <w:r w:rsidRPr="000E6F91">
              <w:rPr>
                <w:rFonts w:hint="eastAsia"/>
              </w:rPr>
              <w:t>互评得分</w:t>
            </w:r>
            <w:r>
              <w:rPr>
                <w:rFonts w:hint="eastAsia"/>
              </w:rPr>
              <w:t>编号</w:t>
            </w:r>
            <w:r w:rsidR="00C96309" w:rsidRPr="000E6F91">
              <w:rPr>
                <w:rFonts w:hint="eastAsia"/>
              </w:rPr>
              <w:t>（i</w:t>
            </w:r>
            <w:r w:rsidR="00C96309" w:rsidRPr="000E6F91">
              <w:t>d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47DFA3B2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515" w:type="dxa"/>
          </w:tcPr>
          <w:p w14:paraId="6997B735" w14:textId="77777777" w:rsidR="00C96309" w:rsidRPr="000E6F91" w:rsidRDefault="00C96309" w:rsidP="001D6F02"/>
        </w:tc>
        <w:tc>
          <w:tcPr>
            <w:tcW w:w="544" w:type="dxa"/>
          </w:tcPr>
          <w:p w14:paraId="7C5C5A65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1481" w:type="dxa"/>
          </w:tcPr>
          <w:p w14:paraId="1A79662A" w14:textId="1E1D082A" w:rsidR="00C96309" w:rsidRPr="000E6F91" w:rsidRDefault="00C96309" w:rsidP="001D6F02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680" w:type="dxa"/>
          </w:tcPr>
          <w:p w14:paraId="3E5120F7" w14:textId="1C65B172" w:rsidR="00C96309" w:rsidRPr="000E6F91" w:rsidRDefault="00C96309" w:rsidP="001D6F02">
            <w:r w:rsidRPr="000E6F91">
              <w:rPr>
                <w:rFonts w:hint="eastAsia"/>
              </w:rPr>
              <w:t>互评得分id</w:t>
            </w:r>
          </w:p>
        </w:tc>
        <w:tc>
          <w:tcPr>
            <w:tcW w:w="680" w:type="dxa"/>
          </w:tcPr>
          <w:p w14:paraId="2BC560F6" w14:textId="34163F07" w:rsidR="00C96309" w:rsidRPr="000E6F91" w:rsidRDefault="004E7DEB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26BFD79B" w14:textId="4E259A0E" w:rsidTr="00B87EFA">
        <w:tc>
          <w:tcPr>
            <w:tcW w:w="2581" w:type="dxa"/>
          </w:tcPr>
          <w:p w14:paraId="146606F7" w14:textId="18DF0C8E" w:rsidR="00C96309" w:rsidRPr="000E6F91" w:rsidRDefault="004E7DEB" w:rsidP="001D6F02">
            <w:r w:rsidRPr="000E6F91">
              <w:rPr>
                <w:rFonts w:hint="eastAsia"/>
              </w:rPr>
              <w:t>评价者实例角色</w:t>
            </w:r>
            <w:r>
              <w:rPr>
                <w:rFonts w:hint="eastAsia"/>
              </w:rPr>
              <w:t>编号</w:t>
            </w:r>
            <w:r w:rsidR="00C96309" w:rsidRPr="000E6F91">
              <w:t>（instance_</w:t>
            </w:r>
            <w:r w:rsidR="00C96309" w:rsidRPr="000E6F91">
              <w:rPr>
                <w:rFonts w:hint="eastAsia"/>
              </w:rPr>
              <w:t>role</w:t>
            </w:r>
            <w:r w:rsidR="00C96309" w:rsidRPr="000E6F91">
              <w:t>_id</w:t>
            </w:r>
            <w:r w:rsidR="00C96309" w:rsidRPr="000E6F91">
              <w:rPr>
                <w:rFonts w:hint="eastAsia"/>
              </w:rPr>
              <w:t>_</w:t>
            </w:r>
            <w:r w:rsidR="00C96309" w:rsidRPr="000E6F91">
              <w:t>from）</w:t>
            </w:r>
          </w:p>
        </w:tc>
        <w:tc>
          <w:tcPr>
            <w:tcW w:w="1332" w:type="dxa"/>
          </w:tcPr>
          <w:p w14:paraId="2925F205" w14:textId="77777777" w:rsidR="00C96309" w:rsidRPr="000E6F91" w:rsidRDefault="00C96309" w:rsidP="001D6F02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515" w:type="dxa"/>
          </w:tcPr>
          <w:p w14:paraId="2FC27DD0" w14:textId="77777777" w:rsidR="00C96309" w:rsidRPr="000E6F91" w:rsidRDefault="00C96309" w:rsidP="001D6F02"/>
        </w:tc>
        <w:tc>
          <w:tcPr>
            <w:tcW w:w="544" w:type="dxa"/>
          </w:tcPr>
          <w:p w14:paraId="53615FCA" w14:textId="77777777" w:rsidR="00C96309" w:rsidRPr="000E6F91" w:rsidRDefault="00C96309" w:rsidP="001D6F02">
            <w:r w:rsidRPr="000E6F91">
              <w:rPr>
                <w:rFonts w:hint="eastAsia"/>
              </w:rPr>
              <w:t>no</w:t>
            </w:r>
          </w:p>
        </w:tc>
        <w:tc>
          <w:tcPr>
            <w:tcW w:w="1481" w:type="dxa"/>
          </w:tcPr>
          <w:p w14:paraId="1E0C9E11" w14:textId="77777777" w:rsidR="00C96309" w:rsidRPr="000E6F91" w:rsidRDefault="00C96309" w:rsidP="001D6F02">
            <w:r w:rsidRPr="000E6F91">
              <w:rPr>
                <w:rFonts w:hint="eastAsia"/>
              </w:rPr>
              <w:t>instance</w:t>
            </w:r>
            <w:r w:rsidRPr="000E6F91">
              <w:t>_role</w:t>
            </w:r>
            <w:r w:rsidRPr="000E6F91">
              <w:rPr>
                <w:rFonts w:hint="eastAsia"/>
              </w:rPr>
              <w:t>（id）</w:t>
            </w:r>
          </w:p>
          <w:p w14:paraId="6518C412" w14:textId="77777777" w:rsidR="00C96309" w:rsidRPr="000E6F91" w:rsidRDefault="00C96309" w:rsidP="001D6F02">
            <w:r w:rsidRPr="000E6F91">
              <w:rPr>
                <w:rFonts w:hint="eastAsia"/>
              </w:rPr>
              <w:t>外键约束</w:t>
            </w:r>
          </w:p>
        </w:tc>
        <w:tc>
          <w:tcPr>
            <w:tcW w:w="680" w:type="dxa"/>
          </w:tcPr>
          <w:p w14:paraId="0226D4D6" w14:textId="6741104B" w:rsidR="00C96309" w:rsidRPr="000E6F91" w:rsidRDefault="00C96309" w:rsidP="001D6F02">
            <w:r w:rsidRPr="000E6F91">
              <w:rPr>
                <w:rFonts w:hint="eastAsia"/>
              </w:rPr>
              <w:t>评价者实例角色id</w:t>
            </w:r>
          </w:p>
        </w:tc>
        <w:tc>
          <w:tcPr>
            <w:tcW w:w="680" w:type="dxa"/>
          </w:tcPr>
          <w:p w14:paraId="1393D904" w14:textId="547CC6AF" w:rsidR="00C96309" w:rsidRPr="000E6F91" w:rsidRDefault="004E7DEB" w:rsidP="001D6F02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08C2598" w14:textId="29F91E55" w:rsidTr="00B87EFA">
        <w:tc>
          <w:tcPr>
            <w:tcW w:w="2581" w:type="dxa"/>
          </w:tcPr>
          <w:p w14:paraId="54F94BAD" w14:textId="40B99B91" w:rsidR="00C96309" w:rsidRPr="000E6F91" w:rsidRDefault="004E7DEB" w:rsidP="004850B3">
            <w:r w:rsidRPr="000E6F91">
              <w:rPr>
                <w:rFonts w:hint="eastAsia"/>
              </w:rPr>
              <w:t>被评价者实例角色</w:t>
            </w:r>
            <w:r>
              <w:rPr>
                <w:rFonts w:hint="eastAsia"/>
              </w:rPr>
              <w:t>编号</w:t>
            </w:r>
            <w:r w:rsidR="00C96309" w:rsidRPr="000E6F91">
              <w:t>（instance_</w:t>
            </w:r>
            <w:r w:rsidR="00C96309" w:rsidRPr="000E6F91">
              <w:rPr>
                <w:rFonts w:hint="eastAsia"/>
              </w:rPr>
              <w:t>role</w:t>
            </w:r>
            <w:r w:rsidR="00C96309" w:rsidRPr="000E6F91">
              <w:t>_id_to）</w:t>
            </w:r>
          </w:p>
        </w:tc>
        <w:tc>
          <w:tcPr>
            <w:tcW w:w="1332" w:type="dxa"/>
          </w:tcPr>
          <w:p w14:paraId="7AD90DC7" w14:textId="58A46579" w:rsidR="00C96309" w:rsidRPr="000E6F91" w:rsidRDefault="00C96309" w:rsidP="004850B3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515" w:type="dxa"/>
          </w:tcPr>
          <w:p w14:paraId="73F274A4" w14:textId="77777777" w:rsidR="00C96309" w:rsidRPr="000E6F91" w:rsidRDefault="00C96309" w:rsidP="004850B3"/>
        </w:tc>
        <w:tc>
          <w:tcPr>
            <w:tcW w:w="544" w:type="dxa"/>
          </w:tcPr>
          <w:p w14:paraId="3771A067" w14:textId="35D5B364" w:rsidR="00C96309" w:rsidRPr="000E6F91" w:rsidRDefault="00C96309" w:rsidP="004850B3">
            <w:r w:rsidRPr="000E6F91">
              <w:rPr>
                <w:rFonts w:hint="eastAsia"/>
              </w:rPr>
              <w:t>no</w:t>
            </w:r>
          </w:p>
        </w:tc>
        <w:tc>
          <w:tcPr>
            <w:tcW w:w="1481" w:type="dxa"/>
          </w:tcPr>
          <w:p w14:paraId="624FD466" w14:textId="77777777" w:rsidR="00C96309" w:rsidRPr="000E6F91" w:rsidRDefault="00C96309" w:rsidP="004850B3">
            <w:r w:rsidRPr="000E6F91">
              <w:rPr>
                <w:rFonts w:hint="eastAsia"/>
              </w:rPr>
              <w:t>instance</w:t>
            </w:r>
            <w:r w:rsidRPr="000E6F91">
              <w:t>_role</w:t>
            </w:r>
            <w:r w:rsidRPr="000E6F91">
              <w:rPr>
                <w:rFonts w:hint="eastAsia"/>
              </w:rPr>
              <w:t>（id）</w:t>
            </w:r>
          </w:p>
          <w:p w14:paraId="733652E3" w14:textId="2B943B6D" w:rsidR="00C96309" w:rsidRPr="000E6F91" w:rsidRDefault="00C96309" w:rsidP="004850B3">
            <w:r w:rsidRPr="000E6F91">
              <w:rPr>
                <w:rFonts w:hint="eastAsia"/>
              </w:rPr>
              <w:t>外键约束</w:t>
            </w:r>
          </w:p>
        </w:tc>
        <w:tc>
          <w:tcPr>
            <w:tcW w:w="680" w:type="dxa"/>
          </w:tcPr>
          <w:p w14:paraId="3162A622" w14:textId="7DE16263" w:rsidR="00C96309" w:rsidRPr="000E6F91" w:rsidRDefault="00C96309" w:rsidP="004850B3">
            <w:r w:rsidRPr="000E6F91">
              <w:rPr>
                <w:rFonts w:hint="eastAsia"/>
              </w:rPr>
              <w:t>被评价者实例角色id</w:t>
            </w:r>
          </w:p>
        </w:tc>
        <w:tc>
          <w:tcPr>
            <w:tcW w:w="680" w:type="dxa"/>
          </w:tcPr>
          <w:p w14:paraId="550D7F57" w14:textId="51DF0AEE" w:rsidR="00C96309" w:rsidRPr="000E6F91" w:rsidRDefault="004E7DEB" w:rsidP="004850B3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94A8FB0" w14:textId="01DB0BFE" w:rsidTr="00B87EFA">
        <w:tc>
          <w:tcPr>
            <w:tcW w:w="2581" w:type="dxa"/>
          </w:tcPr>
          <w:p w14:paraId="28BF2230" w14:textId="78B7B631" w:rsidR="00C96309" w:rsidRPr="000E6F91" w:rsidRDefault="004E7DEB" w:rsidP="004850B3">
            <w:r w:rsidRPr="000E6F91">
              <w:rPr>
                <w:rFonts w:hint="eastAsia"/>
              </w:rPr>
              <w:t>互评的学习态度得分</w:t>
            </w:r>
            <w:r w:rsidR="00C96309" w:rsidRPr="000E6F91">
              <w:rPr>
                <w:rFonts w:hint="eastAsia"/>
              </w:rPr>
              <w:lastRenderedPageBreak/>
              <w:t>（attitude）</w:t>
            </w:r>
          </w:p>
        </w:tc>
        <w:tc>
          <w:tcPr>
            <w:tcW w:w="1332" w:type="dxa"/>
          </w:tcPr>
          <w:p w14:paraId="478F63DA" w14:textId="6CD0844A" w:rsidR="00C96309" w:rsidRPr="000E6F91" w:rsidRDefault="00C96309" w:rsidP="004850B3">
            <w:r w:rsidRPr="000E6F91">
              <w:rPr>
                <w:rFonts w:hint="eastAsia"/>
              </w:rPr>
              <w:lastRenderedPageBreak/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62F688EC" w14:textId="77777777" w:rsidR="00C96309" w:rsidRPr="000E6F91" w:rsidRDefault="00C96309" w:rsidP="004850B3"/>
        </w:tc>
        <w:tc>
          <w:tcPr>
            <w:tcW w:w="544" w:type="dxa"/>
          </w:tcPr>
          <w:p w14:paraId="26EFA0B3" w14:textId="77777777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349592A7" w14:textId="6C86CDB1" w:rsidR="00C96309" w:rsidRPr="000E6F91" w:rsidRDefault="00C96309" w:rsidP="00331204"/>
          <w:p w14:paraId="6927E483" w14:textId="166FFF8D" w:rsidR="00C96309" w:rsidRPr="000E6F91" w:rsidRDefault="00C96309" w:rsidP="004850B3"/>
        </w:tc>
        <w:tc>
          <w:tcPr>
            <w:tcW w:w="680" w:type="dxa"/>
          </w:tcPr>
          <w:p w14:paraId="3A76593F" w14:textId="7D3C989F" w:rsidR="00C96309" w:rsidRPr="000E6F91" w:rsidRDefault="00C96309" w:rsidP="004850B3">
            <w:r w:rsidRPr="000E6F91">
              <w:rPr>
                <w:rFonts w:hint="eastAsia"/>
              </w:rPr>
              <w:lastRenderedPageBreak/>
              <w:t>互评</w:t>
            </w:r>
            <w:r w:rsidRPr="000E6F91">
              <w:rPr>
                <w:rFonts w:hint="eastAsia"/>
              </w:rPr>
              <w:lastRenderedPageBreak/>
              <w:t>的学习态度得分</w:t>
            </w:r>
          </w:p>
        </w:tc>
        <w:tc>
          <w:tcPr>
            <w:tcW w:w="680" w:type="dxa"/>
          </w:tcPr>
          <w:p w14:paraId="4B67CB84" w14:textId="74B320C1" w:rsidR="00C96309" w:rsidRPr="000E6F91" w:rsidRDefault="004E7DEB" w:rsidP="004850B3">
            <w:r>
              <w:rPr>
                <w:rFonts w:hint="eastAsia"/>
              </w:rPr>
              <w:lastRenderedPageBreak/>
              <w:t>任务</w:t>
            </w:r>
            <w:r>
              <w:rPr>
                <w:rFonts w:hint="eastAsia"/>
              </w:rPr>
              <w:lastRenderedPageBreak/>
              <w:t>评价，实例评价</w:t>
            </w:r>
          </w:p>
        </w:tc>
      </w:tr>
      <w:tr w:rsidR="00C96309" w:rsidRPr="000E6F91" w14:paraId="41FBB736" w14:textId="67F7624A" w:rsidTr="00B87EFA">
        <w:tc>
          <w:tcPr>
            <w:tcW w:w="2581" w:type="dxa"/>
          </w:tcPr>
          <w:p w14:paraId="7D38FD9B" w14:textId="7CC0C108" w:rsidR="00C96309" w:rsidRPr="000E6F91" w:rsidRDefault="004E7DEB" w:rsidP="004850B3">
            <w:r w:rsidRPr="000E6F91">
              <w:rPr>
                <w:rFonts w:hint="eastAsia"/>
              </w:rPr>
              <w:lastRenderedPageBreak/>
              <w:t>互评的专业能力得分</w:t>
            </w:r>
            <w:r w:rsidR="00C96309" w:rsidRPr="000E6F91">
              <w:rPr>
                <w:rFonts w:hint="eastAsia"/>
              </w:rPr>
              <w:t>（tech</w:t>
            </w:r>
            <w:r w:rsidR="00C96309" w:rsidRPr="000E6F91">
              <w:t>nique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E6610B5" w14:textId="6F62A60D" w:rsidR="00C96309" w:rsidRPr="000E6F91" w:rsidRDefault="00C96309" w:rsidP="004850B3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7C9BAAB8" w14:textId="77777777" w:rsidR="00C96309" w:rsidRPr="000E6F91" w:rsidRDefault="00C96309" w:rsidP="004850B3"/>
        </w:tc>
        <w:tc>
          <w:tcPr>
            <w:tcW w:w="544" w:type="dxa"/>
          </w:tcPr>
          <w:p w14:paraId="7AF1532B" w14:textId="13FA5DBE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743397D8" w14:textId="77777777" w:rsidR="00C96309" w:rsidRPr="000E6F91" w:rsidRDefault="00C96309" w:rsidP="00331204"/>
        </w:tc>
        <w:tc>
          <w:tcPr>
            <w:tcW w:w="680" w:type="dxa"/>
          </w:tcPr>
          <w:p w14:paraId="2F3C93B8" w14:textId="537F1B5C" w:rsidR="00C96309" w:rsidRPr="000E6F91" w:rsidRDefault="00C96309" w:rsidP="004850B3">
            <w:r w:rsidRPr="000E6F91">
              <w:rPr>
                <w:rFonts w:hint="eastAsia"/>
              </w:rPr>
              <w:t>互评的专业能力得分</w:t>
            </w:r>
          </w:p>
        </w:tc>
        <w:tc>
          <w:tcPr>
            <w:tcW w:w="680" w:type="dxa"/>
          </w:tcPr>
          <w:p w14:paraId="1882B1D6" w14:textId="16FC7338" w:rsidR="00C96309" w:rsidRPr="000E6F91" w:rsidRDefault="004E7DEB" w:rsidP="004850B3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406BE16" w14:textId="68ED295E" w:rsidTr="00B87EFA">
        <w:tc>
          <w:tcPr>
            <w:tcW w:w="2581" w:type="dxa"/>
          </w:tcPr>
          <w:p w14:paraId="7F5DB491" w14:textId="491E13A4" w:rsidR="00C96309" w:rsidRPr="000E6F91" w:rsidRDefault="004E7DEB" w:rsidP="004850B3">
            <w:r w:rsidRPr="000E6F91">
              <w:rPr>
                <w:rFonts w:hint="eastAsia"/>
              </w:rPr>
              <w:t>互评的沟通能力得分</w:t>
            </w:r>
            <w:r w:rsidR="00C96309" w:rsidRPr="000E6F91">
              <w:rPr>
                <w:rFonts w:hint="eastAsia"/>
              </w:rPr>
              <w:t>（c</w:t>
            </w:r>
            <w:r w:rsidR="00C96309" w:rsidRPr="000E6F91">
              <w:t>ommunication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48E512F7" w14:textId="36892EA5" w:rsidR="00C96309" w:rsidRPr="000E6F91" w:rsidRDefault="00C96309" w:rsidP="004850B3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171563FA" w14:textId="77777777" w:rsidR="00C96309" w:rsidRPr="000E6F91" w:rsidRDefault="00C96309" w:rsidP="004850B3"/>
        </w:tc>
        <w:tc>
          <w:tcPr>
            <w:tcW w:w="544" w:type="dxa"/>
          </w:tcPr>
          <w:p w14:paraId="2AA923EC" w14:textId="06EB0623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198947B9" w14:textId="77777777" w:rsidR="00C96309" w:rsidRPr="000E6F91" w:rsidRDefault="00C96309" w:rsidP="00331204"/>
        </w:tc>
        <w:tc>
          <w:tcPr>
            <w:tcW w:w="680" w:type="dxa"/>
          </w:tcPr>
          <w:p w14:paraId="584B83A9" w14:textId="5C4B5097" w:rsidR="00C96309" w:rsidRPr="000E6F91" w:rsidRDefault="00C96309" w:rsidP="004850B3">
            <w:r w:rsidRPr="000E6F91">
              <w:rPr>
                <w:rFonts w:hint="eastAsia"/>
              </w:rPr>
              <w:t>互评的沟通能力得分</w:t>
            </w:r>
          </w:p>
        </w:tc>
        <w:tc>
          <w:tcPr>
            <w:tcW w:w="680" w:type="dxa"/>
          </w:tcPr>
          <w:p w14:paraId="6D58F80D" w14:textId="6DDCDC6B" w:rsidR="00C96309" w:rsidRPr="000E6F91" w:rsidRDefault="004E7DEB" w:rsidP="004850B3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2B06A7F2" w14:textId="09310310" w:rsidTr="00B87EFA">
        <w:tc>
          <w:tcPr>
            <w:tcW w:w="2581" w:type="dxa"/>
          </w:tcPr>
          <w:p w14:paraId="00310726" w14:textId="4E759762" w:rsidR="00C96309" w:rsidRPr="000E6F91" w:rsidRDefault="004E7DEB" w:rsidP="004850B3">
            <w:r w:rsidRPr="000E6F91">
              <w:rPr>
                <w:rFonts w:hint="eastAsia"/>
              </w:rPr>
              <w:t>互评的协作能力得分</w:t>
            </w:r>
            <w:r w:rsidR="00C96309" w:rsidRPr="000E6F91">
              <w:rPr>
                <w:rFonts w:hint="eastAsia"/>
              </w:rPr>
              <w:t>（c</w:t>
            </w:r>
            <w:r w:rsidR="00C96309" w:rsidRPr="000E6F91">
              <w:t>ooperation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73EBE5DD" w14:textId="47CF3566" w:rsidR="00C96309" w:rsidRPr="000E6F91" w:rsidRDefault="00C96309" w:rsidP="004850B3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3BDE3DCE" w14:textId="77777777" w:rsidR="00C96309" w:rsidRPr="000E6F91" w:rsidRDefault="00C96309" w:rsidP="004850B3"/>
        </w:tc>
        <w:tc>
          <w:tcPr>
            <w:tcW w:w="544" w:type="dxa"/>
          </w:tcPr>
          <w:p w14:paraId="57F5ED10" w14:textId="01572477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28615617" w14:textId="77777777" w:rsidR="00C96309" w:rsidRPr="000E6F91" w:rsidRDefault="00C96309" w:rsidP="00331204"/>
        </w:tc>
        <w:tc>
          <w:tcPr>
            <w:tcW w:w="680" w:type="dxa"/>
          </w:tcPr>
          <w:p w14:paraId="117E0807" w14:textId="79541498" w:rsidR="00C96309" w:rsidRPr="000E6F91" w:rsidRDefault="00C96309" w:rsidP="004850B3">
            <w:r w:rsidRPr="000E6F91">
              <w:rPr>
                <w:rFonts w:hint="eastAsia"/>
              </w:rPr>
              <w:t>互评的协作能力得分</w:t>
            </w:r>
          </w:p>
        </w:tc>
        <w:tc>
          <w:tcPr>
            <w:tcW w:w="680" w:type="dxa"/>
          </w:tcPr>
          <w:p w14:paraId="384F2580" w14:textId="4D00F419" w:rsidR="00C96309" w:rsidRPr="000E6F91" w:rsidRDefault="004E7DEB" w:rsidP="004850B3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26C3614C" w14:textId="4F5E6B2D" w:rsidTr="00B87EFA">
        <w:tc>
          <w:tcPr>
            <w:tcW w:w="2581" w:type="dxa"/>
          </w:tcPr>
          <w:p w14:paraId="593C8ACA" w14:textId="6AAE530E" w:rsidR="00C96309" w:rsidRPr="000E6F91" w:rsidRDefault="004E7DEB" w:rsidP="004850B3">
            <w:r w:rsidRPr="000E6F91">
              <w:rPr>
                <w:rFonts w:hint="eastAsia"/>
              </w:rPr>
              <w:t>互评的组织能力得分</w:t>
            </w:r>
            <w:r w:rsidR="00C96309" w:rsidRPr="000E6F91">
              <w:rPr>
                <w:rFonts w:hint="eastAsia"/>
              </w:rPr>
              <w:t>（o</w:t>
            </w:r>
            <w:r w:rsidR="00C96309" w:rsidRPr="000E6F91">
              <w:t>rganization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2A55AA0" w14:textId="73407280" w:rsidR="00C96309" w:rsidRPr="000E6F91" w:rsidRDefault="00C96309" w:rsidP="004850B3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1C926D8A" w14:textId="77777777" w:rsidR="00C96309" w:rsidRPr="000E6F91" w:rsidRDefault="00C96309" w:rsidP="004850B3"/>
        </w:tc>
        <w:tc>
          <w:tcPr>
            <w:tcW w:w="544" w:type="dxa"/>
          </w:tcPr>
          <w:p w14:paraId="38811091" w14:textId="071EA21B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2C8C279F" w14:textId="77777777" w:rsidR="00C96309" w:rsidRPr="000E6F91" w:rsidRDefault="00C96309" w:rsidP="00331204"/>
        </w:tc>
        <w:tc>
          <w:tcPr>
            <w:tcW w:w="680" w:type="dxa"/>
          </w:tcPr>
          <w:p w14:paraId="7290596B" w14:textId="3FFB3CB4" w:rsidR="00C96309" w:rsidRPr="000E6F91" w:rsidRDefault="00C96309" w:rsidP="004850B3">
            <w:r w:rsidRPr="000E6F91">
              <w:rPr>
                <w:rFonts w:hint="eastAsia"/>
              </w:rPr>
              <w:t>互评的组织能力得分</w:t>
            </w:r>
          </w:p>
        </w:tc>
        <w:tc>
          <w:tcPr>
            <w:tcW w:w="680" w:type="dxa"/>
          </w:tcPr>
          <w:p w14:paraId="744288B8" w14:textId="38A14D68" w:rsidR="00C96309" w:rsidRPr="000E6F91" w:rsidRDefault="004E7DEB" w:rsidP="004850B3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35C739FF" w14:textId="3783DFD9" w:rsidTr="00B87EFA">
        <w:tc>
          <w:tcPr>
            <w:tcW w:w="2581" w:type="dxa"/>
          </w:tcPr>
          <w:p w14:paraId="11B81697" w14:textId="28746A30" w:rsidR="00C96309" w:rsidRPr="000E6F91" w:rsidRDefault="004E7DEB" w:rsidP="004850B3">
            <w:r w:rsidRPr="000E6F91">
              <w:rPr>
                <w:rFonts w:hint="eastAsia"/>
              </w:rPr>
              <w:t>互评的决策能力得分</w:t>
            </w:r>
            <w:r w:rsidR="00C96309" w:rsidRPr="000E6F91">
              <w:rPr>
                <w:rFonts w:hint="eastAsia"/>
              </w:rPr>
              <w:t>（d</w:t>
            </w:r>
            <w:r w:rsidR="00C96309" w:rsidRPr="000E6F91">
              <w:t>ecision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5E47588C" w14:textId="5EFAFEB6" w:rsidR="00C96309" w:rsidRPr="000E6F91" w:rsidRDefault="00C96309" w:rsidP="004850B3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721CEDD0" w14:textId="77777777" w:rsidR="00C96309" w:rsidRPr="000E6F91" w:rsidRDefault="00C96309" w:rsidP="004850B3"/>
        </w:tc>
        <w:tc>
          <w:tcPr>
            <w:tcW w:w="544" w:type="dxa"/>
          </w:tcPr>
          <w:p w14:paraId="5ADC4789" w14:textId="3D3D941E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5DF48CB8" w14:textId="77777777" w:rsidR="00C96309" w:rsidRPr="000E6F91" w:rsidRDefault="00C96309" w:rsidP="00331204"/>
        </w:tc>
        <w:tc>
          <w:tcPr>
            <w:tcW w:w="680" w:type="dxa"/>
          </w:tcPr>
          <w:p w14:paraId="3D926F5E" w14:textId="03F00B31" w:rsidR="00C96309" w:rsidRPr="000E6F91" w:rsidRDefault="00C96309" w:rsidP="004850B3">
            <w:r w:rsidRPr="000E6F91">
              <w:rPr>
                <w:rFonts w:hint="eastAsia"/>
              </w:rPr>
              <w:t>互评的决策能力得分</w:t>
            </w:r>
          </w:p>
        </w:tc>
        <w:tc>
          <w:tcPr>
            <w:tcW w:w="680" w:type="dxa"/>
          </w:tcPr>
          <w:p w14:paraId="592F5BFA" w14:textId="1F235EF5" w:rsidR="00C96309" w:rsidRPr="000E6F91" w:rsidRDefault="004E7DEB" w:rsidP="004850B3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64D3FE63" w14:textId="08E85EFD" w:rsidTr="00B87EFA">
        <w:tc>
          <w:tcPr>
            <w:tcW w:w="2581" w:type="dxa"/>
          </w:tcPr>
          <w:p w14:paraId="7DA10857" w14:textId="4B2C1DAA" w:rsidR="00C96309" w:rsidRPr="000E6F91" w:rsidRDefault="004E7DEB" w:rsidP="004850B3">
            <w:r w:rsidRPr="000E6F91">
              <w:rPr>
                <w:rFonts w:hint="eastAsia"/>
              </w:rPr>
              <w:t>互评的互相帮助的得分</w:t>
            </w:r>
            <w:r w:rsidR="00C96309" w:rsidRPr="000E6F91">
              <w:rPr>
                <w:rFonts w:hint="eastAsia"/>
              </w:rPr>
              <w:t>（h</w:t>
            </w:r>
            <w:r w:rsidR="00C96309" w:rsidRPr="000E6F91">
              <w:t>elpme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25C9F1F6" w14:textId="5E0A6CFF" w:rsidR="00C96309" w:rsidRPr="000E6F91" w:rsidRDefault="00C96309" w:rsidP="004850B3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15" w:type="dxa"/>
          </w:tcPr>
          <w:p w14:paraId="4F5423B0" w14:textId="77777777" w:rsidR="00C96309" w:rsidRPr="000E6F91" w:rsidRDefault="00C96309" w:rsidP="004850B3"/>
        </w:tc>
        <w:tc>
          <w:tcPr>
            <w:tcW w:w="544" w:type="dxa"/>
          </w:tcPr>
          <w:p w14:paraId="69E9EF0D" w14:textId="7E680B9D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546B00A2" w14:textId="77777777" w:rsidR="00C96309" w:rsidRPr="000E6F91" w:rsidRDefault="00C96309" w:rsidP="00331204"/>
        </w:tc>
        <w:tc>
          <w:tcPr>
            <w:tcW w:w="680" w:type="dxa"/>
          </w:tcPr>
          <w:p w14:paraId="441E98AD" w14:textId="25ECCF3F" w:rsidR="00C96309" w:rsidRPr="000E6F91" w:rsidRDefault="00C96309" w:rsidP="004850B3">
            <w:r w:rsidRPr="000E6F91">
              <w:rPr>
                <w:rFonts w:hint="eastAsia"/>
              </w:rPr>
              <w:t>互评的互相帮助的得分</w:t>
            </w:r>
          </w:p>
        </w:tc>
        <w:tc>
          <w:tcPr>
            <w:tcW w:w="680" w:type="dxa"/>
          </w:tcPr>
          <w:p w14:paraId="5590C93B" w14:textId="2AFE9E1E" w:rsidR="00C96309" w:rsidRPr="000E6F91" w:rsidRDefault="004E7DEB" w:rsidP="004850B3">
            <w:r>
              <w:rPr>
                <w:rFonts w:hint="eastAsia"/>
              </w:rPr>
              <w:t>任务评价，实例评价</w:t>
            </w:r>
          </w:p>
        </w:tc>
      </w:tr>
      <w:tr w:rsidR="00C96309" w:rsidRPr="000E6F91" w14:paraId="463B6C6B" w14:textId="2E84B48D" w:rsidTr="00B87EFA">
        <w:tc>
          <w:tcPr>
            <w:tcW w:w="2581" w:type="dxa"/>
          </w:tcPr>
          <w:p w14:paraId="4D1B69AA" w14:textId="639A7E55" w:rsidR="00C96309" w:rsidRPr="000E6F91" w:rsidRDefault="004E7DEB" w:rsidP="004850B3">
            <w:r w:rsidRPr="000E6F91">
              <w:rPr>
                <w:rFonts w:hint="eastAsia"/>
              </w:rPr>
              <w:t>互评的总分</w:t>
            </w:r>
            <w:r w:rsidR="00C96309" w:rsidRPr="000E6F91">
              <w:rPr>
                <w:rFonts w:hint="eastAsia"/>
              </w:rPr>
              <w:t>（s</w:t>
            </w:r>
            <w:r w:rsidR="00C96309" w:rsidRPr="000E6F91">
              <w:t>core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2FB173BA" w14:textId="56B7A9FE" w:rsidR="00C96309" w:rsidRPr="000E6F91" w:rsidRDefault="00C96309" w:rsidP="004850B3">
            <w:r w:rsidRPr="000E6F91">
              <w:rPr>
                <w:rFonts w:hint="eastAsia"/>
              </w:rPr>
              <w:t>f</w:t>
            </w:r>
            <w:r w:rsidRPr="000E6F91">
              <w:t>loat(10)</w:t>
            </w:r>
          </w:p>
        </w:tc>
        <w:tc>
          <w:tcPr>
            <w:tcW w:w="515" w:type="dxa"/>
          </w:tcPr>
          <w:p w14:paraId="45B17FA9" w14:textId="77777777" w:rsidR="00C96309" w:rsidRPr="000E6F91" w:rsidRDefault="00C96309" w:rsidP="004850B3"/>
        </w:tc>
        <w:tc>
          <w:tcPr>
            <w:tcW w:w="544" w:type="dxa"/>
          </w:tcPr>
          <w:p w14:paraId="457B4F1C" w14:textId="78927DEB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0086A3A1" w14:textId="77777777" w:rsidR="00C96309" w:rsidRPr="000E6F91" w:rsidRDefault="00C96309" w:rsidP="00331204"/>
        </w:tc>
        <w:tc>
          <w:tcPr>
            <w:tcW w:w="680" w:type="dxa"/>
          </w:tcPr>
          <w:p w14:paraId="595C5526" w14:textId="5795281C" w:rsidR="00C96309" w:rsidRPr="000E6F91" w:rsidRDefault="00C96309" w:rsidP="004850B3">
            <w:r w:rsidRPr="000E6F91">
              <w:rPr>
                <w:rFonts w:hint="eastAsia"/>
              </w:rPr>
              <w:t>互评的总分，由互评的各子项得分加权求和得</w:t>
            </w:r>
            <w:r w:rsidRPr="000E6F91">
              <w:rPr>
                <w:rFonts w:hint="eastAsia"/>
              </w:rPr>
              <w:lastRenderedPageBreak/>
              <w:t>到</w:t>
            </w:r>
          </w:p>
        </w:tc>
        <w:tc>
          <w:tcPr>
            <w:tcW w:w="680" w:type="dxa"/>
          </w:tcPr>
          <w:p w14:paraId="340F5014" w14:textId="0504B8D2" w:rsidR="00C96309" w:rsidRPr="000E6F91" w:rsidRDefault="004E7DEB" w:rsidP="004850B3">
            <w:r>
              <w:rPr>
                <w:rFonts w:hint="eastAsia"/>
              </w:rPr>
              <w:lastRenderedPageBreak/>
              <w:t>任务评价，实例评价</w:t>
            </w:r>
          </w:p>
        </w:tc>
      </w:tr>
      <w:tr w:rsidR="00C96309" w:rsidRPr="000E6F91" w14:paraId="31E14B79" w14:textId="4A7FD459" w:rsidTr="00B87EFA">
        <w:tc>
          <w:tcPr>
            <w:tcW w:w="2581" w:type="dxa"/>
          </w:tcPr>
          <w:p w14:paraId="30117420" w14:textId="3B927CE7" w:rsidR="00C96309" w:rsidRPr="000E6F91" w:rsidRDefault="004E7DEB" w:rsidP="004850B3">
            <w:r w:rsidRPr="000E6F91">
              <w:rPr>
                <w:rFonts w:hint="eastAsia"/>
              </w:rPr>
              <w:t>互评的综合评价</w:t>
            </w:r>
            <w:r w:rsidR="00C96309" w:rsidRPr="000E6F91">
              <w:rPr>
                <w:rFonts w:hint="eastAsia"/>
              </w:rPr>
              <w:t>（m</w:t>
            </w:r>
            <w:r w:rsidR="00C96309" w:rsidRPr="000E6F91">
              <w:t>ark</w:t>
            </w:r>
            <w:r w:rsidR="00C96309"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28A0C858" w14:textId="79AACC9E" w:rsidR="00C96309" w:rsidRPr="000E6F91" w:rsidRDefault="00C96309" w:rsidP="004850B3">
            <w:r w:rsidRPr="000E6F91">
              <w:rPr>
                <w:rFonts w:hint="eastAsia"/>
              </w:rPr>
              <w:t>v</w:t>
            </w:r>
            <w:r w:rsidRPr="000E6F91">
              <w:t>archar(255)</w:t>
            </w:r>
          </w:p>
        </w:tc>
        <w:tc>
          <w:tcPr>
            <w:tcW w:w="515" w:type="dxa"/>
          </w:tcPr>
          <w:p w14:paraId="3B328DD8" w14:textId="77777777" w:rsidR="00C96309" w:rsidRPr="000E6F91" w:rsidRDefault="00C96309" w:rsidP="004850B3"/>
        </w:tc>
        <w:tc>
          <w:tcPr>
            <w:tcW w:w="544" w:type="dxa"/>
          </w:tcPr>
          <w:p w14:paraId="1D7861F3" w14:textId="26F59230" w:rsidR="00C96309" w:rsidRPr="000E6F91" w:rsidRDefault="00C96309" w:rsidP="004850B3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481" w:type="dxa"/>
          </w:tcPr>
          <w:p w14:paraId="2B9B0B51" w14:textId="77777777" w:rsidR="00C96309" w:rsidRPr="000E6F91" w:rsidRDefault="00C96309" w:rsidP="00331204"/>
        </w:tc>
        <w:tc>
          <w:tcPr>
            <w:tcW w:w="680" w:type="dxa"/>
          </w:tcPr>
          <w:p w14:paraId="0FD3228E" w14:textId="00E72AC7" w:rsidR="00C96309" w:rsidRPr="000E6F91" w:rsidRDefault="00C96309" w:rsidP="004850B3">
            <w:r w:rsidRPr="000E6F91">
              <w:rPr>
                <w:rFonts w:hint="eastAsia"/>
              </w:rPr>
              <w:t>互评的综合评价</w:t>
            </w:r>
          </w:p>
        </w:tc>
        <w:tc>
          <w:tcPr>
            <w:tcW w:w="680" w:type="dxa"/>
          </w:tcPr>
          <w:p w14:paraId="2502464E" w14:textId="2133148D" w:rsidR="00C96309" w:rsidRPr="000E6F91" w:rsidRDefault="004E7DEB" w:rsidP="004850B3">
            <w:r>
              <w:rPr>
                <w:rFonts w:hint="eastAsia"/>
              </w:rPr>
              <w:t>任务评价，实例评价</w:t>
            </w:r>
          </w:p>
        </w:tc>
      </w:tr>
    </w:tbl>
    <w:p w14:paraId="6C774FEA" w14:textId="1AF57BC4" w:rsidR="007314E7" w:rsidRPr="000E6F91" w:rsidRDefault="005C0201" w:rsidP="00284B24">
      <w:pPr>
        <w:pStyle w:val="2"/>
      </w:pPr>
      <w:bookmarkStart w:id="26" w:name="_Toc26138326"/>
      <w:r w:rsidRPr="000E6F91">
        <w:rPr>
          <w:rFonts w:hint="eastAsia"/>
        </w:rPr>
        <w:t>1</w:t>
      </w:r>
      <w:r w:rsidRPr="000E6F91">
        <w:t xml:space="preserve">5 </w:t>
      </w:r>
      <w:r w:rsidRPr="000E6F91">
        <w:rPr>
          <w:rFonts w:hint="eastAsia"/>
        </w:rPr>
        <w:t>指导者对小组评价</w:t>
      </w:r>
      <w:bookmarkEnd w:id="26"/>
    </w:p>
    <w:p w14:paraId="2F5B9AEE" w14:textId="1AEABE06" w:rsidR="005C0201" w:rsidRPr="000E6F91" w:rsidRDefault="005C0201" w:rsidP="006C4427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5</w:t>
      </w:r>
      <w:r w:rsidRPr="000E6F91">
        <w:fldChar w:fldCharType="end"/>
      </w:r>
      <w:r w:rsidRPr="000E6F91">
        <w:rPr>
          <w:rFonts w:hint="eastAsia"/>
        </w:rPr>
        <w:t>指导者对小组评价数据表</w:t>
      </w:r>
      <w:r w:rsidRPr="000E6F91">
        <w:rPr>
          <w:rFonts w:hint="eastAsia"/>
        </w:rPr>
        <w:t>-evalue</w:t>
      </w:r>
      <w:r w:rsidRPr="000E6F91">
        <w:t>_te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332"/>
        <w:gridCol w:w="590"/>
        <w:gridCol w:w="623"/>
        <w:gridCol w:w="1546"/>
        <w:gridCol w:w="717"/>
        <w:gridCol w:w="717"/>
      </w:tblGrid>
      <w:tr w:rsidR="004E7DEB" w:rsidRPr="000E6F91" w14:paraId="168E5FCC" w14:textId="16B002C7" w:rsidTr="00B87EFA">
        <w:tc>
          <w:tcPr>
            <w:tcW w:w="2199" w:type="dxa"/>
          </w:tcPr>
          <w:p w14:paraId="6FDD8E08" w14:textId="0A4868C0" w:rsidR="004E7DEB" w:rsidRPr="000E6F91" w:rsidRDefault="004E7DEB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1332" w:type="dxa"/>
          </w:tcPr>
          <w:p w14:paraId="219EC2AB" w14:textId="77777777" w:rsidR="004E7DEB" w:rsidRPr="000E6F91" w:rsidRDefault="004E7DEB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90" w:type="dxa"/>
          </w:tcPr>
          <w:p w14:paraId="629ED40A" w14:textId="77777777" w:rsidR="004E7DEB" w:rsidRPr="000E6F91" w:rsidRDefault="004E7DEB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623" w:type="dxa"/>
          </w:tcPr>
          <w:p w14:paraId="02396D23" w14:textId="77777777" w:rsidR="004E7DEB" w:rsidRPr="000E6F91" w:rsidRDefault="004E7DEB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1546" w:type="dxa"/>
          </w:tcPr>
          <w:p w14:paraId="10A4B908" w14:textId="77777777" w:rsidR="004E7DEB" w:rsidRPr="000E6F91" w:rsidRDefault="004E7DEB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17" w:type="dxa"/>
          </w:tcPr>
          <w:p w14:paraId="362A79C6" w14:textId="77777777" w:rsidR="004E7DEB" w:rsidRPr="000E6F91" w:rsidRDefault="004E7DEB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7" w:type="dxa"/>
          </w:tcPr>
          <w:p w14:paraId="79674E9A" w14:textId="62F7E13D" w:rsidR="004E7DEB" w:rsidRPr="000E6F91" w:rsidRDefault="004E7DEB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·需求来源</w:t>
            </w:r>
          </w:p>
        </w:tc>
      </w:tr>
      <w:tr w:rsidR="004E7DEB" w:rsidRPr="000E6F91" w14:paraId="6C5647A7" w14:textId="0B3F60A3" w:rsidTr="00B87EFA">
        <w:tc>
          <w:tcPr>
            <w:tcW w:w="2199" w:type="dxa"/>
          </w:tcPr>
          <w:p w14:paraId="6EFDD7CB" w14:textId="541D7559" w:rsidR="004E7DEB" w:rsidRPr="000E6F91" w:rsidRDefault="004E7DEB" w:rsidP="007A6A75">
            <w:r w:rsidRPr="000E6F91">
              <w:rPr>
                <w:rFonts w:hint="eastAsia"/>
              </w:rPr>
              <w:t>指导者对小组评价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1B4C79EA" w14:textId="77777777" w:rsidR="004E7DEB" w:rsidRPr="000E6F91" w:rsidRDefault="004E7DEB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590" w:type="dxa"/>
          </w:tcPr>
          <w:p w14:paraId="5FEDC086" w14:textId="77777777" w:rsidR="004E7DEB" w:rsidRPr="000E6F91" w:rsidRDefault="004E7DEB" w:rsidP="007A6A75"/>
        </w:tc>
        <w:tc>
          <w:tcPr>
            <w:tcW w:w="623" w:type="dxa"/>
          </w:tcPr>
          <w:p w14:paraId="3EFFCF90" w14:textId="77777777" w:rsidR="004E7DEB" w:rsidRPr="000E6F91" w:rsidRDefault="004E7DEB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546" w:type="dxa"/>
          </w:tcPr>
          <w:p w14:paraId="55F42E15" w14:textId="5ACF089A" w:rsidR="004E7DEB" w:rsidRPr="000E6F91" w:rsidRDefault="004E7DEB" w:rsidP="007A6A75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717" w:type="dxa"/>
          </w:tcPr>
          <w:p w14:paraId="64820DBF" w14:textId="23B86F60" w:rsidR="004E7DEB" w:rsidRPr="000E6F91" w:rsidRDefault="004E7DEB" w:rsidP="007A6A75">
            <w:r w:rsidRPr="000E6F91">
              <w:rPr>
                <w:rFonts w:hint="eastAsia"/>
              </w:rPr>
              <w:t>指导者对小组评价id</w:t>
            </w:r>
          </w:p>
        </w:tc>
        <w:tc>
          <w:tcPr>
            <w:tcW w:w="717" w:type="dxa"/>
          </w:tcPr>
          <w:p w14:paraId="196AF5E7" w14:textId="146FDCBC" w:rsidR="004E7DEB" w:rsidRPr="000E6F91" w:rsidRDefault="004E7DEB" w:rsidP="007A6A75">
            <w:r>
              <w:rPr>
                <w:rFonts w:hint="eastAsia"/>
              </w:rPr>
              <w:t>实例评价</w:t>
            </w:r>
          </w:p>
        </w:tc>
      </w:tr>
      <w:tr w:rsidR="004E7DEB" w:rsidRPr="000E6F91" w14:paraId="31786262" w14:textId="37686A99" w:rsidTr="00B87EFA">
        <w:tc>
          <w:tcPr>
            <w:tcW w:w="2199" w:type="dxa"/>
          </w:tcPr>
          <w:p w14:paraId="4507C7C1" w14:textId="6696D677" w:rsidR="004E7DEB" w:rsidRPr="000E6F91" w:rsidRDefault="004E7DEB" w:rsidP="007A6A75">
            <w:r>
              <w:rPr>
                <w:rFonts w:hint="eastAsia"/>
              </w:rPr>
              <w:t>评价实例编号</w:t>
            </w:r>
            <w:r w:rsidRPr="000E6F91">
              <w:t>（instance__id）</w:t>
            </w:r>
          </w:p>
        </w:tc>
        <w:tc>
          <w:tcPr>
            <w:tcW w:w="1332" w:type="dxa"/>
          </w:tcPr>
          <w:p w14:paraId="56871B24" w14:textId="77777777" w:rsidR="004E7DEB" w:rsidRPr="000E6F91" w:rsidRDefault="004E7DEB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590" w:type="dxa"/>
          </w:tcPr>
          <w:p w14:paraId="182920BA" w14:textId="77777777" w:rsidR="004E7DEB" w:rsidRPr="000E6F91" w:rsidRDefault="004E7DEB" w:rsidP="007A6A75"/>
        </w:tc>
        <w:tc>
          <w:tcPr>
            <w:tcW w:w="623" w:type="dxa"/>
          </w:tcPr>
          <w:p w14:paraId="7CD94194" w14:textId="77777777" w:rsidR="004E7DEB" w:rsidRPr="000E6F91" w:rsidRDefault="004E7DEB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546" w:type="dxa"/>
          </w:tcPr>
          <w:p w14:paraId="1905622D" w14:textId="4D935E78" w:rsidR="004E7DEB" w:rsidRPr="000E6F91" w:rsidRDefault="004E7DEB" w:rsidP="007A6A75">
            <w:r>
              <w:rPr>
                <w:rFonts w:hint="eastAsia"/>
              </w:rPr>
              <w:t>存在的实例编号</w:t>
            </w:r>
          </w:p>
        </w:tc>
        <w:tc>
          <w:tcPr>
            <w:tcW w:w="717" w:type="dxa"/>
          </w:tcPr>
          <w:p w14:paraId="0F93BAF7" w14:textId="226AE823" w:rsidR="004E7DEB" w:rsidRPr="000E6F91" w:rsidRDefault="004E7DEB" w:rsidP="007A6A75">
            <w:r w:rsidRPr="000E6F91">
              <w:rPr>
                <w:rFonts w:hint="eastAsia"/>
              </w:rPr>
              <w:t>实例id</w:t>
            </w:r>
          </w:p>
        </w:tc>
        <w:tc>
          <w:tcPr>
            <w:tcW w:w="717" w:type="dxa"/>
          </w:tcPr>
          <w:p w14:paraId="3BCE3497" w14:textId="77777777" w:rsidR="004E7DEB" w:rsidRPr="000E6F91" w:rsidRDefault="004E7DEB" w:rsidP="007A6A75"/>
        </w:tc>
      </w:tr>
      <w:tr w:rsidR="004E7DEB" w:rsidRPr="000E6F91" w14:paraId="2618EC96" w14:textId="70C469DB" w:rsidTr="00B87EFA">
        <w:tc>
          <w:tcPr>
            <w:tcW w:w="2199" w:type="dxa"/>
          </w:tcPr>
          <w:p w14:paraId="0EBEA76A" w14:textId="784FD3B1" w:rsidR="004E7DEB" w:rsidRPr="000E6F91" w:rsidRDefault="004E7DEB" w:rsidP="007A6A75">
            <w:r w:rsidRPr="000E6F91">
              <w:rPr>
                <w:rFonts w:hint="eastAsia"/>
              </w:rPr>
              <w:t>（updown_</w:t>
            </w:r>
            <w:r w:rsidRPr="000E6F91">
              <w:t>quantity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432947BA" w14:textId="77777777" w:rsidR="004E7DEB" w:rsidRPr="000E6F91" w:rsidRDefault="004E7DEB" w:rsidP="007A6A75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21B18995" w14:textId="77777777" w:rsidR="004E7DEB" w:rsidRPr="000E6F91" w:rsidRDefault="004E7DEB" w:rsidP="007A6A75"/>
        </w:tc>
        <w:tc>
          <w:tcPr>
            <w:tcW w:w="623" w:type="dxa"/>
          </w:tcPr>
          <w:p w14:paraId="32F7D8E5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203377A5" w14:textId="77777777" w:rsidR="004E7DEB" w:rsidRPr="000E6F91" w:rsidRDefault="004E7DEB" w:rsidP="007A6A75"/>
          <w:p w14:paraId="7181B3E1" w14:textId="77777777" w:rsidR="004E7DEB" w:rsidRPr="000E6F91" w:rsidRDefault="004E7DEB" w:rsidP="007A6A75"/>
        </w:tc>
        <w:tc>
          <w:tcPr>
            <w:tcW w:w="717" w:type="dxa"/>
          </w:tcPr>
          <w:p w14:paraId="54E3113B" w14:textId="28A8E312" w:rsidR="004E7DEB" w:rsidRPr="000E6F91" w:rsidRDefault="004E7DEB" w:rsidP="007A6A75">
            <w:r w:rsidRPr="000E6F91">
              <w:rPr>
                <w:rFonts w:hint="eastAsia"/>
              </w:rPr>
              <w:t>小组评价的资源利用数量得分</w:t>
            </w:r>
          </w:p>
        </w:tc>
        <w:tc>
          <w:tcPr>
            <w:tcW w:w="717" w:type="dxa"/>
          </w:tcPr>
          <w:p w14:paraId="3A1DF111" w14:textId="2B323A7B" w:rsidR="004E7DEB" w:rsidRPr="000E6F91" w:rsidRDefault="004E7DEB" w:rsidP="007A6A75">
            <w:r>
              <w:rPr>
                <w:rFonts w:hint="eastAsia"/>
              </w:rPr>
              <w:t>实例评价</w:t>
            </w:r>
          </w:p>
        </w:tc>
      </w:tr>
      <w:tr w:rsidR="004E7DEB" w:rsidRPr="000E6F91" w14:paraId="31FDAA66" w14:textId="29B5F26B" w:rsidTr="00B87EFA">
        <w:tc>
          <w:tcPr>
            <w:tcW w:w="2199" w:type="dxa"/>
          </w:tcPr>
          <w:p w14:paraId="2538FC67" w14:textId="13955A77" w:rsidR="004E7DEB" w:rsidRPr="000E6F91" w:rsidRDefault="004E7DEB" w:rsidP="007A6A75">
            <w:r w:rsidRPr="000E6F91">
              <w:rPr>
                <w:rFonts w:hint="eastAsia"/>
              </w:rPr>
              <w:t>（u</w:t>
            </w:r>
            <w:r w:rsidRPr="000E6F91">
              <w:t>pdown_quality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1637C0F4" w14:textId="77777777" w:rsidR="004E7DEB" w:rsidRPr="000E6F91" w:rsidRDefault="004E7DEB" w:rsidP="007A6A75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73F219B1" w14:textId="77777777" w:rsidR="004E7DEB" w:rsidRPr="000E6F91" w:rsidRDefault="004E7DEB" w:rsidP="007A6A75"/>
        </w:tc>
        <w:tc>
          <w:tcPr>
            <w:tcW w:w="623" w:type="dxa"/>
          </w:tcPr>
          <w:p w14:paraId="29D09F53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2FB8BA53" w14:textId="77777777" w:rsidR="004E7DEB" w:rsidRPr="000E6F91" w:rsidRDefault="004E7DEB" w:rsidP="007A6A75"/>
        </w:tc>
        <w:tc>
          <w:tcPr>
            <w:tcW w:w="717" w:type="dxa"/>
          </w:tcPr>
          <w:p w14:paraId="5377B23D" w14:textId="56EF3B96" w:rsidR="004E7DEB" w:rsidRPr="000E6F91" w:rsidRDefault="004E7DEB" w:rsidP="007A6A75">
            <w:r w:rsidRPr="000E6F91">
              <w:rPr>
                <w:rFonts w:hint="eastAsia"/>
              </w:rPr>
              <w:t>小组评价的资源利用质量得分</w:t>
            </w:r>
          </w:p>
        </w:tc>
        <w:tc>
          <w:tcPr>
            <w:tcW w:w="717" w:type="dxa"/>
          </w:tcPr>
          <w:p w14:paraId="4421B329" w14:textId="40FA46E4" w:rsidR="004E7DEB" w:rsidRPr="000E6F91" w:rsidRDefault="004E7DEB" w:rsidP="007A6A75">
            <w:r>
              <w:rPr>
                <w:rFonts w:hint="eastAsia"/>
              </w:rPr>
              <w:t>实例评价</w:t>
            </w:r>
          </w:p>
        </w:tc>
      </w:tr>
      <w:tr w:rsidR="004E7DEB" w:rsidRPr="000E6F91" w14:paraId="29ADEEF4" w14:textId="5BE2FFE3" w:rsidTr="00B87EFA">
        <w:tc>
          <w:tcPr>
            <w:tcW w:w="2199" w:type="dxa"/>
          </w:tcPr>
          <w:p w14:paraId="6B7ED588" w14:textId="697EFF82" w:rsidR="004E7DEB" w:rsidRPr="000E6F91" w:rsidRDefault="004E7DEB" w:rsidP="007A6A75">
            <w:r w:rsidRPr="000E6F91">
              <w:rPr>
                <w:rFonts w:hint="eastAsia"/>
              </w:rPr>
              <w:t>（b</w:t>
            </w:r>
            <w:r w:rsidRPr="000E6F91">
              <w:t>bs_quantity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7BD2B15F" w14:textId="77777777" w:rsidR="004E7DEB" w:rsidRPr="000E6F91" w:rsidRDefault="004E7DEB" w:rsidP="007A6A75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5CEB8A2A" w14:textId="77777777" w:rsidR="004E7DEB" w:rsidRPr="000E6F91" w:rsidRDefault="004E7DEB" w:rsidP="007A6A75"/>
        </w:tc>
        <w:tc>
          <w:tcPr>
            <w:tcW w:w="623" w:type="dxa"/>
          </w:tcPr>
          <w:p w14:paraId="53204273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42432F48" w14:textId="77777777" w:rsidR="004E7DEB" w:rsidRPr="000E6F91" w:rsidRDefault="004E7DEB" w:rsidP="007A6A75"/>
        </w:tc>
        <w:tc>
          <w:tcPr>
            <w:tcW w:w="717" w:type="dxa"/>
          </w:tcPr>
          <w:p w14:paraId="26F5403B" w14:textId="0A659B8E" w:rsidR="004E7DEB" w:rsidRPr="000E6F91" w:rsidRDefault="004E7DEB" w:rsidP="007A6A75">
            <w:r w:rsidRPr="000E6F91">
              <w:rPr>
                <w:rFonts w:hint="eastAsia"/>
              </w:rPr>
              <w:t>小组评价的bbs参与数量得分</w:t>
            </w:r>
          </w:p>
        </w:tc>
        <w:tc>
          <w:tcPr>
            <w:tcW w:w="717" w:type="dxa"/>
          </w:tcPr>
          <w:p w14:paraId="2E7F990F" w14:textId="5C7E7A3C" w:rsidR="004E7DEB" w:rsidRPr="000E6F91" w:rsidRDefault="004E7DEB" w:rsidP="007A6A75">
            <w:r>
              <w:rPr>
                <w:rFonts w:hint="eastAsia"/>
              </w:rPr>
              <w:t>实例评价</w:t>
            </w:r>
          </w:p>
        </w:tc>
      </w:tr>
      <w:tr w:rsidR="004E7DEB" w:rsidRPr="000E6F91" w14:paraId="5653A893" w14:textId="701F9602" w:rsidTr="00B87EFA">
        <w:tc>
          <w:tcPr>
            <w:tcW w:w="2199" w:type="dxa"/>
          </w:tcPr>
          <w:p w14:paraId="10B4C01D" w14:textId="23AA2B30" w:rsidR="004E7DEB" w:rsidRPr="000E6F91" w:rsidRDefault="004E7DEB" w:rsidP="007A6A75">
            <w:r w:rsidRPr="000E6F91">
              <w:rPr>
                <w:rFonts w:hint="eastAsia"/>
              </w:rPr>
              <w:t>（b</w:t>
            </w:r>
            <w:r w:rsidRPr="000E6F91">
              <w:t>bs_quality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13AD83A" w14:textId="77777777" w:rsidR="004E7DEB" w:rsidRPr="000E6F91" w:rsidRDefault="004E7DEB" w:rsidP="007A6A75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4985EBAE" w14:textId="77777777" w:rsidR="004E7DEB" w:rsidRPr="000E6F91" w:rsidRDefault="004E7DEB" w:rsidP="007A6A75"/>
        </w:tc>
        <w:tc>
          <w:tcPr>
            <w:tcW w:w="623" w:type="dxa"/>
          </w:tcPr>
          <w:p w14:paraId="31AF5E69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4D6AFF82" w14:textId="77777777" w:rsidR="004E7DEB" w:rsidRPr="000E6F91" w:rsidRDefault="004E7DEB" w:rsidP="007A6A75"/>
        </w:tc>
        <w:tc>
          <w:tcPr>
            <w:tcW w:w="717" w:type="dxa"/>
          </w:tcPr>
          <w:p w14:paraId="48B4ACBD" w14:textId="4DD01FDA" w:rsidR="004E7DEB" w:rsidRPr="000E6F91" w:rsidRDefault="004E7DEB" w:rsidP="007A6A75">
            <w:r w:rsidRPr="000E6F91">
              <w:rPr>
                <w:rFonts w:hint="eastAsia"/>
              </w:rPr>
              <w:t>小组</w:t>
            </w:r>
            <w:r w:rsidRPr="000E6F91">
              <w:rPr>
                <w:rFonts w:hint="eastAsia"/>
              </w:rPr>
              <w:lastRenderedPageBreak/>
              <w:t>评价的bbs参与数量得分</w:t>
            </w:r>
          </w:p>
        </w:tc>
        <w:tc>
          <w:tcPr>
            <w:tcW w:w="717" w:type="dxa"/>
          </w:tcPr>
          <w:p w14:paraId="06CAC876" w14:textId="7B242EBA" w:rsidR="004E7DEB" w:rsidRPr="000E6F91" w:rsidRDefault="004E7DEB" w:rsidP="007A6A75">
            <w:r>
              <w:rPr>
                <w:rFonts w:hint="eastAsia"/>
              </w:rPr>
              <w:lastRenderedPageBreak/>
              <w:t>实例</w:t>
            </w:r>
            <w:r>
              <w:rPr>
                <w:rFonts w:hint="eastAsia"/>
              </w:rPr>
              <w:lastRenderedPageBreak/>
              <w:t>评价</w:t>
            </w:r>
          </w:p>
        </w:tc>
      </w:tr>
      <w:tr w:rsidR="004E7DEB" w:rsidRPr="000E6F91" w14:paraId="425F67A7" w14:textId="2C79028D" w:rsidTr="00B87EFA">
        <w:tc>
          <w:tcPr>
            <w:tcW w:w="2199" w:type="dxa"/>
          </w:tcPr>
          <w:p w14:paraId="6276E80A" w14:textId="46C8382C" w:rsidR="004E7DEB" w:rsidRPr="000E6F91" w:rsidRDefault="004E7DEB" w:rsidP="007A6A75">
            <w:r w:rsidRPr="000E6F91">
              <w:rPr>
                <w:rFonts w:hint="eastAsia"/>
              </w:rPr>
              <w:lastRenderedPageBreak/>
              <w:t>（d</w:t>
            </w:r>
            <w:r w:rsidRPr="000E6F91">
              <w:t>oc_pass_tim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6B0C345" w14:textId="77777777" w:rsidR="004E7DEB" w:rsidRPr="000E6F91" w:rsidRDefault="004E7DEB" w:rsidP="007A6A75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463FD64E" w14:textId="77777777" w:rsidR="004E7DEB" w:rsidRPr="000E6F91" w:rsidRDefault="004E7DEB" w:rsidP="007A6A75"/>
        </w:tc>
        <w:tc>
          <w:tcPr>
            <w:tcW w:w="623" w:type="dxa"/>
          </w:tcPr>
          <w:p w14:paraId="1A0D3692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187B3CE7" w14:textId="77777777" w:rsidR="004E7DEB" w:rsidRPr="000E6F91" w:rsidRDefault="004E7DEB" w:rsidP="007A6A75"/>
        </w:tc>
        <w:tc>
          <w:tcPr>
            <w:tcW w:w="717" w:type="dxa"/>
          </w:tcPr>
          <w:p w14:paraId="7BB0A2B8" w14:textId="3CA0D70D" w:rsidR="004E7DEB" w:rsidRPr="000E6F91" w:rsidRDefault="004E7DEB" w:rsidP="007A6A75">
            <w:r w:rsidRPr="000E6F91">
              <w:rPr>
                <w:rFonts w:hint="eastAsia"/>
              </w:rPr>
              <w:t>小组评价的文档通过时间得分</w:t>
            </w:r>
          </w:p>
        </w:tc>
        <w:tc>
          <w:tcPr>
            <w:tcW w:w="717" w:type="dxa"/>
          </w:tcPr>
          <w:p w14:paraId="3963B117" w14:textId="36219B18" w:rsidR="004E7DEB" w:rsidRPr="000E6F91" w:rsidRDefault="004E7DEB" w:rsidP="007A6A75">
            <w:r>
              <w:rPr>
                <w:rFonts w:hint="eastAsia"/>
              </w:rPr>
              <w:t>实例评价</w:t>
            </w:r>
          </w:p>
        </w:tc>
      </w:tr>
      <w:tr w:rsidR="004E7DEB" w:rsidRPr="000E6F91" w14:paraId="2EF119C1" w14:textId="408D9F57" w:rsidTr="00B87EFA">
        <w:tc>
          <w:tcPr>
            <w:tcW w:w="2199" w:type="dxa"/>
          </w:tcPr>
          <w:p w14:paraId="6118406A" w14:textId="5335FC82" w:rsidR="004E7DEB" w:rsidRPr="000E6F91" w:rsidRDefault="004E7DEB" w:rsidP="007A6A75">
            <w:r w:rsidRPr="000E6F91">
              <w:rPr>
                <w:rFonts w:hint="eastAsia"/>
              </w:rPr>
              <w:t>（d</w:t>
            </w:r>
            <w:r w:rsidRPr="000E6F91">
              <w:t>oc_pass_rat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7A6C1F09" w14:textId="77777777" w:rsidR="004E7DEB" w:rsidRPr="000E6F91" w:rsidRDefault="004E7DEB" w:rsidP="007A6A75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20EF9821" w14:textId="77777777" w:rsidR="004E7DEB" w:rsidRPr="000E6F91" w:rsidRDefault="004E7DEB" w:rsidP="007A6A75"/>
        </w:tc>
        <w:tc>
          <w:tcPr>
            <w:tcW w:w="623" w:type="dxa"/>
          </w:tcPr>
          <w:p w14:paraId="22ABE735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7FD11017" w14:textId="77777777" w:rsidR="004E7DEB" w:rsidRPr="000E6F91" w:rsidRDefault="004E7DEB" w:rsidP="007A6A75"/>
        </w:tc>
        <w:tc>
          <w:tcPr>
            <w:tcW w:w="717" w:type="dxa"/>
          </w:tcPr>
          <w:p w14:paraId="04CC5BF9" w14:textId="04E606FF" w:rsidR="004E7DEB" w:rsidRPr="000E6F91" w:rsidRDefault="004E7DEB" w:rsidP="007A6A75">
            <w:r w:rsidRPr="000E6F91">
              <w:rPr>
                <w:rFonts w:hint="eastAsia"/>
              </w:rPr>
              <w:t>小组评价的文档通过率得分</w:t>
            </w:r>
          </w:p>
        </w:tc>
        <w:tc>
          <w:tcPr>
            <w:tcW w:w="717" w:type="dxa"/>
          </w:tcPr>
          <w:p w14:paraId="14269A3C" w14:textId="4247B592" w:rsidR="004E7DEB" w:rsidRPr="000E6F91" w:rsidRDefault="004E7DEB" w:rsidP="007A6A75">
            <w:r>
              <w:rPr>
                <w:rFonts w:hint="eastAsia"/>
              </w:rPr>
              <w:t>实例评价</w:t>
            </w:r>
          </w:p>
        </w:tc>
      </w:tr>
      <w:tr w:rsidR="004E7DEB" w:rsidRPr="000E6F91" w14:paraId="36B92AA3" w14:textId="27F7AA2B" w:rsidTr="00B87EFA">
        <w:tc>
          <w:tcPr>
            <w:tcW w:w="2199" w:type="dxa"/>
          </w:tcPr>
          <w:p w14:paraId="7275C0BA" w14:textId="52CFA149" w:rsidR="004E7DEB" w:rsidRPr="000E6F91" w:rsidRDefault="004E7DEB" w:rsidP="007A6A75">
            <w:r w:rsidRPr="000E6F91">
              <w:rPr>
                <w:rFonts w:hint="eastAsia"/>
              </w:rPr>
              <w:t>（d</w:t>
            </w:r>
            <w:r w:rsidRPr="000E6F91">
              <w:t>oc_correctness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2A6F8194" w14:textId="77777777" w:rsidR="004E7DEB" w:rsidRPr="000E6F91" w:rsidRDefault="004E7DEB" w:rsidP="007A6A75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12CAD4B9" w14:textId="77777777" w:rsidR="004E7DEB" w:rsidRPr="000E6F91" w:rsidRDefault="004E7DEB" w:rsidP="007A6A75"/>
        </w:tc>
        <w:tc>
          <w:tcPr>
            <w:tcW w:w="623" w:type="dxa"/>
          </w:tcPr>
          <w:p w14:paraId="0A4F7B67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2B4B5FA5" w14:textId="77777777" w:rsidR="004E7DEB" w:rsidRPr="000E6F91" w:rsidRDefault="004E7DEB" w:rsidP="007A6A75"/>
        </w:tc>
        <w:tc>
          <w:tcPr>
            <w:tcW w:w="717" w:type="dxa"/>
          </w:tcPr>
          <w:p w14:paraId="0ABE0457" w14:textId="69C600B4" w:rsidR="004E7DEB" w:rsidRPr="000E6F91" w:rsidRDefault="004E7DEB" w:rsidP="007A6A75">
            <w:r w:rsidRPr="000E6F91">
              <w:rPr>
                <w:rFonts w:hint="eastAsia"/>
              </w:rPr>
              <w:t>小组评价的文档正确程度得分</w:t>
            </w:r>
          </w:p>
        </w:tc>
        <w:tc>
          <w:tcPr>
            <w:tcW w:w="717" w:type="dxa"/>
          </w:tcPr>
          <w:p w14:paraId="6347FA34" w14:textId="540D7150" w:rsidR="004E7DEB" w:rsidRPr="000E6F91" w:rsidRDefault="004E7DEB" w:rsidP="007A6A75">
            <w:r>
              <w:rPr>
                <w:rFonts w:hint="eastAsia"/>
              </w:rPr>
              <w:t>实例评价</w:t>
            </w:r>
          </w:p>
        </w:tc>
      </w:tr>
      <w:tr w:rsidR="004E7DEB" w:rsidRPr="000E6F91" w14:paraId="5D17F0D9" w14:textId="5B567AC6" w:rsidTr="00B87EFA">
        <w:tc>
          <w:tcPr>
            <w:tcW w:w="2199" w:type="dxa"/>
          </w:tcPr>
          <w:p w14:paraId="78A58F6B" w14:textId="47DC1593" w:rsidR="004E7DEB" w:rsidRPr="000E6F91" w:rsidRDefault="004E7DEB" w:rsidP="007A6A75">
            <w:r w:rsidRPr="000E6F91">
              <w:rPr>
                <w:rFonts w:hint="eastAsia"/>
              </w:rPr>
              <w:t>（d</w:t>
            </w:r>
            <w:r w:rsidRPr="000E6F91">
              <w:t>oc_styl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27C04C5" w14:textId="61659B07" w:rsidR="004E7DEB" w:rsidRPr="000E6F91" w:rsidRDefault="004E7DEB" w:rsidP="007A6A75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6ACFA7A5" w14:textId="77777777" w:rsidR="004E7DEB" w:rsidRPr="000E6F91" w:rsidRDefault="004E7DEB" w:rsidP="007A6A75"/>
        </w:tc>
        <w:tc>
          <w:tcPr>
            <w:tcW w:w="623" w:type="dxa"/>
          </w:tcPr>
          <w:p w14:paraId="3B5F59FB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657BFE62" w14:textId="77777777" w:rsidR="004E7DEB" w:rsidRPr="000E6F91" w:rsidRDefault="004E7DEB" w:rsidP="007A6A75"/>
        </w:tc>
        <w:tc>
          <w:tcPr>
            <w:tcW w:w="717" w:type="dxa"/>
          </w:tcPr>
          <w:p w14:paraId="463AE960" w14:textId="7E86E1DB" w:rsidR="004E7DEB" w:rsidRPr="000E6F91" w:rsidRDefault="004E7DEB" w:rsidP="007A6A75">
            <w:r w:rsidRPr="000E6F91">
              <w:rPr>
                <w:rFonts w:hint="eastAsia"/>
              </w:rPr>
              <w:t>小组评价的文档风格得分</w:t>
            </w:r>
          </w:p>
        </w:tc>
        <w:tc>
          <w:tcPr>
            <w:tcW w:w="717" w:type="dxa"/>
          </w:tcPr>
          <w:p w14:paraId="1FB0EEA0" w14:textId="22C0EAA6" w:rsidR="004E7DEB" w:rsidRPr="000E6F91" w:rsidRDefault="004E7DEB" w:rsidP="007A6A75">
            <w:r>
              <w:rPr>
                <w:rFonts w:hint="eastAsia"/>
              </w:rPr>
              <w:t>实例评价</w:t>
            </w:r>
          </w:p>
        </w:tc>
      </w:tr>
      <w:tr w:rsidR="004E7DEB" w:rsidRPr="000E6F91" w14:paraId="526D4B38" w14:textId="61BF2ACB" w:rsidTr="00B87EFA">
        <w:tc>
          <w:tcPr>
            <w:tcW w:w="2199" w:type="dxa"/>
          </w:tcPr>
          <w:p w14:paraId="7A7FA106" w14:textId="1B853498" w:rsidR="004E7DEB" w:rsidRPr="000E6F91" w:rsidRDefault="004E7DEB" w:rsidP="007A6A75">
            <w:r w:rsidRPr="000E6F91">
              <w:rPr>
                <w:rFonts w:hint="eastAsia"/>
              </w:rPr>
              <w:t>（d</w:t>
            </w:r>
            <w:r w:rsidRPr="000E6F91">
              <w:t>ocinnocation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0D516E7A" w14:textId="244D5690" w:rsidR="004E7DEB" w:rsidRPr="000E6F91" w:rsidRDefault="004E7DEB" w:rsidP="007A6A75">
            <w:r w:rsidRPr="000E6F91">
              <w:rPr>
                <w:rFonts w:hint="eastAsia"/>
              </w:rPr>
              <w:t>tinyin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590" w:type="dxa"/>
          </w:tcPr>
          <w:p w14:paraId="0807E536" w14:textId="77777777" w:rsidR="004E7DEB" w:rsidRPr="000E6F91" w:rsidRDefault="004E7DEB" w:rsidP="007A6A75"/>
        </w:tc>
        <w:tc>
          <w:tcPr>
            <w:tcW w:w="623" w:type="dxa"/>
          </w:tcPr>
          <w:p w14:paraId="31F10682" w14:textId="77777777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644BB285" w14:textId="77777777" w:rsidR="004E7DEB" w:rsidRPr="000E6F91" w:rsidRDefault="004E7DEB" w:rsidP="007A6A75"/>
        </w:tc>
        <w:tc>
          <w:tcPr>
            <w:tcW w:w="717" w:type="dxa"/>
          </w:tcPr>
          <w:p w14:paraId="43D4B695" w14:textId="03D37930" w:rsidR="004E7DEB" w:rsidRPr="000E6F91" w:rsidRDefault="004E7DEB" w:rsidP="007A6A75">
            <w:r w:rsidRPr="000E6F91">
              <w:rPr>
                <w:rFonts w:hint="eastAsia"/>
              </w:rPr>
              <w:t>小组评价的文档创新情况得分</w:t>
            </w:r>
          </w:p>
        </w:tc>
        <w:tc>
          <w:tcPr>
            <w:tcW w:w="717" w:type="dxa"/>
          </w:tcPr>
          <w:p w14:paraId="7DD99033" w14:textId="5DF69AF3" w:rsidR="004E7DEB" w:rsidRPr="000E6F91" w:rsidRDefault="004E7DEB" w:rsidP="007A6A75">
            <w:r>
              <w:rPr>
                <w:rFonts w:hint="eastAsia"/>
              </w:rPr>
              <w:t>实例评价</w:t>
            </w:r>
          </w:p>
        </w:tc>
      </w:tr>
      <w:tr w:rsidR="004E7DEB" w:rsidRPr="000E6F91" w14:paraId="70931087" w14:textId="1E7DE84B" w:rsidTr="00B87EFA">
        <w:tc>
          <w:tcPr>
            <w:tcW w:w="2199" w:type="dxa"/>
          </w:tcPr>
          <w:p w14:paraId="590C010B" w14:textId="7A67ADEE" w:rsidR="004E7DEB" w:rsidRPr="000E6F91" w:rsidRDefault="004E7DEB" w:rsidP="007A6A75">
            <w:r w:rsidRPr="000E6F91">
              <w:rPr>
                <w:rFonts w:hint="eastAsia"/>
              </w:rPr>
              <w:t>（s</w:t>
            </w:r>
            <w:r w:rsidRPr="000E6F91">
              <w:t>cor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3C90E9CC" w14:textId="4B81BA1B" w:rsidR="004E7DEB" w:rsidRPr="000E6F91" w:rsidRDefault="004E7DEB" w:rsidP="007A6A75">
            <w:r w:rsidRPr="000E6F91">
              <w:rPr>
                <w:rFonts w:hint="eastAsia"/>
              </w:rPr>
              <w:t>f</w:t>
            </w:r>
            <w:r w:rsidRPr="000E6F91">
              <w:t>loat(10)</w:t>
            </w:r>
          </w:p>
        </w:tc>
        <w:tc>
          <w:tcPr>
            <w:tcW w:w="590" w:type="dxa"/>
          </w:tcPr>
          <w:p w14:paraId="1E66190B" w14:textId="77777777" w:rsidR="004E7DEB" w:rsidRPr="000E6F91" w:rsidRDefault="004E7DEB" w:rsidP="007A6A75"/>
        </w:tc>
        <w:tc>
          <w:tcPr>
            <w:tcW w:w="623" w:type="dxa"/>
          </w:tcPr>
          <w:p w14:paraId="4DDB7DFB" w14:textId="7C2E5624" w:rsidR="004E7DEB" w:rsidRPr="000E6F91" w:rsidRDefault="004E7DEB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546" w:type="dxa"/>
          </w:tcPr>
          <w:p w14:paraId="6BE43E3E" w14:textId="77777777" w:rsidR="004E7DEB" w:rsidRPr="000E6F91" w:rsidRDefault="004E7DEB" w:rsidP="007A6A75"/>
        </w:tc>
        <w:tc>
          <w:tcPr>
            <w:tcW w:w="717" w:type="dxa"/>
          </w:tcPr>
          <w:p w14:paraId="399A53F1" w14:textId="072E8735" w:rsidR="004E7DEB" w:rsidRPr="000E6F91" w:rsidRDefault="004E7DEB" w:rsidP="007A6A75">
            <w:r w:rsidRPr="000E6F91">
              <w:rPr>
                <w:rFonts w:hint="eastAsia"/>
              </w:rPr>
              <w:t>小组评价的总分，由小</w:t>
            </w:r>
            <w:r w:rsidRPr="000E6F91">
              <w:rPr>
                <w:rFonts w:hint="eastAsia"/>
              </w:rPr>
              <w:lastRenderedPageBreak/>
              <w:t>组评价各指标得分加权求和得到</w:t>
            </w:r>
          </w:p>
        </w:tc>
        <w:tc>
          <w:tcPr>
            <w:tcW w:w="717" w:type="dxa"/>
          </w:tcPr>
          <w:p w14:paraId="5F455126" w14:textId="58A34267" w:rsidR="004E7DEB" w:rsidRPr="000E6F91" w:rsidRDefault="004E7DEB" w:rsidP="007A6A75">
            <w:r>
              <w:rPr>
                <w:rFonts w:hint="eastAsia"/>
              </w:rPr>
              <w:lastRenderedPageBreak/>
              <w:t>实例评价</w:t>
            </w:r>
          </w:p>
        </w:tc>
      </w:tr>
      <w:tr w:rsidR="004E7DEB" w:rsidRPr="000E6F91" w14:paraId="7C9FD52C" w14:textId="0146F8B9" w:rsidTr="00B87EFA">
        <w:tc>
          <w:tcPr>
            <w:tcW w:w="2199" w:type="dxa"/>
          </w:tcPr>
          <w:p w14:paraId="3E84747A" w14:textId="5F11D044" w:rsidR="004E7DEB" w:rsidRPr="000E6F91" w:rsidRDefault="004E7DEB" w:rsidP="007A6A75">
            <w:r w:rsidRPr="000E6F91">
              <w:rPr>
                <w:rFonts w:hint="eastAsia"/>
              </w:rPr>
              <w:t>（m</w:t>
            </w:r>
            <w:r w:rsidRPr="000E6F91">
              <w:t>ark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332" w:type="dxa"/>
          </w:tcPr>
          <w:p w14:paraId="7A754183" w14:textId="7479B554" w:rsidR="004E7DEB" w:rsidRPr="000E6F91" w:rsidRDefault="004E7DEB" w:rsidP="007A6A75">
            <w:r w:rsidRPr="000E6F91">
              <w:rPr>
                <w:rFonts w:hint="eastAsia"/>
              </w:rPr>
              <w:t>v</w:t>
            </w:r>
            <w:r w:rsidRPr="000E6F91">
              <w:t>archar(255)</w:t>
            </w:r>
          </w:p>
        </w:tc>
        <w:tc>
          <w:tcPr>
            <w:tcW w:w="590" w:type="dxa"/>
          </w:tcPr>
          <w:p w14:paraId="7F5F2C95" w14:textId="77777777" w:rsidR="004E7DEB" w:rsidRPr="000E6F91" w:rsidRDefault="004E7DEB" w:rsidP="007A6A75"/>
        </w:tc>
        <w:tc>
          <w:tcPr>
            <w:tcW w:w="623" w:type="dxa"/>
          </w:tcPr>
          <w:p w14:paraId="013E42D9" w14:textId="0B815475" w:rsidR="004E7DEB" w:rsidRPr="000E6F91" w:rsidRDefault="004E7DEB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546" w:type="dxa"/>
          </w:tcPr>
          <w:p w14:paraId="5FFBCC2A" w14:textId="77777777" w:rsidR="004E7DEB" w:rsidRPr="000E6F91" w:rsidRDefault="004E7DEB" w:rsidP="007A6A75"/>
        </w:tc>
        <w:tc>
          <w:tcPr>
            <w:tcW w:w="717" w:type="dxa"/>
          </w:tcPr>
          <w:p w14:paraId="3F92C517" w14:textId="720A555E" w:rsidR="004E7DEB" w:rsidRPr="000E6F91" w:rsidRDefault="004E7DEB" w:rsidP="007A6A75">
            <w:r w:rsidRPr="000E6F91">
              <w:rPr>
                <w:rFonts w:hint="eastAsia"/>
              </w:rPr>
              <w:t>小组评价的综合评价</w:t>
            </w:r>
          </w:p>
        </w:tc>
        <w:tc>
          <w:tcPr>
            <w:tcW w:w="717" w:type="dxa"/>
          </w:tcPr>
          <w:p w14:paraId="1AC0837D" w14:textId="0A37595D" w:rsidR="004E7DEB" w:rsidRPr="000E6F91" w:rsidRDefault="004E7DEB" w:rsidP="007A6A75">
            <w:r>
              <w:rPr>
                <w:rFonts w:hint="eastAsia"/>
              </w:rPr>
              <w:t>实例评价</w:t>
            </w:r>
          </w:p>
        </w:tc>
      </w:tr>
    </w:tbl>
    <w:p w14:paraId="5699C221" w14:textId="655FD816" w:rsidR="005C0201" w:rsidRPr="000E6F91" w:rsidRDefault="006C4427" w:rsidP="00284B24">
      <w:pPr>
        <w:pStyle w:val="2"/>
      </w:pPr>
      <w:bookmarkStart w:id="27" w:name="_Toc26138327"/>
      <w:r w:rsidRPr="000E6F91">
        <w:rPr>
          <w:rFonts w:hint="eastAsia"/>
        </w:rPr>
        <w:t>1</w:t>
      </w:r>
      <w:r w:rsidRPr="000E6F91">
        <w:t>6</w:t>
      </w:r>
      <w:r w:rsidRPr="000E6F91">
        <w:rPr>
          <w:rFonts w:hint="eastAsia"/>
        </w:rPr>
        <w:t>聊天信息</w:t>
      </w:r>
      <w:bookmarkEnd w:id="27"/>
    </w:p>
    <w:p w14:paraId="1F027129" w14:textId="41DED1DD" w:rsidR="006C4427" w:rsidRPr="000E6F91" w:rsidRDefault="006C4427" w:rsidP="006C4427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6</w:t>
      </w:r>
      <w:r w:rsidRPr="000E6F91">
        <w:fldChar w:fldCharType="end"/>
      </w:r>
      <w:r w:rsidRPr="000E6F91">
        <w:rPr>
          <w:rFonts w:hint="eastAsia"/>
        </w:rPr>
        <w:t>聊天信息数据表</w:t>
      </w:r>
      <w:r w:rsidRPr="000E6F91">
        <w:rPr>
          <w:rFonts w:hint="eastAsia"/>
        </w:rPr>
        <w:t>-contact</w:t>
      </w:r>
      <w:r w:rsidRPr="000E6F91">
        <w:t>_mess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169"/>
        <w:gridCol w:w="684"/>
        <w:gridCol w:w="720"/>
        <w:gridCol w:w="1688"/>
        <w:gridCol w:w="763"/>
        <w:gridCol w:w="763"/>
      </w:tblGrid>
      <w:tr w:rsidR="004C13BE" w:rsidRPr="000E6F91" w14:paraId="5167AEE9" w14:textId="486508A1" w:rsidTr="00B87EFA">
        <w:tc>
          <w:tcPr>
            <w:tcW w:w="1829" w:type="dxa"/>
          </w:tcPr>
          <w:p w14:paraId="37C2B996" w14:textId="41AF94E1" w:rsidR="004C13BE" w:rsidRPr="000E6F91" w:rsidRDefault="004C13BE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1169" w:type="dxa"/>
          </w:tcPr>
          <w:p w14:paraId="44567B3F" w14:textId="77777777" w:rsidR="004C13BE" w:rsidRPr="000E6F91" w:rsidRDefault="004C13BE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84" w:type="dxa"/>
          </w:tcPr>
          <w:p w14:paraId="44C2EBDD" w14:textId="77777777" w:rsidR="004C13BE" w:rsidRPr="000E6F91" w:rsidRDefault="004C13BE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20" w:type="dxa"/>
          </w:tcPr>
          <w:p w14:paraId="04DF5E2C" w14:textId="77777777" w:rsidR="004C13BE" w:rsidRPr="000E6F91" w:rsidRDefault="004C13BE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1688" w:type="dxa"/>
          </w:tcPr>
          <w:p w14:paraId="2B3D76B9" w14:textId="77777777" w:rsidR="004C13BE" w:rsidRPr="000E6F91" w:rsidRDefault="004C13BE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63" w:type="dxa"/>
          </w:tcPr>
          <w:p w14:paraId="59C76482" w14:textId="77777777" w:rsidR="004C13BE" w:rsidRPr="000E6F91" w:rsidRDefault="004C13BE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63" w:type="dxa"/>
          </w:tcPr>
          <w:p w14:paraId="6708E360" w14:textId="06FF066D" w:rsidR="004C13BE" w:rsidRPr="000E6F91" w:rsidRDefault="004C13BE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4C13BE" w:rsidRPr="000E6F91" w14:paraId="4091470F" w14:textId="5B07C060" w:rsidTr="00B87EFA">
        <w:tc>
          <w:tcPr>
            <w:tcW w:w="1829" w:type="dxa"/>
          </w:tcPr>
          <w:p w14:paraId="11ADF8C3" w14:textId="321511B7" w:rsidR="004C13BE" w:rsidRPr="000E6F91" w:rsidRDefault="00672A62" w:rsidP="007A6A75">
            <w:r w:rsidRPr="000E6F91">
              <w:rPr>
                <w:rFonts w:hint="eastAsia"/>
              </w:rPr>
              <w:t>聊天数据</w:t>
            </w:r>
            <w:r>
              <w:rPr>
                <w:rFonts w:hint="eastAsia"/>
              </w:rPr>
              <w:t>编号</w:t>
            </w:r>
            <w:r w:rsidR="004C13BE" w:rsidRPr="000E6F91">
              <w:rPr>
                <w:rFonts w:hint="eastAsia"/>
              </w:rPr>
              <w:t>（i</w:t>
            </w:r>
            <w:r w:rsidR="004C13BE" w:rsidRPr="000E6F91">
              <w:t>d</w:t>
            </w:r>
            <w:r w:rsidR="004C13BE" w:rsidRPr="000E6F91">
              <w:rPr>
                <w:rFonts w:hint="eastAsia"/>
              </w:rPr>
              <w:t>）</w:t>
            </w:r>
          </w:p>
        </w:tc>
        <w:tc>
          <w:tcPr>
            <w:tcW w:w="1169" w:type="dxa"/>
          </w:tcPr>
          <w:p w14:paraId="5A2D1BB1" w14:textId="77777777" w:rsidR="004C13BE" w:rsidRPr="000E6F91" w:rsidRDefault="004C13BE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684" w:type="dxa"/>
          </w:tcPr>
          <w:p w14:paraId="0F8C40C0" w14:textId="77777777" w:rsidR="004C13BE" w:rsidRPr="000E6F91" w:rsidRDefault="004C13BE" w:rsidP="007A6A75"/>
        </w:tc>
        <w:tc>
          <w:tcPr>
            <w:tcW w:w="720" w:type="dxa"/>
          </w:tcPr>
          <w:p w14:paraId="129CCB5D" w14:textId="77777777" w:rsidR="004C13BE" w:rsidRPr="000E6F91" w:rsidRDefault="004C13BE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688" w:type="dxa"/>
          </w:tcPr>
          <w:p w14:paraId="3A77E6F4" w14:textId="5389D183" w:rsidR="004C13BE" w:rsidRPr="000E6F91" w:rsidRDefault="004C13BE" w:rsidP="007A6A75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763" w:type="dxa"/>
          </w:tcPr>
          <w:p w14:paraId="59197458" w14:textId="048D7819" w:rsidR="004C13BE" w:rsidRPr="000E6F91" w:rsidRDefault="004C13BE" w:rsidP="007A6A75">
            <w:r w:rsidRPr="000E6F91">
              <w:rPr>
                <w:rFonts w:hint="eastAsia"/>
              </w:rPr>
              <w:t>聊天数据id</w:t>
            </w:r>
          </w:p>
        </w:tc>
        <w:tc>
          <w:tcPr>
            <w:tcW w:w="763" w:type="dxa"/>
          </w:tcPr>
          <w:p w14:paraId="536C0F4C" w14:textId="4ADEA8BC" w:rsidR="004C13BE" w:rsidRPr="000E6F91" w:rsidRDefault="00672A62" w:rsidP="007A6A75">
            <w:r>
              <w:rPr>
                <w:rFonts w:hint="eastAsia"/>
              </w:rPr>
              <w:t>用户聊天</w:t>
            </w:r>
          </w:p>
        </w:tc>
      </w:tr>
      <w:tr w:rsidR="004C13BE" w:rsidRPr="000E6F91" w14:paraId="6D2ABCCE" w14:textId="7393AA14" w:rsidTr="00B87EFA">
        <w:tc>
          <w:tcPr>
            <w:tcW w:w="1829" w:type="dxa"/>
          </w:tcPr>
          <w:p w14:paraId="205FE44A" w14:textId="400F8EEE" w:rsidR="004C13BE" w:rsidRPr="000E6F91" w:rsidRDefault="00672A62" w:rsidP="007A6A75">
            <w:r w:rsidRPr="000E6F91">
              <w:rPr>
                <w:rFonts w:hint="eastAsia"/>
              </w:rPr>
              <w:t>消息发送者</w:t>
            </w:r>
            <w:r>
              <w:rPr>
                <w:rFonts w:hint="eastAsia"/>
              </w:rPr>
              <w:t>编号</w:t>
            </w:r>
            <w:r w:rsidR="004C13BE" w:rsidRPr="000E6F91">
              <w:rPr>
                <w:rFonts w:hint="eastAsia"/>
              </w:rPr>
              <w:t>（f</w:t>
            </w:r>
            <w:r w:rsidR="004C13BE" w:rsidRPr="000E6F91">
              <w:t>rom_user</w:t>
            </w:r>
            <w:r w:rsidR="004C13BE" w:rsidRPr="000E6F91">
              <w:rPr>
                <w:rFonts w:hint="eastAsia"/>
              </w:rPr>
              <w:t>）</w:t>
            </w:r>
          </w:p>
        </w:tc>
        <w:tc>
          <w:tcPr>
            <w:tcW w:w="1169" w:type="dxa"/>
          </w:tcPr>
          <w:p w14:paraId="19C5BC8F" w14:textId="77777777" w:rsidR="004C13BE" w:rsidRPr="000E6F91" w:rsidRDefault="004C13BE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684" w:type="dxa"/>
          </w:tcPr>
          <w:p w14:paraId="51DF6CFA" w14:textId="77777777" w:rsidR="004C13BE" w:rsidRPr="000E6F91" w:rsidRDefault="004C13BE" w:rsidP="007A6A75"/>
        </w:tc>
        <w:tc>
          <w:tcPr>
            <w:tcW w:w="720" w:type="dxa"/>
          </w:tcPr>
          <w:p w14:paraId="0364810D" w14:textId="77777777" w:rsidR="004C13BE" w:rsidRPr="000E6F91" w:rsidRDefault="004C13BE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688" w:type="dxa"/>
          </w:tcPr>
          <w:p w14:paraId="511E7379" w14:textId="58F6A03B" w:rsidR="004C13BE" w:rsidRPr="000E6F91" w:rsidRDefault="00672A62" w:rsidP="007A6A75">
            <w:r>
              <w:rPr>
                <w:rFonts w:hint="eastAsia"/>
              </w:rPr>
              <w:t>存在的用户编号</w:t>
            </w:r>
          </w:p>
        </w:tc>
        <w:tc>
          <w:tcPr>
            <w:tcW w:w="763" w:type="dxa"/>
          </w:tcPr>
          <w:p w14:paraId="06B1C6F8" w14:textId="645A6356" w:rsidR="004C13BE" w:rsidRPr="000E6F91" w:rsidRDefault="004C13BE" w:rsidP="007A6A75">
            <w:r w:rsidRPr="000E6F91">
              <w:rPr>
                <w:rFonts w:hint="eastAsia"/>
              </w:rPr>
              <w:t>消息发送者</w:t>
            </w:r>
          </w:p>
        </w:tc>
        <w:tc>
          <w:tcPr>
            <w:tcW w:w="763" w:type="dxa"/>
          </w:tcPr>
          <w:p w14:paraId="02F0A872" w14:textId="6003E26E" w:rsidR="004C13BE" w:rsidRPr="000E6F91" w:rsidRDefault="00672A62" w:rsidP="007A6A75">
            <w:r>
              <w:rPr>
                <w:rFonts w:hint="eastAsia"/>
              </w:rPr>
              <w:t>用户聊天</w:t>
            </w:r>
          </w:p>
        </w:tc>
      </w:tr>
      <w:tr w:rsidR="004C13BE" w:rsidRPr="000E6F91" w14:paraId="355C0A37" w14:textId="657AD589" w:rsidTr="00B87EFA">
        <w:tc>
          <w:tcPr>
            <w:tcW w:w="1829" w:type="dxa"/>
          </w:tcPr>
          <w:p w14:paraId="1B9A2B31" w14:textId="0FE1F675" w:rsidR="004C13BE" w:rsidRPr="000E6F91" w:rsidRDefault="00672A62" w:rsidP="007A6A75">
            <w:r w:rsidRPr="000E6F91">
              <w:rPr>
                <w:rFonts w:hint="eastAsia"/>
              </w:rPr>
              <w:t>消息接收</w:t>
            </w:r>
            <w:r>
              <w:rPr>
                <w:rFonts w:hint="eastAsia"/>
              </w:rPr>
              <w:t>者编号</w:t>
            </w:r>
            <w:r w:rsidR="004C13BE" w:rsidRPr="000E6F91">
              <w:rPr>
                <w:rFonts w:hint="eastAsia"/>
              </w:rPr>
              <w:t>（to_</w:t>
            </w:r>
            <w:r w:rsidR="004C13BE" w:rsidRPr="000E6F91">
              <w:t>user</w:t>
            </w:r>
            <w:r w:rsidR="004C13BE" w:rsidRPr="000E6F91">
              <w:rPr>
                <w:rFonts w:hint="eastAsia"/>
              </w:rPr>
              <w:t>）</w:t>
            </w:r>
          </w:p>
        </w:tc>
        <w:tc>
          <w:tcPr>
            <w:tcW w:w="1169" w:type="dxa"/>
          </w:tcPr>
          <w:p w14:paraId="0477B020" w14:textId="77777777" w:rsidR="004C13BE" w:rsidRPr="000E6F91" w:rsidRDefault="004C13BE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684" w:type="dxa"/>
          </w:tcPr>
          <w:p w14:paraId="7EAC6D60" w14:textId="77777777" w:rsidR="004C13BE" w:rsidRPr="000E6F91" w:rsidRDefault="004C13BE" w:rsidP="007A6A75"/>
        </w:tc>
        <w:tc>
          <w:tcPr>
            <w:tcW w:w="720" w:type="dxa"/>
          </w:tcPr>
          <w:p w14:paraId="37ECED18" w14:textId="77777777" w:rsidR="004C13BE" w:rsidRPr="000E6F91" w:rsidRDefault="004C13BE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688" w:type="dxa"/>
          </w:tcPr>
          <w:p w14:paraId="21E18955" w14:textId="1D140B06" w:rsidR="004C13BE" w:rsidRPr="000E6F91" w:rsidRDefault="00672A62" w:rsidP="007A6A75">
            <w:r>
              <w:rPr>
                <w:rFonts w:hint="eastAsia"/>
              </w:rPr>
              <w:t>存在的用户编号</w:t>
            </w:r>
          </w:p>
        </w:tc>
        <w:tc>
          <w:tcPr>
            <w:tcW w:w="763" w:type="dxa"/>
          </w:tcPr>
          <w:p w14:paraId="0D34959B" w14:textId="1F2DAAA8" w:rsidR="004C13BE" w:rsidRPr="000E6F91" w:rsidRDefault="004C13BE" w:rsidP="007A6A75">
            <w:r w:rsidRPr="000E6F91">
              <w:rPr>
                <w:rFonts w:hint="eastAsia"/>
              </w:rPr>
              <w:t>消息接收者</w:t>
            </w:r>
          </w:p>
        </w:tc>
        <w:tc>
          <w:tcPr>
            <w:tcW w:w="763" w:type="dxa"/>
          </w:tcPr>
          <w:p w14:paraId="345EC47C" w14:textId="61BE63B4" w:rsidR="004C13BE" w:rsidRPr="000E6F91" w:rsidRDefault="00672A62" w:rsidP="007A6A75">
            <w:r>
              <w:rPr>
                <w:rFonts w:hint="eastAsia"/>
              </w:rPr>
              <w:t>用户聊天</w:t>
            </w:r>
          </w:p>
        </w:tc>
      </w:tr>
      <w:tr w:rsidR="004C13BE" w:rsidRPr="000E6F91" w14:paraId="0D203838" w14:textId="32A4A01D" w:rsidTr="00B87EFA">
        <w:tc>
          <w:tcPr>
            <w:tcW w:w="1829" w:type="dxa"/>
          </w:tcPr>
          <w:p w14:paraId="005729E7" w14:textId="77777777" w:rsidR="00672A62" w:rsidRPr="000E6F91" w:rsidRDefault="00672A62" w:rsidP="00672A62">
            <w:r w:rsidRPr="000E6F91">
              <w:rPr>
                <w:rFonts w:hint="eastAsia"/>
              </w:rPr>
              <w:t>消息类型</w:t>
            </w:r>
          </w:p>
          <w:p w14:paraId="56F62640" w14:textId="0E596870" w:rsidR="004C13BE" w:rsidRPr="000E6F91" w:rsidRDefault="004C13BE" w:rsidP="007A6A75">
            <w:r w:rsidRPr="000E6F91">
              <w:rPr>
                <w:rFonts w:hint="eastAsia"/>
              </w:rPr>
              <w:t>（type）</w:t>
            </w:r>
          </w:p>
        </w:tc>
        <w:tc>
          <w:tcPr>
            <w:tcW w:w="1169" w:type="dxa"/>
          </w:tcPr>
          <w:p w14:paraId="5144B71A" w14:textId="77777777" w:rsidR="004C13BE" w:rsidRPr="000E6F91" w:rsidRDefault="004C13BE" w:rsidP="007A6A75">
            <w:r w:rsidRPr="000E6F91">
              <w:rPr>
                <w:rFonts w:hint="eastAsia"/>
              </w:rPr>
              <w:t>tinyint（2）</w:t>
            </w:r>
          </w:p>
          <w:p w14:paraId="3C263A4B" w14:textId="50C0819B" w:rsidR="004C13BE" w:rsidRPr="000E6F91" w:rsidRDefault="004C13BE" w:rsidP="007A6A75">
            <w:r w:rsidRPr="000E6F91">
              <w:rPr>
                <w:rFonts w:hint="eastAsia"/>
              </w:rPr>
              <w:t>un</w:t>
            </w:r>
            <w:r w:rsidRPr="000E6F91">
              <w:t>signed</w:t>
            </w:r>
          </w:p>
        </w:tc>
        <w:tc>
          <w:tcPr>
            <w:tcW w:w="684" w:type="dxa"/>
          </w:tcPr>
          <w:p w14:paraId="21972F4E" w14:textId="77777777" w:rsidR="004C13BE" w:rsidRPr="000E6F91" w:rsidRDefault="004C13BE" w:rsidP="007A6A75"/>
        </w:tc>
        <w:tc>
          <w:tcPr>
            <w:tcW w:w="720" w:type="dxa"/>
          </w:tcPr>
          <w:p w14:paraId="3FFE97EE" w14:textId="19F4F48B" w:rsidR="004C13BE" w:rsidRPr="000E6F91" w:rsidRDefault="004C13BE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1688" w:type="dxa"/>
          </w:tcPr>
          <w:p w14:paraId="0D1A39DD" w14:textId="77777777" w:rsidR="004C13BE" w:rsidRPr="000E6F91" w:rsidRDefault="004C13BE" w:rsidP="007A6A75"/>
        </w:tc>
        <w:tc>
          <w:tcPr>
            <w:tcW w:w="763" w:type="dxa"/>
          </w:tcPr>
          <w:p w14:paraId="32C9B4C6" w14:textId="77777777" w:rsidR="004C13BE" w:rsidRPr="000E6F91" w:rsidRDefault="004C13BE" w:rsidP="007A6A75">
            <w:r w:rsidRPr="000E6F91">
              <w:rPr>
                <w:rFonts w:hint="eastAsia"/>
              </w:rPr>
              <w:t>消息类型</w:t>
            </w:r>
          </w:p>
          <w:p w14:paraId="3C846C38" w14:textId="77C74627" w:rsidR="004C13BE" w:rsidRPr="000E6F91" w:rsidRDefault="004C13BE" w:rsidP="007A6A75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文字消息；</w:t>
            </w:r>
          </w:p>
          <w:p w14:paraId="65FF0C2A" w14:textId="3ACCAB50" w:rsidR="004C13BE" w:rsidRPr="000E6F91" w:rsidRDefault="004C13BE" w:rsidP="007A6A75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图片消息；</w:t>
            </w:r>
          </w:p>
          <w:p w14:paraId="7DBA2B09" w14:textId="145DA40C" w:rsidR="004C13BE" w:rsidRPr="000E6F91" w:rsidRDefault="004C13BE" w:rsidP="007A6A75">
            <w:r w:rsidRPr="000E6F91">
              <w:rPr>
                <w:rFonts w:hint="eastAsia"/>
              </w:rPr>
              <w:t>2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定位消息；</w:t>
            </w:r>
          </w:p>
          <w:p w14:paraId="7494D79B" w14:textId="7864AF3D" w:rsidR="004C13BE" w:rsidRPr="000E6F91" w:rsidRDefault="004C13BE" w:rsidP="007A6A75">
            <w:r w:rsidRPr="000E6F91">
              <w:rPr>
                <w:rFonts w:hint="eastAsia"/>
              </w:rPr>
              <w:t>3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文件消息</w:t>
            </w:r>
          </w:p>
        </w:tc>
        <w:tc>
          <w:tcPr>
            <w:tcW w:w="763" w:type="dxa"/>
          </w:tcPr>
          <w:p w14:paraId="709F54EB" w14:textId="10128156" w:rsidR="004C13BE" w:rsidRPr="000E6F91" w:rsidRDefault="00672A62" w:rsidP="007A6A75">
            <w:r>
              <w:rPr>
                <w:rFonts w:hint="eastAsia"/>
              </w:rPr>
              <w:t>用户聊天</w:t>
            </w:r>
          </w:p>
        </w:tc>
      </w:tr>
      <w:tr w:rsidR="004C13BE" w:rsidRPr="000E6F91" w14:paraId="60AD1FFB" w14:textId="2B89BA27" w:rsidTr="00B87EFA">
        <w:tc>
          <w:tcPr>
            <w:tcW w:w="1829" w:type="dxa"/>
          </w:tcPr>
          <w:p w14:paraId="21DA2292" w14:textId="33C7AC3B" w:rsidR="004C13BE" w:rsidRPr="000E6F91" w:rsidRDefault="00672A62" w:rsidP="007A6A75">
            <w:r w:rsidRPr="000E6F91">
              <w:rPr>
                <w:rFonts w:hint="eastAsia"/>
              </w:rPr>
              <w:t>对应类型的消息</w:t>
            </w:r>
            <w:r w:rsidRPr="000E6F91">
              <w:rPr>
                <w:rFonts w:hint="eastAsia"/>
              </w:rPr>
              <w:lastRenderedPageBreak/>
              <w:t>存储表的id</w:t>
            </w:r>
            <w:r w:rsidR="004C13BE" w:rsidRPr="000E6F91">
              <w:rPr>
                <w:rFonts w:hint="eastAsia"/>
              </w:rPr>
              <w:t>（content_</w:t>
            </w:r>
            <w:r w:rsidR="004C13BE" w:rsidRPr="000E6F91">
              <w:t>id</w:t>
            </w:r>
            <w:r w:rsidR="004C13BE" w:rsidRPr="000E6F91">
              <w:rPr>
                <w:rFonts w:hint="eastAsia"/>
              </w:rPr>
              <w:t>）</w:t>
            </w:r>
          </w:p>
        </w:tc>
        <w:tc>
          <w:tcPr>
            <w:tcW w:w="1169" w:type="dxa"/>
          </w:tcPr>
          <w:p w14:paraId="486CFF86" w14:textId="77777777" w:rsidR="004C13BE" w:rsidRPr="000E6F91" w:rsidRDefault="004C13BE" w:rsidP="007A6A75"/>
        </w:tc>
        <w:tc>
          <w:tcPr>
            <w:tcW w:w="684" w:type="dxa"/>
          </w:tcPr>
          <w:p w14:paraId="18939245" w14:textId="77777777" w:rsidR="004C13BE" w:rsidRPr="000E6F91" w:rsidRDefault="004C13BE" w:rsidP="007A6A75"/>
        </w:tc>
        <w:tc>
          <w:tcPr>
            <w:tcW w:w="720" w:type="dxa"/>
          </w:tcPr>
          <w:p w14:paraId="705F2BB1" w14:textId="1AA56C66" w:rsidR="004C13BE" w:rsidRPr="000E6F91" w:rsidRDefault="004C13BE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688" w:type="dxa"/>
          </w:tcPr>
          <w:p w14:paraId="68591D4C" w14:textId="4E393B82" w:rsidR="004C13BE" w:rsidRPr="000E6F91" w:rsidRDefault="00672A62" w:rsidP="007A6A75">
            <w:r>
              <w:rPr>
                <w:rFonts w:hint="eastAsia"/>
              </w:rPr>
              <w:t>存在与消息类型</w:t>
            </w:r>
            <w:r>
              <w:rPr>
                <w:rFonts w:hint="eastAsia"/>
              </w:rPr>
              <w:lastRenderedPageBreak/>
              <w:t>定义一致消息存储表的编号</w:t>
            </w:r>
          </w:p>
        </w:tc>
        <w:tc>
          <w:tcPr>
            <w:tcW w:w="763" w:type="dxa"/>
          </w:tcPr>
          <w:p w14:paraId="6C826016" w14:textId="64298A17" w:rsidR="004C13BE" w:rsidRPr="000E6F91" w:rsidRDefault="004C13BE" w:rsidP="007A6A75">
            <w:r w:rsidRPr="000E6F91">
              <w:rPr>
                <w:rFonts w:hint="eastAsia"/>
              </w:rPr>
              <w:lastRenderedPageBreak/>
              <w:t>对应</w:t>
            </w:r>
            <w:r w:rsidRPr="000E6F91">
              <w:rPr>
                <w:rFonts w:hint="eastAsia"/>
              </w:rPr>
              <w:lastRenderedPageBreak/>
              <w:t>类型的消息存储表的id</w:t>
            </w:r>
          </w:p>
        </w:tc>
        <w:tc>
          <w:tcPr>
            <w:tcW w:w="763" w:type="dxa"/>
          </w:tcPr>
          <w:p w14:paraId="5DB72A88" w14:textId="30F87EE2" w:rsidR="004C13BE" w:rsidRPr="000E6F91" w:rsidRDefault="00672A62" w:rsidP="007A6A75">
            <w:r>
              <w:rPr>
                <w:rFonts w:hint="eastAsia"/>
              </w:rPr>
              <w:lastRenderedPageBreak/>
              <w:t>用户</w:t>
            </w:r>
            <w:r>
              <w:rPr>
                <w:rFonts w:hint="eastAsia"/>
              </w:rPr>
              <w:lastRenderedPageBreak/>
              <w:t>聊天</w:t>
            </w:r>
          </w:p>
        </w:tc>
      </w:tr>
      <w:tr w:rsidR="004C13BE" w:rsidRPr="000E6F91" w14:paraId="53727636" w14:textId="56E77E5E" w:rsidTr="00B87EFA">
        <w:tc>
          <w:tcPr>
            <w:tcW w:w="1829" w:type="dxa"/>
          </w:tcPr>
          <w:p w14:paraId="12C7B90D" w14:textId="6BC9D1FA" w:rsidR="004C13BE" w:rsidRPr="000E6F91" w:rsidRDefault="00672A62" w:rsidP="007A6A75">
            <w:r>
              <w:rPr>
                <w:rFonts w:hint="eastAsia"/>
              </w:rPr>
              <w:lastRenderedPageBreak/>
              <w:t>消息发送时间</w:t>
            </w:r>
            <w:r w:rsidR="004C13BE" w:rsidRPr="000E6F91">
              <w:rPr>
                <w:rFonts w:hint="eastAsia"/>
              </w:rPr>
              <w:t>（sendtime）</w:t>
            </w:r>
          </w:p>
        </w:tc>
        <w:tc>
          <w:tcPr>
            <w:tcW w:w="1169" w:type="dxa"/>
          </w:tcPr>
          <w:p w14:paraId="1312F101" w14:textId="4718BA07" w:rsidR="004C13BE" w:rsidRPr="000E6F91" w:rsidRDefault="004C13BE" w:rsidP="007A6A75">
            <w:r w:rsidRPr="000E6F91">
              <w:rPr>
                <w:rFonts w:hint="eastAsia"/>
              </w:rPr>
              <w:t>timestamp</w:t>
            </w:r>
          </w:p>
        </w:tc>
        <w:tc>
          <w:tcPr>
            <w:tcW w:w="684" w:type="dxa"/>
          </w:tcPr>
          <w:p w14:paraId="58B47F90" w14:textId="77777777" w:rsidR="004C13BE" w:rsidRPr="000E6F91" w:rsidRDefault="004C13BE" w:rsidP="007A6A75"/>
        </w:tc>
        <w:tc>
          <w:tcPr>
            <w:tcW w:w="720" w:type="dxa"/>
          </w:tcPr>
          <w:p w14:paraId="1F8EAD1A" w14:textId="573C396E" w:rsidR="004C13BE" w:rsidRPr="000E6F91" w:rsidRDefault="004C13BE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1688" w:type="dxa"/>
          </w:tcPr>
          <w:p w14:paraId="199F98B7" w14:textId="77777777" w:rsidR="004C13BE" w:rsidRPr="000E6F91" w:rsidRDefault="004C13BE" w:rsidP="007A6A75"/>
        </w:tc>
        <w:tc>
          <w:tcPr>
            <w:tcW w:w="763" w:type="dxa"/>
          </w:tcPr>
          <w:p w14:paraId="48D94D2C" w14:textId="45413914" w:rsidR="004C13BE" w:rsidRPr="000E6F91" w:rsidRDefault="00672A62" w:rsidP="007A6A75">
            <w:r>
              <w:rPr>
                <w:rFonts w:hint="eastAsia"/>
              </w:rPr>
              <w:t>消息发送时间</w:t>
            </w:r>
          </w:p>
        </w:tc>
        <w:tc>
          <w:tcPr>
            <w:tcW w:w="763" w:type="dxa"/>
          </w:tcPr>
          <w:p w14:paraId="09E7C99F" w14:textId="339160B3" w:rsidR="004C13BE" w:rsidRPr="000E6F91" w:rsidRDefault="00672A62" w:rsidP="007A6A75">
            <w:r>
              <w:rPr>
                <w:rFonts w:hint="eastAsia"/>
              </w:rPr>
              <w:t>用户聊天，用户聊天消息排序</w:t>
            </w:r>
          </w:p>
        </w:tc>
      </w:tr>
    </w:tbl>
    <w:p w14:paraId="28F1BB0E" w14:textId="73723003" w:rsidR="006C4427" w:rsidRPr="000E6F91" w:rsidRDefault="006C4427"/>
    <w:p w14:paraId="7EA8E935" w14:textId="494752D3" w:rsidR="006C3867" w:rsidRPr="000E6F91" w:rsidRDefault="006C3867" w:rsidP="00284B24">
      <w:pPr>
        <w:pStyle w:val="2"/>
      </w:pPr>
      <w:bookmarkStart w:id="28" w:name="_Toc26138328"/>
      <w:r w:rsidRPr="000E6F91">
        <w:rPr>
          <w:rFonts w:hint="eastAsia"/>
        </w:rPr>
        <w:t>1</w:t>
      </w:r>
      <w:r w:rsidRPr="000E6F91">
        <w:t xml:space="preserve">7 </w:t>
      </w:r>
      <w:r w:rsidRPr="000E6F91">
        <w:rPr>
          <w:rFonts w:hint="eastAsia"/>
        </w:rPr>
        <w:t>文字类型聊天数据</w:t>
      </w:r>
      <w:bookmarkEnd w:id="28"/>
    </w:p>
    <w:p w14:paraId="7E452B82" w14:textId="26733A2B" w:rsidR="006C3867" w:rsidRPr="000E6F91" w:rsidRDefault="006C3867" w:rsidP="006C3867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7</w:t>
      </w:r>
      <w:r w:rsidRPr="000E6F91">
        <w:fldChar w:fldCharType="end"/>
      </w:r>
      <w:r w:rsidRPr="000E6F91">
        <w:rPr>
          <w:rFonts w:hint="eastAsia"/>
        </w:rPr>
        <w:t>文字类型聊天数据表</w:t>
      </w:r>
      <w:r w:rsidRPr="000E6F91">
        <w:rPr>
          <w:rFonts w:hint="eastAsia"/>
        </w:rPr>
        <w:t>text</w:t>
      </w:r>
      <w:r w:rsidRPr="000E6F91">
        <w:t>_mess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1332"/>
        <w:gridCol w:w="570"/>
        <w:gridCol w:w="659"/>
        <w:gridCol w:w="2188"/>
        <w:gridCol w:w="1006"/>
        <w:gridCol w:w="642"/>
      </w:tblGrid>
      <w:tr w:rsidR="00672A62" w:rsidRPr="000E6F91" w14:paraId="48F21586" w14:textId="3B6153C7" w:rsidTr="00672A62">
        <w:tc>
          <w:tcPr>
            <w:tcW w:w="0" w:type="auto"/>
          </w:tcPr>
          <w:p w14:paraId="0B131C9D" w14:textId="037F22C5" w:rsidR="00672A62" w:rsidRPr="000E6F91" w:rsidRDefault="00672A62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773D5C2B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0805D31D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6280ABD1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74DF9BB9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00FEC5AC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1FD7C9B1" w14:textId="57E5B31A" w:rsidR="00672A62" w:rsidRPr="000E6F91" w:rsidRDefault="00672A62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672A62" w:rsidRPr="000E6F91" w14:paraId="165576CE" w14:textId="34616152" w:rsidTr="00672A62">
        <w:tc>
          <w:tcPr>
            <w:tcW w:w="0" w:type="auto"/>
          </w:tcPr>
          <w:p w14:paraId="0A309ECF" w14:textId="287C5B02" w:rsidR="00672A62" w:rsidRPr="000E6F91" w:rsidRDefault="00672A62" w:rsidP="007A6A75">
            <w:r w:rsidRPr="000E6F91">
              <w:rPr>
                <w:rFonts w:hint="eastAsia"/>
              </w:rPr>
              <w:t>文字类型聊天数据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6492413" w14:textId="77777777" w:rsidR="00672A62" w:rsidRPr="000E6F91" w:rsidRDefault="00672A62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3EF99B35" w14:textId="77777777" w:rsidR="00672A62" w:rsidRPr="000E6F91" w:rsidRDefault="00672A62" w:rsidP="007A6A75"/>
        </w:tc>
        <w:tc>
          <w:tcPr>
            <w:tcW w:w="0" w:type="auto"/>
          </w:tcPr>
          <w:p w14:paraId="08C423D6" w14:textId="77777777" w:rsidR="00672A62" w:rsidRPr="000E6F91" w:rsidRDefault="00672A62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EBA8780" w14:textId="69377910" w:rsidR="00672A62" w:rsidRPr="000E6F91" w:rsidRDefault="00672A62" w:rsidP="007A6A75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1B9AA26A" w14:textId="387437CD" w:rsidR="00672A62" w:rsidRPr="000E6F91" w:rsidRDefault="00672A62" w:rsidP="007A6A75">
            <w:r w:rsidRPr="000E6F91">
              <w:rPr>
                <w:rFonts w:hint="eastAsia"/>
              </w:rPr>
              <w:t>文字类型聊天数据id</w:t>
            </w:r>
          </w:p>
        </w:tc>
        <w:tc>
          <w:tcPr>
            <w:tcW w:w="0" w:type="auto"/>
          </w:tcPr>
          <w:p w14:paraId="16DF4E59" w14:textId="3EA92C35" w:rsidR="00672A62" w:rsidRPr="000E6F91" w:rsidRDefault="00672A62" w:rsidP="007A6A75">
            <w:r>
              <w:rPr>
                <w:rFonts w:hint="eastAsia"/>
              </w:rPr>
              <w:t>用户聊天</w:t>
            </w:r>
          </w:p>
        </w:tc>
      </w:tr>
      <w:tr w:rsidR="00672A62" w:rsidRPr="000E6F91" w14:paraId="2FDB10C2" w14:textId="0FCD71B8" w:rsidTr="00672A62">
        <w:tc>
          <w:tcPr>
            <w:tcW w:w="0" w:type="auto"/>
          </w:tcPr>
          <w:p w14:paraId="67BB7C73" w14:textId="45BC374A" w:rsidR="00672A62" w:rsidRPr="000E6F91" w:rsidRDefault="00672A62" w:rsidP="007A6A75">
            <w:r w:rsidRPr="000E6F91">
              <w:rPr>
                <w:rFonts w:hint="eastAsia"/>
              </w:rPr>
              <w:t>文字类型聊天数据（c</w:t>
            </w:r>
            <w:r w:rsidRPr="000E6F91">
              <w:t>ontent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EA229C9" w14:textId="2755D7B0" w:rsidR="00672A62" w:rsidRPr="000E6F91" w:rsidRDefault="00672A62" w:rsidP="007A6A75">
            <w:r w:rsidRPr="000E6F91">
              <w:rPr>
                <w:rFonts w:hint="eastAsia"/>
              </w:rPr>
              <w:t>v</w:t>
            </w:r>
            <w:r w:rsidRPr="000E6F91">
              <w:t>archar(500)</w:t>
            </w:r>
          </w:p>
        </w:tc>
        <w:tc>
          <w:tcPr>
            <w:tcW w:w="0" w:type="auto"/>
          </w:tcPr>
          <w:p w14:paraId="4E29CDF9" w14:textId="77777777" w:rsidR="00672A62" w:rsidRPr="000E6F91" w:rsidRDefault="00672A62" w:rsidP="007A6A75"/>
        </w:tc>
        <w:tc>
          <w:tcPr>
            <w:tcW w:w="0" w:type="auto"/>
          </w:tcPr>
          <w:p w14:paraId="34CFAE03" w14:textId="77777777" w:rsidR="00672A62" w:rsidRPr="000E6F91" w:rsidRDefault="00672A62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5139915" w14:textId="22BAB984" w:rsidR="00672A62" w:rsidRPr="000E6F91" w:rsidRDefault="00672A62" w:rsidP="007A6A75"/>
        </w:tc>
        <w:tc>
          <w:tcPr>
            <w:tcW w:w="0" w:type="auto"/>
          </w:tcPr>
          <w:p w14:paraId="784951FB" w14:textId="4520A790" w:rsidR="00672A62" w:rsidRPr="000E6F91" w:rsidRDefault="00672A62" w:rsidP="007A6A75">
            <w:r w:rsidRPr="000E6F91">
              <w:rPr>
                <w:rFonts w:hint="eastAsia"/>
              </w:rPr>
              <w:t>消息内容</w:t>
            </w:r>
          </w:p>
        </w:tc>
        <w:tc>
          <w:tcPr>
            <w:tcW w:w="0" w:type="auto"/>
          </w:tcPr>
          <w:p w14:paraId="57905AF6" w14:textId="5EAE0B3D" w:rsidR="00672A62" w:rsidRPr="000E6F91" w:rsidRDefault="00672A62" w:rsidP="007A6A75">
            <w:r>
              <w:rPr>
                <w:rFonts w:hint="eastAsia"/>
              </w:rPr>
              <w:t>用户聊天</w:t>
            </w:r>
          </w:p>
        </w:tc>
      </w:tr>
    </w:tbl>
    <w:p w14:paraId="504141BE" w14:textId="51134670" w:rsidR="006C3867" w:rsidRPr="000E6F91" w:rsidRDefault="00B0710A" w:rsidP="00284B24">
      <w:pPr>
        <w:pStyle w:val="2"/>
      </w:pPr>
      <w:bookmarkStart w:id="29" w:name="_Toc26138329"/>
      <w:r w:rsidRPr="000E6F91">
        <w:rPr>
          <w:rFonts w:hint="eastAsia"/>
        </w:rPr>
        <w:t>1</w:t>
      </w:r>
      <w:r w:rsidRPr="000E6F91">
        <w:t>8</w:t>
      </w:r>
      <w:r w:rsidRPr="000E6F91">
        <w:rPr>
          <w:rFonts w:hint="eastAsia"/>
        </w:rPr>
        <w:t>图片类型消息</w:t>
      </w:r>
      <w:bookmarkEnd w:id="29"/>
    </w:p>
    <w:p w14:paraId="5F3D9DC5" w14:textId="1AD9E68F" w:rsidR="00B0710A" w:rsidRPr="000E6F91" w:rsidRDefault="00B0710A" w:rsidP="00B0710A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8</w:t>
      </w:r>
      <w:r w:rsidRPr="000E6F91">
        <w:fldChar w:fldCharType="end"/>
      </w:r>
      <w:r w:rsidRPr="000E6F91">
        <w:rPr>
          <w:rFonts w:hint="eastAsia"/>
        </w:rPr>
        <w:t>图片类型消息数据表</w:t>
      </w:r>
      <w:r w:rsidRPr="000E6F91">
        <w:rPr>
          <w:rFonts w:hint="eastAsia"/>
        </w:rPr>
        <w:t>-image</w:t>
      </w:r>
      <w:r w:rsidRPr="000E6F91">
        <w:t>_mess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039"/>
        <w:gridCol w:w="585"/>
        <w:gridCol w:w="680"/>
        <w:gridCol w:w="2345"/>
        <w:gridCol w:w="1064"/>
        <w:gridCol w:w="664"/>
      </w:tblGrid>
      <w:tr w:rsidR="00672A62" w:rsidRPr="000E6F91" w14:paraId="048AC46C" w14:textId="5BC5432C" w:rsidTr="001B7C7D">
        <w:tc>
          <w:tcPr>
            <w:tcW w:w="0" w:type="auto"/>
          </w:tcPr>
          <w:p w14:paraId="78BBAB4B" w14:textId="3653E3D8" w:rsidR="00672A62" w:rsidRPr="000E6F91" w:rsidRDefault="00672A62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52A74E49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7773320A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19539C93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22E86CFE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1E1AC881" w14:textId="77777777" w:rsidR="00672A62" w:rsidRPr="000E6F91" w:rsidRDefault="00672A62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39AED32A" w14:textId="624FA699" w:rsidR="00672A62" w:rsidRPr="000E6F91" w:rsidRDefault="00672A62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672A62" w:rsidRPr="000E6F91" w14:paraId="37B871CF" w14:textId="02E7C67B" w:rsidTr="001B7C7D">
        <w:tc>
          <w:tcPr>
            <w:tcW w:w="0" w:type="auto"/>
          </w:tcPr>
          <w:p w14:paraId="5A9E289E" w14:textId="3BCC5CA5" w:rsidR="00672A62" w:rsidRPr="000E6F91" w:rsidRDefault="00672A62" w:rsidP="007A6A75">
            <w:r w:rsidRPr="000E6F91">
              <w:rPr>
                <w:rFonts w:hint="eastAsia"/>
              </w:rPr>
              <w:t>文字类型聊天数据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08916E2" w14:textId="77777777" w:rsidR="00672A62" w:rsidRPr="000E6F91" w:rsidRDefault="00672A62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263F9BA5" w14:textId="77777777" w:rsidR="00672A62" w:rsidRPr="000E6F91" w:rsidRDefault="00672A62" w:rsidP="007A6A75"/>
        </w:tc>
        <w:tc>
          <w:tcPr>
            <w:tcW w:w="0" w:type="auto"/>
          </w:tcPr>
          <w:p w14:paraId="7142BD9D" w14:textId="77777777" w:rsidR="00672A62" w:rsidRPr="000E6F91" w:rsidRDefault="00672A62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94A5653" w14:textId="102C38ED" w:rsidR="00672A62" w:rsidRPr="000E6F91" w:rsidRDefault="00672A62" w:rsidP="007A6A75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17F1F108" w14:textId="77777777" w:rsidR="00672A62" w:rsidRPr="000E6F91" w:rsidRDefault="00672A62" w:rsidP="007A6A75">
            <w:r w:rsidRPr="000E6F91">
              <w:rPr>
                <w:rFonts w:hint="eastAsia"/>
              </w:rPr>
              <w:t>文字类型聊天数据id</w:t>
            </w:r>
          </w:p>
        </w:tc>
        <w:tc>
          <w:tcPr>
            <w:tcW w:w="0" w:type="auto"/>
          </w:tcPr>
          <w:p w14:paraId="10B61675" w14:textId="21289BE3" w:rsidR="00672A62" w:rsidRPr="000E6F91" w:rsidRDefault="001B7C7D" w:rsidP="007A6A75">
            <w:r>
              <w:rPr>
                <w:rFonts w:hint="eastAsia"/>
              </w:rPr>
              <w:t>用户聊天</w:t>
            </w:r>
          </w:p>
        </w:tc>
      </w:tr>
      <w:tr w:rsidR="00672A62" w:rsidRPr="000E6F91" w14:paraId="54A3A43A" w14:textId="34883BB5" w:rsidTr="001B7C7D">
        <w:tc>
          <w:tcPr>
            <w:tcW w:w="0" w:type="auto"/>
          </w:tcPr>
          <w:p w14:paraId="39F2EAFD" w14:textId="1C8DC8BA" w:rsidR="00672A62" w:rsidRPr="000E6F91" w:rsidRDefault="001B7C7D" w:rsidP="007A6A75">
            <w:r w:rsidRPr="000E6F91">
              <w:rPr>
                <w:rFonts w:hint="eastAsia"/>
              </w:rPr>
              <w:t>消息内容</w:t>
            </w:r>
            <w:r>
              <w:rPr>
                <w:rFonts w:hint="eastAsia"/>
              </w:rPr>
              <w:t>编号</w:t>
            </w:r>
            <w:r w:rsidR="00672A62" w:rsidRPr="000E6F91">
              <w:rPr>
                <w:rFonts w:hint="eastAsia"/>
              </w:rPr>
              <w:t>（c</w:t>
            </w:r>
            <w:r w:rsidR="00672A62" w:rsidRPr="000E6F91">
              <w:t>ontent</w:t>
            </w:r>
            <w:r w:rsidR="00672A62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72DCF1E" w14:textId="1A9544A0" w:rsidR="00672A62" w:rsidRPr="000E6F91" w:rsidRDefault="00672A62" w:rsidP="007A6A75">
            <w:r w:rsidRPr="000E6F91">
              <w:rPr>
                <w:rFonts w:hint="eastAsia"/>
              </w:rPr>
              <w:t>longblob</w:t>
            </w:r>
          </w:p>
        </w:tc>
        <w:tc>
          <w:tcPr>
            <w:tcW w:w="0" w:type="auto"/>
          </w:tcPr>
          <w:p w14:paraId="736F7841" w14:textId="77777777" w:rsidR="00672A62" w:rsidRPr="000E6F91" w:rsidRDefault="00672A62" w:rsidP="007A6A75"/>
        </w:tc>
        <w:tc>
          <w:tcPr>
            <w:tcW w:w="0" w:type="auto"/>
          </w:tcPr>
          <w:p w14:paraId="166544F6" w14:textId="77777777" w:rsidR="00672A62" w:rsidRPr="000E6F91" w:rsidRDefault="00672A62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BD1E950" w14:textId="77777777" w:rsidR="00672A62" w:rsidRPr="000E6F91" w:rsidRDefault="00672A62" w:rsidP="007A6A75"/>
        </w:tc>
        <w:tc>
          <w:tcPr>
            <w:tcW w:w="0" w:type="auto"/>
          </w:tcPr>
          <w:p w14:paraId="1C71CBC9" w14:textId="77777777" w:rsidR="00672A62" w:rsidRPr="000E6F91" w:rsidRDefault="00672A62" w:rsidP="007A6A75">
            <w:r w:rsidRPr="000E6F91">
              <w:rPr>
                <w:rFonts w:hint="eastAsia"/>
              </w:rPr>
              <w:t>消息内容</w:t>
            </w:r>
          </w:p>
        </w:tc>
        <w:tc>
          <w:tcPr>
            <w:tcW w:w="0" w:type="auto"/>
          </w:tcPr>
          <w:p w14:paraId="696757E2" w14:textId="2DF11D6C" w:rsidR="00672A62" w:rsidRPr="000E6F91" w:rsidRDefault="001B7C7D" w:rsidP="007A6A75">
            <w:r>
              <w:rPr>
                <w:rFonts w:hint="eastAsia"/>
              </w:rPr>
              <w:t>用户聊天</w:t>
            </w:r>
          </w:p>
        </w:tc>
      </w:tr>
    </w:tbl>
    <w:p w14:paraId="6B8228B0" w14:textId="363058B1" w:rsidR="00B0710A" w:rsidRPr="000E6F91" w:rsidRDefault="00B0710A" w:rsidP="00284B24">
      <w:pPr>
        <w:pStyle w:val="2"/>
      </w:pPr>
      <w:bookmarkStart w:id="30" w:name="_Toc26138330"/>
      <w:r w:rsidRPr="000E6F91">
        <w:t xml:space="preserve">19 </w:t>
      </w:r>
      <w:r w:rsidR="00DC00BB" w:rsidRPr="000E6F91">
        <w:rPr>
          <w:rFonts w:hint="eastAsia"/>
        </w:rPr>
        <w:t>定位类型消息</w:t>
      </w:r>
      <w:bookmarkEnd w:id="30"/>
    </w:p>
    <w:p w14:paraId="677A5216" w14:textId="6006D663" w:rsidR="00DC00BB" w:rsidRPr="000E6F91" w:rsidRDefault="00DC00BB" w:rsidP="00DC00BB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19</w:t>
      </w:r>
      <w:r w:rsidRPr="000E6F91">
        <w:fldChar w:fldCharType="end"/>
      </w:r>
      <w:r w:rsidRPr="000E6F91">
        <w:rPr>
          <w:rFonts w:hint="eastAsia"/>
        </w:rPr>
        <w:t>定位类型消息</w:t>
      </w:r>
      <w:r w:rsidRPr="000E6F91">
        <w:rPr>
          <w:rFonts w:hint="eastAsia"/>
        </w:rPr>
        <w:t>-location</w:t>
      </w:r>
      <w:r w:rsidRPr="000E6F91">
        <w:t>_mess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1"/>
        <w:gridCol w:w="1157"/>
        <w:gridCol w:w="536"/>
        <w:gridCol w:w="610"/>
        <w:gridCol w:w="1822"/>
        <w:gridCol w:w="869"/>
        <w:gridCol w:w="1131"/>
      </w:tblGrid>
      <w:tr w:rsidR="001B7C7D" w:rsidRPr="000E6F91" w14:paraId="7C00DDF8" w14:textId="03358D6A" w:rsidTr="001B7C7D">
        <w:tc>
          <w:tcPr>
            <w:tcW w:w="0" w:type="auto"/>
          </w:tcPr>
          <w:p w14:paraId="79F054F4" w14:textId="202E2AB5" w:rsidR="001B7C7D" w:rsidRPr="000E6F91" w:rsidRDefault="001B7C7D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13F80483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2CD1D069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</w:t>
            </w:r>
            <w:r w:rsidRPr="000E6F91">
              <w:rPr>
                <w:rFonts w:hint="eastAsia"/>
                <w:b/>
                <w:bCs/>
              </w:rPr>
              <w:lastRenderedPageBreak/>
              <w:t>值</w:t>
            </w:r>
          </w:p>
        </w:tc>
        <w:tc>
          <w:tcPr>
            <w:tcW w:w="0" w:type="auto"/>
          </w:tcPr>
          <w:p w14:paraId="0835162D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lastRenderedPageBreak/>
              <w:t>允许</w:t>
            </w:r>
            <w:r w:rsidRPr="000E6F91">
              <w:rPr>
                <w:rFonts w:hint="eastAsia"/>
                <w:b/>
                <w:bCs/>
              </w:rPr>
              <w:lastRenderedPageBreak/>
              <w:t>空值</w:t>
            </w:r>
          </w:p>
        </w:tc>
        <w:tc>
          <w:tcPr>
            <w:tcW w:w="0" w:type="auto"/>
          </w:tcPr>
          <w:p w14:paraId="639524CD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lastRenderedPageBreak/>
              <w:t>约束</w:t>
            </w:r>
          </w:p>
        </w:tc>
        <w:tc>
          <w:tcPr>
            <w:tcW w:w="0" w:type="auto"/>
          </w:tcPr>
          <w:p w14:paraId="1CF4F251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387ED341" w14:textId="7A8A78BF" w:rsidR="001B7C7D" w:rsidRPr="000E6F91" w:rsidRDefault="001B7C7D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1B7C7D" w:rsidRPr="000E6F91" w14:paraId="0273EFC7" w14:textId="747B43D9" w:rsidTr="001B7C7D">
        <w:tc>
          <w:tcPr>
            <w:tcW w:w="0" w:type="auto"/>
          </w:tcPr>
          <w:p w14:paraId="48507D69" w14:textId="5366587B" w:rsidR="001B7C7D" w:rsidRPr="000E6F91" w:rsidRDefault="001B7C7D" w:rsidP="007A6A75">
            <w:r w:rsidRPr="000E6F91">
              <w:rPr>
                <w:rFonts w:hint="eastAsia"/>
              </w:rPr>
              <w:t>文字类型聊天数据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2E80AF9" w14:textId="77777777" w:rsidR="001B7C7D" w:rsidRPr="000E6F91" w:rsidRDefault="001B7C7D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2AF9C687" w14:textId="77777777" w:rsidR="001B7C7D" w:rsidRPr="000E6F91" w:rsidRDefault="001B7C7D" w:rsidP="007A6A75"/>
        </w:tc>
        <w:tc>
          <w:tcPr>
            <w:tcW w:w="0" w:type="auto"/>
          </w:tcPr>
          <w:p w14:paraId="4B41FB3D" w14:textId="77777777" w:rsidR="001B7C7D" w:rsidRPr="000E6F91" w:rsidRDefault="001B7C7D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9597979" w14:textId="0B9094F9" w:rsidR="001B7C7D" w:rsidRPr="000E6F91" w:rsidRDefault="001B7C7D" w:rsidP="007A6A75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798BC791" w14:textId="77777777" w:rsidR="001B7C7D" w:rsidRPr="000E6F91" w:rsidRDefault="001B7C7D" w:rsidP="007A6A75">
            <w:r w:rsidRPr="000E6F91">
              <w:rPr>
                <w:rFonts w:hint="eastAsia"/>
              </w:rPr>
              <w:t>文字类型聊天数据id</w:t>
            </w:r>
          </w:p>
        </w:tc>
        <w:tc>
          <w:tcPr>
            <w:tcW w:w="0" w:type="auto"/>
          </w:tcPr>
          <w:p w14:paraId="37E6C781" w14:textId="780158DA" w:rsidR="001B7C7D" w:rsidRPr="000E6F91" w:rsidRDefault="001B7C7D" w:rsidP="007A6A75">
            <w:r>
              <w:rPr>
                <w:rFonts w:hint="eastAsia"/>
              </w:rPr>
              <w:t>用户聊天，用户地址地位</w:t>
            </w:r>
          </w:p>
        </w:tc>
      </w:tr>
      <w:tr w:rsidR="001B7C7D" w:rsidRPr="000E6F91" w14:paraId="54E03B1E" w14:textId="2B807A74" w:rsidTr="001B7C7D">
        <w:tc>
          <w:tcPr>
            <w:tcW w:w="0" w:type="auto"/>
          </w:tcPr>
          <w:p w14:paraId="34C26090" w14:textId="2B95DB27" w:rsidR="001B7C7D" w:rsidRPr="000E6F91" w:rsidRDefault="001B7C7D" w:rsidP="007A6A75">
            <w:r w:rsidRPr="000E6F91">
              <w:rPr>
                <w:rFonts w:hint="eastAsia"/>
              </w:rPr>
              <w:t>定位地址街景图</w:t>
            </w:r>
            <w:r w:rsidRPr="000E6F91">
              <w:t>（location_</w:t>
            </w:r>
            <w:r w:rsidRPr="000E6F91">
              <w:rPr>
                <w:rFonts w:hint="eastAsia"/>
              </w:rPr>
              <w:t>img</w:t>
            </w:r>
            <w:r w:rsidRPr="000E6F91">
              <w:t>）</w:t>
            </w:r>
          </w:p>
        </w:tc>
        <w:tc>
          <w:tcPr>
            <w:tcW w:w="0" w:type="auto"/>
          </w:tcPr>
          <w:p w14:paraId="1FFF41CB" w14:textId="77777777" w:rsidR="001B7C7D" w:rsidRPr="000E6F91" w:rsidRDefault="001B7C7D" w:rsidP="007A6A75">
            <w:r w:rsidRPr="000E6F91">
              <w:rPr>
                <w:rFonts w:hint="eastAsia"/>
              </w:rPr>
              <w:t>longblob</w:t>
            </w:r>
          </w:p>
        </w:tc>
        <w:tc>
          <w:tcPr>
            <w:tcW w:w="0" w:type="auto"/>
          </w:tcPr>
          <w:p w14:paraId="1E8BCC2F" w14:textId="77777777" w:rsidR="001B7C7D" w:rsidRPr="000E6F91" w:rsidRDefault="001B7C7D" w:rsidP="007A6A75"/>
        </w:tc>
        <w:tc>
          <w:tcPr>
            <w:tcW w:w="0" w:type="auto"/>
          </w:tcPr>
          <w:p w14:paraId="7424ECD4" w14:textId="77777777" w:rsidR="001B7C7D" w:rsidRPr="000E6F91" w:rsidRDefault="001B7C7D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76E2C0E" w14:textId="77777777" w:rsidR="001B7C7D" w:rsidRPr="000E6F91" w:rsidRDefault="001B7C7D" w:rsidP="007A6A75"/>
        </w:tc>
        <w:tc>
          <w:tcPr>
            <w:tcW w:w="0" w:type="auto"/>
          </w:tcPr>
          <w:p w14:paraId="445390A1" w14:textId="20E499EA" w:rsidR="001B7C7D" w:rsidRPr="000E6F91" w:rsidRDefault="001B7C7D" w:rsidP="007A6A75">
            <w:r w:rsidRPr="000E6F91">
              <w:rPr>
                <w:rFonts w:hint="eastAsia"/>
              </w:rPr>
              <w:t>定位地址街景图</w:t>
            </w:r>
          </w:p>
        </w:tc>
        <w:tc>
          <w:tcPr>
            <w:tcW w:w="0" w:type="auto"/>
          </w:tcPr>
          <w:p w14:paraId="7AE67EC4" w14:textId="771CF97C" w:rsidR="001B7C7D" w:rsidRPr="000E6F91" w:rsidRDefault="001B7C7D" w:rsidP="007A6A75">
            <w:r>
              <w:rPr>
                <w:rFonts w:hint="eastAsia"/>
              </w:rPr>
              <w:t>用户聊天，用户地址地位</w:t>
            </w:r>
          </w:p>
        </w:tc>
      </w:tr>
      <w:tr w:rsidR="001B7C7D" w:rsidRPr="000E6F91" w14:paraId="06C3352B" w14:textId="779A221B" w:rsidTr="001B7C7D">
        <w:tc>
          <w:tcPr>
            <w:tcW w:w="0" w:type="auto"/>
          </w:tcPr>
          <w:p w14:paraId="7C7ACA71" w14:textId="6E1F321D" w:rsidR="001B7C7D" w:rsidRPr="000E6F91" w:rsidRDefault="001B7C7D" w:rsidP="007A6A75">
            <w:r w:rsidRPr="000E6F91">
              <w:rPr>
                <w:rFonts w:hint="eastAsia"/>
              </w:rPr>
              <w:t>定位地址经度</w:t>
            </w:r>
            <w:r w:rsidRPr="000E6F91">
              <w:t>（longitude）</w:t>
            </w:r>
          </w:p>
        </w:tc>
        <w:tc>
          <w:tcPr>
            <w:tcW w:w="0" w:type="auto"/>
          </w:tcPr>
          <w:p w14:paraId="0DB5414C" w14:textId="5DFB446F" w:rsidR="001B7C7D" w:rsidRPr="000E6F91" w:rsidRDefault="001B7C7D" w:rsidP="007A6A75">
            <w:r w:rsidRPr="000E6F91">
              <w:rPr>
                <w:rFonts w:hint="eastAsia"/>
              </w:rPr>
              <w:t>floa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D96B7FA" w14:textId="77777777" w:rsidR="001B7C7D" w:rsidRPr="000E6F91" w:rsidRDefault="001B7C7D" w:rsidP="007A6A75"/>
        </w:tc>
        <w:tc>
          <w:tcPr>
            <w:tcW w:w="0" w:type="auto"/>
          </w:tcPr>
          <w:p w14:paraId="1A1CFAF1" w14:textId="77777777" w:rsidR="001B7C7D" w:rsidRPr="000E6F91" w:rsidRDefault="001B7C7D" w:rsidP="007A6A75"/>
        </w:tc>
        <w:tc>
          <w:tcPr>
            <w:tcW w:w="0" w:type="auto"/>
          </w:tcPr>
          <w:p w14:paraId="2877FA51" w14:textId="77777777" w:rsidR="001B7C7D" w:rsidRPr="000E6F91" w:rsidRDefault="001B7C7D" w:rsidP="007A6A75"/>
        </w:tc>
        <w:tc>
          <w:tcPr>
            <w:tcW w:w="0" w:type="auto"/>
          </w:tcPr>
          <w:p w14:paraId="06730CEB" w14:textId="7C775EFB" w:rsidR="001B7C7D" w:rsidRPr="000E6F91" w:rsidRDefault="001B7C7D" w:rsidP="007A6A75">
            <w:r w:rsidRPr="000E6F91">
              <w:rPr>
                <w:rFonts w:hint="eastAsia"/>
              </w:rPr>
              <w:t>定位地址经度</w:t>
            </w:r>
          </w:p>
        </w:tc>
        <w:tc>
          <w:tcPr>
            <w:tcW w:w="0" w:type="auto"/>
          </w:tcPr>
          <w:p w14:paraId="6F1B5E37" w14:textId="66BA9AEE" w:rsidR="001B7C7D" w:rsidRPr="000E6F91" w:rsidRDefault="001B7C7D" w:rsidP="007A6A75">
            <w:r>
              <w:rPr>
                <w:rFonts w:hint="eastAsia"/>
              </w:rPr>
              <w:t>用户聊天，用户地址地位</w:t>
            </w:r>
          </w:p>
        </w:tc>
      </w:tr>
      <w:tr w:rsidR="001B7C7D" w:rsidRPr="000E6F91" w14:paraId="2B3530D4" w14:textId="07FA604A" w:rsidTr="001B7C7D">
        <w:tc>
          <w:tcPr>
            <w:tcW w:w="0" w:type="auto"/>
          </w:tcPr>
          <w:p w14:paraId="7F88B13B" w14:textId="2C02AC6C" w:rsidR="001B7C7D" w:rsidRPr="000E6F91" w:rsidRDefault="001B7C7D" w:rsidP="007A6A75">
            <w:r w:rsidRPr="000E6F91">
              <w:rPr>
                <w:rFonts w:hint="eastAsia"/>
              </w:rPr>
              <w:t>定位地址纬度（latitude）</w:t>
            </w:r>
          </w:p>
        </w:tc>
        <w:tc>
          <w:tcPr>
            <w:tcW w:w="0" w:type="auto"/>
          </w:tcPr>
          <w:p w14:paraId="3A042580" w14:textId="187D924A" w:rsidR="001B7C7D" w:rsidRPr="000E6F91" w:rsidRDefault="001B7C7D" w:rsidP="007A6A75">
            <w:r w:rsidRPr="000E6F91">
              <w:rPr>
                <w:rFonts w:hint="eastAsia"/>
              </w:rPr>
              <w:t>float（1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C1F6183" w14:textId="77777777" w:rsidR="001B7C7D" w:rsidRPr="000E6F91" w:rsidRDefault="001B7C7D" w:rsidP="007A6A75"/>
        </w:tc>
        <w:tc>
          <w:tcPr>
            <w:tcW w:w="0" w:type="auto"/>
          </w:tcPr>
          <w:p w14:paraId="6AECB967" w14:textId="77777777" w:rsidR="001B7C7D" w:rsidRPr="000E6F91" w:rsidRDefault="001B7C7D" w:rsidP="007A6A75"/>
        </w:tc>
        <w:tc>
          <w:tcPr>
            <w:tcW w:w="0" w:type="auto"/>
          </w:tcPr>
          <w:p w14:paraId="677FF1E4" w14:textId="77777777" w:rsidR="001B7C7D" w:rsidRPr="000E6F91" w:rsidRDefault="001B7C7D" w:rsidP="007A6A75"/>
        </w:tc>
        <w:tc>
          <w:tcPr>
            <w:tcW w:w="0" w:type="auto"/>
          </w:tcPr>
          <w:p w14:paraId="02FC7C32" w14:textId="6CC7C0EF" w:rsidR="001B7C7D" w:rsidRPr="000E6F91" w:rsidRDefault="001B7C7D" w:rsidP="007A6A75">
            <w:r w:rsidRPr="000E6F91">
              <w:rPr>
                <w:rFonts w:hint="eastAsia"/>
              </w:rPr>
              <w:t>定位地址纬度</w:t>
            </w:r>
          </w:p>
        </w:tc>
        <w:tc>
          <w:tcPr>
            <w:tcW w:w="0" w:type="auto"/>
          </w:tcPr>
          <w:p w14:paraId="2B4CB78C" w14:textId="1FD6807E" w:rsidR="001B7C7D" w:rsidRPr="000E6F91" w:rsidRDefault="001B7C7D" w:rsidP="007A6A75">
            <w:r>
              <w:rPr>
                <w:rFonts w:hint="eastAsia"/>
              </w:rPr>
              <w:t>用户聊天，用户地址地位</w:t>
            </w:r>
          </w:p>
        </w:tc>
      </w:tr>
      <w:tr w:rsidR="001B7C7D" w:rsidRPr="000E6F91" w14:paraId="493B250F" w14:textId="392A4655" w:rsidTr="001B7C7D">
        <w:tc>
          <w:tcPr>
            <w:tcW w:w="0" w:type="auto"/>
          </w:tcPr>
          <w:p w14:paraId="309FA6D6" w14:textId="2EED8451" w:rsidR="001B7C7D" w:rsidRPr="000E6F91" w:rsidRDefault="001B7C7D" w:rsidP="007A6A75">
            <w:r w:rsidRPr="000E6F91">
              <w:rPr>
                <w:rFonts w:hint="eastAsia"/>
              </w:rPr>
              <w:t>定位地址名称（name）</w:t>
            </w:r>
          </w:p>
        </w:tc>
        <w:tc>
          <w:tcPr>
            <w:tcW w:w="0" w:type="auto"/>
          </w:tcPr>
          <w:p w14:paraId="77D03FDF" w14:textId="47DB47E7" w:rsidR="001B7C7D" w:rsidRPr="000E6F91" w:rsidRDefault="001B7C7D" w:rsidP="007A6A75">
            <w:r w:rsidRPr="000E6F91">
              <w:rPr>
                <w:rFonts w:hint="eastAsia"/>
              </w:rPr>
              <w:t>varchar（5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B2F4FF1" w14:textId="77777777" w:rsidR="001B7C7D" w:rsidRPr="000E6F91" w:rsidRDefault="001B7C7D" w:rsidP="007A6A75"/>
        </w:tc>
        <w:tc>
          <w:tcPr>
            <w:tcW w:w="0" w:type="auto"/>
          </w:tcPr>
          <w:p w14:paraId="311A82D4" w14:textId="77777777" w:rsidR="001B7C7D" w:rsidRPr="000E6F91" w:rsidRDefault="001B7C7D" w:rsidP="007A6A75"/>
        </w:tc>
        <w:tc>
          <w:tcPr>
            <w:tcW w:w="0" w:type="auto"/>
          </w:tcPr>
          <w:p w14:paraId="36F1C31F" w14:textId="77777777" w:rsidR="001B7C7D" w:rsidRPr="000E6F91" w:rsidRDefault="001B7C7D" w:rsidP="007A6A75"/>
        </w:tc>
        <w:tc>
          <w:tcPr>
            <w:tcW w:w="0" w:type="auto"/>
          </w:tcPr>
          <w:p w14:paraId="246B7383" w14:textId="35AA1734" w:rsidR="001B7C7D" w:rsidRPr="000E6F91" w:rsidRDefault="001B7C7D" w:rsidP="007A6A75">
            <w:r w:rsidRPr="000E6F91">
              <w:rPr>
                <w:rFonts w:hint="eastAsia"/>
              </w:rPr>
              <w:t>定位地址名称</w:t>
            </w:r>
          </w:p>
        </w:tc>
        <w:tc>
          <w:tcPr>
            <w:tcW w:w="0" w:type="auto"/>
          </w:tcPr>
          <w:p w14:paraId="25D907DE" w14:textId="030C280F" w:rsidR="001B7C7D" w:rsidRPr="000E6F91" w:rsidRDefault="001B7C7D" w:rsidP="007A6A75">
            <w:r>
              <w:rPr>
                <w:rFonts w:hint="eastAsia"/>
              </w:rPr>
              <w:t>用户聊天，用户地址地位</w:t>
            </w:r>
          </w:p>
        </w:tc>
      </w:tr>
    </w:tbl>
    <w:p w14:paraId="3841C350" w14:textId="0D1A7DDD" w:rsidR="00AF10D0" w:rsidRPr="000E6F91" w:rsidRDefault="00DC00BB" w:rsidP="00284B24">
      <w:pPr>
        <w:pStyle w:val="2"/>
      </w:pPr>
      <w:bookmarkStart w:id="31" w:name="_Toc26138331"/>
      <w:r w:rsidRPr="000E6F91">
        <w:rPr>
          <w:rFonts w:hint="eastAsia"/>
        </w:rPr>
        <w:t>2</w:t>
      </w:r>
      <w:r w:rsidRPr="000E6F91">
        <w:t>0</w:t>
      </w:r>
      <w:r w:rsidR="007A6A75" w:rsidRPr="000E6F91">
        <w:t xml:space="preserve"> </w:t>
      </w:r>
      <w:r w:rsidR="007A6A75" w:rsidRPr="000E6F91">
        <w:rPr>
          <w:rFonts w:hint="eastAsia"/>
        </w:rPr>
        <w:t>bbs</w:t>
      </w:r>
      <w:r w:rsidR="00353994" w:rsidRPr="000E6F91">
        <w:rPr>
          <w:rFonts w:hint="eastAsia"/>
        </w:rPr>
        <w:t>板块</w:t>
      </w:r>
      <w:bookmarkEnd w:id="31"/>
    </w:p>
    <w:p w14:paraId="0B48105D" w14:textId="0687CCC6" w:rsidR="007A6A75" w:rsidRPr="000E6F91" w:rsidRDefault="007A6A75" w:rsidP="007A6A75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20</w:t>
      </w:r>
      <w:r w:rsidRPr="000E6F91">
        <w:fldChar w:fldCharType="end"/>
      </w:r>
      <w:r w:rsidRPr="000E6F91">
        <w:rPr>
          <w:rFonts w:hint="eastAsia"/>
        </w:rPr>
        <w:t>bbs</w:t>
      </w:r>
      <w:r w:rsidR="00353994" w:rsidRPr="000E6F91">
        <w:rPr>
          <w:rFonts w:hint="eastAsia"/>
        </w:rPr>
        <w:t>板块数据表</w:t>
      </w:r>
      <w:r w:rsidRPr="000E6F91">
        <w:rPr>
          <w:rFonts w:hint="eastAsia"/>
        </w:rPr>
        <w:t>-</w:t>
      </w:r>
      <w:r w:rsidR="00B6601D" w:rsidRPr="000E6F91">
        <w:t>bbs_</w:t>
      </w:r>
      <w:r w:rsidR="00353994" w:rsidRPr="000E6F91">
        <w:rPr>
          <w:rFonts w:hint="eastAsia"/>
        </w:rPr>
        <w:t>pl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9"/>
        <w:gridCol w:w="1256"/>
        <w:gridCol w:w="531"/>
        <w:gridCol w:w="645"/>
        <w:gridCol w:w="1764"/>
        <w:gridCol w:w="870"/>
        <w:gridCol w:w="671"/>
      </w:tblGrid>
      <w:tr w:rsidR="001B7C7D" w:rsidRPr="000E6F91" w14:paraId="4F4FBC3A" w14:textId="613A2E04" w:rsidTr="001B7C7D">
        <w:tc>
          <w:tcPr>
            <w:tcW w:w="0" w:type="auto"/>
          </w:tcPr>
          <w:p w14:paraId="6FE52784" w14:textId="12E0B5EF" w:rsidR="001B7C7D" w:rsidRPr="000E6F91" w:rsidRDefault="001B7C7D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4529E692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737F43EE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745DF9F1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4C5FC2B0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318ED35F" w14:textId="77777777" w:rsidR="001B7C7D" w:rsidRPr="000E6F91" w:rsidRDefault="001B7C7D" w:rsidP="007A6A75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10043A14" w14:textId="2CD66CE9" w:rsidR="001B7C7D" w:rsidRPr="000E6F91" w:rsidRDefault="001B7C7D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1B7C7D" w:rsidRPr="000E6F91" w14:paraId="56F83E7D" w14:textId="0D34D6F4" w:rsidTr="001B7C7D">
        <w:tc>
          <w:tcPr>
            <w:tcW w:w="0" w:type="auto"/>
          </w:tcPr>
          <w:p w14:paraId="40F4D94F" w14:textId="6467902D" w:rsidR="001B7C7D" w:rsidRPr="000E6F91" w:rsidRDefault="001B7C7D" w:rsidP="007A6A75">
            <w:r w:rsidRPr="000E6F91">
              <w:rPr>
                <w:rFonts w:hint="eastAsia"/>
              </w:rPr>
              <w:t>bbs板块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C41762E" w14:textId="77777777" w:rsidR="001B7C7D" w:rsidRPr="000E6F91" w:rsidRDefault="001B7C7D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465F8B51" w14:textId="77777777" w:rsidR="001B7C7D" w:rsidRPr="000E6F91" w:rsidRDefault="001B7C7D" w:rsidP="007A6A75"/>
        </w:tc>
        <w:tc>
          <w:tcPr>
            <w:tcW w:w="0" w:type="auto"/>
          </w:tcPr>
          <w:p w14:paraId="5A707CA3" w14:textId="77777777" w:rsidR="001B7C7D" w:rsidRPr="000E6F91" w:rsidRDefault="001B7C7D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60063B8" w14:textId="44AFC2C3" w:rsidR="001B7C7D" w:rsidRPr="000E6F91" w:rsidRDefault="001B7C7D" w:rsidP="007A6A75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63CD530E" w14:textId="5BEC5A2D" w:rsidR="001B7C7D" w:rsidRPr="000E6F91" w:rsidRDefault="001B7C7D" w:rsidP="007A6A75">
            <w:r w:rsidRPr="000E6F91">
              <w:rPr>
                <w:rFonts w:hint="eastAsia"/>
              </w:rPr>
              <w:t>bbs板块id</w:t>
            </w:r>
          </w:p>
        </w:tc>
        <w:tc>
          <w:tcPr>
            <w:tcW w:w="0" w:type="auto"/>
          </w:tcPr>
          <w:p w14:paraId="3F26FF45" w14:textId="3A0210B6" w:rsidR="001B7C7D" w:rsidRPr="000E6F91" w:rsidRDefault="001B7C7D" w:rsidP="007A6A75">
            <w:r>
              <w:rPr>
                <w:rFonts w:hint="eastAsia"/>
              </w:rPr>
              <w:t>bbs分区</w:t>
            </w:r>
          </w:p>
        </w:tc>
      </w:tr>
      <w:tr w:rsidR="001B7C7D" w:rsidRPr="000E6F91" w14:paraId="55309DB7" w14:textId="561BCF7C" w:rsidTr="001B7C7D">
        <w:tc>
          <w:tcPr>
            <w:tcW w:w="0" w:type="auto"/>
          </w:tcPr>
          <w:p w14:paraId="154D6E7B" w14:textId="2B064F4A" w:rsidR="001B7C7D" w:rsidRPr="000E6F91" w:rsidRDefault="001B7C7D" w:rsidP="007A6A75">
            <w:r w:rsidRPr="000E6F91">
              <w:rPr>
                <w:rFonts w:hint="eastAsia"/>
              </w:rPr>
              <w:t>bbs板块名称（name）</w:t>
            </w:r>
          </w:p>
        </w:tc>
        <w:tc>
          <w:tcPr>
            <w:tcW w:w="0" w:type="auto"/>
          </w:tcPr>
          <w:p w14:paraId="56941C81" w14:textId="08A37260" w:rsidR="001B7C7D" w:rsidRPr="000E6F91" w:rsidRDefault="001B7C7D" w:rsidP="007A6A75">
            <w:r w:rsidRPr="000E6F91">
              <w:rPr>
                <w:rFonts w:hint="eastAsia"/>
              </w:rPr>
              <w:t>varchar（2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B166712" w14:textId="77777777" w:rsidR="001B7C7D" w:rsidRPr="000E6F91" w:rsidRDefault="001B7C7D" w:rsidP="007A6A75"/>
        </w:tc>
        <w:tc>
          <w:tcPr>
            <w:tcW w:w="0" w:type="auto"/>
          </w:tcPr>
          <w:p w14:paraId="757CC7B9" w14:textId="0167897F" w:rsidR="001B7C7D" w:rsidRPr="000E6F91" w:rsidRDefault="001B7C7D" w:rsidP="007A6A75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70552B9" w14:textId="77777777" w:rsidR="001B7C7D" w:rsidRPr="000E6F91" w:rsidRDefault="001B7C7D" w:rsidP="007A6A75"/>
        </w:tc>
        <w:tc>
          <w:tcPr>
            <w:tcW w:w="0" w:type="auto"/>
          </w:tcPr>
          <w:p w14:paraId="6C7810FD" w14:textId="74F531C7" w:rsidR="001B7C7D" w:rsidRPr="000E6F91" w:rsidRDefault="001B7C7D" w:rsidP="007A6A75">
            <w:r w:rsidRPr="000E6F91">
              <w:rPr>
                <w:rFonts w:hint="eastAsia"/>
              </w:rPr>
              <w:t>bbs板块名称</w:t>
            </w:r>
          </w:p>
        </w:tc>
        <w:tc>
          <w:tcPr>
            <w:tcW w:w="0" w:type="auto"/>
          </w:tcPr>
          <w:p w14:paraId="03F3A496" w14:textId="2C725321" w:rsidR="001B7C7D" w:rsidRPr="000E6F91" w:rsidRDefault="001B7C7D" w:rsidP="007A6A75">
            <w:r>
              <w:rPr>
                <w:rFonts w:hint="eastAsia"/>
              </w:rPr>
              <w:t>bbs分区</w:t>
            </w:r>
          </w:p>
        </w:tc>
      </w:tr>
      <w:tr w:rsidR="001B7C7D" w:rsidRPr="000E6F91" w14:paraId="42E80651" w14:textId="34FDCE7B" w:rsidTr="001B7C7D">
        <w:tc>
          <w:tcPr>
            <w:tcW w:w="0" w:type="auto"/>
          </w:tcPr>
          <w:p w14:paraId="12C795B8" w14:textId="77777777" w:rsidR="001B7C7D" w:rsidRPr="000E6F91" w:rsidRDefault="001B7C7D" w:rsidP="001B7C7D">
            <w:r w:rsidRPr="000E6F91">
              <w:rPr>
                <w:rFonts w:hint="eastAsia"/>
              </w:rPr>
              <w:t>b</w:t>
            </w:r>
            <w:r w:rsidRPr="000E6F91">
              <w:t>bs</w:t>
            </w:r>
          </w:p>
          <w:p w14:paraId="13624B87" w14:textId="0DC76A3F" w:rsidR="001B7C7D" w:rsidRPr="000E6F91" w:rsidRDefault="001B7C7D" w:rsidP="001B7C7D">
            <w:r w:rsidRPr="000E6F91">
              <w:rPr>
                <w:rFonts w:hint="eastAsia"/>
              </w:rPr>
              <w:t>板块创建者</w:t>
            </w:r>
            <w:r w:rsidRPr="000E6F91">
              <w:t>（crea</w:t>
            </w:r>
            <w:r w:rsidRPr="000E6F91">
              <w:rPr>
                <w:rFonts w:hint="eastAsia"/>
              </w:rPr>
              <w:t>te_</w:t>
            </w:r>
            <w:r w:rsidRPr="000E6F91">
              <w:t>user）</w:t>
            </w:r>
          </w:p>
        </w:tc>
        <w:tc>
          <w:tcPr>
            <w:tcW w:w="0" w:type="auto"/>
          </w:tcPr>
          <w:p w14:paraId="3CF83C48" w14:textId="4290B7BD" w:rsidR="001B7C7D" w:rsidRPr="000E6F91" w:rsidRDefault="001B7C7D" w:rsidP="007A6A75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1A2D5F84" w14:textId="77777777" w:rsidR="001B7C7D" w:rsidRPr="000E6F91" w:rsidRDefault="001B7C7D" w:rsidP="007A6A75"/>
        </w:tc>
        <w:tc>
          <w:tcPr>
            <w:tcW w:w="0" w:type="auto"/>
          </w:tcPr>
          <w:p w14:paraId="59B5F7C2" w14:textId="36CE0866" w:rsidR="001B7C7D" w:rsidRPr="000E6F91" w:rsidRDefault="001B7C7D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4627B6F9" w14:textId="095F1944" w:rsidR="001B7C7D" w:rsidRPr="000E6F91" w:rsidRDefault="00913176" w:rsidP="007A6A75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5B86C0D6" w14:textId="77777777" w:rsidR="001B7C7D" w:rsidRPr="000E6F91" w:rsidRDefault="001B7C7D" w:rsidP="007A6A75">
            <w:r w:rsidRPr="000E6F91">
              <w:rPr>
                <w:rFonts w:hint="eastAsia"/>
              </w:rPr>
              <w:t>b</w:t>
            </w:r>
            <w:r w:rsidRPr="000E6F91">
              <w:t>bs</w:t>
            </w:r>
          </w:p>
          <w:p w14:paraId="1E1C68AA" w14:textId="0B5B2BE1" w:rsidR="001B7C7D" w:rsidRPr="000E6F91" w:rsidRDefault="001B7C7D" w:rsidP="007A6A75">
            <w:r w:rsidRPr="000E6F91">
              <w:rPr>
                <w:rFonts w:hint="eastAsia"/>
              </w:rPr>
              <w:t>板块创建者</w:t>
            </w:r>
          </w:p>
        </w:tc>
        <w:tc>
          <w:tcPr>
            <w:tcW w:w="0" w:type="auto"/>
          </w:tcPr>
          <w:p w14:paraId="07E7232C" w14:textId="38EBDC0D" w:rsidR="001B7C7D" w:rsidRPr="000E6F91" w:rsidRDefault="001B7C7D" w:rsidP="007A6A75">
            <w:r>
              <w:rPr>
                <w:rFonts w:hint="eastAsia"/>
              </w:rPr>
              <w:t>bbs分区</w:t>
            </w:r>
          </w:p>
        </w:tc>
      </w:tr>
      <w:tr w:rsidR="001B7C7D" w:rsidRPr="000E6F91" w14:paraId="35C1DDCE" w14:textId="493D0455" w:rsidTr="001B7C7D">
        <w:tc>
          <w:tcPr>
            <w:tcW w:w="0" w:type="auto"/>
          </w:tcPr>
          <w:p w14:paraId="60727608" w14:textId="77777777" w:rsidR="001B7C7D" w:rsidRPr="000E6F91" w:rsidRDefault="001B7C7D" w:rsidP="001B7C7D">
            <w:r w:rsidRPr="000E6F91">
              <w:rPr>
                <w:rFonts w:hint="eastAsia"/>
              </w:rPr>
              <w:t>b</w:t>
            </w:r>
            <w:r w:rsidRPr="000E6F91">
              <w:t>bs</w:t>
            </w:r>
          </w:p>
          <w:p w14:paraId="334CA598" w14:textId="22270546" w:rsidR="001B7C7D" w:rsidRPr="000E6F91" w:rsidRDefault="001B7C7D" w:rsidP="001B7C7D">
            <w:r w:rsidRPr="000E6F91">
              <w:rPr>
                <w:rFonts w:hint="eastAsia"/>
              </w:rPr>
              <w:t>板块创建时间（create</w:t>
            </w:r>
            <w:r w:rsidRPr="000E6F91">
              <w:t>_tim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E797776" w14:textId="489461C1" w:rsidR="001B7C7D" w:rsidRPr="000E6F91" w:rsidRDefault="001B7C7D" w:rsidP="007A6A75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34E8A908" w14:textId="77777777" w:rsidR="001B7C7D" w:rsidRPr="000E6F91" w:rsidRDefault="001B7C7D" w:rsidP="007A6A75"/>
        </w:tc>
        <w:tc>
          <w:tcPr>
            <w:tcW w:w="0" w:type="auto"/>
          </w:tcPr>
          <w:p w14:paraId="5CA97677" w14:textId="42C38BD7" w:rsidR="001B7C7D" w:rsidRPr="000E6F91" w:rsidRDefault="001B7C7D" w:rsidP="007A6A75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6BADEDF3" w14:textId="77777777" w:rsidR="001B7C7D" w:rsidRPr="000E6F91" w:rsidRDefault="001B7C7D" w:rsidP="007A6A75"/>
        </w:tc>
        <w:tc>
          <w:tcPr>
            <w:tcW w:w="0" w:type="auto"/>
          </w:tcPr>
          <w:p w14:paraId="4E868463" w14:textId="77777777" w:rsidR="001B7C7D" w:rsidRPr="000E6F91" w:rsidRDefault="001B7C7D" w:rsidP="007A6A75">
            <w:r w:rsidRPr="000E6F91">
              <w:rPr>
                <w:rFonts w:hint="eastAsia"/>
              </w:rPr>
              <w:t>b</w:t>
            </w:r>
            <w:r w:rsidRPr="000E6F91">
              <w:t>bs</w:t>
            </w:r>
          </w:p>
          <w:p w14:paraId="146304F5" w14:textId="3F14346D" w:rsidR="001B7C7D" w:rsidRPr="000E6F91" w:rsidRDefault="001B7C7D" w:rsidP="007A6A75">
            <w:r w:rsidRPr="000E6F91">
              <w:rPr>
                <w:rFonts w:hint="eastAsia"/>
              </w:rPr>
              <w:t>板块创建时间</w:t>
            </w:r>
          </w:p>
        </w:tc>
        <w:tc>
          <w:tcPr>
            <w:tcW w:w="0" w:type="auto"/>
          </w:tcPr>
          <w:p w14:paraId="44DC174E" w14:textId="4B65A801" w:rsidR="001B7C7D" w:rsidRPr="000E6F91" w:rsidRDefault="001B7C7D" w:rsidP="007A6A75">
            <w:r>
              <w:rPr>
                <w:rFonts w:hint="eastAsia"/>
              </w:rPr>
              <w:t>bbs分区</w:t>
            </w:r>
          </w:p>
        </w:tc>
      </w:tr>
      <w:tr w:rsidR="001B7C7D" w:rsidRPr="000E6F91" w14:paraId="620579D5" w14:textId="4A76F0CA" w:rsidTr="001B7C7D">
        <w:tc>
          <w:tcPr>
            <w:tcW w:w="0" w:type="auto"/>
          </w:tcPr>
          <w:p w14:paraId="0C822BA9" w14:textId="6748F11C" w:rsidR="001B7C7D" w:rsidRPr="000E6F91" w:rsidRDefault="001B7C7D" w:rsidP="007A6A75">
            <w:r w:rsidRPr="000E6F91">
              <w:rPr>
                <w:rFonts w:hint="eastAsia"/>
              </w:rPr>
              <w:t>bbs板块背景图片（background_</w:t>
            </w:r>
            <w:r w:rsidRPr="000E6F91">
              <w:t>img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8D1BB99" w14:textId="77777777" w:rsidR="001B7C7D" w:rsidRPr="000E6F91" w:rsidRDefault="001B7C7D" w:rsidP="007A6A75">
            <w:r w:rsidRPr="000E6F91">
              <w:rPr>
                <w:rFonts w:hint="eastAsia"/>
              </w:rPr>
              <w:t>longblob</w:t>
            </w:r>
          </w:p>
        </w:tc>
        <w:tc>
          <w:tcPr>
            <w:tcW w:w="0" w:type="auto"/>
          </w:tcPr>
          <w:p w14:paraId="2116C82E" w14:textId="77777777" w:rsidR="001B7C7D" w:rsidRPr="000E6F91" w:rsidRDefault="001B7C7D" w:rsidP="007A6A75"/>
        </w:tc>
        <w:tc>
          <w:tcPr>
            <w:tcW w:w="0" w:type="auto"/>
          </w:tcPr>
          <w:p w14:paraId="020A6043" w14:textId="3809FD59" w:rsidR="001B7C7D" w:rsidRPr="000E6F91" w:rsidRDefault="001B7C7D" w:rsidP="007A6A75">
            <w:r w:rsidRPr="000E6F91"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14:paraId="32CD6BC5" w14:textId="77777777" w:rsidR="001B7C7D" w:rsidRPr="000E6F91" w:rsidRDefault="001B7C7D" w:rsidP="007A6A75"/>
        </w:tc>
        <w:tc>
          <w:tcPr>
            <w:tcW w:w="0" w:type="auto"/>
          </w:tcPr>
          <w:p w14:paraId="20E0901D" w14:textId="65FE16D1" w:rsidR="001B7C7D" w:rsidRPr="000E6F91" w:rsidRDefault="001B7C7D" w:rsidP="007A6A75">
            <w:r w:rsidRPr="000E6F91">
              <w:rPr>
                <w:rFonts w:hint="eastAsia"/>
              </w:rPr>
              <w:t>bbs板块背景图片</w:t>
            </w:r>
          </w:p>
        </w:tc>
        <w:tc>
          <w:tcPr>
            <w:tcW w:w="0" w:type="auto"/>
          </w:tcPr>
          <w:p w14:paraId="50004CF9" w14:textId="15EAFA91" w:rsidR="001B7C7D" w:rsidRPr="000E6F91" w:rsidRDefault="001B7C7D" w:rsidP="007A6A75">
            <w:r>
              <w:rPr>
                <w:rFonts w:hint="eastAsia"/>
              </w:rPr>
              <w:t>bbs分区</w:t>
            </w:r>
          </w:p>
        </w:tc>
      </w:tr>
    </w:tbl>
    <w:p w14:paraId="41F5DACC" w14:textId="732CE3AD" w:rsidR="007A6A75" w:rsidRPr="000E6F91" w:rsidRDefault="00B6601D" w:rsidP="00284B24">
      <w:pPr>
        <w:pStyle w:val="2"/>
      </w:pPr>
      <w:bookmarkStart w:id="32" w:name="_Toc26138332"/>
      <w:r w:rsidRPr="000E6F91">
        <w:rPr>
          <w:rFonts w:hint="eastAsia"/>
        </w:rPr>
        <w:lastRenderedPageBreak/>
        <w:t>2</w:t>
      </w:r>
      <w:r w:rsidRPr="000E6F91">
        <w:t xml:space="preserve">1 </w:t>
      </w:r>
      <w:r w:rsidRPr="000E6F91">
        <w:rPr>
          <w:rFonts w:hint="eastAsia"/>
        </w:rPr>
        <w:t>bbs帖子</w:t>
      </w:r>
      <w:bookmarkEnd w:id="32"/>
    </w:p>
    <w:p w14:paraId="6035094A" w14:textId="409FA507" w:rsidR="00B6601D" w:rsidRPr="000E6F91" w:rsidRDefault="00B6601D" w:rsidP="00B6601D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21</w:t>
      </w:r>
      <w:r w:rsidRPr="000E6F91">
        <w:fldChar w:fldCharType="end"/>
      </w:r>
      <w:r w:rsidRPr="000E6F91">
        <w:rPr>
          <w:rFonts w:hint="eastAsia"/>
        </w:rPr>
        <w:t>bbs</w:t>
      </w:r>
      <w:r w:rsidRPr="000E6F91">
        <w:rPr>
          <w:rFonts w:hint="eastAsia"/>
        </w:rPr>
        <w:t>帖子数据表</w:t>
      </w:r>
      <w:r w:rsidRPr="000E6F91">
        <w:rPr>
          <w:rFonts w:hint="eastAsia"/>
        </w:rPr>
        <w:t>-</w:t>
      </w:r>
      <w:r w:rsidRPr="000E6F91">
        <w:t>bbs_po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1235"/>
        <w:gridCol w:w="506"/>
        <w:gridCol w:w="612"/>
        <w:gridCol w:w="1494"/>
        <w:gridCol w:w="994"/>
        <w:gridCol w:w="911"/>
      </w:tblGrid>
      <w:tr w:rsidR="00913176" w:rsidRPr="000E6F91" w14:paraId="1A817A21" w14:textId="1BB5097A" w:rsidTr="00B87EFA">
        <w:tc>
          <w:tcPr>
            <w:tcW w:w="0" w:type="auto"/>
          </w:tcPr>
          <w:p w14:paraId="0952BE73" w14:textId="73B29D62" w:rsidR="00B87EFA" w:rsidRPr="000E6F91" w:rsidRDefault="00B87EFA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46610477" w14:textId="77777777" w:rsidR="00B87EFA" w:rsidRPr="000E6F91" w:rsidRDefault="00B87EFA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12F51609" w14:textId="77777777" w:rsidR="00B87EFA" w:rsidRPr="000E6F91" w:rsidRDefault="00B87EFA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5F5B11B6" w14:textId="77777777" w:rsidR="00B87EFA" w:rsidRPr="000E6F91" w:rsidRDefault="00B87EFA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3A5477AC" w14:textId="77777777" w:rsidR="00B87EFA" w:rsidRPr="000E6F91" w:rsidRDefault="00B87EFA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22C92AF3" w14:textId="77777777" w:rsidR="00B87EFA" w:rsidRPr="000E6F91" w:rsidRDefault="00B87EFA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0B394525" w14:textId="452F7398" w:rsidR="00B87EFA" w:rsidRPr="000E6F91" w:rsidRDefault="00B87EFA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913176" w:rsidRPr="000E6F91" w14:paraId="5054D624" w14:textId="2F1E5C48" w:rsidTr="00B87EFA">
        <w:tc>
          <w:tcPr>
            <w:tcW w:w="0" w:type="auto"/>
          </w:tcPr>
          <w:p w14:paraId="0AD219E0" w14:textId="77777777" w:rsidR="00913176" w:rsidRPr="000E6F91" w:rsidRDefault="00913176" w:rsidP="00913176">
            <w:r w:rsidRPr="000E6F91">
              <w:rPr>
                <w:rFonts w:hint="eastAsia"/>
              </w:rPr>
              <w:t>bbs</w:t>
            </w:r>
          </w:p>
          <w:p w14:paraId="74371342" w14:textId="4C193E71" w:rsidR="00B87EFA" w:rsidRPr="000E6F91" w:rsidRDefault="00913176" w:rsidP="00913176">
            <w:r w:rsidRPr="000E6F91">
              <w:rPr>
                <w:rFonts w:hint="eastAsia"/>
              </w:rPr>
              <w:t>帖</w:t>
            </w:r>
            <w:r>
              <w:rPr>
                <w:rFonts w:hint="eastAsia"/>
              </w:rPr>
              <w:t>子编号</w:t>
            </w:r>
            <w:r w:rsidR="00B87EFA" w:rsidRPr="000E6F91">
              <w:rPr>
                <w:rFonts w:hint="eastAsia"/>
              </w:rPr>
              <w:t>（i</w:t>
            </w:r>
            <w:r w:rsidR="00B87EFA" w:rsidRPr="000E6F91">
              <w:t>d</w:t>
            </w:r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FEAD1EB" w14:textId="77777777" w:rsidR="00B87EFA" w:rsidRPr="000E6F91" w:rsidRDefault="00B87EFA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6E8429D1" w14:textId="77777777" w:rsidR="00B87EFA" w:rsidRPr="000E6F91" w:rsidRDefault="00B87EFA" w:rsidP="00284B24"/>
        </w:tc>
        <w:tc>
          <w:tcPr>
            <w:tcW w:w="0" w:type="auto"/>
          </w:tcPr>
          <w:p w14:paraId="5F452418" w14:textId="77777777" w:rsidR="00B87EFA" w:rsidRPr="000E6F91" w:rsidRDefault="00B87EFA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19A5026E" w14:textId="25CF966C" w:rsidR="00B87EFA" w:rsidRPr="000E6F91" w:rsidRDefault="00B87EFA" w:rsidP="00284B24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3D5B381E" w14:textId="2EF6AFE2" w:rsidR="00B87EFA" w:rsidRPr="000E6F91" w:rsidRDefault="00B87EFA" w:rsidP="00284B24">
            <w:r w:rsidRPr="000E6F91">
              <w:rPr>
                <w:rFonts w:hint="eastAsia"/>
              </w:rPr>
              <w:t>bbs</w:t>
            </w:r>
          </w:p>
          <w:p w14:paraId="6F84AFB0" w14:textId="77777777" w:rsidR="00B87EFA" w:rsidRPr="000E6F91" w:rsidRDefault="00B87EFA" w:rsidP="00284B24">
            <w:r w:rsidRPr="000E6F91">
              <w:rPr>
                <w:rFonts w:hint="eastAsia"/>
              </w:rPr>
              <w:t>帖id</w:t>
            </w:r>
          </w:p>
        </w:tc>
        <w:tc>
          <w:tcPr>
            <w:tcW w:w="0" w:type="auto"/>
          </w:tcPr>
          <w:p w14:paraId="3AC706B4" w14:textId="64A33D98" w:rsidR="00B87EFA" w:rsidRPr="000E6F91" w:rsidRDefault="00B87EFA" w:rsidP="00284B24">
            <w:r>
              <w:rPr>
                <w:rFonts w:hint="eastAsia"/>
              </w:rPr>
              <w:t>bbs发帖</w:t>
            </w:r>
          </w:p>
        </w:tc>
      </w:tr>
      <w:tr w:rsidR="00913176" w:rsidRPr="000E6F91" w14:paraId="17ABF2D5" w14:textId="00590B59" w:rsidTr="00B87EFA">
        <w:tc>
          <w:tcPr>
            <w:tcW w:w="0" w:type="auto"/>
          </w:tcPr>
          <w:p w14:paraId="5509A8A2" w14:textId="03138C34" w:rsidR="00B87EFA" w:rsidRPr="000E6F91" w:rsidRDefault="00913176" w:rsidP="00284B24">
            <w:r w:rsidRPr="000E6F91">
              <w:rPr>
                <w:rFonts w:hint="eastAsia"/>
              </w:rPr>
              <w:t>bbs帖子所属</w:t>
            </w:r>
            <w:r>
              <w:rPr>
                <w:rFonts w:hint="eastAsia"/>
              </w:rPr>
              <w:t>板块编号</w:t>
            </w:r>
            <w:r w:rsidR="00B87EFA" w:rsidRPr="000E6F91">
              <w:t>（bbs_</w:t>
            </w:r>
            <w:r w:rsidR="00B87EFA" w:rsidRPr="000E6F91">
              <w:rPr>
                <w:rFonts w:hint="eastAsia"/>
              </w:rPr>
              <w:t>plate</w:t>
            </w:r>
            <w:r w:rsidR="00B87EFA" w:rsidRPr="000E6F91">
              <w:t>_id）</w:t>
            </w:r>
          </w:p>
        </w:tc>
        <w:tc>
          <w:tcPr>
            <w:tcW w:w="0" w:type="auto"/>
          </w:tcPr>
          <w:p w14:paraId="6E9724DE" w14:textId="77777777" w:rsidR="00B87EFA" w:rsidRPr="000E6F91" w:rsidRDefault="00B87EFA" w:rsidP="00284B24"/>
        </w:tc>
        <w:tc>
          <w:tcPr>
            <w:tcW w:w="0" w:type="auto"/>
          </w:tcPr>
          <w:p w14:paraId="376E4692" w14:textId="77777777" w:rsidR="00B87EFA" w:rsidRPr="000E6F91" w:rsidRDefault="00B87EFA" w:rsidP="00284B24"/>
        </w:tc>
        <w:tc>
          <w:tcPr>
            <w:tcW w:w="0" w:type="auto"/>
          </w:tcPr>
          <w:p w14:paraId="1C961480" w14:textId="77777777" w:rsidR="00B87EFA" w:rsidRPr="000E6F91" w:rsidRDefault="00B87EFA" w:rsidP="00284B24"/>
        </w:tc>
        <w:tc>
          <w:tcPr>
            <w:tcW w:w="0" w:type="auto"/>
          </w:tcPr>
          <w:p w14:paraId="5DF74046" w14:textId="4F168C1B" w:rsidR="00B87EFA" w:rsidRPr="000E6F91" w:rsidRDefault="00913176" w:rsidP="00284B24">
            <w:r>
              <w:rPr>
                <w:rFonts w:hint="eastAsia"/>
              </w:rPr>
              <w:t>存在的bbs板块编号</w:t>
            </w:r>
          </w:p>
        </w:tc>
        <w:tc>
          <w:tcPr>
            <w:tcW w:w="0" w:type="auto"/>
          </w:tcPr>
          <w:p w14:paraId="7B196105" w14:textId="7547FB8D" w:rsidR="00B87EFA" w:rsidRPr="000E6F91" w:rsidRDefault="00B87EFA" w:rsidP="00284B24">
            <w:r w:rsidRPr="000E6F91">
              <w:rPr>
                <w:rFonts w:hint="eastAsia"/>
              </w:rPr>
              <w:t>bbs帖子所属</w:t>
            </w:r>
            <w:r w:rsidR="00913176">
              <w:rPr>
                <w:rFonts w:hint="eastAsia"/>
              </w:rPr>
              <w:t>板块编号</w:t>
            </w:r>
            <w:r w:rsidRPr="000E6F91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731514A5" w14:textId="6C1124FA" w:rsidR="00B87EFA" w:rsidRPr="000E6F91" w:rsidRDefault="00913176" w:rsidP="00284B24">
            <w:r>
              <w:rPr>
                <w:rFonts w:hint="eastAsia"/>
              </w:rPr>
              <w:t>bbs发帖</w:t>
            </w:r>
          </w:p>
        </w:tc>
      </w:tr>
      <w:tr w:rsidR="00913176" w:rsidRPr="000E6F91" w14:paraId="743F3123" w14:textId="0AC5EA71" w:rsidTr="00B87EFA">
        <w:tc>
          <w:tcPr>
            <w:tcW w:w="0" w:type="auto"/>
          </w:tcPr>
          <w:p w14:paraId="61A80FCC" w14:textId="6CFEC896" w:rsidR="00B87EFA" w:rsidRPr="000E6F91" w:rsidRDefault="00913176" w:rsidP="00284B24">
            <w:r w:rsidRPr="000E6F91">
              <w:rPr>
                <w:rFonts w:hint="eastAsia"/>
              </w:rPr>
              <w:t>bbs帖子名称</w:t>
            </w:r>
            <w:r w:rsidR="00B87EFA" w:rsidRPr="000E6F91">
              <w:rPr>
                <w:rFonts w:hint="eastAsia"/>
              </w:rPr>
              <w:t>（name）</w:t>
            </w:r>
          </w:p>
        </w:tc>
        <w:tc>
          <w:tcPr>
            <w:tcW w:w="0" w:type="auto"/>
          </w:tcPr>
          <w:p w14:paraId="0772F475" w14:textId="77777777" w:rsidR="00B87EFA" w:rsidRPr="000E6F91" w:rsidRDefault="00B87EFA" w:rsidP="00284B24">
            <w:r w:rsidRPr="000E6F91">
              <w:rPr>
                <w:rFonts w:hint="eastAsia"/>
              </w:rPr>
              <w:t>varchar（2</w:t>
            </w:r>
            <w:r w:rsidRPr="000E6F91">
              <w:t>0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018DCD5" w14:textId="77777777" w:rsidR="00B87EFA" w:rsidRPr="000E6F91" w:rsidRDefault="00B87EFA" w:rsidP="00284B24"/>
        </w:tc>
        <w:tc>
          <w:tcPr>
            <w:tcW w:w="0" w:type="auto"/>
          </w:tcPr>
          <w:p w14:paraId="34DCB74A" w14:textId="77777777" w:rsidR="00B87EFA" w:rsidRPr="000E6F91" w:rsidRDefault="00B87EFA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B018AFC" w14:textId="77777777" w:rsidR="00B87EFA" w:rsidRPr="000E6F91" w:rsidRDefault="00B87EFA" w:rsidP="00284B24"/>
        </w:tc>
        <w:tc>
          <w:tcPr>
            <w:tcW w:w="0" w:type="auto"/>
          </w:tcPr>
          <w:p w14:paraId="2FB2AA62" w14:textId="104466E7" w:rsidR="00B87EFA" w:rsidRPr="000E6F91" w:rsidRDefault="00B87EFA" w:rsidP="00284B24">
            <w:r w:rsidRPr="000E6F91">
              <w:rPr>
                <w:rFonts w:hint="eastAsia"/>
              </w:rPr>
              <w:t>bbs帖子名称</w:t>
            </w:r>
          </w:p>
        </w:tc>
        <w:tc>
          <w:tcPr>
            <w:tcW w:w="0" w:type="auto"/>
          </w:tcPr>
          <w:p w14:paraId="65BFB383" w14:textId="68C47152" w:rsidR="00B87EFA" w:rsidRPr="000E6F91" w:rsidRDefault="00913176" w:rsidP="00284B24">
            <w:r>
              <w:rPr>
                <w:rFonts w:hint="eastAsia"/>
              </w:rPr>
              <w:t>bbs发帖</w:t>
            </w:r>
          </w:p>
        </w:tc>
      </w:tr>
      <w:tr w:rsidR="00913176" w:rsidRPr="000E6F91" w14:paraId="6B6C0BFF" w14:textId="065686DA" w:rsidTr="00B87EFA">
        <w:tc>
          <w:tcPr>
            <w:tcW w:w="0" w:type="auto"/>
          </w:tcPr>
          <w:p w14:paraId="676581C0" w14:textId="77777777" w:rsidR="00913176" w:rsidRPr="000E6F91" w:rsidRDefault="00913176" w:rsidP="00913176">
            <w:r w:rsidRPr="000E6F91">
              <w:rPr>
                <w:rFonts w:hint="eastAsia"/>
              </w:rPr>
              <w:t>b</w:t>
            </w:r>
            <w:r w:rsidRPr="000E6F91">
              <w:t>bs</w:t>
            </w:r>
          </w:p>
          <w:p w14:paraId="374D0D1E" w14:textId="3C2F8402" w:rsidR="00B87EFA" w:rsidRPr="000E6F91" w:rsidRDefault="00913176" w:rsidP="00913176">
            <w:r w:rsidRPr="000E6F91">
              <w:rPr>
                <w:rFonts w:hint="eastAsia"/>
              </w:rPr>
              <w:t>帖子创建者</w:t>
            </w:r>
            <w:r w:rsidR="00B87EFA" w:rsidRPr="000E6F91">
              <w:t>（crea</w:t>
            </w:r>
            <w:r w:rsidR="00B87EFA" w:rsidRPr="000E6F91">
              <w:rPr>
                <w:rFonts w:hint="eastAsia"/>
              </w:rPr>
              <w:t>te_</w:t>
            </w:r>
            <w:r w:rsidR="00B87EFA" w:rsidRPr="000E6F91">
              <w:t>user）</w:t>
            </w:r>
          </w:p>
        </w:tc>
        <w:tc>
          <w:tcPr>
            <w:tcW w:w="0" w:type="auto"/>
          </w:tcPr>
          <w:p w14:paraId="21FD060D" w14:textId="77777777" w:rsidR="00B87EFA" w:rsidRPr="000E6F91" w:rsidRDefault="00B87EFA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2DDE583" w14:textId="77777777" w:rsidR="00B87EFA" w:rsidRPr="000E6F91" w:rsidRDefault="00B87EFA" w:rsidP="00284B24"/>
        </w:tc>
        <w:tc>
          <w:tcPr>
            <w:tcW w:w="0" w:type="auto"/>
          </w:tcPr>
          <w:p w14:paraId="15BA7C54" w14:textId="77777777" w:rsidR="00B87EFA" w:rsidRPr="000E6F91" w:rsidRDefault="00B87EFA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762FAE6F" w14:textId="72E6512A" w:rsidR="00B87EFA" w:rsidRPr="000E6F91" w:rsidRDefault="00913176" w:rsidP="00284B24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2CF0381E" w14:textId="77777777" w:rsidR="00B87EFA" w:rsidRPr="000E6F91" w:rsidRDefault="00B87EFA" w:rsidP="00284B24">
            <w:r w:rsidRPr="000E6F91">
              <w:rPr>
                <w:rFonts w:hint="eastAsia"/>
              </w:rPr>
              <w:t>b</w:t>
            </w:r>
            <w:r w:rsidRPr="000E6F91">
              <w:t>bs</w:t>
            </w:r>
          </w:p>
          <w:p w14:paraId="16A5A307" w14:textId="30E35DBB" w:rsidR="00B87EFA" w:rsidRPr="000E6F91" w:rsidRDefault="00B87EFA" w:rsidP="00284B24">
            <w:r w:rsidRPr="000E6F91">
              <w:rPr>
                <w:rFonts w:hint="eastAsia"/>
              </w:rPr>
              <w:t>帖子创建者</w:t>
            </w:r>
          </w:p>
        </w:tc>
        <w:tc>
          <w:tcPr>
            <w:tcW w:w="0" w:type="auto"/>
          </w:tcPr>
          <w:p w14:paraId="40802001" w14:textId="533C4336" w:rsidR="00B87EFA" w:rsidRPr="000E6F91" w:rsidRDefault="00913176" w:rsidP="00284B24">
            <w:r>
              <w:rPr>
                <w:rFonts w:hint="eastAsia"/>
              </w:rPr>
              <w:t>bbs发帖</w:t>
            </w:r>
          </w:p>
        </w:tc>
      </w:tr>
      <w:tr w:rsidR="00913176" w:rsidRPr="000E6F91" w14:paraId="39929026" w14:textId="0E5892CB" w:rsidTr="00B87EFA">
        <w:tc>
          <w:tcPr>
            <w:tcW w:w="0" w:type="auto"/>
          </w:tcPr>
          <w:p w14:paraId="74CD1081" w14:textId="77777777" w:rsidR="00913176" w:rsidRPr="000E6F91" w:rsidRDefault="00913176" w:rsidP="00913176">
            <w:r w:rsidRPr="000E6F91">
              <w:rPr>
                <w:rFonts w:hint="eastAsia"/>
              </w:rPr>
              <w:t>b</w:t>
            </w:r>
            <w:r w:rsidRPr="000E6F91">
              <w:t>bs</w:t>
            </w:r>
          </w:p>
          <w:p w14:paraId="2B152847" w14:textId="79FF1088" w:rsidR="00B87EFA" w:rsidRPr="000E6F91" w:rsidRDefault="00913176" w:rsidP="00913176">
            <w:r w:rsidRPr="000E6F91">
              <w:rPr>
                <w:rFonts w:hint="eastAsia"/>
              </w:rPr>
              <w:t>帖子创建时间</w:t>
            </w:r>
            <w:r w:rsidR="00B87EFA" w:rsidRPr="000E6F91">
              <w:rPr>
                <w:rFonts w:hint="eastAsia"/>
              </w:rPr>
              <w:t>（create</w:t>
            </w:r>
            <w:r w:rsidR="00B87EFA" w:rsidRPr="000E6F91">
              <w:t>_time</w:t>
            </w:r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5B70255" w14:textId="77777777" w:rsidR="00B87EFA" w:rsidRPr="000E6F91" w:rsidRDefault="00B87EFA" w:rsidP="00284B24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38E16F37" w14:textId="77777777" w:rsidR="00B87EFA" w:rsidRPr="000E6F91" w:rsidRDefault="00B87EFA" w:rsidP="00284B24"/>
        </w:tc>
        <w:tc>
          <w:tcPr>
            <w:tcW w:w="0" w:type="auto"/>
          </w:tcPr>
          <w:p w14:paraId="3B745FE1" w14:textId="77777777" w:rsidR="00B87EFA" w:rsidRPr="000E6F91" w:rsidRDefault="00B87EFA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5F9F11B8" w14:textId="77777777" w:rsidR="00B87EFA" w:rsidRPr="000E6F91" w:rsidRDefault="00B87EFA" w:rsidP="00284B24"/>
        </w:tc>
        <w:tc>
          <w:tcPr>
            <w:tcW w:w="0" w:type="auto"/>
          </w:tcPr>
          <w:p w14:paraId="2CE20E24" w14:textId="77777777" w:rsidR="00B87EFA" w:rsidRPr="000E6F91" w:rsidRDefault="00B87EFA" w:rsidP="00284B24">
            <w:r w:rsidRPr="000E6F91">
              <w:rPr>
                <w:rFonts w:hint="eastAsia"/>
              </w:rPr>
              <w:t>b</w:t>
            </w:r>
            <w:r w:rsidRPr="000E6F91">
              <w:t>bs</w:t>
            </w:r>
          </w:p>
          <w:p w14:paraId="7745531E" w14:textId="644BC5FE" w:rsidR="00B87EFA" w:rsidRPr="000E6F91" w:rsidRDefault="00B87EFA" w:rsidP="00284B24">
            <w:r w:rsidRPr="000E6F91">
              <w:rPr>
                <w:rFonts w:hint="eastAsia"/>
              </w:rPr>
              <w:t>帖子创建时间</w:t>
            </w:r>
          </w:p>
        </w:tc>
        <w:tc>
          <w:tcPr>
            <w:tcW w:w="0" w:type="auto"/>
          </w:tcPr>
          <w:p w14:paraId="770433B5" w14:textId="3F086050" w:rsidR="00B87EFA" w:rsidRPr="000E6F91" w:rsidRDefault="00913176" w:rsidP="00284B24">
            <w:r>
              <w:rPr>
                <w:rFonts w:hint="eastAsia"/>
              </w:rPr>
              <w:t>bbs发帖</w:t>
            </w:r>
          </w:p>
        </w:tc>
      </w:tr>
      <w:tr w:rsidR="00913176" w:rsidRPr="000E6F91" w14:paraId="041FA3AD" w14:textId="7740AF45" w:rsidTr="00B87EFA">
        <w:tc>
          <w:tcPr>
            <w:tcW w:w="0" w:type="auto"/>
          </w:tcPr>
          <w:p w14:paraId="46B0CB29" w14:textId="4CBCAF23" w:rsidR="00B87EFA" w:rsidRPr="000E6F91" w:rsidRDefault="00913176" w:rsidP="00284B24">
            <w:r w:rsidRPr="000E6F91">
              <w:rPr>
                <w:rFonts w:hint="eastAsia"/>
              </w:rPr>
              <w:t>背景图片</w:t>
            </w:r>
            <w:r w:rsidR="00B87EFA" w:rsidRPr="000E6F91">
              <w:rPr>
                <w:rFonts w:hint="eastAsia"/>
              </w:rPr>
              <w:t>（background_</w:t>
            </w:r>
            <w:r w:rsidR="00B87EFA" w:rsidRPr="000E6F91">
              <w:t>img</w:t>
            </w:r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76EB712" w14:textId="77777777" w:rsidR="00B87EFA" w:rsidRPr="000E6F91" w:rsidRDefault="00B87EFA" w:rsidP="00284B24">
            <w:r w:rsidRPr="000E6F91">
              <w:rPr>
                <w:rFonts w:hint="eastAsia"/>
              </w:rPr>
              <w:t>longblob</w:t>
            </w:r>
          </w:p>
        </w:tc>
        <w:tc>
          <w:tcPr>
            <w:tcW w:w="0" w:type="auto"/>
          </w:tcPr>
          <w:p w14:paraId="3D71D27B" w14:textId="77777777" w:rsidR="00B87EFA" w:rsidRPr="000E6F91" w:rsidRDefault="00B87EFA" w:rsidP="00284B24"/>
        </w:tc>
        <w:tc>
          <w:tcPr>
            <w:tcW w:w="0" w:type="auto"/>
          </w:tcPr>
          <w:p w14:paraId="52A48137" w14:textId="77777777" w:rsidR="00B87EFA" w:rsidRPr="000E6F91" w:rsidRDefault="00B87EFA" w:rsidP="00284B24">
            <w:r w:rsidRPr="000E6F91"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14:paraId="27A8F958" w14:textId="77777777" w:rsidR="00B87EFA" w:rsidRPr="000E6F91" w:rsidRDefault="00B87EFA" w:rsidP="00284B24"/>
        </w:tc>
        <w:tc>
          <w:tcPr>
            <w:tcW w:w="0" w:type="auto"/>
          </w:tcPr>
          <w:p w14:paraId="784181DB" w14:textId="77777777" w:rsidR="00B87EFA" w:rsidRPr="000E6F91" w:rsidRDefault="00B87EFA" w:rsidP="00284B24">
            <w:r w:rsidRPr="000E6F91">
              <w:rPr>
                <w:rFonts w:hint="eastAsia"/>
              </w:rPr>
              <w:t>背景图片</w:t>
            </w:r>
          </w:p>
        </w:tc>
        <w:tc>
          <w:tcPr>
            <w:tcW w:w="0" w:type="auto"/>
          </w:tcPr>
          <w:p w14:paraId="0790E879" w14:textId="49EB4216" w:rsidR="00B87EFA" w:rsidRPr="000E6F91" w:rsidRDefault="00913176" w:rsidP="00284B24">
            <w:r>
              <w:rPr>
                <w:rFonts w:hint="eastAsia"/>
              </w:rPr>
              <w:t>bbs发帖</w:t>
            </w:r>
          </w:p>
        </w:tc>
      </w:tr>
      <w:tr w:rsidR="00913176" w:rsidRPr="000E6F91" w14:paraId="6EFBA624" w14:textId="5D332DEA" w:rsidTr="00B87EFA">
        <w:tc>
          <w:tcPr>
            <w:tcW w:w="0" w:type="auto"/>
          </w:tcPr>
          <w:p w14:paraId="3A61BBE2" w14:textId="4481E703" w:rsidR="00B87EFA" w:rsidRPr="000E6F91" w:rsidRDefault="00913176" w:rsidP="00284B24">
            <w:r w:rsidRPr="000E6F91">
              <w:rPr>
                <w:rFonts w:hint="eastAsia"/>
              </w:rPr>
              <w:t>帖子是否有指导者参与</w:t>
            </w:r>
            <w:r w:rsidR="00B87EFA" w:rsidRPr="000E6F91">
              <w:rPr>
                <w:rFonts w:hint="eastAsia"/>
              </w:rPr>
              <w:t>（is_</w:t>
            </w:r>
            <w:r w:rsidR="00B87EFA" w:rsidRPr="000E6F91">
              <w:t>instructor_join</w:t>
            </w:r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4DA7936" w14:textId="77777777" w:rsidR="00B87EFA" w:rsidRPr="000E6F91" w:rsidRDefault="00B87EFA" w:rsidP="00284B24">
            <w:r w:rsidRPr="000E6F91">
              <w:rPr>
                <w:rFonts w:hint="eastAsia"/>
              </w:rPr>
              <w:t>t</w:t>
            </w:r>
            <w:r w:rsidRPr="000E6F91">
              <w:t>inyint(1)</w:t>
            </w:r>
          </w:p>
          <w:p w14:paraId="52719EEC" w14:textId="0EBBE179" w:rsidR="00B87EFA" w:rsidRPr="000E6F91" w:rsidRDefault="00B87EFA" w:rsidP="00284B24">
            <w:r w:rsidRPr="000E6F91">
              <w:rPr>
                <w:rFonts w:hint="eastAsia"/>
              </w:rPr>
              <w:t>u</w:t>
            </w:r>
            <w:r w:rsidRPr="000E6F91">
              <w:t>nsigned</w:t>
            </w:r>
          </w:p>
        </w:tc>
        <w:tc>
          <w:tcPr>
            <w:tcW w:w="0" w:type="auto"/>
          </w:tcPr>
          <w:p w14:paraId="6BEAAB0F" w14:textId="77777777" w:rsidR="00B87EFA" w:rsidRPr="000E6F91" w:rsidRDefault="00B87EFA" w:rsidP="00284B24"/>
        </w:tc>
        <w:tc>
          <w:tcPr>
            <w:tcW w:w="0" w:type="auto"/>
          </w:tcPr>
          <w:p w14:paraId="24B14ACC" w14:textId="6B013412" w:rsidR="00B87EFA" w:rsidRPr="000E6F91" w:rsidRDefault="00B87EFA" w:rsidP="00284B24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52B44BB6" w14:textId="77777777" w:rsidR="00B87EFA" w:rsidRPr="000E6F91" w:rsidRDefault="00B87EFA" w:rsidP="00284B24"/>
        </w:tc>
        <w:tc>
          <w:tcPr>
            <w:tcW w:w="0" w:type="auto"/>
          </w:tcPr>
          <w:p w14:paraId="4E6ACA10" w14:textId="77777777" w:rsidR="00B87EFA" w:rsidRPr="000E6F91" w:rsidRDefault="00B87EFA" w:rsidP="00284B24">
            <w:r w:rsidRPr="000E6F91">
              <w:rPr>
                <w:rFonts w:hint="eastAsia"/>
              </w:rPr>
              <w:t>帖子是否有指导者参与：</w:t>
            </w:r>
          </w:p>
          <w:p w14:paraId="666E5CC8" w14:textId="1F03A702" w:rsidR="00B87EFA" w:rsidRPr="000E6F91" w:rsidRDefault="00B87EFA" w:rsidP="00284B24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没有；</w:t>
            </w:r>
          </w:p>
          <w:p w14:paraId="6CB175A8" w14:textId="6A2AAC66" w:rsidR="00B87EFA" w:rsidRPr="000E6F91" w:rsidRDefault="00B87EFA" w:rsidP="00284B24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有；</w:t>
            </w:r>
          </w:p>
        </w:tc>
        <w:tc>
          <w:tcPr>
            <w:tcW w:w="0" w:type="auto"/>
          </w:tcPr>
          <w:p w14:paraId="0F75608C" w14:textId="7FF5BE45" w:rsidR="00B87EFA" w:rsidRPr="000E6F91" w:rsidRDefault="00913176" w:rsidP="00284B24">
            <w:r>
              <w:rPr>
                <w:rFonts w:hint="eastAsia"/>
              </w:rPr>
              <w:t>bbs帖子指导者参与标志</w:t>
            </w:r>
          </w:p>
        </w:tc>
      </w:tr>
      <w:tr w:rsidR="00913176" w:rsidRPr="000E6F91" w14:paraId="4B1DA07A" w14:textId="25059BF9" w:rsidTr="00B87EFA">
        <w:tc>
          <w:tcPr>
            <w:tcW w:w="0" w:type="auto"/>
          </w:tcPr>
          <w:p w14:paraId="2788DD3D" w14:textId="73F4DED6" w:rsidR="00B87EFA" w:rsidRPr="000E6F91" w:rsidRDefault="00913176" w:rsidP="00284B24">
            <w:r w:rsidRPr="000E6F91">
              <w:rPr>
                <w:rFonts w:hint="eastAsia"/>
              </w:rPr>
              <w:t>帖子是否加精</w:t>
            </w:r>
            <w:r w:rsidR="00B87EFA" w:rsidRPr="000E6F91">
              <w:rPr>
                <w:rFonts w:hint="eastAsia"/>
              </w:rPr>
              <w:t>（i</w:t>
            </w:r>
            <w:r w:rsidR="00B87EFA" w:rsidRPr="000E6F91">
              <w:t>s_essential</w:t>
            </w:r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0A19BEF" w14:textId="77777777" w:rsidR="00B87EFA" w:rsidRPr="000E6F91" w:rsidRDefault="00B87EFA" w:rsidP="00071939">
            <w:r w:rsidRPr="000E6F91">
              <w:rPr>
                <w:rFonts w:hint="eastAsia"/>
              </w:rPr>
              <w:t>t</w:t>
            </w:r>
            <w:r w:rsidRPr="000E6F91">
              <w:t>inyint(1)</w:t>
            </w:r>
          </w:p>
          <w:p w14:paraId="489C3B4F" w14:textId="72E7F1CB" w:rsidR="00B87EFA" w:rsidRPr="000E6F91" w:rsidRDefault="00B87EFA" w:rsidP="00071939">
            <w:r w:rsidRPr="000E6F91">
              <w:rPr>
                <w:rFonts w:hint="eastAsia"/>
              </w:rPr>
              <w:t>u</w:t>
            </w:r>
            <w:r w:rsidRPr="000E6F91">
              <w:t>nsigned</w:t>
            </w:r>
          </w:p>
        </w:tc>
        <w:tc>
          <w:tcPr>
            <w:tcW w:w="0" w:type="auto"/>
          </w:tcPr>
          <w:p w14:paraId="2C9C30D9" w14:textId="77777777" w:rsidR="00B87EFA" w:rsidRPr="000E6F91" w:rsidRDefault="00B87EFA" w:rsidP="00284B24"/>
        </w:tc>
        <w:tc>
          <w:tcPr>
            <w:tcW w:w="0" w:type="auto"/>
          </w:tcPr>
          <w:p w14:paraId="7F0AC4ED" w14:textId="04470254" w:rsidR="00B87EFA" w:rsidRPr="000E6F91" w:rsidRDefault="00B87EFA" w:rsidP="00284B24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1E780823" w14:textId="77777777" w:rsidR="00B87EFA" w:rsidRPr="000E6F91" w:rsidRDefault="00B87EFA" w:rsidP="00284B24"/>
        </w:tc>
        <w:tc>
          <w:tcPr>
            <w:tcW w:w="0" w:type="auto"/>
          </w:tcPr>
          <w:p w14:paraId="10C50231" w14:textId="77777777" w:rsidR="00B87EFA" w:rsidRPr="000E6F91" w:rsidRDefault="00B87EFA" w:rsidP="00284B24">
            <w:r w:rsidRPr="000E6F91">
              <w:rPr>
                <w:rFonts w:hint="eastAsia"/>
              </w:rPr>
              <w:t>帖子是否加精：</w:t>
            </w:r>
          </w:p>
          <w:p w14:paraId="434003B4" w14:textId="77777777" w:rsidR="00B87EFA" w:rsidRPr="000E6F91" w:rsidRDefault="00B87EFA" w:rsidP="00284B24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没有；</w:t>
            </w:r>
          </w:p>
          <w:p w14:paraId="1F20DF27" w14:textId="29ECD4D8" w:rsidR="00B87EFA" w:rsidRPr="000E6F91" w:rsidRDefault="00B87EFA" w:rsidP="00284B24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有</w:t>
            </w:r>
          </w:p>
        </w:tc>
        <w:tc>
          <w:tcPr>
            <w:tcW w:w="0" w:type="auto"/>
          </w:tcPr>
          <w:p w14:paraId="633D7360" w14:textId="4F723179" w:rsidR="00B87EFA" w:rsidRPr="000E6F91" w:rsidRDefault="00913176" w:rsidP="00284B24">
            <w:r>
              <w:rPr>
                <w:rFonts w:hint="eastAsia"/>
              </w:rPr>
              <w:t>bbs帖子加精</w:t>
            </w:r>
          </w:p>
        </w:tc>
      </w:tr>
      <w:tr w:rsidR="00913176" w:rsidRPr="000E6F91" w14:paraId="7819C5CE" w14:textId="4780147F" w:rsidTr="00B87EFA">
        <w:tc>
          <w:tcPr>
            <w:tcW w:w="0" w:type="auto"/>
          </w:tcPr>
          <w:p w14:paraId="4E777FB0" w14:textId="0E05C64E" w:rsidR="00B87EFA" w:rsidRPr="000E6F91" w:rsidRDefault="00913176" w:rsidP="00284B24">
            <w:r w:rsidRPr="000E6F91">
              <w:rPr>
                <w:rFonts w:hint="eastAsia"/>
              </w:rPr>
              <w:t>帖子是否被</w:t>
            </w:r>
            <w:r>
              <w:rPr>
                <w:rFonts w:hint="eastAsia"/>
              </w:rPr>
              <w:t>置顶</w:t>
            </w:r>
            <w:r w:rsidR="00B87EFA" w:rsidRPr="000E6F91">
              <w:rPr>
                <w:rFonts w:hint="eastAsia"/>
              </w:rPr>
              <w:t>（is_</w:t>
            </w:r>
            <w:r w:rsidR="00B87EFA" w:rsidRPr="000E6F91">
              <w:t>top</w:t>
            </w:r>
            <w:r w:rsidR="00B87EFA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547D118" w14:textId="77777777" w:rsidR="00B87EFA" w:rsidRPr="000E6F91" w:rsidRDefault="00B87EFA" w:rsidP="00071939">
            <w:r w:rsidRPr="000E6F91">
              <w:rPr>
                <w:rFonts w:hint="eastAsia"/>
              </w:rPr>
              <w:t>t</w:t>
            </w:r>
            <w:r w:rsidRPr="000E6F91">
              <w:t>inyint(1)</w:t>
            </w:r>
          </w:p>
          <w:p w14:paraId="596A647E" w14:textId="6F2D5105" w:rsidR="00B87EFA" w:rsidRPr="000E6F91" w:rsidRDefault="00B87EFA" w:rsidP="00071939">
            <w:r w:rsidRPr="000E6F91">
              <w:rPr>
                <w:rFonts w:hint="eastAsia"/>
              </w:rPr>
              <w:t>u</w:t>
            </w:r>
            <w:r w:rsidRPr="000E6F91">
              <w:t>nsigned</w:t>
            </w:r>
          </w:p>
        </w:tc>
        <w:tc>
          <w:tcPr>
            <w:tcW w:w="0" w:type="auto"/>
          </w:tcPr>
          <w:p w14:paraId="619E22A4" w14:textId="77777777" w:rsidR="00B87EFA" w:rsidRPr="000E6F91" w:rsidRDefault="00B87EFA" w:rsidP="00284B24"/>
        </w:tc>
        <w:tc>
          <w:tcPr>
            <w:tcW w:w="0" w:type="auto"/>
          </w:tcPr>
          <w:p w14:paraId="0AA3EADD" w14:textId="6BC00A0E" w:rsidR="00B87EFA" w:rsidRPr="000E6F91" w:rsidRDefault="00B87EFA" w:rsidP="00284B24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3A94C52B" w14:textId="77777777" w:rsidR="00B87EFA" w:rsidRPr="000E6F91" w:rsidRDefault="00B87EFA" w:rsidP="00284B24"/>
        </w:tc>
        <w:tc>
          <w:tcPr>
            <w:tcW w:w="0" w:type="auto"/>
          </w:tcPr>
          <w:p w14:paraId="6A9602A0" w14:textId="18905482" w:rsidR="00B87EFA" w:rsidRPr="000E6F91" w:rsidRDefault="00B87EFA" w:rsidP="00284B24">
            <w:r w:rsidRPr="000E6F91">
              <w:rPr>
                <w:rFonts w:hint="eastAsia"/>
              </w:rPr>
              <w:t>帖子是否被</w:t>
            </w:r>
            <w:r w:rsidR="00913176">
              <w:rPr>
                <w:rFonts w:hint="eastAsia"/>
              </w:rPr>
              <w:t>置顶</w:t>
            </w:r>
            <w:r w:rsidRPr="000E6F91">
              <w:rPr>
                <w:rFonts w:hint="eastAsia"/>
              </w:rPr>
              <w:t>：</w:t>
            </w:r>
          </w:p>
          <w:p w14:paraId="060E492C" w14:textId="77777777" w:rsidR="00B87EFA" w:rsidRPr="000E6F91" w:rsidRDefault="00B87EFA" w:rsidP="00284B24">
            <w:r w:rsidRPr="000E6F91">
              <w:rPr>
                <w:rFonts w:hint="eastAsia"/>
              </w:rPr>
              <w:t>0 不是；</w:t>
            </w:r>
          </w:p>
          <w:p w14:paraId="1F541797" w14:textId="378E8FD3" w:rsidR="00B87EFA" w:rsidRPr="000E6F91" w:rsidRDefault="00B87EFA" w:rsidP="00284B24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是；</w:t>
            </w:r>
          </w:p>
        </w:tc>
        <w:tc>
          <w:tcPr>
            <w:tcW w:w="0" w:type="auto"/>
          </w:tcPr>
          <w:p w14:paraId="179F3830" w14:textId="7778626C" w:rsidR="00B87EFA" w:rsidRPr="000E6F91" w:rsidRDefault="00913176" w:rsidP="00284B24">
            <w:r>
              <w:rPr>
                <w:rFonts w:hint="eastAsia"/>
              </w:rPr>
              <w:t>bbs帖子置顶</w:t>
            </w:r>
          </w:p>
        </w:tc>
      </w:tr>
    </w:tbl>
    <w:p w14:paraId="32ED65D9" w14:textId="1FF7901C" w:rsidR="00B6601D" w:rsidRPr="000E6F91" w:rsidRDefault="00353994" w:rsidP="00284B24">
      <w:pPr>
        <w:pStyle w:val="2"/>
      </w:pPr>
      <w:bookmarkStart w:id="33" w:name="_Toc26138333"/>
      <w:r w:rsidRPr="000E6F91">
        <w:rPr>
          <w:rFonts w:hint="eastAsia"/>
        </w:rPr>
        <w:lastRenderedPageBreak/>
        <w:t>2</w:t>
      </w:r>
      <w:r w:rsidRPr="000E6F91">
        <w:t xml:space="preserve">2 </w:t>
      </w:r>
      <w:r w:rsidRPr="000E6F91">
        <w:rPr>
          <w:rFonts w:hint="eastAsia"/>
        </w:rPr>
        <w:t>bbs帖子点赞</w:t>
      </w:r>
      <w:bookmarkEnd w:id="33"/>
    </w:p>
    <w:p w14:paraId="258F688D" w14:textId="378B7EE5" w:rsidR="00353994" w:rsidRPr="000E6F91" w:rsidRDefault="00353994" w:rsidP="007E726F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22</w:t>
      </w:r>
      <w:r w:rsidRPr="000E6F91">
        <w:fldChar w:fldCharType="end"/>
      </w:r>
      <w:r w:rsidRPr="000E6F91">
        <w:rPr>
          <w:rFonts w:hint="eastAsia"/>
        </w:rPr>
        <w:t>bbs</w:t>
      </w:r>
      <w:r w:rsidRPr="000E6F91">
        <w:rPr>
          <w:rFonts w:hint="eastAsia"/>
        </w:rPr>
        <w:t>帖子点赞</w:t>
      </w:r>
      <w:r w:rsidRPr="000E6F91">
        <w:rPr>
          <w:rFonts w:hint="eastAsia"/>
        </w:rPr>
        <w:t>-bbs</w:t>
      </w:r>
      <w:r w:rsidRPr="000E6F91">
        <w:t>_post_lik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0"/>
        <w:gridCol w:w="1169"/>
        <w:gridCol w:w="534"/>
        <w:gridCol w:w="607"/>
        <w:gridCol w:w="1799"/>
        <w:gridCol w:w="1165"/>
        <w:gridCol w:w="772"/>
      </w:tblGrid>
      <w:tr w:rsidR="00913176" w:rsidRPr="000E6F91" w14:paraId="4A19916E" w14:textId="1AE6E8B4" w:rsidTr="00913176">
        <w:tc>
          <w:tcPr>
            <w:tcW w:w="0" w:type="auto"/>
          </w:tcPr>
          <w:p w14:paraId="452442DE" w14:textId="2B70EC1C" w:rsidR="00913176" w:rsidRPr="000E6F91" w:rsidRDefault="00913176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1B2619B0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1FB44304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617BAE44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0E760DA8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4CADFEEC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277A12D7" w14:textId="0B657BDA" w:rsidR="00913176" w:rsidRPr="000E6F91" w:rsidRDefault="00913176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913176" w:rsidRPr="000E6F91" w14:paraId="724C94BF" w14:textId="11318698" w:rsidTr="00913176">
        <w:tc>
          <w:tcPr>
            <w:tcW w:w="0" w:type="auto"/>
          </w:tcPr>
          <w:p w14:paraId="2693BAC3" w14:textId="77777777" w:rsidR="00913176" w:rsidRPr="000E6F91" w:rsidRDefault="00913176" w:rsidP="00913176">
            <w:r w:rsidRPr="000E6F91">
              <w:rPr>
                <w:rFonts w:hint="eastAsia"/>
              </w:rPr>
              <w:t>bbs</w:t>
            </w:r>
          </w:p>
          <w:p w14:paraId="51ECFFCD" w14:textId="0C537DB5" w:rsidR="00913176" w:rsidRPr="000E6F91" w:rsidRDefault="00913176" w:rsidP="00913176">
            <w:r w:rsidRPr="000E6F91">
              <w:rPr>
                <w:rFonts w:hint="eastAsia"/>
              </w:rPr>
              <w:t>帖子点赞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C1E4952" w14:textId="77777777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0EF8D35" w14:textId="77777777" w:rsidR="00913176" w:rsidRPr="000E6F91" w:rsidRDefault="00913176" w:rsidP="00284B24"/>
        </w:tc>
        <w:tc>
          <w:tcPr>
            <w:tcW w:w="0" w:type="auto"/>
          </w:tcPr>
          <w:p w14:paraId="0108E97F" w14:textId="77777777" w:rsidR="00913176" w:rsidRPr="000E6F91" w:rsidRDefault="00913176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831B007" w14:textId="27CA7012" w:rsidR="00913176" w:rsidRPr="000E6F91" w:rsidRDefault="00913176" w:rsidP="00284B24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732E7194" w14:textId="77777777" w:rsidR="00913176" w:rsidRPr="000E6F91" w:rsidRDefault="00913176" w:rsidP="00284B24">
            <w:r w:rsidRPr="000E6F91">
              <w:rPr>
                <w:rFonts w:hint="eastAsia"/>
              </w:rPr>
              <w:t>bbs</w:t>
            </w:r>
          </w:p>
          <w:p w14:paraId="1F2BE713" w14:textId="07C6292B" w:rsidR="00913176" w:rsidRPr="000E6F91" w:rsidRDefault="00913176" w:rsidP="00284B24">
            <w:r w:rsidRPr="000E6F91">
              <w:rPr>
                <w:rFonts w:hint="eastAsia"/>
              </w:rPr>
              <w:t>帖子点赞id</w:t>
            </w:r>
          </w:p>
        </w:tc>
        <w:tc>
          <w:tcPr>
            <w:tcW w:w="0" w:type="auto"/>
          </w:tcPr>
          <w:p w14:paraId="34052972" w14:textId="059207FD" w:rsidR="00913176" w:rsidRPr="000E6F91" w:rsidRDefault="00913176" w:rsidP="00284B24">
            <w:r>
              <w:rPr>
                <w:rFonts w:hint="eastAsia"/>
              </w:rPr>
              <w:t>bbs帖子点赞</w:t>
            </w:r>
          </w:p>
        </w:tc>
      </w:tr>
      <w:tr w:rsidR="00913176" w:rsidRPr="000E6F91" w14:paraId="1299257F" w14:textId="4513C50B" w:rsidTr="00913176">
        <w:tc>
          <w:tcPr>
            <w:tcW w:w="0" w:type="auto"/>
          </w:tcPr>
          <w:p w14:paraId="7EF36336" w14:textId="69E701D5" w:rsidR="00913176" w:rsidRPr="000E6F91" w:rsidRDefault="00913176" w:rsidP="00284B24">
            <w:r w:rsidRPr="000E6F91">
              <w:rPr>
                <w:rFonts w:hint="eastAsia"/>
              </w:rPr>
              <w:t>（b</w:t>
            </w:r>
            <w:r w:rsidRPr="000E6F91">
              <w:t>bs_post</w:t>
            </w:r>
            <w:r w:rsidRPr="000E6F91">
              <w:rPr>
                <w:rFonts w:hint="eastAsia"/>
              </w:rPr>
              <w:t>_</w:t>
            </w:r>
            <w:r w:rsidRPr="000E6F91">
              <w:t>i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A320A53" w14:textId="20385CFD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4CC2E7CC" w14:textId="77777777" w:rsidR="00913176" w:rsidRPr="000E6F91" w:rsidRDefault="00913176" w:rsidP="00284B24"/>
        </w:tc>
        <w:tc>
          <w:tcPr>
            <w:tcW w:w="0" w:type="auto"/>
          </w:tcPr>
          <w:p w14:paraId="6C43482F" w14:textId="77777777" w:rsidR="00913176" w:rsidRPr="000E6F91" w:rsidRDefault="00913176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002BC48" w14:textId="1D64C964" w:rsidR="00913176" w:rsidRPr="000E6F91" w:rsidRDefault="00913176" w:rsidP="00284B24">
            <w:r>
              <w:rPr>
                <w:rFonts w:hint="eastAsia"/>
              </w:rPr>
              <w:t>存在的bbs帖子编号</w:t>
            </w:r>
          </w:p>
        </w:tc>
        <w:tc>
          <w:tcPr>
            <w:tcW w:w="0" w:type="auto"/>
          </w:tcPr>
          <w:p w14:paraId="0FAD9E28" w14:textId="411BAD74" w:rsidR="00913176" w:rsidRPr="000E6F91" w:rsidRDefault="00913176" w:rsidP="00284B24">
            <w:r w:rsidRPr="000E6F91">
              <w:rPr>
                <w:rFonts w:hint="eastAsia"/>
              </w:rPr>
              <w:t>bbs被点赞帖子id</w:t>
            </w:r>
          </w:p>
        </w:tc>
        <w:tc>
          <w:tcPr>
            <w:tcW w:w="0" w:type="auto"/>
          </w:tcPr>
          <w:p w14:paraId="227B0D8A" w14:textId="6CBA094E" w:rsidR="00913176" w:rsidRPr="000E6F91" w:rsidRDefault="00913176" w:rsidP="00284B24">
            <w:r>
              <w:rPr>
                <w:rFonts w:hint="eastAsia"/>
              </w:rPr>
              <w:t>bbs帖子点赞</w:t>
            </w:r>
          </w:p>
        </w:tc>
      </w:tr>
      <w:tr w:rsidR="00913176" w:rsidRPr="000E6F91" w14:paraId="72E9C01B" w14:textId="65C3391A" w:rsidTr="00913176">
        <w:tc>
          <w:tcPr>
            <w:tcW w:w="0" w:type="auto"/>
          </w:tcPr>
          <w:p w14:paraId="18403F1F" w14:textId="613D342E" w:rsidR="00913176" w:rsidRPr="000E6F91" w:rsidRDefault="00913176" w:rsidP="00284B24">
            <w:r w:rsidRPr="000E6F91">
              <w:rPr>
                <w:rFonts w:hint="eastAsia"/>
              </w:rPr>
              <w:t>bbs帖子点赞的用户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op_</w:t>
            </w:r>
            <w:r w:rsidRPr="000E6F91">
              <w:t>user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3C254C3" w14:textId="77777777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13AA824" w14:textId="77777777" w:rsidR="00913176" w:rsidRPr="000E6F91" w:rsidRDefault="00913176" w:rsidP="00284B24"/>
        </w:tc>
        <w:tc>
          <w:tcPr>
            <w:tcW w:w="0" w:type="auto"/>
          </w:tcPr>
          <w:p w14:paraId="425124C0" w14:textId="77777777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7BE927B4" w14:textId="276D50B3" w:rsidR="00913176" w:rsidRPr="000E6F91" w:rsidRDefault="00913176" w:rsidP="00284B24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53E0D21F" w14:textId="610B3BCF" w:rsidR="00913176" w:rsidRPr="000E6F91" w:rsidRDefault="00913176" w:rsidP="00284B24">
            <w:r w:rsidRPr="000E6F91">
              <w:rPr>
                <w:rFonts w:hint="eastAsia"/>
              </w:rPr>
              <w:t>bbs帖子点赞的用户id</w:t>
            </w:r>
          </w:p>
        </w:tc>
        <w:tc>
          <w:tcPr>
            <w:tcW w:w="0" w:type="auto"/>
          </w:tcPr>
          <w:p w14:paraId="0D728FB6" w14:textId="0A5FC759" w:rsidR="00913176" w:rsidRPr="000E6F91" w:rsidRDefault="00913176" w:rsidP="00284B24">
            <w:r>
              <w:rPr>
                <w:rFonts w:hint="eastAsia"/>
              </w:rPr>
              <w:t>bbs帖子点赞</w:t>
            </w:r>
          </w:p>
        </w:tc>
      </w:tr>
      <w:tr w:rsidR="00913176" w:rsidRPr="000E6F91" w14:paraId="3682875C" w14:textId="7EFFF6DB" w:rsidTr="00913176">
        <w:tc>
          <w:tcPr>
            <w:tcW w:w="0" w:type="auto"/>
          </w:tcPr>
          <w:p w14:paraId="0C7BCBA4" w14:textId="4E6A6274" w:rsidR="00913176" w:rsidRPr="000E6F91" w:rsidRDefault="00913176" w:rsidP="00284B24">
            <w:r w:rsidRPr="000E6F91">
              <w:rPr>
                <w:rFonts w:hint="eastAsia"/>
              </w:rPr>
              <w:t>bbs帖子点赞操作操作时间（op</w:t>
            </w:r>
            <w:r w:rsidRPr="000E6F91">
              <w:t>_tim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4400190" w14:textId="77777777" w:rsidR="00913176" w:rsidRPr="000E6F91" w:rsidRDefault="00913176" w:rsidP="00284B24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2688A085" w14:textId="77777777" w:rsidR="00913176" w:rsidRPr="000E6F91" w:rsidRDefault="00913176" w:rsidP="00284B24"/>
        </w:tc>
        <w:tc>
          <w:tcPr>
            <w:tcW w:w="0" w:type="auto"/>
          </w:tcPr>
          <w:p w14:paraId="6282D26D" w14:textId="77777777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661667FC" w14:textId="77777777" w:rsidR="00913176" w:rsidRPr="000E6F91" w:rsidRDefault="00913176" w:rsidP="00284B24"/>
        </w:tc>
        <w:tc>
          <w:tcPr>
            <w:tcW w:w="0" w:type="auto"/>
          </w:tcPr>
          <w:p w14:paraId="2262772C" w14:textId="4F5487E0" w:rsidR="00913176" w:rsidRPr="000E6F91" w:rsidRDefault="00913176" w:rsidP="00284B24">
            <w:r w:rsidRPr="000E6F91">
              <w:rPr>
                <w:rFonts w:hint="eastAsia"/>
              </w:rPr>
              <w:t>bbs帖子点赞操作操作时间</w:t>
            </w:r>
          </w:p>
        </w:tc>
        <w:tc>
          <w:tcPr>
            <w:tcW w:w="0" w:type="auto"/>
          </w:tcPr>
          <w:p w14:paraId="3CAE232C" w14:textId="3803F1CB" w:rsidR="00913176" w:rsidRPr="000E6F91" w:rsidRDefault="00913176" w:rsidP="00284B24">
            <w:r>
              <w:rPr>
                <w:rFonts w:hint="eastAsia"/>
              </w:rPr>
              <w:t>bbs帖子点赞</w:t>
            </w:r>
          </w:p>
        </w:tc>
      </w:tr>
      <w:tr w:rsidR="00913176" w:rsidRPr="000E6F91" w14:paraId="4DD60BE3" w14:textId="7F88334F" w:rsidTr="00913176">
        <w:tc>
          <w:tcPr>
            <w:tcW w:w="0" w:type="auto"/>
          </w:tcPr>
          <w:p w14:paraId="488FACFD" w14:textId="0C7D8B50" w:rsidR="00913176" w:rsidRPr="000E6F91" w:rsidRDefault="00913176" w:rsidP="00284B24">
            <w:r w:rsidRPr="000E6F91">
              <w:rPr>
                <w:rFonts w:hint="eastAsia"/>
              </w:rPr>
              <w:t>bbs帖子点赞是否被取消（is</w:t>
            </w:r>
            <w:r w:rsidRPr="000E6F91">
              <w:t>_cancel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AEC3436" w14:textId="0FE0ED82" w:rsidR="00913176" w:rsidRPr="000E6F91" w:rsidRDefault="00913176" w:rsidP="00284B24">
            <w:r w:rsidRPr="000E6F91">
              <w:rPr>
                <w:rFonts w:hint="eastAsia"/>
              </w:rPr>
              <w:t>t</w:t>
            </w:r>
            <w:r w:rsidRPr="000E6F91">
              <w:t>inyint(1)</w:t>
            </w:r>
          </w:p>
        </w:tc>
        <w:tc>
          <w:tcPr>
            <w:tcW w:w="0" w:type="auto"/>
          </w:tcPr>
          <w:p w14:paraId="629BCE56" w14:textId="027563E3" w:rsidR="00913176" w:rsidRPr="000E6F91" w:rsidRDefault="00913176" w:rsidP="00284B24">
            <w:r w:rsidRPr="000E6F91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E47A777" w14:textId="0431B83B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34190BA0" w14:textId="77777777" w:rsidR="00913176" w:rsidRPr="000E6F91" w:rsidRDefault="00913176" w:rsidP="00284B24"/>
        </w:tc>
        <w:tc>
          <w:tcPr>
            <w:tcW w:w="0" w:type="auto"/>
          </w:tcPr>
          <w:p w14:paraId="7C865161" w14:textId="77777777" w:rsidR="00913176" w:rsidRPr="000E6F91" w:rsidRDefault="00913176" w:rsidP="00284B24">
            <w:r w:rsidRPr="000E6F91">
              <w:rPr>
                <w:rFonts w:hint="eastAsia"/>
              </w:rPr>
              <w:t>bbs帖子点赞是否被取消：</w:t>
            </w:r>
          </w:p>
          <w:p w14:paraId="3E56A8DD" w14:textId="77777777" w:rsidR="00913176" w:rsidRPr="000E6F91" w:rsidRDefault="00913176" w:rsidP="00284B24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没有被取消；</w:t>
            </w:r>
          </w:p>
          <w:p w14:paraId="04F88A15" w14:textId="2CA117B9" w:rsidR="00913176" w:rsidRPr="000E6F91" w:rsidRDefault="00913176" w:rsidP="00284B24">
            <w:r w:rsidRPr="000E6F91">
              <w:rPr>
                <w:rFonts w:hint="eastAsia"/>
              </w:rPr>
              <w:t>1：被取消</w:t>
            </w:r>
          </w:p>
        </w:tc>
        <w:tc>
          <w:tcPr>
            <w:tcW w:w="0" w:type="auto"/>
          </w:tcPr>
          <w:p w14:paraId="27256638" w14:textId="176F6991" w:rsidR="00913176" w:rsidRPr="000E6F91" w:rsidRDefault="00913176" w:rsidP="00284B24">
            <w:r>
              <w:rPr>
                <w:rFonts w:hint="eastAsia"/>
              </w:rPr>
              <w:t>bbs帖子点赞</w:t>
            </w:r>
          </w:p>
        </w:tc>
      </w:tr>
    </w:tbl>
    <w:p w14:paraId="77605185" w14:textId="77777777" w:rsidR="00353994" w:rsidRPr="000E6F91" w:rsidRDefault="007E726F" w:rsidP="00284B24">
      <w:pPr>
        <w:pStyle w:val="2"/>
      </w:pPr>
      <w:bookmarkStart w:id="34" w:name="_Toc26138334"/>
      <w:r w:rsidRPr="000E6F91">
        <w:rPr>
          <w:rFonts w:hint="eastAsia"/>
        </w:rPr>
        <w:t>2</w:t>
      </w:r>
      <w:r w:rsidRPr="000E6F91">
        <w:t xml:space="preserve">3 </w:t>
      </w:r>
      <w:r w:rsidRPr="000E6F91">
        <w:rPr>
          <w:rFonts w:hint="eastAsia"/>
        </w:rPr>
        <w:t>bbs帖子评论</w:t>
      </w:r>
      <w:bookmarkEnd w:id="34"/>
    </w:p>
    <w:p w14:paraId="798383E4" w14:textId="1B536ECE" w:rsidR="007E726F" w:rsidRPr="000E6F91" w:rsidRDefault="007E726F" w:rsidP="007E726F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="00284B24" w:rsidRPr="000E6F91">
        <w:rPr>
          <w:noProof/>
        </w:rPr>
        <w:t>23</w:t>
      </w:r>
      <w:r w:rsidRPr="000E6F91">
        <w:fldChar w:fldCharType="end"/>
      </w:r>
      <w:r w:rsidRPr="000E6F91">
        <w:rPr>
          <w:rFonts w:hint="eastAsia"/>
        </w:rPr>
        <w:t>bbs</w:t>
      </w:r>
      <w:r w:rsidRPr="000E6F91">
        <w:rPr>
          <w:rFonts w:hint="eastAsia"/>
        </w:rPr>
        <w:t>帖子评论</w:t>
      </w:r>
      <w:r w:rsidRPr="000E6F91">
        <w:rPr>
          <w:rFonts w:hint="eastAsia"/>
        </w:rPr>
        <w:t>-</w:t>
      </w:r>
      <w:r w:rsidRPr="000E6F91">
        <w:t>bbs_post_com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1332"/>
        <w:gridCol w:w="526"/>
        <w:gridCol w:w="638"/>
        <w:gridCol w:w="1712"/>
        <w:gridCol w:w="1125"/>
        <w:gridCol w:w="755"/>
      </w:tblGrid>
      <w:tr w:rsidR="0023607F" w:rsidRPr="000E6F91" w14:paraId="2CD58A44" w14:textId="7927F17C" w:rsidTr="00913176">
        <w:tc>
          <w:tcPr>
            <w:tcW w:w="0" w:type="auto"/>
          </w:tcPr>
          <w:p w14:paraId="369A9D3E" w14:textId="0245B6CC" w:rsidR="00913176" w:rsidRPr="000E6F91" w:rsidRDefault="00913176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0" w:type="auto"/>
          </w:tcPr>
          <w:p w14:paraId="648F245F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627329F9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771E3103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4B33CE58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4E40F3CB" w14:textId="77777777" w:rsidR="00913176" w:rsidRPr="000E6F91" w:rsidRDefault="00913176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0" w:type="auto"/>
          </w:tcPr>
          <w:p w14:paraId="0C681F41" w14:textId="273A51DD" w:rsidR="00913176" w:rsidRPr="000E6F91" w:rsidRDefault="00913176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23607F" w:rsidRPr="000E6F91" w14:paraId="68848F2B" w14:textId="1183C82C" w:rsidTr="00913176">
        <w:tc>
          <w:tcPr>
            <w:tcW w:w="0" w:type="auto"/>
          </w:tcPr>
          <w:p w14:paraId="764A4F8E" w14:textId="77777777" w:rsidR="0023607F" w:rsidRPr="000E6F91" w:rsidRDefault="0023607F" w:rsidP="0023607F">
            <w:r w:rsidRPr="000E6F91">
              <w:rPr>
                <w:rFonts w:hint="eastAsia"/>
              </w:rPr>
              <w:t>bbs</w:t>
            </w:r>
          </w:p>
          <w:p w14:paraId="17260C2D" w14:textId="44B74BF5" w:rsidR="00913176" w:rsidRPr="000E6F91" w:rsidRDefault="0023607F" w:rsidP="0023607F">
            <w:r w:rsidRPr="000E6F91">
              <w:rPr>
                <w:rFonts w:hint="eastAsia"/>
              </w:rPr>
              <w:t>帖子</w:t>
            </w:r>
            <w:r>
              <w:rPr>
                <w:rFonts w:hint="eastAsia"/>
              </w:rPr>
              <w:t>评论编号</w:t>
            </w:r>
            <w:r w:rsidR="00913176" w:rsidRPr="000E6F91">
              <w:rPr>
                <w:rFonts w:hint="eastAsia"/>
              </w:rPr>
              <w:t>（i</w:t>
            </w:r>
            <w:r w:rsidR="00913176" w:rsidRPr="000E6F91">
              <w:t>d</w:t>
            </w:r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9ADDA0A" w14:textId="77777777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0D92743F" w14:textId="77777777" w:rsidR="00913176" w:rsidRPr="000E6F91" w:rsidRDefault="00913176" w:rsidP="00284B24"/>
        </w:tc>
        <w:tc>
          <w:tcPr>
            <w:tcW w:w="0" w:type="auto"/>
          </w:tcPr>
          <w:p w14:paraId="46825AB8" w14:textId="77777777" w:rsidR="00913176" w:rsidRPr="000E6F91" w:rsidRDefault="00913176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9525E1B" w14:textId="1C3A3D48" w:rsidR="00913176" w:rsidRPr="000E6F91" w:rsidRDefault="00913176" w:rsidP="00284B24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0" w:type="auto"/>
          </w:tcPr>
          <w:p w14:paraId="65DCEB07" w14:textId="77777777" w:rsidR="00913176" w:rsidRPr="000E6F91" w:rsidRDefault="00913176" w:rsidP="00284B24">
            <w:r w:rsidRPr="000E6F91">
              <w:rPr>
                <w:rFonts w:hint="eastAsia"/>
              </w:rPr>
              <w:t>bbs</w:t>
            </w:r>
          </w:p>
          <w:p w14:paraId="6731472E" w14:textId="4326ED18" w:rsidR="00913176" w:rsidRPr="000E6F91" w:rsidRDefault="00913176" w:rsidP="00284B24">
            <w:r w:rsidRPr="000E6F91">
              <w:rPr>
                <w:rFonts w:hint="eastAsia"/>
              </w:rPr>
              <w:t>帖子</w:t>
            </w:r>
            <w:r>
              <w:rPr>
                <w:rFonts w:hint="eastAsia"/>
              </w:rPr>
              <w:t>评论</w:t>
            </w:r>
            <w:r w:rsidRPr="000E6F91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07A3055F" w14:textId="40A046A8" w:rsidR="00913176" w:rsidRPr="000E6F91" w:rsidRDefault="0023607F" w:rsidP="00284B24">
            <w:r>
              <w:rPr>
                <w:rFonts w:hint="eastAsia"/>
              </w:rPr>
              <w:t>bbs帖子评论</w:t>
            </w:r>
          </w:p>
        </w:tc>
      </w:tr>
      <w:tr w:rsidR="0023607F" w:rsidRPr="000E6F91" w14:paraId="7AB4B07C" w14:textId="1411C8A2" w:rsidTr="00913176">
        <w:tc>
          <w:tcPr>
            <w:tcW w:w="0" w:type="auto"/>
          </w:tcPr>
          <w:p w14:paraId="40754E32" w14:textId="2E2F0660" w:rsidR="00913176" w:rsidRPr="000E6F91" w:rsidRDefault="0023607F" w:rsidP="00284B24">
            <w:r w:rsidRPr="000E6F91">
              <w:rPr>
                <w:rFonts w:hint="eastAsia"/>
              </w:rPr>
              <w:t>bbs被评论帖子</w:t>
            </w:r>
            <w:r>
              <w:rPr>
                <w:rFonts w:hint="eastAsia"/>
              </w:rPr>
              <w:t>编号</w:t>
            </w:r>
            <w:r w:rsidR="00913176" w:rsidRPr="000E6F91">
              <w:rPr>
                <w:rFonts w:hint="eastAsia"/>
              </w:rPr>
              <w:t>（b</w:t>
            </w:r>
            <w:r w:rsidR="00913176" w:rsidRPr="000E6F91">
              <w:t>bs_post</w:t>
            </w:r>
            <w:r w:rsidR="00913176" w:rsidRPr="000E6F91">
              <w:rPr>
                <w:rFonts w:hint="eastAsia"/>
              </w:rPr>
              <w:t>_</w:t>
            </w:r>
            <w:r w:rsidR="00913176" w:rsidRPr="000E6F91">
              <w:t>id</w:t>
            </w:r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F45AB61" w14:textId="77777777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5ECC928F" w14:textId="77777777" w:rsidR="00913176" w:rsidRPr="000E6F91" w:rsidRDefault="00913176" w:rsidP="00284B24"/>
        </w:tc>
        <w:tc>
          <w:tcPr>
            <w:tcW w:w="0" w:type="auto"/>
          </w:tcPr>
          <w:p w14:paraId="691F6E8F" w14:textId="77777777" w:rsidR="00913176" w:rsidRPr="000E6F91" w:rsidRDefault="00913176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FA5F27C" w14:textId="3BEC00D9" w:rsidR="00913176" w:rsidRPr="000E6F91" w:rsidRDefault="0023607F" w:rsidP="00284B24">
            <w:r>
              <w:rPr>
                <w:rFonts w:hint="eastAsia"/>
              </w:rPr>
              <w:t>存在的bbs帖子编号</w:t>
            </w:r>
          </w:p>
        </w:tc>
        <w:tc>
          <w:tcPr>
            <w:tcW w:w="0" w:type="auto"/>
          </w:tcPr>
          <w:p w14:paraId="1861CAFB" w14:textId="6C525556" w:rsidR="00913176" w:rsidRPr="000E6F91" w:rsidRDefault="00913176" w:rsidP="00284B24">
            <w:r w:rsidRPr="000E6F91">
              <w:rPr>
                <w:rFonts w:hint="eastAsia"/>
              </w:rPr>
              <w:t>bbs被评论帖子id</w:t>
            </w:r>
          </w:p>
        </w:tc>
        <w:tc>
          <w:tcPr>
            <w:tcW w:w="0" w:type="auto"/>
          </w:tcPr>
          <w:p w14:paraId="094AAE65" w14:textId="431755D4" w:rsidR="00913176" w:rsidRPr="000E6F91" w:rsidRDefault="0023607F" w:rsidP="00284B24">
            <w:r>
              <w:rPr>
                <w:rFonts w:hint="eastAsia"/>
              </w:rPr>
              <w:t>bbs帖子评论</w:t>
            </w:r>
          </w:p>
        </w:tc>
      </w:tr>
      <w:tr w:rsidR="0023607F" w:rsidRPr="000E6F91" w14:paraId="4FD22D95" w14:textId="11110D5F" w:rsidTr="00913176">
        <w:tc>
          <w:tcPr>
            <w:tcW w:w="0" w:type="auto"/>
          </w:tcPr>
          <w:p w14:paraId="00E372D2" w14:textId="75511FC0" w:rsidR="00913176" w:rsidRPr="000E6F91" w:rsidRDefault="0023607F" w:rsidP="00284B24">
            <w:r w:rsidRPr="000E6F91">
              <w:rPr>
                <w:rFonts w:hint="eastAsia"/>
              </w:rPr>
              <w:t>bbs帖子评论的用户</w:t>
            </w:r>
            <w:r>
              <w:rPr>
                <w:rFonts w:hint="eastAsia"/>
              </w:rPr>
              <w:t>编号</w:t>
            </w:r>
            <w:r w:rsidR="00913176" w:rsidRPr="000E6F91">
              <w:rPr>
                <w:rFonts w:hint="eastAsia"/>
              </w:rPr>
              <w:t>（op_</w:t>
            </w:r>
            <w:r w:rsidR="00913176" w:rsidRPr="000E6F91">
              <w:t>user</w:t>
            </w:r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0B899D0" w14:textId="77777777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34F18AE5" w14:textId="77777777" w:rsidR="00913176" w:rsidRPr="000E6F91" w:rsidRDefault="00913176" w:rsidP="00284B24"/>
        </w:tc>
        <w:tc>
          <w:tcPr>
            <w:tcW w:w="0" w:type="auto"/>
          </w:tcPr>
          <w:p w14:paraId="316A395D" w14:textId="77777777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1546BF92" w14:textId="1AA99C1C" w:rsidR="00913176" w:rsidRPr="000E6F91" w:rsidRDefault="0023607F" w:rsidP="00284B24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0B0EBF6B" w14:textId="78AE16F9" w:rsidR="00913176" w:rsidRPr="000E6F91" w:rsidRDefault="00913176" w:rsidP="00284B24">
            <w:r w:rsidRPr="000E6F91">
              <w:rPr>
                <w:rFonts w:hint="eastAsia"/>
              </w:rPr>
              <w:t>bbs帖子评论的用</w:t>
            </w:r>
            <w:r w:rsidRPr="000E6F91">
              <w:rPr>
                <w:rFonts w:hint="eastAsia"/>
              </w:rPr>
              <w:lastRenderedPageBreak/>
              <w:t>户id</w:t>
            </w:r>
          </w:p>
        </w:tc>
        <w:tc>
          <w:tcPr>
            <w:tcW w:w="0" w:type="auto"/>
          </w:tcPr>
          <w:p w14:paraId="563A9D39" w14:textId="71448F70" w:rsidR="00913176" w:rsidRPr="000E6F91" w:rsidRDefault="0023607F" w:rsidP="00284B24">
            <w:r>
              <w:rPr>
                <w:rFonts w:hint="eastAsia"/>
              </w:rPr>
              <w:lastRenderedPageBreak/>
              <w:t>bbs帖子</w:t>
            </w:r>
            <w:r>
              <w:rPr>
                <w:rFonts w:hint="eastAsia"/>
              </w:rPr>
              <w:lastRenderedPageBreak/>
              <w:t>评论</w:t>
            </w:r>
          </w:p>
        </w:tc>
      </w:tr>
      <w:tr w:rsidR="0023607F" w:rsidRPr="000E6F91" w14:paraId="288D6BB6" w14:textId="21AE77E3" w:rsidTr="00913176">
        <w:tc>
          <w:tcPr>
            <w:tcW w:w="0" w:type="auto"/>
          </w:tcPr>
          <w:p w14:paraId="4D2B926E" w14:textId="17DFDFBF" w:rsidR="00913176" w:rsidRPr="000E6F91" w:rsidRDefault="0023607F" w:rsidP="00284B24">
            <w:r w:rsidRPr="000E6F91">
              <w:rPr>
                <w:rFonts w:hint="eastAsia"/>
              </w:rPr>
              <w:lastRenderedPageBreak/>
              <w:t>bbs帖子评论操作操作时间</w:t>
            </w:r>
            <w:r w:rsidR="00913176" w:rsidRPr="000E6F91">
              <w:rPr>
                <w:rFonts w:hint="eastAsia"/>
              </w:rPr>
              <w:t>（op</w:t>
            </w:r>
            <w:r w:rsidR="00913176" w:rsidRPr="000E6F91">
              <w:t>_time</w:t>
            </w:r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B9D75FB" w14:textId="77777777" w:rsidR="00913176" w:rsidRPr="000E6F91" w:rsidRDefault="00913176" w:rsidP="00284B24">
            <w:r w:rsidRPr="000E6F91">
              <w:rPr>
                <w:rFonts w:hint="eastAsia"/>
              </w:rPr>
              <w:t>t</w:t>
            </w:r>
            <w:r w:rsidRPr="000E6F91">
              <w:t>imestamp</w:t>
            </w:r>
          </w:p>
        </w:tc>
        <w:tc>
          <w:tcPr>
            <w:tcW w:w="0" w:type="auto"/>
          </w:tcPr>
          <w:p w14:paraId="02C3E6DE" w14:textId="77777777" w:rsidR="00913176" w:rsidRPr="000E6F91" w:rsidRDefault="00913176" w:rsidP="00284B24"/>
        </w:tc>
        <w:tc>
          <w:tcPr>
            <w:tcW w:w="0" w:type="auto"/>
          </w:tcPr>
          <w:p w14:paraId="307C8D78" w14:textId="77777777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3F741C4A" w14:textId="77777777" w:rsidR="00913176" w:rsidRPr="000E6F91" w:rsidRDefault="00913176" w:rsidP="00284B24"/>
        </w:tc>
        <w:tc>
          <w:tcPr>
            <w:tcW w:w="0" w:type="auto"/>
          </w:tcPr>
          <w:p w14:paraId="6BF81D6A" w14:textId="48025C02" w:rsidR="00913176" w:rsidRPr="000E6F91" w:rsidRDefault="00913176" w:rsidP="00284B24">
            <w:r w:rsidRPr="000E6F91">
              <w:rPr>
                <w:rFonts w:hint="eastAsia"/>
              </w:rPr>
              <w:t>bbs帖子评论操作操作时间</w:t>
            </w:r>
          </w:p>
        </w:tc>
        <w:tc>
          <w:tcPr>
            <w:tcW w:w="0" w:type="auto"/>
          </w:tcPr>
          <w:p w14:paraId="3D3A13AF" w14:textId="6E3FAB54" w:rsidR="00913176" w:rsidRPr="000E6F91" w:rsidRDefault="0023607F" w:rsidP="00284B24">
            <w:r>
              <w:rPr>
                <w:rFonts w:hint="eastAsia"/>
              </w:rPr>
              <w:t>bbs帖子评论</w:t>
            </w:r>
          </w:p>
        </w:tc>
      </w:tr>
      <w:tr w:rsidR="0023607F" w:rsidRPr="000E6F91" w14:paraId="609B6025" w14:textId="781200B4" w:rsidTr="00913176">
        <w:tc>
          <w:tcPr>
            <w:tcW w:w="0" w:type="auto"/>
          </w:tcPr>
          <w:p w14:paraId="012A830F" w14:textId="662E891D" w:rsidR="00913176" w:rsidRPr="000E6F91" w:rsidRDefault="0023607F" w:rsidP="00284B24">
            <w:r w:rsidRPr="000E6F91">
              <w:rPr>
                <w:rFonts w:hint="eastAsia"/>
              </w:rPr>
              <w:t>bbs帖子评论@的用户</w:t>
            </w:r>
            <w:r w:rsidR="00913176" w:rsidRPr="000E6F91">
              <w:rPr>
                <w:rFonts w:hint="eastAsia"/>
              </w:rPr>
              <w:t>（@</w:t>
            </w:r>
            <w:r w:rsidR="00913176" w:rsidRPr="000E6F91">
              <w:t>_user</w:t>
            </w:r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6F29337" w14:textId="7E495BDD" w:rsidR="00913176" w:rsidRPr="000E6F91" w:rsidRDefault="00913176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0" w:type="auto"/>
          </w:tcPr>
          <w:p w14:paraId="33068ABC" w14:textId="77777777" w:rsidR="00913176" w:rsidRPr="000E6F91" w:rsidRDefault="00913176" w:rsidP="00284B24"/>
        </w:tc>
        <w:tc>
          <w:tcPr>
            <w:tcW w:w="0" w:type="auto"/>
          </w:tcPr>
          <w:p w14:paraId="1D0526DD" w14:textId="590CDF60" w:rsidR="00913176" w:rsidRPr="000E6F91" w:rsidRDefault="00913176" w:rsidP="00284B24">
            <w:r w:rsidRPr="000E6F91">
              <w:rPr>
                <w:rFonts w:hint="eastAsia"/>
              </w:rPr>
              <w:t>y</w:t>
            </w:r>
            <w:r w:rsidRPr="000E6F91">
              <w:t>es</w:t>
            </w:r>
          </w:p>
        </w:tc>
        <w:tc>
          <w:tcPr>
            <w:tcW w:w="0" w:type="auto"/>
          </w:tcPr>
          <w:p w14:paraId="3BF2DF37" w14:textId="710E001F" w:rsidR="00913176" w:rsidRPr="000E6F91" w:rsidRDefault="0023607F" w:rsidP="00284B24">
            <w:r>
              <w:rPr>
                <w:rFonts w:hint="eastAsia"/>
              </w:rPr>
              <w:t>存在的用户编号</w:t>
            </w:r>
          </w:p>
        </w:tc>
        <w:tc>
          <w:tcPr>
            <w:tcW w:w="0" w:type="auto"/>
          </w:tcPr>
          <w:p w14:paraId="51E1DB00" w14:textId="2AE8D9A3" w:rsidR="00913176" w:rsidRPr="000E6F91" w:rsidRDefault="00913176" w:rsidP="00284B24">
            <w:r w:rsidRPr="000E6F91">
              <w:rPr>
                <w:rFonts w:hint="eastAsia"/>
              </w:rPr>
              <w:t>bbs帖子评论@的用户</w:t>
            </w:r>
          </w:p>
        </w:tc>
        <w:tc>
          <w:tcPr>
            <w:tcW w:w="0" w:type="auto"/>
          </w:tcPr>
          <w:p w14:paraId="65B1FB50" w14:textId="1B9CA83C" w:rsidR="00913176" w:rsidRPr="000E6F91" w:rsidRDefault="0023607F" w:rsidP="00284B24">
            <w:r>
              <w:rPr>
                <w:rFonts w:hint="eastAsia"/>
              </w:rPr>
              <w:t>bbs帖子评论</w:t>
            </w:r>
          </w:p>
        </w:tc>
      </w:tr>
      <w:tr w:rsidR="0023607F" w:rsidRPr="000E6F91" w14:paraId="66F047AE" w14:textId="78032B10" w:rsidTr="00913176">
        <w:tc>
          <w:tcPr>
            <w:tcW w:w="0" w:type="auto"/>
          </w:tcPr>
          <w:p w14:paraId="5469F6DD" w14:textId="1342A1A3" w:rsidR="00913176" w:rsidRPr="000E6F91" w:rsidRDefault="0023607F" w:rsidP="00284B24">
            <w:r w:rsidRPr="000E6F91">
              <w:rPr>
                <w:rFonts w:hint="eastAsia"/>
              </w:rPr>
              <w:t>bbs帖子评论评论的内容</w:t>
            </w:r>
            <w:r w:rsidR="00913176" w:rsidRPr="000E6F91">
              <w:rPr>
                <w:rFonts w:hint="eastAsia"/>
              </w:rPr>
              <w:t>（content）</w:t>
            </w:r>
          </w:p>
        </w:tc>
        <w:tc>
          <w:tcPr>
            <w:tcW w:w="0" w:type="auto"/>
          </w:tcPr>
          <w:p w14:paraId="00305CA6" w14:textId="4DF7DC1C" w:rsidR="00913176" w:rsidRPr="000E6F91" w:rsidRDefault="00913176" w:rsidP="00284B24">
            <w:r w:rsidRPr="000E6F91">
              <w:rPr>
                <w:rFonts w:hint="eastAsia"/>
              </w:rPr>
              <w:t>varchar</w:t>
            </w:r>
            <w:r w:rsidRPr="000E6F91">
              <w:t>(500)</w:t>
            </w:r>
          </w:p>
        </w:tc>
        <w:tc>
          <w:tcPr>
            <w:tcW w:w="0" w:type="auto"/>
          </w:tcPr>
          <w:p w14:paraId="5A5EF00B" w14:textId="38C3F145" w:rsidR="00913176" w:rsidRPr="000E6F91" w:rsidRDefault="00913176" w:rsidP="00284B24"/>
        </w:tc>
        <w:tc>
          <w:tcPr>
            <w:tcW w:w="0" w:type="auto"/>
          </w:tcPr>
          <w:p w14:paraId="02D01178" w14:textId="69A137E1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  <w:p w14:paraId="072BC87E" w14:textId="68BF0282" w:rsidR="00913176" w:rsidRPr="000E6F91" w:rsidRDefault="00913176" w:rsidP="00284B24"/>
        </w:tc>
        <w:tc>
          <w:tcPr>
            <w:tcW w:w="0" w:type="auto"/>
          </w:tcPr>
          <w:p w14:paraId="51429718" w14:textId="77777777" w:rsidR="00913176" w:rsidRPr="000E6F91" w:rsidRDefault="00913176" w:rsidP="00284B24"/>
        </w:tc>
        <w:tc>
          <w:tcPr>
            <w:tcW w:w="0" w:type="auto"/>
          </w:tcPr>
          <w:p w14:paraId="3A804BFF" w14:textId="2D9C425D" w:rsidR="00913176" w:rsidRPr="000E6F91" w:rsidRDefault="00913176" w:rsidP="00284B24">
            <w:r w:rsidRPr="000E6F91">
              <w:rPr>
                <w:rFonts w:hint="eastAsia"/>
              </w:rPr>
              <w:t>bbs帖子评论评论的内容</w:t>
            </w:r>
          </w:p>
        </w:tc>
        <w:tc>
          <w:tcPr>
            <w:tcW w:w="0" w:type="auto"/>
          </w:tcPr>
          <w:p w14:paraId="2C980072" w14:textId="63EEBCDE" w:rsidR="00913176" w:rsidRPr="000E6F91" w:rsidRDefault="0023607F" w:rsidP="00284B24">
            <w:r>
              <w:rPr>
                <w:rFonts w:hint="eastAsia"/>
              </w:rPr>
              <w:t>bbs帖子评论</w:t>
            </w:r>
          </w:p>
        </w:tc>
      </w:tr>
      <w:tr w:rsidR="0023607F" w:rsidRPr="000E6F91" w14:paraId="599D15D3" w14:textId="5E55E42A" w:rsidTr="00913176">
        <w:tc>
          <w:tcPr>
            <w:tcW w:w="0" w:type="auto"/>
          </w:tcPr>
          <w:p w14:paraId="2E7ACAEA" w14:textId="7E3FB4D7" w:rsidR="00913176" w:rsidRPr="000E6F91" w:rsidRDefault="0023607F" w:rsidP="00284B24">
            <w:r w:rsidRPr="000E6F91">
              <w:rPr>
                <w:rFonts w:hint="eastAsia"/>
              </w:rPr>
              <w:t>bbs帖子评论评论的内容</w:t>
            </w:r>
            <w:r w:rsidR="00913176" w:rsidRPr="000E6F91">
              <w:rPr>
                <w:rFonts w:hint="eastAsia"/>
              </w:rPr>
              <w:t>（is_</w:t>
            </w:r>
            <w:r w:rsidR="00913176" w:rsidRPr="000E6F91">
              <w:t>best</w:t>
            </w:r>
            <w:r w:rsidR="00913176" w:rsidRPr="000E6F91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398A414" w14:textId="77777777" w:rsidR="00913176" w:rsidRPr="000E6F91" w:rsidRDefault="00913176" w:rsidP="00071939">
            <w:r w:rsidRPr="000E6F91">
              <w:rPr>
                <w:rFonts w:hint="eastAsia"/>
              </w:rPr>
              <w:t>t</w:t>
            </w:r>
            <w:r w:rsidRPr="000E6F91">
              <w:t>inyint(1)</w:t>
            </w:r>
          </w:p>
          <w:p w14:paraId="37C74A9A" w14:textId="11DB49F7" w:rsidR="00913176" w:rsidRPr="000E6F91" w:rsidRDefault="00913176" w:rsidP="00071939">
            <w:r w:rsidRPr="000E6F91">
              <w:rPr>
                <w:rFonts w:hint="eastAsia"/>
              </w:rPr>
              <w:t>u</w:t>
            </w:r>
            <w:r w:rsidRPr="000E6F91">
              <w:t>nsigned</w:t>
            </w:r>
          </w:p>
        </w:tc>
        <w:tc>
          <w:tcPr>
            <w:tcW w:w="0" w:type="auto"/>
          </w:tcPr>
          <w:p w14:paraId="7385B661" w14:textId="77777777" w:rsidR="00913176" w:rsidRPr="000E6F91" w:rsidRDefault="00913176" w:rsidP="00284B24"/>
        </w:tc>
        <w:tc>
          <w:tcPr>
            <w:tcW w:w="0" w:type="auto"/>
          </w:tcPr>
          <w:p w14:paraId="6BB2AF88" w14:textId="6463A8AF" w:rsidR="00913176" w:rsidRPr="000E6F91" w:rsidRDefault="00913176" w:rsidP="00284B24">
            <w:r w:rsidRPr="000E6F91">
              <w:rPr>
                <w:rFonts w:hint="eastAsia"/>
              </w:rPr>
              <w:t>n</w:t>
            </w:r>
            <w:r w:rsidRPr="000E6F91">
              <w:t>o</w:t>
            </w:r>
          </w:p>
        </w:tc>
        <w:tc>
          <w:tcPr>
            <w:tcW w:w="0" w:type="auto"/>
          </w:tcPr>
          <w:p w14:paraId="72BEFDBB" w14:textId="77777777" w:rsidR="00913176" w:rsidRPr="000E6F91" w:rsidRDefault="00913176" w:rsidP="00284B24"/>
        </w:tc>
        <w:tc>
          <w:tcPr>
            <w:tcW w:w="0" w:type="auto"/>
          </w:tcPr>
          <w:p w14:paraId="243E4232" w14:textId="77777777" w:rsidR="00913176" w:rsidRPr="000E6F91" w:rsidRDefault="00913176" w:rsidP="00284B24">
            <w:r w:rsidRPr="000E6F91">
              <w:rPr>
                <w:rFonts w:hint="eastAsia"/>
              </w:rPr>
              <w:t>是否为最佳回复：</w:t>
            </w:r>
          </w:p>
          <w:p w14:paraId="49913788" w14:textId="77777777" w:rsidR="00913176" w:rsidRPr="000E6F91" w:rsidRDefault="00913176" w:rsidP="00284B24">
            <w:r w:rsidRPr="000E6F91">
              <w:rPr>
                <w:rFonts w:hint="eastAsia"/>
              </w:rPr>
              <w:t>0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不是；</w:t>
            </w:r>
          </w:p>
          <w:p w14:paraId="6A9B0F0B" w14:textId="3118838C" w:rsidR="00913176" w:rsidRPr="000E6F91" w:rsidRDefault="00913176" w:rsidP="00284B24">
            <w:r w:rsidRPr="000E6F91">
              <w:rPr>
                <w:rFonts w:hint="eastAsia"/>
              </w:rPr>
              <w:t>1</w:t>
            </w:r>
            <w:r w:rsidRPr="000E6F91">
              <w:t xml:space="preserve"> </w:t>
            </w:r>
            <w:r w:rsidRPr="000E6F91">
              <w:rPr>
                <w:rFonts w:hint="eastAsia"/>
              </w:rPr>
              <w:t>是；</w:t>
            </w:r>
          </w:p>
        </w:tc>
        <w:tc>
          <w:tcPr>
            <w:tcW w:w="0" w:type="auto"/>
          </w:tcPr>
          <w:p w14:paraId="201EF56D" w14:textId="58D07DE5" w:rsidR="00913176" w:rsidRPr="000E6F91" w:rsidRDefault="0023607F" w:rsidP="00284B24">
            <w:r>
              <w:rPr>
                <w:rFonts w:hint="eastAsia"/>
              </w:rPr>
              <w:t>bbs帖子评论</w:t>
            </w:r>
          </w:p>
        </w:tc>
      </w:tr>
    </w:tbl>
    <w:p w14:paraId="07858D4F" w14:textId="24C906C3" w:rsidR="007E726F" w:rsidRPr="000E6F91" w:rsidRDefault="00284B24" w:rsidP="00284B24">
      <w:pPr>
        <w:pStyle w:val="2"/>
      </w:pPr>
      <w:bookmarkStart w:id="35" w:name="_Toc26138335"/>
      <w:r w:rsidRPr="000E6F91">
        <w:rPr>
          <w:rFonts w:hint="eastAsia"/>
        </w:rPr>
        <w:t>2</w:t>
      </w:r>
      <w:r w:rsidRPr="000E6F91">
        <w:t xml:space="preserve">4 </w:t>
      </w:r>
      <w:r w:rsidRPr="000E6F91">
        <w:rPr>
          <w:rFonts w:hint="eastAsia"/>
        </w:rPr>
        <w:t>指导者邀请码</w:t>
      </w:r>
      <w:bookmarkEnd w:id="35"/>
    </w:p>
    <w:p w14:paraId="1432B03A" w14:textId="6F1615C9" w:rsidR="00284B24" w:rsidRPr="000E6F91" w:rsidRDefault="00284B24" w:rsidP="00284B24">
      <w:pPr>
        <w:pStyle w:val="a4"/>
        <w:keepNext/>
        <w:jc w:val="center"/>
      </w:pPr>
      <w:r w:rsidRPr="000E6F91">
        <w:t>表格</w:t>
      </w:r>
      <w:r w:rsidRPr="000E6F91">
        <w:t xml:space="preserve"> </w:t>
      </w:r>
      <w:r w:rsidRPr="000E6F91">
        <w:fldChar w:fldCharType="begin"/>
      </w:r>
      <w:r w:rsidRPr="000E6F91">
        <w:instrText xml:space="preserve"> SEQ </w:instrText>
      </w:r>
      <w:r w:rsidRPr="000E6F91">
        <w:instrText>表格</w:instrText>
      </w:r>
      <w:r w:rsidRPr="000E6F91">
        <w:instrText xml:space="preserve"> \* ARABIC </w:instrText>
      </w:r>
      <w:r w:rsidRPr="000E6F91">
        <w:fldChar w:fldCharType="separate"/>
      </w:r>
      <w:r w:rsidRPr="000E6F91">
        <w:rPr>
          <w:noProof/>
        </w:rPr>
        <w:t>24</w:t>
      </w:r>
      <w:r w:rsidRPr="000E6F91">
        <w:fldChar w:fldCharType="end"/>
      </w:r>
      <w:r w:rsidRPr="000E6F91">
        <w:rPr>
          <w:rFonts w:hint="eastAsia"/>
        </w:rPr>
        <w:t>指导者邀请码数据表</w:t>
      </w:r>
      <w:r w:rsidRPr="000E6F91">
        <w:rPr>
          <w:rFonts w:hint="eastAsia"/>
        </w:rPr>
        <w:t>-teacher</w:t>
      </w:r>
      <w:r w:rsidRPr="000E6F91">
        <w:t>_invitation_c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1295"/>
        <w:gridCol w:w="643"/>
        <w:gridCol w:w="677"/>
        <w:gridCol w:w="1586"/>
        <w:gridCol w:w="723"/>
        <w:gridCol w:w="723"/>
      </w:tblGrid>
      <w:tr w:rsidR="0023607F" w:rsidRPr="000E6F91" w14:paraId="5339B704" w14:textId="084268CF" w:rsidTr="00D70F06">
        <w:tc>
          <w:tcPr>
            <w:tcW w:w="1996" w:type="dxa"/>
          </w:tcPr>
          <w:p w14:paraId="08DAA0EF" w14:textId="6FA0A9C2" w:rsidR="0023607F" w:rsidRPr="000E6F91" w:rsidRDefault="0023607F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元素</w:t>
            </w:r>
          </w:p>
        </w:tc>
        <w:tc>
          <w:tcPr>
            <w:tcW w:w="1295" w:type="dxa"/>
          </w:tcPr>
          <w:p w14:paraId="465CA559" w14:textId="77777777" w:rsidR="0023607F" w:rsidRPr="000E6F91" w:rsidRDefault="0023607F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43" w:type="dxa"/>
          </w:tcPr>
          <w:p w14:paraId="6B402DD5" w14:textId="77777777" w:rsidR="0023607F" w:rsidRPr="000E6F91" w:rsidRDefault="0023607F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677" w:type="dxa"/>
          </w:tcPr>
          <w:p w14:paraId="182B30CE" w14:textId="77777777" w:rsidR="0023607F" w:rsidRPr="000E6F91" w:rsidRDefault="0023607F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1586" w:type="dxa"/>
          </w:tcPr>
          <w:p w14:paraId="1D00139A" w14:textId="77777777" w:rsidR="0023607F" w:rsidRPr="000E6F91" w:rsidRDefault="0023607F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23" w:type="dxa"/>
          </w:tcPr>
          <w:p w14:paraId="46CD7621" w14:textId="77777777" w:rsidR="0023607F" w:rsidRPr="000E6F91" w:rsidRDefault="0023607F" w:rsidP="00284B24">
            <w:pPr>
              <w:rPr>
                <w:b/>
                <w:bCs/>
              </w:rPr>
            </w:pPr>
            <w:r w:rsidRPr="000E6F91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23" w:type="dxa"/>
          </w:tcPr>
          <w:p w14:paraId="76BB7A74" w14:textId="7176B3B0" w:rsidR="0023607F" w:rsidRPr="000E6F91" w:rsidRDefault="0023607F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来源</w:t>
            </w:r>
          </w:p>
        </w:tc>
      </w:tr>
      <w:tr w:rsidR="0023607F" w:rsidRPr="000E6F91" w14:paraId="10AE3FBF" w14:textId="1155A942" w:rsidTr="00D70F06">
        <w:tc>
          <w:tcPr>
            <w:tcW w:w="1996" w:type="dxa"/>
          </w:tcPr>
          <w:p w14:paraId="682EE4ED" w14:textId="5BAE06BB" w:rsidR="0023607F" w:rsidRPr="000E6F91" w:rsidRDefault="0023607F" w:rsidP="00284B24">
            <w:r w:rsidRPr="000E6F91">
              <w:rPr>
                <w:rFonts w:hint="eastAsia"/>
              </w:rPr>
              <w:t>指导者邀请码</w:t>
            </w:r>
            <w:r>
              <w:rPr>
                <w:rFonts w:hint="eastAsia"/>
              </w:rPr>
              <w:t>编号</w:t>
            </w:r>
            <w:r w:rsidRPr="000E6F91">
              <w:rPr>
                <w:rFonts w:hint="eastAsia"/>
              </w:rPr>
              <w:t>（i</w:t>
            </w:r>
            <w:r w:rsidRPr="000E6F91">
              <w:t>d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295" w:type="dxa"/>
          </w:tcPr>
          <w:p w14:paraId="6A113515" w14:textId="77777777" w:rsidR="0023607F" w:rsidRPr="000E6F91" w:rsidRDefault="0023607F" w:rsidP="00284B24">
            <w:r w:rsidRPr="000E6F91">
              <w:rPr>
                <w:rFonts w:hint="eastAsia"/>
              </w:rPr>
              <w:t>i</w:t>
            </w:r>
            <w:r w:rsidRPr="000E6F91">
              <w:t>nt</w:t>
            </w:r>
          </w:p>
        </w:tc>
        <w:tc>
          <w:tcPr>
            <w:tcW w:w="643" w:type="dxa"/>
          </w:tcPr>
          <w:p w14:paraId="312E506E" w14:textId="77777777" w:rsidR="0023607F" w:rsidRPr="000E6F91" w:rsidRDefault="0023607F" w:rsidP="00284B24"/>
        </w:tc>
        <w:tc>
          <w:tcPr>
            <w:tcW w:w="677" w:type="dxa"/>
          </w:tcPr>
          <w:p w14:paraId="58D051B8" w14:textId="77777777" w:rsidR="0023607F" w:rsidRPr="000E6F91" w:rsidRDefault="0023607F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1586" w:type="dxa"/>
          </w:tcPr>
          <w:p w14:paraId="6FD8F921" w14:textId="014DA55D" w:rsidR="0023607F" w:rsidRPr="000E6F91" w:rsidRDefault="0023607F" w:rsidP="00284B24">
            <w:r w:rsidRPr="00E07C5B">
              <w:rPr>
                <w:rFonts w:hint="eastAsia"/>
              </w:rPr>
              <w:t>由系统自动创建，</w:t>
            </w:r>
            <w:r>
              <w:rPr>
                <w:rFonts w:hint="eastAsia"/>
              </w:rPr>
              <w:t>每</w:t>
            </w:r>
            <w:r w:rsidRPr="00E07C5B">
              <w:rPr>
                <w:rFonts w:hint="eastAsia"/>
              </w:rPr>
              <w:t>创建一个用户加1</w:t>
            </w:r>
            <w:r>
              <w:rPr>
                <w:rFonts w:hint="eastAsia"/>
              </w:rPr>
              <w:t>，第一个值为1</w:t>
            </w:r>
          </w:p>
        </w:tc>
        <w:tc>
          <w:tcPr>
            <w:tcW w:w="723" w:type="dxa"/>
          </w:tcPr>
          <w:p w14:paraId="1454B4F1" w14:textId="6B237A2D" w:rsidR="0023607F" w:rsidRPr="000E6F91" w:rsidRDefault="0023607F" w:rsidP="00284B24">
            <w:r w:rsidRPr="000E6F91">
              <w:rPr>
                <w:rFonts w:hint="eastAsia"/>
              </w:rPr>
              <w:t>指导者邀请码id</w:t>
            </w:r>
          </w:p>
        </w:tc>
        <w:tc>
          <w:tcPr>
            <w:tcW w:w="723" w:type="dxa"/>
          </w:tcPr>
          <w:p w14:paraId="1E4AF8DC" w14:textId="5F253D34" w:rsidR="0023607F" w:rsidRPr="000E6F91" w:rsidRDefault="0023607F" w:rsidP="00284B24">
            <w:r>
              <w:rPr>
                <w:rFonts w:hint="eastAsia"/>
              </w:rPr>
              <w:t>指导者用户注册</w:t>
            </w:r>
          </w:p>
        </w:tc>
      </w:tr>
      <w:tr w:rsidR="0023607F" w:rsidRPr="000E6F91" w14:paraId="5B58B0DB" w14:textId="3D39C605" w:rsidTr="00D70F06">
        <w:tc>
          <w:tcPr>
            <w:tcW w:w="1996" w:type="dxa"/>
          </w:tcPr>
          <w:p w14:paraId="07D02CBA" w14:textId="5FA1BA9D" w:rsidR="0023607F" w:rsidRPr="000E6F91" w:rsidRDefault="0023607F" w:rsidP="00284B24">
            <w:r>
              <w:rPr>
                <w:rFonts w:hint="eastAsia"/>
              </w:rPr>
              <w:t>指导者邀请码</w:t>
            </w:r>
            <w:r w:rsidRPr="000E6F91">
              <w:rPr>
                <w:rFonts w:hint="eastAsia"/>
              </w:rPr>
              <w:t>（i</w:t>
            </w:r>
            <w:r w:rsidRPr="000E6F91">
              <w:t>nvitation_code</w:t>
            </w:r>
            <w:r w:rsidRPr="000E6F91">
              <w:rPr>
                <w:rFonts w:hint="eastAsia"/>
              </w:rPr>
              <w:t>）</w:t>
            </w:r>
          </w:p>
        </w:tc>
        <w:tc>
          <w:tcPr>
            <w:tcW w:w="1295" w:type="dxa"/>
          </w:tcPr>
          <w:p w14:paraId="585080BC" w14:textId="24D4AA3A" w:rsidR="0023607F" w:rsidRPr="000E6F91" w:rsidRDefault="0023607F" w:rsidP="00284B24">
            <w:r w:rsidRPr="000E6F91">
              <w:rPr>
                <w:rFonts w:hint="eastAsia"/>
              </w:rPr>
              <w:t>c</w:t>
            </w:r>
            <w:r w:rsidRPr="000E6F91">
              <w:t>har(10)</w:t>
            </w:r>
          </w:p>
        </w:tc>
        <w:tc>
          <w:tcPr>
            <w:tcW w:w="643" w:type="dxa"/>
          </w:tcPr>
          <w:p w14:paraId="236789BC" w14:textId="77777777" w:rsidR="0023607F" w:rsidRPr="000E6F91" w:rsidRDefault="0023607F" w:rsidP="00284B24"/>
        </w:tc>
        <w:tc>
          <w:tcPr>
            <w:tcW w:w="677" w:type="dxa"/>
          </w:tcPr>
          <w:p w14:paraId="561BB82E" w14:textId="77777777" w:rsidR="0023607F" w:rsidRPr="000E6F91" w:rsidRDefault="0023607F" w:rsidP="00284B24">
            <w:r w:rsidRPr="000E6F91">
              <w:rPr>
                <w:rFonts w:hint="eastAsia"/>
              </w:rPr>
              <w:t>no</w:t>
            </w:r>
          </w:p>
        </w:tc>
        <w:tc>
          <w:tcPr>
            <w:tcW w:w="1586" w:type="dxa"/>
          </w:tcPr>
          <w:p w14:paraId="0AD947FD" w14:textId="555A30F5" w:rsidR="0023607F" w:rsidRPr="000E6F91" w:rsidRDefault="0023607F" w:rsidP="00284B24"/>
        </w:tc>
        <w:tc>
          <w:tcPr>
            <w:tcW w:w="723" w:type="dxa"/>
          </w:tcPr>
          <w:p w14:paraId="67B6654A" w14:textId="6FDF2F3C" w:rsidR="0023607F" w:rsidRPr="000E6F91" w:rsidRDefault="0023607F" w:rsidP="00284B24">
            <w:r w:rsidRPr="000E6F91">
              <w:rPr>
                <w:rFonts w:hint="eastAsia"/>
              </w:rPr>
              <w:t>指导者邀请码</w:t>
            </w:r>
          </w:p>
        </w:tc>
        <w:tc>
          <w:tcPr>
            <w:tcW w:w="723" w:type="dxa"/>
          </w:tcPr>
          <w:p w14:paraId="6C6E8D33" w14:textId="41CD3456" w:rsidR="0023607F" w:rsidRPr="000E6F91" w:rsidRDefault="0023607F" w:rsidP="00284B24">
            <w:r>
              <w:rPr>
                <w:rFonts w:hint="eastAsia"/>
              </w:rPr>
              <w:t>指导者用户注册</w:t>
            </w:r>
          </w:p>
        </w:tc>
      </w:tr>
    </w:tbl>
    <w:p w14:paraId="3C4EA91C" w14:textId="77777777" w:rsidR="00284B24" w:rsidRPr="007E726F" w:rsidRDefault="00284B24"/>
    <w:sectPr w:rsidR="00284B24" w:rsidRPr="007E726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3B62C" w14:textId="77777777" w:rsidR="000E1E36" w:rsidRDefault="000E1E36" w:rsidP="0063586C">
      <w:r>
        <w:separator/>
      </w:r>
    </w:p>
  </w:endnote>
  <w:endnote w:type="continuationSeparator" w:id="0">
    <w:p w14:paraId="00C1116D" w14:textId="77777777" w:rsidR="000E1E36" w:rsidRDefault="000E1E36" w:rsidP="0063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839212"/>
      <w:docPartObj>
        <w:docPartGallery w:val="Page Numbers (Bottom of Page)"/>
        <w:docPartUnique/>
      </w:docPartObj>
    </w:sdtPr>
    <w:sdtEndPr/>
    <w:sdtContent>
      <w:p w14:paraId="38043F3C" w14:textId="4F3E4C3B" w:rsidR="00B87EFA" w:rsidRDefault="00B87E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511D93" w14:textId="77777777" w:rsidR="00B87EFA" w:rsidRDefault="00B87E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37454" w14:textId="77777777" w:rsidR="000E1E36" w:rsidRDefault="000E1E36" w:rsidP="0063586C">
      <w:r>
        <w:separator/>
      </w:r>
    </w:p>
  </w:footnote>
  <w:footnote w:type="continuationSeparator" w:id="0">
    <w:p w14:paraId="737E0F3B" w14:textId="77777777" w:rsidR="000E1E36" w:rsidRDefault="000E1E36" w:rsidP="0063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E52B" w14:textId="4868214B" w:rsidR="00B87EFA" w:rsidRDefault="00B87EFA">
    <w:pPr>
      <w:pStyle w:val="a5"/>
    </w:pPr>
    <w:r>
      <w:rPr>
        <w:rFonts w:hint="eastAsia"/>
      </w:rPr>
      <w:t>PRD</w:t>
    </w:r>
    <w:r>
      <w:t>2019</w:t>
    </w:r>
    <w:r>
      <w:rPr>
        <w:rFonts w:hint="eastAsia"/>
      </w:rPr>
      <w:t>-G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D9"/>
    <w:rsid w:val="00012D86"/>
    <w:rsid w:val="00021D66"/>
    <w:rsid w:val="000459F9"/>
    <w:rsid w:val="00071939"/>
    <w:rsid w:val="000919BE"/>
    <w:rsid w:val="00097DF9"/>
    <w:rsid w:val="000E1E36"/>
    <w:rsid w:val="000E6F91"/>
    <w:rsid w:val="001351C9"/>
    <w:rsid w:val="00136AE4"/>
    <w:rsid w:val="001908A7"/>
    <w:rsid w:val="00193C85"/>
    <w:rsid w:val="001B7C7D"/>
    <w:rsid w:val="001C3BA9"/>
    <w:rsid w:val="001D2CF6"/>
    <w:rsid w:val="001D6F02"/>
    <w:rsid w:val="001F38F4"/>
    <w:rsid w:val="0023607F"/>
    <w:rsid w:val="00284B24"/>
    <w:rsid w:val="002C29F7"/>
    <w:rsid w:val="002F278F"/>
    <w:rsid w:val="00302096"/>
    <w:rsid w:val="00312D41"/>
    <w:rsid w:val="00316568"/>
    <w:rsid w:val="00331204"/>
    <w:rsid w:val="00353994"/>
    <w:rsid w:val="00372048"/>
    <w:rsid w:val="003A26A0"/>
    <w:rsid w:val="003B7849"/>
    <w:rsid w:val="003F5C7B"/>
    <w:rsid w:val="00455FAB"/>
    <w:rsid w:val="004623BA"/>
    <w:rsid w:val="00463CB3"/>
    <w:rsid w:val="004850B3"/>
    <w:rsid w:val="004B4C9C"/>
    <w:rsid w:val="004C13BE"/>
    <w:rsid w:val="004C170E"/>
    <w:rsid w:val="004D5EB0"/>
    <w:rsid w:val="004E7DEB"/>
    <w:rsid w:val="00576164"/>
    <w:rsid w:val="005C0201"/>
    <w:rsid w:val="005D5AC3"/>
    <w:rsid w:val="005F66EA"/>
    <w:rsid w:val="006139EB"/>
    <w:rsid w:val="0063586C"/>
    <w:rsid w:val="006536CD"/>
    <w:rsid w:val="0065684A"/>
    <w:rsid w:val="00672A62"/>
    <w:rsid w:val="006C2F4A"/>
    <w:rsid w:val="006C3867"/>
    <w:rsid w:val="006C4427"/>
    <w:rsid w:val="006E0555"/>
    <w:rsid w:val="00715142"/>
    <w:rsid w:val="007314E7"/>
    <w:rsid w:val="00794485"/>
    <w:rsid w:val="007A6A75"/>
    <w:rsid w:val="007E726F"/>
    <w:rsid w:val="00860735"/>
    <w:rsid w:val="00863F71"/>
    <w:rsid w:val="00892593"/>
    <w:rsid w:val="008A1412"/>
    <w:rsid w:val="009051CD"/>
    <w:rsid w:val="00913176"/>
    <w:rsid w:val="009220D9"/>
    <w:rsid w:val="0094421A"/>
    <w:rsid w:val="00971D63"/>
    <w:rsid w:val="009D1592"/>
    <w:rsid w:val="009F19B5"/>
    <w:rsid w:val="00A518CD"/>
    <w:rsid w:val="00A975E8"/>
    <w:rsid w:val="00AC729C"/>
    <w:rsid w:val="00AF10D0"/>
    <w:rsid w:val="00AF1180"/>
    <w:rsid w:val="00B0710A"/>
    <w:rsid w:val="00B37319"/>
    <w:rsid w:val="00B6601D"/>
    <w:rsid w:val="00B87EFA"/>
    <w:rsid w:val="00B967A5"/>
    <w:rsid w:val="00BB6116"/>
    <w:rsid w:val="00C47A9A"/>
    <w:rsid w:val="00C567B7"/>
    <w:rsid w:val="00C80279"/>
    <w:rsid w:val="00C96309"/>
    <w:rsid w:val="00CB5BAC"/>
    <w:rsid w:val="00CC302B"/>
    <w:rsid w:val="00CE05EB"/>
    <w:rsid w:val="00CE6297"/>
    <w:rsid w:val="00D0502D"/>
    <w:rsid w:val="00D605AC"/>
    <w:rsid w:val="00D670FC"/>
    <w:rsid w:val="00D830A5"/>
    <w:rsid w:val="00DC00BB"/>
    <w:rsid w:val="00DD086D"/>
    <w:rsid w:val="00E0111D"/>
    <w:rsid w:val="00E07C5B"/>
    <w:rsid w:val="00E44EE1"/>
    <w:rsid w:val="00E92593"/>
    <w:rsid w:val="00EC4088"/>
    <w:rsid w:val="00EF6579"/>
    <w:rsid w:val="00F65724"/>
    <w:rsid w:val="00F96E15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36274"/>
  <w15:chartTrackingRefBased/>
  <w15:docId w15:val="{4D9D7A32-3C74-42A1-A0CC-4502AB42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6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B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D2CF6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35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586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5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586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84B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A26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26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A26A0"/>
    <w:pPr>
      <w:ind w:leftChars="200" w:left="420"/>
    </w:pPr>
  </w:style>
  <w:style w:type="character" w:styleId="a9">
    <w:name w:val="Hyperlink"/>
    <w:basedOn w:val="a0"/>
    <w:uiPriority w:val="99"/>
    <w:unhideWhenUsed/>
    <w:rsid w:val="003A26A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A26A0"/>
  </w:style>
  <w:style w:type="paragraph" w:styleId="aa">
    <w:name w:val="Title"/>
    <w:basedOn w:val="a"/>
    <w:next w:val="a"/>
    <w:link w:val="ab"/>
    <w:qFormat/>
    <w:rsid w:val="003A26A0"/>
    <w:pPr>
      <w:widowControl/>
      <w:spacing w:before="240" w:after="60"/>
      <w:ind w:firstLineChars="200" w:firstLine="1441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ab">
    <w:name w:val="标题 字符"/>
    <w:basedOn w:val="a0"/>
    <w:link w:val="aa"/>
    <w:qFormat/>
    <w:rsid w:val="003A26A0"/>
    <w:rPr>
      <w:rFonts w:ascii="Cambria" w:hAnsi="Cambria" w:cs="宋体-简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5944-8F04-4D29-94EB-9792CD35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2309</Words>
  <Characters>13167</Characters>
  <Application>Microsoft Office Word</Application>
  <DocSecurity>0</DocSecurity>
  <Lines>109</Lines>
  <Paragraphs>30</Paragraphs>
  <ScaleCrop>false</ScaleCrop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sheep</dc:creator>
  <cp:keywords/>
  <dc:description/>
  <cp:lastModifiedBy>wavesheep</cp:lastModifiedBy>
  <cp:revision>4</cp:revision>
  <dcterms:created xsi:type="dcterms:W3CDTF">2019-12-18T13:14:00Z</dcterms:created>
  <dcterms:modified xsi:type="dcterms:W3CDTF">2019-12-19T03:00:00Z</dcterms:modified>
</cp:coreProperties>
</file>